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45" w:rsidRPr="00002CB0" w:rsidRDefault="00BA5145" w:rsidP="00AE2A0B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НОВОСИБИРСКОЙ ОБЛАСТИ</w:t>
      </w:r>
    </w:p>
    <w:p w:rsidR="00BA5145" w:rsidRPr="00002CB0" w:rsidRDefault="00BA5145" w:rsidP="00AE2A0B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45" w:rsidRPr="00002CB0" w:rsidRDefault="00BA5145" w:rsidP="00AE2A0B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</w:t>
      </w:r>
    </w:p>
    <w:p w:rsidR="00BA5145" w:rsidRPr="00002CB0" w:rsidRDefault="00BA5145" w:rsidP="00AE2A0B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t xml:space="preserve"> УЧРЕЖДЕНИЕ НОВОСИБИРСКОЙ ОБЛАСТИ</w:t>
      </w:r>
    </w:p>
    <w:p w:rsidR="00BA5145" w:rsidRPr="00002CB0" w:rsidRDefault="00BA5145" w:rsidP="00AE2A0B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t>«НОВОСИБИРСКИЙ МЕДИЦИНСКИЙ КОЛЛЕДЖ»</w:t>
      </w:r>
    </w:p>
    <w:p w:rsidR="00BA5145" w:rsidRPr="008054C7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sz w:val="24"/>
          <w:szCs w:val="24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b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b/>
        </w:rPr>
      </w:pPr>
    </w:p>
    <w:p w:rsidR="00BA5145" w:rsidRPr="008054C7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b/>
        </w:rPr>
      </w:pPr>
    </w:p>
    <w:p w:rsidR="00BA5145" w:rsidRPr="00002CB0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002CB0">
        <w:rPr>
          <w:rFonts w:ascii="Times New Roman" w:hAnsi="Times New Roman" w:cs="Times New Roman"/>
          <w:b/>
          <w:sz w:val="110"/>
          <w:szCs w:val="110"/>
        </w:rPr>
        <w:t>РАБОЧАЯ</w:t>
      </w:r>
    </w:p>
    <w:p w:rsidR="00BA5145" w:rsidRPr="00002CB0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002CB0">
        <w:rPr>
          <w:rFonts w:ascii="Times New Roman" w:hAnsi="Times New Roman" w:cs="Times New Roman"/>
          <w:b/>
          <w:sz w:val="110"/>
          <w:szCs w:val="110"/>
        </w:rPr>
        <w:t>ТЕТРАДЬ</w:t>
      </w:r>
    </w:p>
    <w:p w:rsidR="00BA5145" w:rsidRPr="008054C7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</w:pP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92">
        <w:rPr>
          <w:rFonts w:ascii="Times New Roman" w:hAnsi="Times New Roman" w:cs="Times New Roman"/>
          <w:b/>
          <w:sz w:val="28"/>
          <w:szCs w:val="28"/>
        </w:rPr>
        <w:t xml:space="preserve">Тестовых заданий по подготовке к процедуре аккредитации лиц, завершающих </w:t>
      </w: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92">
        <w:rPr>
          <w:rFonts w:ascii="Times New Roman" w:hAnsi="Times New Roman" w:cs="Times New Roman"/>
          <w:b/>
          <w:sz w:val="28"/>
          <w:szCs w:val="28"/>
        </w:rPr>
        <w:t xml:space="preserve">освоение основных образовательных программ специальностей </w:t>
      </w: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92">
        <w:rPr>
          <w:rFonts w:ascii="Times New Roman" w:hAnsi="Times New Roman" w:cs="Times New Roman"/>
          <w:b/>
          <w:sz w:val="28"/>
          <w:szCs w:val="28"/>
        </w:rPr>
        <w:t>среднего медицинского и фармацевтического образования</w:t>
      </w:r>
      <w:r w:rsidRPr="00D1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4092">
        <w:rPr>
          <w:rFonts w:ascii="Times New Roman" w:hAnsi="Times New Roman" w:cs="Times New Roman"/>
          <w:b/>
          <w:sz w:val="32"/>
          <w:szCs w:val="32"/>
          <w:u w:val="single"/>
        </w:rPr>
        <w:t>по специальности «Фармация»</w:t>
      </w: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92">
        <w:rPr>
          <w:rFonts w:ascii="Times New Roman" w:hAnsi="Times New Roman" w:cs="Times New Roman"/>
          <w:b/>
          <w:sz w:val="28"/>
          <w:szCs w:val="28"/>
        </w:rPr>
        <w:t xml:space="preserve">для подготовки к тестовому контролю знаний – </w:t>
      </w:r>
    </w:p>
    <w:p w:rsidR="00BA5145" w:rsidRPr="00D14092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92">
        <w:rPr>
          <w:rFonts w:ascii="Times New Roman" w:hAnsi="Times New Roman" w:cs="Times New Roman"/>
          <w:b/>
          <w:sz w:val="28"/>
          <w:szCs w:val="28"/>
        </w:rPr>
        <w:t xml:space="preserve">1 этапа оценки квалификации </w:t>
      </w:r>
      <w:r w:rsidR="00233AEA" w:rsidRPr="00D14092">
        <w:rPr>
          <w:rFonts w:ascii="Times New Roman" w:hAnsi="Times New Roman" w:cs="Times New Roman"/>
          <w:b/>
          <w:sz w:val="28"/>
          <w:szCs w:val="28"/>
        </w:rPr>
        <w:t>при аккредитации специалистов</w:t>
      </w:r>
    </w:p>
    <w:p w:rsidR="00BA5145" w:rsidRDefault="00BA5145" w:rsidP="00BA5145">
      <w:pPr>
        <w:tabs>
          <w:tab w:val="left" w:pos="426"/>
          <w:tab w:val="left" w:pos="567"/>
        </w:tabs>
        <w:spacing w:after="0"/>
        <w:ind w:left="-426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37248F" w:rsidRDefault="0037248F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37248F" w:rsidRDefault="0037248F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  <w:sz w:val="32"/>
          <w:szCs w:val="32"/>
        </w:rPr>
      </w:pPr>
    </w:p>
    <w:p w:rsidR="00BA5145" w:rsidRPr="00002CB0" w:rsidRDefault="00BA5145" w:rsidP="00BA5145">
      <w:pPr>
        <w:tabs>
          <w:tab w:val="left" w:pos="426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CB0">
        <w:rPr>
          <w:rFonts w:ascii="Times New Roman" w:hAnsi="Times New Roman" w:cs="Times New Roman"/>
          <w:b/>
          <w:sz w:val="32"/>
          <w:szCs w:val="32"/>
        </w:rPr>
        <w:t>г. Новосибирск</w:t>
      </w:r>
    </w:p>
    <w:p w:rsidR="00BA5145" w:rsidRDefault="00BA5145" w:rsidP="00BA5145">
      <w:pPr>
        <w:tabs>
          <w:tab w:val="left" w:pos="426"/>
          <w:tab w:val="left" w:pos="567"/>
        </w:tabs>
        <w:spacing w:after="0"/>
        <w:jc w:val="center"/>
        <w:rPr>
          <w:b/>
        </w:rPr>
      </w:pPr>
      <w:r w:rsidRPr="00002CB0">
        <w:rPr>
          <w:rFonts w:ascii="Times New Roman" w:hAnsi="Times New Roman" w:cs="Times New Roman"/>
          <w:b/>
        </w:rPr>
        <w:t>2016</w:t>
      </w:r>
      <w:r>
        <w:rPr>
          <w:b/>
        </w:rPr>
        <w:br w:type="page"/>
      </w:r>
    </w:p>
    <w:p w:rsidR="00BA5145" w:rsidRPr="00002CB0" w:rsidRDefault="00BA5145" w:rsidP="00002CB0">
      <w:pPr>
        <w:tabs>
          <w:tab w:val="left" w:pos="851"/>
        </w:tabs>
        <w:spacing w:after="0"/>
        <w:ind w:left="993" w:right="-666"/>
        <w:jc w:val="center"/>
        <w:rPr>
          <w:rFonts w:ascii="Times New Roman" w:hAnsi="Times New Roman" w:cs="Times New Roman"/>
          <w:b/>
        </w:rPr>
      </w:pPr>
      <w:r w:rsidRPr="00002CB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A5145" w:rsidRPr="00002CB0" w:rsidRDefault="00BA5145" w:rsidP="00002CB0">
      <w:pPr>
        <w:tabs>
          <w:tab w:val="left" w:pos="851"/>
        </w:tabs>
        <w:spacing w:after="0"/>
        <w:ind w:left="993" w:right="-666" w:firstLine="709"/>
        <w:jc w:val="both"/>
        <w:rPr>
          <w:rFonts w:ascii="Times New Roman" w:hAnsi="Times New Roman" w:cs="Times New Roman"/>
          <w:b/>
        </w:rPr>
      </w:pPr>
    </w:p>
    <w:p w:rsidR="00002CB0" w:rsidRPr="00233AEA" w:rsidRDefault="00BA5145" w:rsidP="00233AEA">
      <w:pPr>
        <w:tabs>
          <w:tab w:val="left" w:pos="284"/>
          <w:tab w:val="left" w:pos="851"/>
        </w:tabs>
        <w:spacing w:after="0" w:line="360" w:lineRule="auto"/>
        <w:ind w:left="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3AEA">
        <w:rPr>
          <w:rFonts w:ascii="Times New Roman" w:hAnsi="Times New Roman" w:cs="Times New Roman"/>
          <w:b/>
          <w:sz w:val="24"/>
          <w:szCs w:val="24"/>
        </w:rPr>
        <w:t>«РАБОЧАЯ ТЕТРАДЬ»</w:t>
      </w:r>
      <w:r w:rsidRPr="00233AEA">
        <w:rPr>
          <w:rFonts w:ascii="Times New Roman" w:hAnsi="Times New Roman" w:cs="Times New Roman"/>
          <w:sz w:val="24"/>
          <w:szCs w:val="24"/>
        </w:rPr>
        <w:t xml:space="preserve">  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создана в соответствии с поручением Главного внештатного сп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циалиста Минздрава РФ по управлению сестринской деятельностью, председателя Совета д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ректоров медицинских и фармацевтических колледжей России, для  выполнения задач «пило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>ной площадки»</w:t>
      </w:r>
      <w:r w:rsidR="00002CB0" w:rsidRPr="00233AEA">
        <w:rPr>
          <w:rFonts w:ascii="Times New Roman" w:hAnsi="Times New Roman" w:cs="Times New Roman"/>
          <w:sz w:val="24"/>
          <w:szCs w:val="24"/>
        </w:rPr>
        <w:t xml:space="preserve"> на  базе Новосибирского медицинского колледжа</w:t>
      </w:r>
      <w:r w:rsidR="00002CB0" w:rsidRPr="00233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CB0" w:rsidRPr="00233AEA">
        <w:rPr>
          <w:rFonts w:ascii="Times New Roman" w:hAnsi="Times New Roman" w:cs="Times New Roman"/>
          <w:sz w:val="24"/>
          <w:szCs w:val="24"/>
        </w:rPr>
        <w:t>с целью  апробации метод</w:t>
      </w:r>
      <w:r w:rsidR="00002CB0" w:rsidRPr="00233AEA">
        <w:rPr>
          <w:rFonts w:ascii="Times New Roman" w:hAnsi="Times New Roman" w:cs="Times New Roman"/>
          <w:sz w:val="24"/>
          <w:szCs w:val="24"/>
        </w:rPr>
        <w:t>и</w:t>
      </w:r>
      <w:r w:rsidR="00002CB0" w:rsidRPr="00233AEA">
        <w:rPr>
          <w:rFonts w:ascii="Times New Roman" w:hAnsi="Times New Roman" w:cs="Times New Roman"/>
          <w:sz w:val="24"/>
          <w:szCs w:val="24"/>
        </w:rPr>
        <w:t xml:space="preserve">ческого сопровождения процедуры первичной и первично-специализированной аккредитации специалистов со средним медицинским образованием в 2016-2017 уч.году,  </w:t>
      </w:r>
      <w:r w:rsidR="00FA35C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02CB0" w:rsidRPr="00233AEA">
        <w:rPr>
          <w:rFonts w:ascii="Times New Roman" w:hAnsi="Times New Roman" w:cs="Times New Roman"/>
          <w:sz w:val="24"/>
          <w:szCs w:val="24"/>
        </w:rPr>
        <w:t xml:space="preserve"> этапа оценки квалификации при аккредитации специалистов – тестирование.</w:t>
      </w:r>
    </w:p>
    <w:p w:rsidR="00BA5145" w:rsidRPr="00233AEA" w:rsidRDefault="00BA5145" w:rsidP="00233AEA">
      <w:pPr>
        <w:tabs>
          <w:tab w:val="left" w:pos="284"/>
          <w:tab w:val="left" w:pos="851"/>
        </w:tabs>
        <w:spacing w:after="0" w:line="360" w:lineRule="auto"/>
        <w:ind w:left="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3AEA">
        <w:rPr>
          <w:rFonts w:ascii="Times New Roman" w:hAnsi="Times New Roman" w:cs="Times New Roman"/>
          <w:sz w:val="24"/>
          <w:szCs w:val="24"/>
        </w:rPr>
        <w:t>В «РАБОЧЕЙ ТЕТРАДИ» представлены типовые тестовые задания первого уровня (на в</w:t>
      </w:r>
      <w:r w:rsidRPr="00233AEA">
        <w:rPr>
          <w:rFonts w:ascii="Times New Roman" w:hAnsi="Times New Roman" w:cs="Times New Roman"/>
          <w:sz w:val="24"/>
          <w:szCs w:val="24"/>
        </w:rPr>
        <w:t>ы</w:t>
      </w:r>
      <w:r w:rsidRPr="00233AEA">
        <w:rPr>
          <w:rFonts w:ascii="Times New Roman" w:hAnsi="Times New Roman" w:cs="Times New Roman"/>
          <w:sz w:val="24"/>
          <w:szCs w:val="24"/>
        </w:rPr>
        <w:t>бор одного правильн</w:t>
      </w:r>
      <w:r w:rsidR="00002CB0" w:rsidRPr="00233AEA">
        <w:rPr>
          <w:rFonts w:ascii="Times New Roman" w:hAnsi="Times New Roman" w:cs="Times New Roman"/>
          <w:sz w:val="24"/>
          <w:szCs w:val="24"/>
        </w:rPr>
        <w:t>ого</w:t>
      </w:r>
      <w:r w:rsidRPr="00233AEA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002CB0" w:rsidRPr="00233AEA">
        <w:rPr>
          <w:rFonts w:ascii="Times New Roman" w:hAnsi="Times New Roman" w:cs="Times New Roman"/>
          <w:sz w:val="24"/>
          <w:szCs w:val="24"/>
        </w:rPr>
        <w:t>а</w:t>
      </w:r>
      <w:r w:rsidRPr="00233AEA">
        <w:rPr>
          <w:rFonts w:ascii="Times New Roman" w:hAnsi="Times New Roman" w:cs="Times New Roman"/>
          <w:sz w:val="24"/>
          <w:szCs w:val="24"/>
        </w:rPr>
        <w:t xml:space="preserve">) с учетом </w:t>
      </w:r>
      <w:r w:rsidR="00233AEA" w:rsidRPr="00233AEA">
        <w:rPr>
          <w:rFonts w:ascii="Times New Roman" w:hAnsi="Times New Roman" w:cs="Times New Roman"/>
          <w:sz w:val="24"/>
          <w:szCs w:val="24"/>
        </w:rPr>
        <w:t>видов профессиональной деятельности</w:t>
      </w:r>
      <w:r w:rsidR="00FA35C7">
        <w:rPr>
          <w:rFonts w:ascii="Times New Roman" w:hAnsi="Times New Roman" w:cs="Times New Roman"/>
          <w:sz w:val="24"/>
          <w:szCs w:val="24"/>
        </w:rPr>
        <w:t xml:space="preserve"> (обобщенной трудовой функции</w:t>
      </w:r>
      <w:r w:rsidR="00FA35C7" w:rsidRPr="00FA35C7">
        <w:rPr>
          <w:rFonts w:ascii="Times New Roman" w:hAnsi="Times New Roman" w:cs="Times New Roman"/>
          <w:sz w:val="24"/>
          <w:szCs w:val="24"/>
        </w:rPr>
        <w:t xml:space="preserve"> </w:t>
      </w:r>
      <w:r w:rsidR="00FA35C7">
        <w:rPr>
          <w:rFonts w:ascii="Times New Roman" w:hAnsi="Times New Roman" w:cs="Times New Roman"/>
          <w:sz w:val="24"/>
          <w:szCs w:val="24"/>
        </w:rPr>
        <w:t>профессионального стандарта)</w:t>
      </w:r>
      <w:r w:rsidR="00233AEA" w:rsidRPr="00233AEA">
        <w:rPr>
          <w:rFonts w:ascii="Times New Roman" w:hAnsi="Times New Roman" w:cs="Times New Roman"/>
          <w:sz w:val="24"/>
          <w:szCs w:val="24"/>
        </w:rPr>
        <w:t xml:space="preserve"> и </w:t>
      </w:r>
      <w:r w:rsidRPr="00233AEA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="00FA35C7">
        <w:rPr>
          <w:rFonts w:ascii="Times New Roman" w:hAnsi="Times New Roman" w:cs="Times New Roman"/>
          <w:sz w:val="24"/>
          <w:szCs w:val="24"/>
        </w:rPr>
        <w:t xml:space="preserve"> (трудовых функций профессионального стандарта)</w:t>
      </w:r>
      <w:r w:rsidRPr="00233AEA">
        <w:rPr>
          <w:rFonts w:ascii="Times New Roman" w:hAnsi="Times New Roman" w:cs="Times New Roman"/>
          <w:sz w:val="24"/>
          <w:szCs w:val="24"/>
        </w:rPr>
        <w:t>, которые введены в компьютерную программу тест</w:t>
      </w:r>
      <w:r w:rsidRPr="00233AEA">
        <w:rPr>
          <w:rFonts w:ascii="Times New Roman" w:hAnsi="Times New Roman" w:cs="Times New Roman"/>
          <w:sz w:val="24"/>
          <w:szCs w:val="24"/>
        </w:rPr>
        <w:t>и</w:t>
      </w:r>
      <w:r w:rsidRPr="00233AEA">
        <w:rPr>
          <w:rFonts w:ascii="Times New Roman" w:hAnsi="Times New Roman" w:cs="Times New Roman"/>
          <w:sz w:val="24"/>
          <w:szCs w:val="24"/>
        </w:rPr>
        <w:t>рования. Тестовые задания представлены только в закрытой форме. При выполнении задания требуется проанализировать верный ответ. Ответ на задание превращается в законченное у</w:t>
      </w:r>
      <w:r w:rsidRPr="00233AEA">
        <w:rPr>
          <w:rFonts w:ascii="Times New Roman" w:hAnsi="Times New Roman" w:cs="Times New Roman"/>
          <w:sz w:val="24"/>
          <w:szCs w:val="24"/>
        </w:rPr>
        <w:t>т</w:t>
      </w:r>
      <w:r w:rsidRPr="00233AEA">
        <w:rPr>
          <w:rFonts w:ascii="Times New Roman" w:hAnsi="Times New Roman" w:cs="Times New Roman"/>
          <w:sz w:val="24"/>
          <w:szCs w:val="24"/>
        </w:rPr>
        <w:t xml:space="preserve">верждение. </w:t>
      </w:r>
      <w:r w:rsidR="00233AEA" w:rsidRPr="00233AEA">
        <w:rPr>
          <w:rFonts w:ascii="Times New Roman" w:hAnsi="Times New Roman" w:cs="Times New Roman"/>
          <w:sz w:val="24"/>
          <w:szCs w:val="24"/>
        </w:rPr>
        <w:t>О</w:t>
      </w:r>
      <w:r w:rsidRPr="00233AEA">
        <w:rPr>
          <w:rFonts w:ascii="Times New Roman" w:hAnsi="Times New Roman" w:cs="Times New Roman"/>
          <w:sz w:val="24"/>
          <w:szCs w:val="24"/>
        </w:rPr>
        <w:t xml:space="preserve">тветы на тестовые задания </w:t>
      </w:r>
      <w:r w:rsidR="00233AEA" w:rsidRPr="00233AEA">
        <w:rPr>
          <w:rFonts w:ascii="Times New Roman" w:hAnsi="Times New Roman" w:cs="Times New Roman"/>
          <w:sz w:val="24"/>
          <w:szCs w:val="24"/>
        </w:rPr>
        <w:t>можно</w:t>
      </w:r>
      <w:r w:rsidRPr="00233AEA">
        <w:rPr>
          <w:rFonts w:ascii="Times New Roman" w:hAnsi="Times New Roman" w:cs="Times New Roman"/>
          <w:sz w:val="24"/>
          <w:szCs w:val="24"/>
        </w:rPr>
        <w:t xml:space="preserve"> сверить с правильными ответами предложе</w:t>
      </w:r>
      <w:r w:rsidRPr="00233AEA">
        <w:rPr>
          <w:rFonts w:ascii="Times New Roman" w:hAnsi="Times New Roman" w:cs="Times New Roman"/>
          <w:sz w:val="24"/>
          <w:szCs w:val="24"/>
        </w:rPr>
        <w:t>н</w:t>
      </w:r>
      <w:r w:rsidRPr="00233AEA">
        <w:rPr>
          <w:rFonts w:ascii="Times New Roman" w:hAnsi="Times New Roman" w:cs="Times New Roman"/>
          <w:sz w:val="24"/>
          <w:szCs w:val="24"/>
        </w:rPr>
        <w:t>ных эталонов</w:t>
      </w:r>
      <w:r w:rsidR="00233AEA" w:rsidRPr="00233AEA">
        <w:rPr>
          <w:rFonts w:ascii="Times New Roman" w:hAnsi="Times New Roman" w:cs="Times New Roman"/>
          <w:sz w:val="24"/>
          <w:szCs w:val="24"/>
        </w:rPr>
        <w:t>.</w:t>
      </w:r>
      <w:r w:rsidRPr="00233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45" w:rsidRPr="00233AEA" w:rsidRDefault="00BA5145" w:rsidP="00FA35C7">
      <w:pPr>
        <w:tabs>
          <w:tab w:val="left" w:pos="284"/>
          <w:tab w:val="left" w:pos="851"/>
        </w:tabs>
        <w:spacing w:after="0" w:line="240" w:lineRule="auto"/>
        <w:ind w:left="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3AEA">
        <w:rPr>
          <w:rFonts w:ascii="Times New Roman" w:hAnsi="Times New Roman" w:cs="Times New Roman"/>
          <w:sz w:val="24"/>
          <w:szCs w:val="24"/>
        </w:rPr>
        <w:t>Тестовые задания составлены в соответствии с методическими рекомендациями «Методика разработки критериально-ориентированных тестов для автоматизированного контроля знаний обучающихся (для учреждений профессионального образования</w:t>
      </w:r>
      <w:r w:rsidRPr="00233AEA">
        <w:rPr>
          <w:rFonts w:ascii="Times New Roman" w:hAnsi="Times New Roman" w:cs="Times New Roman"/>
          <w:b/>
          <w:sz w:val="24"/>
          <w:szCs w:val="24"/>
        </w:rPr>
        <w:t>)»</w:t>
      </w:r>
      <w:r w:rsidRPr="00233AEA">
        <w:rPr>
          <w:rFonts w:ascii="Times New Roman" w:hAnsi="Times New Roman" w:cs="Times New Roman"/>
          <w:sz w:val="24"/>
          <w:szCs w:val="24"/>
        </w:rPr>
        <w:t xml:space="preserve"> ГКУ НСО «Новосибирский институт мониторинга и развития образования».</w:t>
      </w:r>
    </w:p>
    <w:p w:rsidR="00BA5145" w:rsidRPr="00233AEA" w:rsidRDefault="00BA5145" w:rsidP="00233AEA">
      <w:pPr>
        <w:tabs>
          <w:tab w:val="left" w:pos="284"/>
          <w:tab w:val="left" w:pos="851"/>
        </w:tabs>
        <w:spacing w:after="0" w:line="360" w:lineRule="auto"/>
        <w:ind w:left="56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33AEA">
        <w:rPr>
          <w:rFonts w:ascii="Times New Roman" w:hAnsi="Times New Roman" w:cs="Times New Roman"/>
          <w:sz w:val="24"/>
          <w:szCs w:val="24"/>
        </w:rPr>
        <w:t>Критериально-ориентированные тесты предназначены для оценки уровня подготовленн</w:t>
      </w:r>
      <w:r w:rsidRPr="00233AEA">
        <w:rPr>
          <w:rFonts w:ascii="Times New Roman" w:hAnsi="Times New Roman" w:cs="Times New Roman"/>
          <w:sz w:val="24"/>
          <w:szCs w:val="24"/>
        </w:rPr>
        <w:t>о</w:t>
      </w:r>
      <w:r w:rsidRPr="00233AEA">
        <w:rPr>
          <w:rFonts w:ascii="Times New Roman" w:hAnsi="Times New Roman" w:cs="Times New Roman"/>
          <w:sz w:val="24"/>
          <w:szCs w:val="24"/>
        </w:rPr>
        <w:t xml:space="preserve">сти </w:t>
      </w:r>
      <w:r w:rsidR="00233AEA" w:rsidRPr="00233AE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233AEA">
        <w:rPr>
          <w:rFonts w:ascii="Times New Roman" w:hAnsi="Times New Roman" w:cs="Times New Roman"/>
          <w:sz w:val="24"/>
          <w:szCs w:val="24"/>
        </w:rPr>
        <w:t xml:space="preserve"> относительно теоретических знаний в профессиональной области</w:t>
      </w:r>
      <w:r w:rsidR="00FA35C7">
        <w:rPr>
          <w:rFonts w:ascii="Times New Roman" w:hAnsi="Times New Roman" w:cs="Times New Roman"/>
          <w:sz w:val="24"/>
          <w:szCs w:val="24"/>
        </w:rPr>
        <w:t>.</w:t>
      </w:r>
      <w:r w:rsidRPr="00233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45" w:rsidRPr="00FA35C7" w:rsidRDefault="00233AEA" w:rsidP="00FA35C7">
      <w:pPr>
        <w:pStyle w:val="ConsPlusTitle"/>
        <w:tabs>
          <w:tab w:val="left" w:pos="284"/>
          <w:tab w:val="left" w:pos="851"/>
        </w:tabs>
        <w:spacing w:line="360" w:lineRule="auto"/>
        <w:ind w:left="567" w:firstLine="397"/>
        <w:rPr>
          <w:rFonts w:ascii="Times New Roman" w:hAnsi="Times New Roman" w:cs="Times New Roman"/>
          <w:b w:val="0"/>
          <w:sz w:val="24"/>
          <w:szCs w:val="24"/>
        </w:rPr>
      </w:pPr>
      <w:r w:rsidRPr="00FA35C7">
        <w:rPr>
          <w:rFonts w:ascii="Times New Roman" w:hAnsi="Times New Roman" w:cs="Times New Roman"/>
          <w:b w:val="0"/>
          <w:sz w:val="24"/>
          <w:szCs w:val="24"/>
        </w:rPr>
        <w:t>В «РАБОЧЕЙ ТЕТРАДИ» представленно</w:t>
      </w:r>
      <w:r w:rsidR="00BA5145" w:rsidRPr="00FA35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4092">
        <w:rPr>
          <w:rFonts w:ascii="Times New Roman" w:hAnsi="Times New Roman" w:cs="Times New Roman"/>
          <w:b w:val="0"/>
          <w:sz w:val="24"/>
          <w:szCs w:val="24"/>
        </w:rPr>
        <w:t>1200</w:t>
      </w:r>
      <w:r w:rsidR="00BA5145" w:rsidRPr="00FA35C7">
        <w:rPr>
          <w:rFonts w:ascii="Times New Roman" w:hAnsi="Times New Roman" w:cs="Times New Roman"/>
          <w:b w:val="0"/>
          <w:sz w:val="24"/>
          <w:szCs w:val="24"/>
        </w:rPr>
        <w:t xml:space="preserve"> тестовых заданий</w:t>
      </w:r>
    </w:p>
    <w:p w:rsidR="00233AEA" w:rsidRPr="00233AEA" w:rsidRDefault="00233AEA" w:rsidP="00FA35C7">
      <w:pPr>
        <w:shd w:val="clear" w:color="auto" w:fill="FFFFFF"/>
        <w:tabs>
          <w:tab w:val="left" w:pos="284"/>
        </w:tabs>
        <w:spacing w:after="0" w:line="360" w:lineRule="auto"/>
        <w:ind w:left="567" w:right="-153" w:firstLine="397"/>
        <w:textAlignment w:val="baseline"/>
        <w:rPr>
          <w:rFonts w:ascii="Times New Roman" w:hAnsi="Times New Roman" w:cs="Times New Roman"/>
          <w:sz w:val="24"/>
          <w:szCs w:val="24"/>
        </w:rPr>
      </w:pPr>
      <w:r w:rsidRPr="00FA35C7">
        <w:rPr>
          <w:rFonts w:ascii="Times New Roman" w:eastAsia="Times New Roman" w:hAnsi="Times New Roman" w:cs="Times New Roman"/>
          <w:spacing w:val="2"/>
          <w:sz w:val="24"/>
          <w:szCs w:val="24"/>
        </w:rPr>
        <w:t>Тестирование</w:t>
      </w:r>
      <w:r w:rsidRPr="00233AE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A35C7" w:rsidRPr="00FA35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удет 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проводит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ся с использованием тестовых заданий, комплектуемых для каждого аккредитуемого автоматически с использованием информационных систем путем сл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чайной выборки 60 тестовых заданий из Единой базы оценочных средств.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На решение аккредитуемым тестовых заданий отводится 60 минут.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Результат тестирования формируется с использованием информационных систем автома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тически с указанием процента правильных ответов от общего количества тестовых зада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ний.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На основании результата тестирования аккредитационная комиссия 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удет 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оценива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ь 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 прохождения аккредитуемым данного этапа аккредитации как: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A35C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"сдано"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результате </w:t>
      </w:r>
      <w:r w:rsidRPr="00FA35C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0%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более правильных ответов от общего числа тестовых зада</w:t>
      </w:r>
      <w:r w:rsidR="00FA35C7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ний;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A35C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"не сдано</w:t>
      </w:r>
      <w:r w:rsidRPr="00FA35C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результате </w:t>
      </w:r>
      <w:r w:rsidRPr="00FA35C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9%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менее правильных ответов от общего числа тестовых з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t>даний.</w:t>
      </w:r>
      <w:r w:rsidRPr="00233AE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7FD9" w:rsidRPr="00002CB0" w:rsidRDefault="00657FD9" w:rsidP="00FA35C7">
      <w:pPr>
        <w:keepNext/>
        <w:tabs>
          <w:tab w:val="left" w:pos="851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СТРУКТУРА ТЕСТОВЫХ МАТЕРИАЛОВ</w:t>
      </w:r>
    </w:p>
    <w:p w:rsidR="00FA35C7" w:rsidRDefault="00FA35C7" w:rsidP="00FA35C7">
      <w:pPr>
        <w:keepNext/>
        <w:tabs>
          <w:tab w:val="left" w:pos="851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FD9" w:rsidRDefault="00657FD9" w:rsidP="00FA35C7">
      <w:pPr>
        <w:keepNext/>
        <w:tabs>
          <w:tab w:val="left" w:pos="851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t>Тематическая структура</w:t>
      </w:r>
    </w:p>
    <w:p w:rsidR="00FA35C7" w:rsidRPr="00002CB0" w:rsidRDefault="00FA35C7" w:rsidP="00FA35C7">
      <w:pPr>
        <w:keepNext/>
        <w:tabs>
          <w:tab w:val="left" w:pos="851"/>
        </w:tabs>
        <w:spacing w:after="0" w:line="240" w:lineRule="auto"/>
        <w:ind w:left="99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FD9" w:rsidRPr="00FA35C7" w:rsidRDefault="00657FD9" w:rsidP="00FA35C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5C7">
        <w:rPr>
          <w:rFonts w:ascii="Times New Roman" w:hAnsi="Times New Roman" w:cs="Times New Roman"/>
          <w:sz w:val="24"/>
          <w:szCs w:val="24"/>
          <w:u w:val="single"/>
        </w:rPr>
        <w:t>01. Реализация лекарственных средств и товаров аптечного ассортимента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1. Организовывать прием, хранение лекарственных средств, лекарственного раст</w:t>
      </w:r>
      <w:r w:rsidRPr="00002CB0">
        <w:rPr>
          <w:rFonts w:ascii="Times New Roman" w:hAnsi="Times New Roman" w:cs="Times New Roman"/>
          <w:sz w:val="24"/>
          <w:szCs w:val="24"/>
        </w:rPr>
        <w:t>и</w:t>
      </w:r>
      <w:r w:rsidRPr="00002CB0">
        <w:rPr>
          <w:rFonts w:ascii="Times New Roman" w:hAnsi="Times New Roman" w:cs="Times New Roman"/>
          <w:sz w:val="24"/>
          <w:szCs w:val="24"/>
        </w:rPr>
        <w:t>тельного сырья и товаров аптечного ассортимента в соответствии с требованиями нормати</w:t>
      </w:r>
      <w:r w:rsidRPr="00002CB0">
        <w:rPr>
          <w:rFonts w:ascii="Times New Roman" w:hAnsi="Times New Roman" w:cs="Times New Roman"/>
          <w:sz w:val="24"/>
          <w:szCs w:val="24"/>
        </w:rPr>
        <w:t>в</w:t>
      </w:r>
      <w:r w:rsidRPr="00002CB0">
        <w:rPr>
          <w:rFonts w:ascii="Times New Roman" w:hAnsi="Times New Roman" w:cs="Times New Roman"/>
          <w:sz w:val="24"/>
          <w:szCs w:val="24"/>
        </w:rPr>
        <w:t>но-правовой базы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2. Отпускать лекарственные средства населению, в том числе по льготным рецептам и требованиям учреждений здравоохранения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3. Продавать изделия медицинского назначения и другие товары аптечного ассорт</w:t>
      </w:r>
      <w:r w:rsidRPr="00002CB0">
        <w:rPr>
          <w:rFonts w:ascii="Times New Roman" w:hAnsi="Times New Roman" w:cs="Times New Roman"/>
          <w:sz w:val="24"/>
          <w:szCs w:val="24"/>
        </w:rPr>
        <w:t>и</w:t>
      </w:r>
      <w:r w:rsidRPr="00002CB0">
        <w:rPr>
          <w:rFonts w:ascii="Times New Roman" w:hAnsi="Times New Roman" w:cs="Times New Roman"/>
          <w:sz w:val="24"/>
          <w:szCs w:val="24"/>
        </w:rPr>
        <w:t>мента</w:t>
      </w:r>
    </w:p>
    <w:p w:rsidR="00657FD9" w:rsidRPr="00002CB0" w:rsidRDefault="00FA35C7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FD9" w:rsidRPr="00002CB0">
        <w:rPr>
          <w:rFonts w:ascii="Times New Roman" w:hAnsi="Times New Roman" w:cs="Times New Roman"/>
          <w:sz w:val="24"/>
          <w:szCs w:val="24"/>
        </w:rPr>
        <w:t>1.4. Участвовать в оформлении торгового зала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5. Информировать население, медицинских работников учреждений здравоохранения о товарах аптечного ассортимента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6. Соблюдать правила санитарно-гигиенического режима, охраны труда, техники безопасности и противопожарной безопасности</w:t>
      </w:r>
    </w:p>
    <w:p w:rsidR="00657FD9" w:rsidRPr="00002CB0" w:rsidRDefault="00FA35C7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FD9" w:rsidRPr="00002CB0">
        <w:rPr>
          <w:rFonts w:ascii="Times New Roman" w:hAnsi="Times New Roman" w:cs="Times New Roman"/>
          <w:sz w:val="24"/>
          <w:szCs w:val="24"/>
        </w:rPr>
        <w:t>1.7. Оказывать первую медицинскую помощь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1.8. Оформлять документы первичного учета</w:t>
      </w:r>
    </w:p>
    <w:p w:rsidR="00FA35C7" w:rsidRDefault="00FA35C7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57FD9" w:rsidRPr="00FA35C7" w:rsidRDefault="005F55F4" w:rsidP="00FA35C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 xml:space="preserve"> 02. Изготовление лекарственных форм и проведение обязательных видов внутриапте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ного контроля</w:t>
      </w:r>
    </w:p>
    <w:p w:rsidR="00657FD9" w:rsidRPr="00002CB0" w:rsidRDefault="00FA35C7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7FD9" w:rsidRPr="00002CB0">
        <w:rPr>
          <w:rFonts w:ascii="Times New Roman" w:hAnsi="Times New Roman" w:cs="Times New Roman"/>
          <w:sz w:val="24"/>
          <w:szCs w:val="24"/>
        </w:rPr>
        <w:t>2.1. Изготавливать лекарственные формы по рецептам и требованиям учреждений здравоохранения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2.2. Изготавливать внутриаптечную заготовку и фасовать лекарственные средства для последующей реализации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2.3. Владеть обязательными видами внутриаптечного контроля лекарственных средств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2.4. Соблюдать правила санитарно-гигиенического режима, охраны труда, техники безопасности и противопожарной безопасности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2.5. Оформлять документы первичного учета</w:t>
      </w:r>
    </w:p>
    <w:p w:rsidR="00FA35C7" w:rsidRDefault="00FA35C7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57FD9" w:rsidRPr="00FA35C7" w:rsidRDefault="005F55F4" w:rsidP="00FA35C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 xml:space="preserve"> 03. Организация деятельности структурных подразделений аптеки и руководство апте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ной организацией в сельской местности (при отсутствии специалиста с высшим образован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57FD9" w:rsidRPr="00FA35C7">
        <w:rPr>
          <w:rFonts w:ascii="Times New Roman" w:hAnsi="Times New Roman" w:cs="Times New Roman"/>
          <w:sz w:val="24"/>
          <w:szCs w:val="24"/>
          <w:u w:val="single"/>
        </w:rPr>
        <w:t>ем)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1. Анализировать спрос на товары аптечного ассортимента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2. Организовывать работу структурных подразделений аптеки и осуществлять рук</w:t>
      </w:r>
      <w:r w:rsidRPr="00002CB0">
        <w:rPr>
          <w:rFonts w:ascii="Times New Roman" w:hAnsi="Times New Roman" w:cs="Times New Roman"/>
          <w:sz w:val="24"/>
          <w:szCs w:val="24"/>
        </w:rPr>
        <w:t>о</w:t>
      </w:r>
      <w:r w:rsidRPr="00002CB0">
        <w:rPr>
          <w:rFonts w:ascii="Times New Roman" w:hAnsi="Times New Roman" w:cs="Times New Roman"/>
          <w:sz w:val="24"/>
          <w:szCs w:val="24"/>
        </w:rPr>
        <w:t>водство аптечной организацией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3. Оформлять заявки поставщикам на товары аптечного ассортимента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4. Участвовать в формировании ценовой политики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5. Участвовать в организации оптовой торговли</w:t>
      </w:r>
    </w:p>
    <w:p w:rsidR="00657FD9" w:rsidRPr="00002CB0" w:rsidRDefault="00657FD9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CB0">
        <w:rPr>
          <w:rFonts w:ascii="Times New Roman" w:hAnsi="Times New Roman" w:cs="Times New Roman"/>
          <w:sz w:val="24"/>
          <w:szCs w:val="24"/>
        </w:rPr>
        <w:tab/>
        <w:t>3.6. Оформлять первичную учетно-отчетную документацию</w:t>
      </w:r>
    </w:p>
    <w:p w:rsidR="00AC25C4" w:rsidRPr="00002CB0" w:rsidRDefault="00AC25C4" w:rsidP="00FA35C7">
      <w:pPr>
        <w:tabs>
          <w:tab w:val="left" w:pos="85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CB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44E7" w:rsidRPr="00126379" w:rsidRDefault="005F55F4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E44E7" w:rsidRPr="00126379">
        <w:rPr>
          <w:rFonts w:ascii="Times New Roman" w:hAnsi="Times New Roman" w:cs="Times New Roman"/>
          <w:b/>
          <w:sz w:val="24"/>
          <w:szCs w:val="24"/>
        </w:rPr>
        <w:t xml:space="preserve"> 01. Реализация лекарственных средств и товаров аптечного ассортимента</w:t>
      </w:r>
    </w:p>
    <w:p w:rsidR="00FA35C7" w:rsidRPr="00FA35C7" w:rsidRDefault="00051D26" w:rsidP="00FA35C7">
      <w:pPr>
        <w:pStyle w:val="a8"/>
        <w:keepNext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35C7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</w:t>
      </w:r>
    </w:p>
    <w:p w:rsidR="00051D26" w:rsidRPr="00FA35C7" w:rsidRDefault="00051D26" w:rsidP="00FA35C7">
      <w:pPr>
        <w:pStyle w:val="a8"/>
        <w:keepNext/>
        <w:spacing w:after="0" w:line="240" w:lineRule="auto"/>
        <w:ind w:left="4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35C7"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тивно-правовой базы</w:t>
      </w:r>
    </w:p>
    <w:p w:rsidR="004842BC" w:rsidRPr="00126379" w:rsidRDefault="004842BC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4842BC" w:rsidRPr="00126379" w:rsidSect="004842BC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ё, содержащее слизи</w:t>
      </w:r>
    </w:p>
    <w:p w:rsidR="00051D26" w:rsidRPr="005F55F4" w:rsidRDefault="00AC25C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="00051D26" w:rsidRPr="005F5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D26" w:rsidRPr="00126379">
        <w:rPr>
          <w:rFonts w:ascii="Times New Roman" w:hAnsi="Times New Roman" w:cs="Times New Roman"/>
          <w:sz w:val="24"/>
          <w:szCs w:val="24"/>
          <w:lang w:val="en-US"/>
        </w:rPr>
        <w:t>Semen</w:t>
      </w:r>
      <w:r w:rsidR="00051D26" w:rsidRPr="005F5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1D26" w:rsidRPr="00126379">
        <w:rPr>
          <w:rFonts w:ascii="Times New Roman" w:hAnsi="Times New Roman" w:cs="Times New Roman"/>
          <w:sz w:val="24"/>
          <w:szCs w:val="24"/>
          <w:lang w:val="en-US"/>
        </w:rPr>
        <w:t>Lini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Semen Anisi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adix Rhei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adix Radiolae</w:t>
      </w:r>
    </w:p>
    <w:p w:rsidR="00051D26" w:rsidRPr="005F55F4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55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м</w:t>
      </w:r>
      <w:r w:rsidRPr="005F5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сырьём</w:t>
      </w:r>
      <w:r w:rsidRPr="005F55F4">
        <w:rPr>
          <w:rFonts w:ascii="Times New Roman" w:hAnsi="Times New Roman" w:cs="Times New Roman"/>
          <w:sz w:val="24"/>
          <w:szCs w:val="24"/>
          <w:lang w:val="en-US"/>
        </w:rPr>
        <w:t xml:space="preserve"> Pinus silvestris </w:t>
      </w:r>
      <w:r w:rsidRPr="00126379">
        <w:rPr>
          <w:rFonts w:ascii="Times New Roman" w:hAnsi="Times New Roman" w:cs="Times New Roman"/>
          <w:sz w:val="24"/>
          <w:szCs w:val="24"/>
        </w:rPr>
        <w:t>явл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ютс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ч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126379">
        <w:rPr>
          <w:rFonts w:ascii="Times New Roman" w:hAnsi="Times New Roman" w:cs="Times New Roman"/>
          <w:sz w:val="24"/>
          <w:szCs w:val="24"/>
        </w:rPr>
        <w:t>Корневища лапчатки заготавливаю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ериод увяда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начале вегетаци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ериод цве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ериод сокодвиж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Подлинность сырья </w:t>
      </w:r>
      <w:r w:rsidR="00AC25C4" w:rsidRPr="00126379">
        <w:rPr>
          <w:rFonts w:ascii="Times New Roman" w:hAnsi="Times New Roman" w:cs="Times New Roman"/>
          <w:sz w:val="24"/>
          <w:szCs w:val="24"/>
        </w:rPr>
        <w:t xml:space="preserve">- </w:t>
      </w:r>
      <w:r w:rsidRPr="00126379">
        <w:rPr>
          <w:rFonts w:ascii="Times New Roman" w:hAnsi="Times New Roman" w:cs="Times New Roman"/>
          <w:sz w:val="24"/>
          <w:szCs w:val="24"/>
        </w:rPr>
        <w:t>эт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ответствие сырья своему названи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БА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истота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лажность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126379">
        <w:rPr>
          <w:rFonts w:ascii="Times New Roman" w:hAnsi="Times New Roman" w:cs="Times New Roman"/>
          <w:sz w:val="24"/>
          <w:szCs w:val="24"/>
        </w:rPr>
        <w:t>Цель макроскопического анализ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инности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БА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истота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лажность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126379">
        <w:rPr>
          <w:rFonts w:ascii="Times New Roman" w:hAnsi="Times New Roman" w:cs="Times New Roman"/>
          <w:sz w:val="24"/>
          <w:szCs w:val="24"/>
        </w:rPr>
        <w:t>Средняя проба получается при квартовани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ъединенной проб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чечной проб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 всей партии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 верхней части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126379">
        <w:rPr>
          <w:rFonts w:ascii="Times New Roman" w:hAnsi="Times New Roman" w:cs="Times New Roman"/>
          <w:sz w:val="24"/>
          <w:szCs w:val="24"/>
        </w:rPr>
        <w:t>Партия сырья - это сырьё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0 кг одного наименования, оформленное документом о качестве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 кг однородное по всем показателя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 точечной проб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 объединенной проб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126379">
        <w:rPr>
          <w:rFonts w:ascii="Times New Roman" w:hAnsi="Times New Roman" w:cs="Times New Roman"/>
          <w:sz w:val="24"/>
          <w:szCs w:val="24"/>
        </w:rPr>
        <w:t>Цель микроскопического анализ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томические призна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ологические призна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гностические призна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ешние призна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Pr="00126379">
        <w:rPr>
          <w:rFonts w:ascii="Times New Roman" w:hAnsi="Times New Roman" w:cs="Times New Roman"/>
          <w:sz w:val="24"/>
          <w:szCs w:val="24"/>
        </w:rPr>
        <w:t>Траву зверобоя по ГФ IX заготавливают д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0 с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0 с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0 с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 с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Pr="00126379">
        <w:rPr>
          <w:rFonts w:ascii="Times New Roman" w:hAnsi="Times New Roman" w:cs="Times New Roman"/>
          <w:sz w:val="24"/>
          <w:szCs w:val="24"/>
        </w:rPr>
        <w:t>Хранение травы чабрец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ий список отдельн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сок Б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ий списо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хладное помещен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Althaea offic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е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Quercus robu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е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Potentilla erec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Sanguisorba offic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 с корням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е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Padus racemos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е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Alnus incan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плод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Eucalyptus vim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е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Adonis ver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Tussilago farfar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Glycyrrhiza glabr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плод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Valeriana offic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 с корням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Foeniculum vulgare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Sorbus aucupari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. </w:t>
      </w:r>
      <w:r w:rsidRPr="00126379">
        <w:rPr>
          <w:rFonts w:ascii="Times New Roman" w:hAnsi="Times New Roman" w:cs="Times New Roman"/>
          <w:sz w:val="24"/>
          <w:szCs w:val="24"/>
        </w:rPr>
        <w:t>Вид лапчатки для заготовки лекарствен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ямостояч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ист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гуч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. </w:t>
      </w:r>
      <w:r w:rsidRPr="00126379">
        <w:rPr>
          <w:rFonts w:ascii="Times New Roman" w:hAnsi="Times New Roman" w:cs="Times New Roman"/>
          <w:sz w:val="24"/>
          <w:szCs w:val="24"/>
        </w:rPr>
        <w:t>Змеевидно-изогнутые, с кольчатыми уто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щениями, излом ровный розоватый или ро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то-бурый, вкус сильно вяжущий - это кор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вищ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меев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пча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да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о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. </w:t>
      </w:r>
      <w:r w:rsidRPr="00126379">
        <w:rPr>
          <w:rFonts w:ascii="Times New Roman" w:hAnsi="Times New Roman" w:cs="Times New Roman"/>
          <w:sz w:val="24"/>
          <w:szCs w:val="24"/>
        </w:rPr>
        <w:t>Охранные мероприятия, соблюдаемые при заготовке плодов черемух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ломать вето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выдергивать с корням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бор проводят сочных и мягких плод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бору подлежат развитые плоды без плод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оже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7. </w:t>
      </w:r>
      <w:r w:rsidRPr="00126379">
        <w:rPr>
          <w:rFonts w:ascii="Times New Roman" w:hAnsi="Times New Roman" w:cs="Times New Roman"/>
          <w:sz w:val="24"/>
          <w:szCs w:val="24"/>
        </w:rPr>
        <w:t>Документ, оформляемый после проведения товароведческого анализ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лючен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ая квитанц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окол анализ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ультаты испытан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. </w:t>
      </w:r>
      <w:r w:rsidRPr="00126379">
        <w:rPr>
          <w:rFonts w:ascii="Times New Roman" w:hAnsi="Times New Roman" w:cs="Times New Roman"/>
          <w:sz w:val="24"/>
          <w:szCs w:val="24"/>
        </w:rPr>
        <w:t>Трава мачка жёлтого содержит алкалоид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уц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павер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едр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нкристин</w:t>
      </w:r>
    </w:p>
    <w:p w:rsidR="00051D26" w:rsidRPr="00126379" w:rsidRDefault="00051D2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подорожника больш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lantago majo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olemonium coerule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olygonum aviculare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Ledum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palustre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девясила высок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Inula helen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Datura stramon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assia acutifoli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alendul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offic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горицвета весенне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Adonis ver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Achillea millefol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Acorus calam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entaure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yan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василька сине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entaurea cyan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entaurium mino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Bidens tripart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Acorus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alam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пустырника сердеч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Leonurus cardiac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lichrysum arenar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assia acutifoli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ili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orda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синюхи голуб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olemonium coerule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entaurea cyan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lichrysum arenar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assi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acutifoli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. </w:t>
      </w:r>
      <w:r w:rsidRPr="00126379">
        <w:rPr>
          <w:rFonts w:ascii="Times New Roman" w:hAnsi="Times New Roman" w:cs="Times New Roman"/>
          <w:sz w:val="24"/>
          <w:szCs w:val="24"/>
        </w:rPr>
        <w:t>Растение, имеющее сырье серовойлочного опушения, сбивающееся в ком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шениц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куруз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х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истотел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. </w:t>
      </w:r>
      <w:r w:rsidRPr="00126379">
        <w:rPr>
          <w:rFonts w:ascii="Times New Roman" w:hAnsi="Times New Roman" w:cs="Times New Roman"/>
          <w:sz w:val="24"/>
          <w:szCs w:val="24"/>
        </w:rPr>
        <w:t>Латинское название багульника болотн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Ledum palustre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Origani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lores Tiliae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Plantago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majo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7. </w:t>
      </w:r>
      <w:r w:rsidRPr="00126379">
        <w:rPr>
          <w:rFonts w:ascii="Times New Roman" w:hAnsi="Times New Roman" w:cs="Times New Roman"/>
          <w:sz w:val="24"/>
          <w:szCs w:val="24"/>
        </w:rPr>
        <w:t>Недопустимая примесь к плодам аниса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иголо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кроп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ми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хел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. </w:t>
      </w:r>
      <w:r w:rsidRPr="00126379">
        <w:rPr>
          <w:rFonts w:ascii="Times New Roman" w:hAnsi="Times New Roman" w:cs="Times New Roman"/>
          <w:sz w:val="24"/>
          <w:szCs w:val="24"/>
        </w:rPr>
        <w:t>Допускаются к заготовке лекарствен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юди, прошедшие инструктаж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желающ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уденты, школьни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. </w:t>
      </w:r>
      <w:r w:rsidRPr="00126379">
        <w:rPr>
          <w:rFonts w:ascii="Times New Roman" w:hAnsi="Times New Roman" w:cs="Times New Roman"/>
          <w:sz w:val="24"/>
          <w:szCs w:val="24"/>
        </w:rPr>
        <w:t>Помещают в места хранения высушенных сочных плод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офор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кись водород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ам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миак</w:t>
      </w:r>
    </w:p>
    <w:p w:rsidR="00051D26" w:rsidRPr="00126379" w:rsidRDefault="00051D26" w:rsidP="004842BC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растения Arctostaphylos uva ursi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 с корням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. </w:t>
      </w:r>
      <w:r w:rsidRPr="00126379">
        <w:rPr>
          <w:rFonts w:ascii="Times New Roman" w:hAnsi="Times New Roman" w:cs="Times New Roman"/>
          <w:sz w:val="24"/>
          <w:szCs w:val="24"/>
        </w:rPr>
        <w:t>Морфологический признак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цвет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эпидермис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волоск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кристалл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. </w:t>
      </w:r>
      <w:r w:rsidRPr="00126379">
        <w:rPr>
          <w:rFonts w:ascii="Times New Roman" w:hAnsi="Times New Roman" w:cs="Times New Roman"/>
          <w:sz w:val="24"/>
          <w:szCs w:val="24"/>
        </w:rPr>
        <w:t>Морфологический признак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арактер излом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эпидермис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волоск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ение кристалл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. </w:t>
      </w:r>
      <w:r w:rsidRPr="00126379">
        <w:rPr>
          <w:rFonts w:ascii="Times New Roman" w:hAnsi="Times New Roman" w:cs="Times New Roman"/>
          <w:sz w:val="24"/>
          <w:szCs w:val="24"/>
        </w:rPr>
        <w:t>Используемая тара для хранения гигрос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пич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клянные бан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об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кет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. </w:t>
      </w:r>
      <w:r w:rsidRPr="00126379">
        <w:rPr>
          <w:rFonts w:ascii="Times New Roman" w:hAnsi="Times New Roman" w:cs="Times New Roman"/>
          <w:sz w:val="24"/>
          <w:szCs w:val="24"/>
        </w:rPr>
        <w:t>Используемая тара для хранения гигрос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пич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стяные бан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об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кет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. </w:t>
      </w:r>
      <w:r w:rsidRPr="00126379">
        <w:rPr>
          <w:rFonts w:ascii="Times New Roman" w:hAnsi="Times New Roman" w:cs="Times New Roman"/>
          <w:sz w:val="24"/>
          <w:szCs w:val="24"/>
        </w:rPr>
        <w:t>Заготавливают надземные части растений при погод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ждлив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юбу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ыр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6. </w:t>
      </w:r>
      <w:r w:rsidRPr="00126379">
        <w:rPr>
          <w:rFonts w:ascii="Times New Roman" w:hAnsi="Times New Roman" w:cs="Times New Roman"/>
          <w:sz w:val="24"/>
          <w:szCs w:val="24"/>
        </w:rPr>
        <w:t>Заготавливают надземные части растений при погод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неч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ждлив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юбу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ыр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. </w:t>
      </w:r>
      <w:r w:rsidRPr="00126379">
        <w:rPr>
          <w:rFonts w:ascii="Times New Roman" w:hAnsi="Times New Roman" w:cs="Times New Roman"/>
          <w:sz w:val="24"/>
          <w:szCs w:val="24"/>
        </w:rPr>
        <w:t>Биологической стандартизации подве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ется сырь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ньшен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увольфи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диолы розов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. </w:t>
      </w:r>
      <w:r w:rsidRPr="00126379">
        <w:rPr>
          <w:rFonts w:ascii="Times New Roman" w:hAnsi="Times New Roman" w:cs="Times New Roman"/>
          <w:sz w:val="24"/>
          <w:szCs w:val="24"/>
        </w:rPr>
        <w:t>Биологической стандартизации подве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ется сырь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рицве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ньшен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диолы розов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жм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. </w:t>
      </w:r>
      <w:r w:rsidRPr="00126379">
        <w:rPr>
          <w:rFonts w:ascii="Times New Roman" w:hAnsi="Times New Roman" w:cs="Times New Roman"/>
          <w:sz w:val="24"/>
          <w:szCs w:val="24"/>
        </w:rPr>
        <w:t>Допустимые примеси при приемке рас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ческие примес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ронние примеси (проволока)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ме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. </w:t>
      </w:r>
      <w:r w:rsidRPr="00126379">
        <w:rPr>
          <w:rFonts w:ascii="Times New Roman" w:hAnsi="Times New Roman" w:cs="Times New Roman"/>
          <w:sz w:val="24"/>
          <w:szCs w:val="24"/>
        </w:rPr>
        <w:t>Допустимые примеси при приемке рас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еральные примес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ронние примеси (камни)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кл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. </w:t>
      </w:r>
      <w:r w:rsidRPr="00126379">
        <w:rPr>
          <w:rFonts w:ascii="Times New Roman" w:hAnsi="Times New Roman" w:cs="Times New Roman"/>
          <w:sz w:val="24"/>
          <w:szCs w:val="24"/>
        </w:rPr>
        <w:t>Недопустимыми примесями в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м растительном сырье являютс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сочки стек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сырья, утратившие окраск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других, неядовитых растен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сок, мелкие каме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. </w:t>
      </w:r>
      <w:r w:rsidRPr="00126379">
        <w:rPr>
          <w:rFonts w:ascii="Times New Roman" w:hAnsi="Times New Roman" w:cs="Times New Roman"/>
          <w:sz w:val="24"/>
          <w:szCs w:val="24"/>
        </w:rPr>
        <w:t>Недопустимыми примесями в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м растительном сырье являютс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мет грызун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сырья, утратившие окраск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других, неядовитых растен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сок, мелкие каме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. </w:t>
      </w:r>
      <w:r w:rsidRPr="00126379">
        <w:rPr>
          <w:rFonts w:ascii="Times New Roman" w:hAnsi="Times New Roman" w:cs="Times New Roman"/>
          <w:sz w:val="24"/>
          <w:szCs w:val="24"/>
        </w:rPr>
        <w:t>Недопустимыми примесями в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м растительном сырье являютс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сырья, утратившие окраск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и других, неядовитых растен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сок, мелкие каме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. </w:t>
      </w:r>
      <w:r w:rsidRPr="00126379">
        <w:rPr>
          <w:rFonts w:ascii="Times New Roman" w:hAnsi="Times New Roman" w:cs="Times New Roman"/>
          <w:sz w:val="24"/>
          <w:szCs w:val="24"/>
        </w:rPr>
        <w:t>Микробиологическую чистоту определяют в проб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аль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ъединен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не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итическ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. </w:t>
      </w:r>
      <w:r w:rsidRPr="00126379">
        <w:rPr>
          <w:rFonts w:ascii="Times New Roman" w:hAnsi="Times New Roman" w:cs="Times New Roman"/>
          <w:sz w:val="24"/>
          <w:szCs w:val="24"/>
        </w:rPr>
        <w:t>Основной документ, регламентирующий приемку фасованного ЛРС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ая фармакопейная ста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ная фармакопейная статья на сырь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СП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. </w:t>
      </w:r>
      <w:r w:rsidRPr="00126379">
        <w:rPr>
          <w:rFonts w:ascii="Times New Roman" w:hAnsi="Times New Roman" w:cs="Times New Roman"/>
          <w:sz w:val="24"/>
          <w:szCs w:val="24"/>
        </w:rPr>
        <w:t>Основной документ, регламентирующий качество ЛРС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ная фармакопейная статья на сырь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ая фармакопейная стат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СП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. </w:t>
      </w:r>
      <w:r w:rsidRPr="00126379">
        <w:rPr>
          <w:rFonts w:ascii="Times New Roman" w:hAnsi="Times New Roman" w:cs="Times New Roman"/>
          <w:sz w:val="24"/>
          <w:szCs w:val="24"/>
        </w:rPr>
        <w:t>Основной документ, регламентирующий качество лекарственных сбор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ая фармакопейная статья «Сборы»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ная фармакопейная статья на конкре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ное сырь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ый закон «О реализации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»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. </w:t>
      </w:r>
      <w:r w:rsidRPr="00126379">
        <w:rPr>
          <w:rFonts w:ascii="Times New Roman" w:hAnsi="Times New Roman" w:cs="Times New Roman"/>
          <w:sz w:val="24"/>
          <w:szCs w:val="24"/>
        </w:rPr>
        <w:t>Заготавливают в качестве сырья у кориан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а посевн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растительное сырье «herba» заготавливают от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Bidens tripart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yoscyamus nige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Sambucus nigr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Menth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piper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. </w:t>
      </w:r>
      <w:r w:rsidRPr="00126379">
        <w:rPr>
          <w:rFonts w:ascii="Times New Roman" w:hAnsi="Times New Roman" w:cs="Times New Roman"/>
          <w:sz w:val="24"/>
          <w:szCs w:val="24"/>
        </w:rPr>
        <w:t>Заготавливают лекарственное растительное сырье «folia» от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Mentha piper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Matricaria chamomill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Quercus robur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Bidens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ripart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растительное сырье «Cortex» заготавливают от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rangula aln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ubia tinctor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adus avium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Valeriana</w:t>
      </w:r>
      <w:r w:rsidRPr="00126379">
        <w:rPr>
          <w:rFonts w:ascii="Times New Roman" w:hAnsi="Times New Roman" w:cs="Times New Roman"/>
          <w:sz w:val="24"/>
          <w:szCs w:val="24"/>
        </w:rPr>
        <w:t xml:space="preserve"> о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fficinal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растительное сырье «gemmae» заготавливают от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inus silvestr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Matricaria recut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olygonum bistor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Menyanthes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rifolia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растительное сырье «gemmae» заготавливают от раст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Betula verrucos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Matricaria recuti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Polygonum bistor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Menyanthes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rifoliat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растительное сырье «folia» заготавливают от растен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Urtica dioic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Viburnum opulu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osa cinnamomea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apsell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Bursae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pastoris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. </w:t>
      </w:r>
      <w:r w:rsidRPr="00126379">
        <w:rPr>
          <w:rFonts w:ascii="Times New Roman" w:hAnsi="Times New Roman" w:cs="Times New Roman"/>
          <w:sz w:val="24"/>
          <w:szCs w:val="24"/>
        </w:rPr>
        <w:t>Сапонины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ях солод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желтушника раскидист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чистотела больш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мяты переч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. </w:t>
      </w:r>
      <w:r w:rsidRPr="00126379">
        <w:rPr>
          <w:rFonts w:ascii="Times New Roman" w:hAnsi="Times New Roman" w:cs="Times New Roman"/>
          <w:sz w:val="24"/>
          <w:szCs w:val="24"/>
        </w:rPr>
        <w:t>Являются ведущей группой биологически активных соединений для листьев наперстянки пурпур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пони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. </w:t>
      </w:r>
      <w:r w:rsidRPr="00126379">
        <w:rPr>
          <w:rFonts w:ascii="Times New Roman" w:hAnsi="Times New Roman" w:cs="Times New Roman"/>
          <w:sz w:val="24"/>
          <w:szCs w:val="24"/>
        </w:rPr>
        <w:t>Являются ведущей группой биологически активных соединений для листьев ландыша майск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сахар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. </w:t>
      </w:r>
      <w:r w:rsidRPr="00126379">
        <w:rPr>
          <w:rFonts w:ascii="Times New Roman" w:hAnsi="Times New Roman" w:cs="Times New Roman"/>
          <w:sz w:val="24"/>
          <w:szCs w:val="24"/>
        </w:rPr>
        <w:t>Являются дубильные вещества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х лапча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наперстянки пурпур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ах бессмертника песчан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ах жостера слабительн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. </w:t>
      </w:r>
      <w:r w:rsidRPr="00126379">
        <w:rPr>
          <w:rFonts w:ascii="Times New Roman" w:hAnsi="Times New Roman" w:cs="Times New Roman"/>
          <w:sz w:val="24"/>
          <w:szCs w:val="24"/>
        </w:rPr>
        <w:t>Дубильные вещества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 дуб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сен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ах боярышн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ах можжевельн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. </w:t>
      </w:r>
      <w:r w:rsidRPr="00126379">
        <w:rPr>
          <w:rFonts w:ascii="Times New Roman" w:hAnsi="Times New Roman" w:cs="Times New Roman"/>
          <w:sz w:val="24"/>
          <w:szCs w:val="24"/>
        </w:rPr>
        <w:t>Дубильные вещества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х и корнях кровохлеб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крапив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ах рома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ах облепих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. </w:t>
      </w:r>
      <w:r w:rsidRPr="00126379">
        <w:rPr>
          <w:rFonts w:ascii="Times New Roman" w:hAnsi="Times New Roman" w:cs="Times New Roman"/>
          <w:sz w:val="24"/>
          <w:szCs w:val="24"/>
        </w:rPr>
        <w:t>Алкалоиды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термопсис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ях алте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душиц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трифол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. </w:t>
      </w:r>
      <w:r w:rsidRPr="00126379">
        <w:rPr>
          <w:rFonts w:ascii="Times New Roman" w:hAnsi="Times New Roman" w:cs="Times New Roman"/>
          <w:sz w:val="24"/>
          <w:szCs w:val="24"/>
        </w:rPr>
        <w:t>Алкалоиды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беле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ях одуванч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крапив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чабрец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. </w:t>
      </w:r>
      <w:r w:rsidRPr="00126379">
        <w:rPr>
          <w:rFonts w:ascii="Times New Roman" w:hAnsi="Times New Roman" w:cs="Times New Roman"/>
          <w:sz w:val="24"/>
          <w:szCs w:val="24"/>
        </w:rPr>
        <w:t>Алкалоиды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чистотела больш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ях одуванч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крапив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ах с корнями диоскоре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. </w:t>
      </w:r>
      <w:r w:rsidRPr="00126379">
        <w:rPr>
          <w:rFonts w:ascii="Times New Roman" w:hAnsi="Times New Roman" w:cs="Times New Roman"/>
          <w:sz w:val="24"/>
          <w:szCs w:val="24"/>
        </w:rPr>
        <w:t>Витамины являются основной группой биологически активных веществ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ах облепихи крушиновидн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ах боярышн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х подорожника большог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е тысячелистн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. </w:t>
      </w:r>
      <w:r w:rsidRPr="00126379">
        <w:rPr>
          <w:rFonts w:ascii="Times New Roman" w:hAnsi="Times New Roman" w:cs="Times New Roman"/>
          <w:sz w:val="24"/>
          <w:szCs w:val="24"/>
        </w:rPr>
        <w:t>Цветки календулы лекарственной содержат биоло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ари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. </w:t>
      </w:r>
      <w:r w:rsidRPr="00126379">
        <w:rPr>
          <w:rFonts w:ascii="Times New Roman" w:hAnsi="Times New Roman" w:cs="Times New Roman"/>
          <w:sz w:val="24"/>
          <w:szCs w:val="24"/>
        </w:rPr>
        <w:t>Цветки ромашки аптечной содержат био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. </w:t>
      </w:r>
      <w:r w:rsidRPr="00126379">
        <w:rPr>
          <w:rFonts w:ascii="Times New Roman" w:hAnsi="Times New Roman" w:cs="Times New Roman"/>
          <w:sz w:val="24"/>
          <w:szCs w:val="24"/>
        </w:rPr>
        <w:t>Цветки лаванды колосовой содержат би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о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вон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. </w:t>
      </w:r>
      <w:r w:rsidRPr="00126379">
        <w:rPr>
          <w:rFonts w:ascii="Times New Roman" w:hAnsi="Times New Roman" w:cs="Times New Roman"/>
          <w:sz w:val="24"/>
          <w:szCs w:val="24"/>
        </w:rPr>
        <w:t>Цветки пижмы обыкновенной содержат биоло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вон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. </w:t>
      </w:r>
      <w:r w:rsidRPr="00126379">
        <w:rPr>
          <w:rFonts w:ascii="Times New Roman" w:hAnsi="Times New Roman" w:cs="Times New Roman"/>
          <w:sz w:val="24"/>
          <w:szCs w:val="24"/>
        </w:rPr>
        <w:t>Цветки календулы лекарственной содержат биоло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отино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ари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. </w:t>
      </w:r>
      <w:r w:rsidRPr="00126379">
        <w:rPr>
          <w:rFonts w:ascii="Times New Roman" w:hAnsi="Times New Roman" w:cs="Times New Roman"/>
          <w:sz w:val="24"/>
          <w:szCs w:val="24"/>
        </w:rPr>
        <w:t>Цветки боярышника кроваво-красного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ержат биологически активные соеди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воно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ые мас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. </w:t>
      </w:r>
      <w:r w:rsidRPr="00126379">
        <w:rPr>
          <w:rFonts w:ascii="Times New Roman" w:hAnsi="Times New Roman" w:cs="Times New Roman"/>
          <w:sz w:val="24"/>
          <w:szCs w:val="24"/>
        </w:rPr>
        <w:t>Растение, стимулирующее функцию желез желудочно-кишечного тракта, усиливающего желчеотделен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уванчи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ь и мачех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дыш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орожни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. </w:t>
      </w:r>
      <w:r w:rsidRPr="00126379">
        <w:rPr>
          <w:rFonts w:ascii="Times New Roman" w:hAnsi="Times New Roman" w:cs="Times New Roman"/>
          <w:sz w:val="24"/>
          <w:szCs w:val="24"/>
        </w:rPr>
        <w:t>Растение, содержащее горькие гликозид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уванчи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юха голуб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та переч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 сердеч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. </w:t>
      </w:r>
      <w:r w:rsidRPr="00126379">
        <w:rPr>
          <w:rFonts w:ascii="Times New Roman" w:hAnsi="Times New Roman" w:cs="Times New Roman"/>
          <w:sz w:val="24"/>
          <w:szCs w:val="24"/>
        </w:rPr>
        <w:t>Растение, оказывающее желчегонное д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ств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мертник песча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шка аптеч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сна обыкновен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ь-и-мачех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. </w:t>
      </w:r>
      <w:r w:rsidRPr="00126379">
        <w:rPr>
          <w:rFonts w:ascii="Times New Roman" w:hAnsi="Times New Roman" w:cs="Times New Roman"/>
          <w:sz w:val="24"/>
          <w:szCs w:val="24"/>
        </w:rPr>
        <w:t>Вид крапивы для заготовки лекарственного сырь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удом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гуч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ух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. </w:t>
      </w:r>
      <w:r w:rsidRPr="00126379">
        <w:rPr>
          <w:rFonts w:ascii="Times New Roman" w:hAnsi="Times New Roman" w:cs="Times New Roman"/>
          <w:sz w:val="24"/>
          <w:szCs w:val="24"/>
        </w:rPr>
        <w:t>Плоды малины заготавливаю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цветолож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месте с цветоложе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здней осень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здней осенью до заморозко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. </w:t>
      </w:r>
      <w:r w:rsidRPr="00126379">
        <w:rPr>
          <w:rFonts w:ascii="Times New Roman" w:hAnsi="Times New Roman" w:cs="Times New Roman"/>
          <w:sz w:val="24"/>
          <w:szCs w:val="24"/>
        </w:rPr>
        <w:t>Срок, через который можно использовать кору крушин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ез 1 год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азу после суш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ез 3 год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ез месяц после сбо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, для которого 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опустимо замерзан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тиосульфа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цинские жиры и мас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гидрокарбона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. </w:t>
      </w:r>
      <w:r w:rsidRPr="00126379">
        <w:rPr>
          <w:rFonts w:ascii="Times New Roman" w:hAnsi="Times New Roman" w:cs="Times New Roman"/>
          <w:sz w:val="24"/>
          <w:szCs w:val="24"/>
        </w:rPr>
        <w:t>Вид первичной упаков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ул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стмассовые контейнер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нная короб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щики для транспортиров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. </w:t>
      </w:r>
      <w:r w:rsidRPr="00126379">
        <w:rPr>
          <w:rFonts w:ascii="Times New Roman" w:hAnsi="Times New Roman" w:cs="Times New Roman"/>
          <w:sz w:val="24"/>
          <w:szCs w:val="24"/>
        </w:rPr>
        <w:t>Функция штрихового кодирова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дентификация това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а това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я хра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я уче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0. </w:t>
      </w:r>
      <w:r w:rsidRPr="00126379">
        <w:rPr>
          <w:rFonts w:ascii="Times New Roman" w:hAnsi="Times New Roman" w:cs="Times New Roman"/>
          <w:sz w:val="24"/>
          <w:szCs w:val="24"/>
        </w:rPr>
        <w:t>Функция штрихового кодирова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корость и культура обслужива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а товар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я хранения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я уче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. </w:t>
      </w:r>
      <w:r w:rsidRPr="00126379">
        <w:rPr>
          <w:rFonts w:ascii="Times New Roman" w:hAnsi="Times New Roman" w:cs="Times New Roman"/>
          <w:sz w:val="24"/>
          <w:szCs w:val="24"/>
        </w:rPr>
        <w:t>Показания термометров и гигрометров,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ходящихся в материальных комнатах аптеки, должны сниматься в общем случае не реже 1 раза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ое суто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ел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сяц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. </w:t>
      </w:r>
      <w:r w:rsidRPr="00126379">
        <w:rPr>
          <w:rFonts w:ascii="Times New Roman" w:hAnsi="Times New Roman" w:cs="Times New Roman"/>
          <w:sz w:val="24"/>
          <w:szCs w:val="24"/>
        </w:rPr>
        <w:t>Показания термометров в холодильниках, где хранятся иммунобиологические препа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ы, снимаются не реж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су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у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недел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месяц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. </w:t>
      </w:r>
      <w:r w:rsidRPr="00126379">
        <w:rPr>
          <w:rFonts w:ascii="Times New Roman" w:hAnsi="Times New Roman" w:cs="Times New Roman"/>
          <w:sz w:val="24"/>
          <w:szCs w:val="24"/>
        </w:rPr>
        <w:t>Хранение иммунобиологических препа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ов в холодильнике с другими лек.препаратам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рещен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о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о на дверной панеле холодильни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о не более 2-х упаковок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. </w:t>
      </w:r>
      <w:r w:rsidRPr="00126379">
        <w:rPr>
          <w:rFonts w:ascii="Times New Roman" w:hAnsi="Times New Roman" w:cs="Times New Roman"/>
          <w:sz w:val="24"/>
          <w:szCs w:val="24"/>
        </w:rPr>
        <w:t>Хранят в сейф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медол в ампула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 в таблетка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окаин ампула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перманганат в пакета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. </w:t>
      </w:r>
      <w:r w:rsidRPr="00126379">
        <w:rPr>
          <w:rFonts w:ascii="Times New Roman" w:hAnsi="Times New Roman" w:cs="Times New Roman"/>
          <w:sz w:val="24"/>
          <w:szCs w:val="24"/>
        </w:rPr>
        <w:t>Понятие «хранить при комнатной темпе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уре» соответствует (в гард)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5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8 до +15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8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. </w:t>
      </w:r>
      <w:r w:rsidRPr="00126379">
        <w:rPr>
          <w:rFonts w:ascii="Times New Roman" w:hAnsi="Times New Roman" w:cs="Times New Roman"/>
          <w:sz w:val="24"/>
          <w:szCs w:val="24"/>
        </w:rPr>
        <w:t>Понятие хранить в холодильнике (в град)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8 до +15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8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5</w:t>
      </w:r>
    </w:p>
    <w:p w:rsidR="00051D26" w:rsidRPr="00126379" w:rsidRDefault="00051D26" w:rsidP="0037248F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. </w:t>
      </w:r>
      <w:r w:rsidRPr="00126379">
        <w:rPr>
          <w:rFonts w:ascii="Times New Roman" w:hAnsi="Times New Roman" w:cs="Times New Roman"/>
          <w:sz w:val="24"/>
          <w:szCs w:val="24"/>
        </w:rPr>
        <w:t>Понятие хранить в прохладном месте (в град)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8 до +15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8 до +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 от +15 до +25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. </w:t>
      </w:r>
      <w:r w:rsidRPr="00126379">
        <w:rPr>
          <w:rFonts w:ascii="Times New Roman" w:hAnsi="Times New Roman" w:cs="Times New Roman"/>
          <w:sz w:val="24"/>
          <w:szCs w:val="24"/>
        </w:rPr>
        <w:t>Прекурсорами называю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щества, часто используемые при про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водстве, изготовлении, переработке нарко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х и психотропных вещест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 средст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средст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сихотропные средст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. </w:t>
      </w:r>
      <w:r w:rsidRPr="00126379">
        <w:rPr>
          <w:rFonts w:ascii="Times New Roman" w:hAnsi="Times New Roman" w:cs="Times New Roman"/>
          <w:sz w:val="24"/>
          <w:szCs w:val="24"/>
        </w:rPr>
        <w:t>Перевязочные материалы хранят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их помещения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мных, непроветриваемых помещения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лажности более 65%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более 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. </w:t>
      </w:r>
      <w:r w:rsidRPr="00126379">
        <w:rPr>
          <w:rFonts w:ascii="Times New Roman" w:hAnsi="Times New Roman" w:cs="Times New Roman"/>
          <w:sz w:val="24"/>
          <w:szCs w:val="24"/>
        </w:rPr>
        <w:t>Перевязочные материалы хранят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рошо проветриваемых помещения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мных, непроветриваемых помещения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лажности более 65%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более 20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. </w:t>
      </w:r>
      <w:r w:rsidRPr="00126379">
        <w:rPr>
          <w:rFonts w:ascii="Times New Roman" w:hAnsi="Times New Roman" w:cs="Times New Roman"/>
          <w:sz w:val="24"/>
          <w:szCs w:val="24"/>
        </w:rPr>
        <w:t>Следует выписать на бланке 107-1/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гокси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. морфина гидрохлорид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просидо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лития оксибутира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. </w:t>
      </w:r>
      <w:r w:rsidRPr="00126379">
        <w:rPr>
          <w:rFonts w:ascii="Times New Roman" w:hAnsi="Times New Roman" w:cs="Times New Roman"/>
          <w:sz w:val="24"/>
          <w:szCs w:val="24"/>
        </w:rPr>
        <w:t>Следует выписать на бланке 107-1/у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медро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. морфина гидрохлорид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просидо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лития оксибутира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. </w:t>
      </w:r>
      <w:r w:rsidRPr="00126379">
        <w:rPr>
          <w:rFonts w:ascii="Times New Roman" w:hAnsi="Times New Roman" w:cs="Times New Roman"/>
          <w:sz w:val="24"/>
          <w:szCs w:val="24"/>
        </w:rPr>
        <w:t>Фармацевт имеет право без согласования с врачом произвест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онимическую замену лек.препара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оговую замену лек. препарат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ну на любой лек. препарат имеющийся в аптек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ну не производи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. </w:t>
      </w:r>
      <w:r w:rsidRPr="00126379">
        <w:rPr>
          <w:rFonts w:ascii="Times New Roman" w:hAnsi="Times New Roman" w:cs="Times New Roman"/>
          <w:sz w:val="24"/>
          <w:szCs w:val="24"/>
        </w:rPr>
        <w:t>Следует хранить в сейф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омнопона в амп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у пио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етки димедрол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пирацетама в ампула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препараты следует х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ть в соответствии с указанием 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вичной и вторичной упаковк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проводительном лист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вичной упаковк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торичной упаковк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. </w:t>
      </w:r>
      <w:r w:rsidRPr="00126379">
        <w:rPr>
          <w:rFonts w:ascii="Times New Roman" w:hAnsi="Times New Roman" w:cs="Times New Roman"/>
          <w:sz w:val="24"/>
          <w:szCs w:val="24"/>
        </w:rPr>
        <w:t>Запас наркотических веществ в аптек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сяч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дово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ятиднев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арталь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. </w:t>
      </w:r>
      <w:r w:rsidRPr="00126379">
        <w:rPr>
          <w:rFonts w:ascii="Times New Roman" w:hAnsi="Times New Roman" w:cs="Times New Roman"/>
          <w:sz w:val="24"/>
          <w:szCs w:val="24"/>
        </w:rPr>
        <w:t>Приемочный контроль лекарственных средств проводится по показател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ркиров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ен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ен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. </w:t>
      </w:r>
      <w:r w:rsidRPr="00126379">
        <w:rPr>
          <w:rFonts w:ascii="Times New Roman" w:hAnsi="Times New Roman" w:cs="Times New Roman"/>
          <w:sz w:val="24"/>
          <w:szCs w:val="24"/>
        </w:rPr>
        <w:t>Приемочный контроль лекарственных средств проводится по показател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паков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ен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енны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. </w:t>
      </w:r>
      <w:r w:rsidRPr="00126379">
        <w:rPr>
          <w:rFonts w:ascii="Times New Roman" w:hAnsi="Times New Roman" w:cs="Times New Roman"/>
          <w:sz w:val="24"/>
          <w:szCs w:val="24"/>
        </w:rPr>
        <w:t>Наличие предупредительных надписей «Хранить в прохладном месте», «Перед уп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еблением взболтать» обязательно 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стур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ъекционные раствор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зных каплях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. </w:t>
      </w:r>
      <w:r w:rsidRPr="00126379">
        <w:rPr>
          <w:rFonts w:ascii="Times New Roman" w:hAnsi="Times New Roman" w:cs="Times New Roman"/>
          <w:sz w:val="24"/>
          <w:szCs w:val="24"/>
        </w:rPr>
        <w:t>Показатель, проверяемый при проведении приемочного контроля в аптечной организаци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исани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у и объе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инность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енны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. </w:t>
      </w:r>
      <w:r w:rsidRPr="00126379">
        <w:rPr>
          <w:rFonts w:ascii="Times New Roman" w:hAnsi="Times New Roman" w:cs="Times New Roman"/>
          <w:sz w:val="24"/>
          <w:szCs w:val="24"/>
        </w:rPr>
        <w:t>Показатель, проверяемый при проведении приемочного контроля в аптечной организаци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ркировк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у и объе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инность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енные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. </w:t>
      </w:r>
      <w:r w:rsidRPr="00126379">
        <w:rPr>
          <w:rFonts w:ascii="Times New Roman" w:hAnsi="Times New Roman" w:cs="Times New Roman"/>
          <w:sz w:val="24"/>
          <w:szCs w:val="24"/>
        </w:rPr>
        <w:t>Гигиенической оценке подлежат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щевые добав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ые растительные препарат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осодержащие смеси промышленного производст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ые средств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. </w:t>
      </w:r>
      <w:r w:rsidRPr="00126379">
        <w:rPr>
          <w:rFonts w:ascii="Times New Roman" w:hAnsi="Times New Roman" w:cs="Times New Roman"/>
          <w:sz w:val="24"/>
          <w:szCs w:val="24"/>
        </w:rPr>
        <w:t>Правильная последовательность объ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ённой пробы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ерху на расстоянии 10 см - со средины - со д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 дна - со средины - сверху на расстоянии 10 с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 средины - сверху на расстоянии 10 см - со дна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. </w:t>
      </w:r>
      <w:r w:rsidRPr="00126379">
        <w:rPr>
          <w:rFonts w:ascii="Times New Roman" w:hAnsi="Times New Roman" w:cs="Times New Roman"/>
          <w:sz w:val="24"/>
          <w:szCs w:val="24"/>
        </w:rPr>
        <w:t>Визуальный осмотр состояния тары в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ещениях хранения производится не реже 1 раза в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сяц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нь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елю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. </w:t>
      </w:r>
      <w:r w:rsidRPr="00126379">
        <w:rPr>
          <w:rFonts w:ascii="Times New Roman" w:hAnsi="Times New Roman" w:cs="Times New Roman"/>
          <w:sz w:val="24"/>
          <w:szCs w:val="24"/>
        </w:rPr>
        <w:t>Относится к наркотическим средства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а гидрохлорид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уксен таблетки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барбитал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фели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. </w:t>
      </w:r>
      <w:r w:rsidRPr="00126379">
        <w:rPr>
          <w:rFonts w:ascii="Times New Roman" w:hAnsi="Times New Roman" w:cs="Times New Roman"/>
          <w:sz w:val="24"/>
          <w:szCs w:val="24"/>
        </w:rPr>
        <w:t>Относится к наркотическим средства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нопон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Тазепам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барбитал</w:t>
      </w:r>
    </w:p>
    <w:p w:rsidR="00051D26" w:rsidRPr="00126379" w:rsidRDefault="00051D2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фелин</w:t>
      </w:r>
    </w:p>
    <w:p w:rsidR="002C0E40" w:rsidRPr="00126379" w:rsidRDefault="002C0E40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2BC" w:rsidRPr="00126379" w:rsidRDefault="004842BC" w:rsidP="004842BC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4842BC" w:rsidRPr="00126379" w:rsidSect="003724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842BC" w:rsidRPr="00126379" w:rsidRDefault="004842BC" w:rsidP="004842BC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4AA8" w:rsidRPr="00126379" w:rsidRDefault="007C668D" w:rsidP="004842BC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D4AA8"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.2. Отпускать лекарственные средства населению, в том числе по льготным рецептам и требованиям учреждений здравоохранения</w:t>
      </w:r>
    </w:p>
    <w:p w:rsidR="004842BC" w:rsidRPr="00126379" w:rsidRDefault="004842BC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4842BC" w:rsidRPr="00126379" w:rsidSect="004842BC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7. </w:t>
      </w:r>
      <w:r w:rsidRPr="00126379">
        <w:rPr>
          <w:rFonts w:ascii="Times New Roman" w:hAnsi="Times New Roman" w:cs="Times New Roman"/>
          <w:sz w:val="24"/>
          <w:szCs w:val="24"/>
        </w:rPr>
        <w:t>Аналог сырья валерианы по фармаколог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ому действию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 сердечн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воцвет весенн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олототысячник мал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ынь горьк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й препарат на основе 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окислот, регулирующий метаболические процессы в головном мозг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ребролиз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утам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он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сте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травы п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ыр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воостанавл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е обволакивающего действ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нь алте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невище змеев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олототысячник мал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1. </w:t>
      </w:r>
      <w:r w:rsidRPr="00126379">
        <w:rPr>
          <w:rFonts w:ascii="Times New Roman" w:hAnsi="Times New Roman" w:cs="Times New Roman"/>
          <w:sz w:val="24"/>
          <w:szCs w:val="24"/>
        </w:rPr>
        <w:t>Биологически активные вещества мягч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го, обволакивающего действ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из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огликоз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2. </w:t>
      </w:r>
      <w:r w:rsidRPr="00126379">
        <w:rPr>
          <w:rFonts w:ascii="Times New Roman" w:hAnsi="Times New Roman" w:cs="Times New Roman"/>
          <w:sz w:val="24"/>
          <w:szCs w:val="24"/>
        </w:rPr>
        <w:t>Биологически активные вещества,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оящие из гликона и аглико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коз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ые мас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сахар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ED4AA8" w:rsidRPr="00126379" w:rsidRDefault="00ED4AA8" w:rsidP="0037248F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3. </w:t>
      </w:r>
      <w:r w:rsidRPr="00126379">
        <w:rPr>
          <w:rFonts w:ascii="Times New Roman" w:hAnsi="Times New Roman" w:cs="Times New Roman"/>
          <w:sz w:val="24"/>
          <w:szCs w:val="24"/>
        </w:rPr>
        <w:t>Источник получения препарата «Дигитокс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а пурпуров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а шерстист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увольфия змеи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4. </w:t>
      </w:r>
      <w:r w:rsidRPr="00126379">
        <w:rPr>
          <w:rFonts w:ascii="Times New Roman" w:hAnsi="Times New Roman" w:cs="Times New Roman"/>
          <w:sz w:val="24"/>
          <w:szCs w:val="24"/>
        </w:rPr>
        <w:t>Источник получения препарата «Корг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о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дыш майск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а пурпуров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винок мал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полын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5. </w:t>
      </w:r>
      <w:r w:rsidRPr="00126379">
        <w:rPr>
          <w:rFonts w:ascii="Times New Roman" w:hAnsi="Times New Roman" w:cs="Times New Roman"/>
          <w:sz w:val="24"/>
          <w:szCs w:val="24"/>
        </w:rPr>
        <w:t>Сырье, обладающее отхаркивающим и мочегонны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Violae tricolori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Bidenti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ructus Pad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Folium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onvallar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6. </w:t>
      </w:r>
      <w:r w:rsidRPr="00126379">
        <w:rPr>
          <w:rFonts w:ascii="Times New Roman" w:hAnsi="Times New Roman" w:cs="Times New Roman"/>
          <w:sz w:val="24"/>
          <w:szCs w:val="24"/>
        </w:rPr>
        <w:t>Сырье, обладающее отхаркивающим и седативны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cum radicibus Polemoni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et radix Sanguisorb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et radix Eleutherococc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cum radix Valerian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7. </w:t>
      </w:r>
      <w:r w:rsidRPr="00126379">
        <w:rPr>
          <w:rFonts w:ascii="Times New Roman" w:hAnsi="Times New Roman" w:cs="Times New Roman"/>
          <w:sz w:val="24"/>
          <w:szCs w:val="24"/>
        </w:rPr>
        <w:t>Аналог травы душицы тра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брец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воща полев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винка мал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ын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8. </w:t>
      </w:r>
      <w:r w:rsidRPr="00126379">
        <w:rPr>
          <w:rFonts w:ascii="Times New Roman" w:hAnsi="Times New Roman" w:cs="Times New Roman"/>
          <w:sz w:val="24"/>
          <w:szCs w:val="24"/>
        </w:rPr>
        <w:t>Сырье, используемое в виде ингаляций при воспалении верхних дыхательных пут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Gemmae Pin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Cortex Quercu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ructus Pad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Rhizom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ormentill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9. </w:t>
      </w:r>
      <w:r w:rsidRPr="00126379">
        <w:rPr>
          <w:rFonts w:ascii="Times New Roman" w:hAnsi="Times New Roman" w:cs="Times New Roman"/>
          <w:sz w:val="24"/>
          <w:szCs w:val="24"/>
        </w:rPr>
        <w:t>Сырье черники содерж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убильные вещества, пектиновые вещества, микроэлементы, витам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рагликозиды, флавоноиды, микроэ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менты, витам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сахариды, флавоноиды, витам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воноиды, витамины слиз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0. </w:t>
      </w:r>
      <w:r w:rsidRPr="00126379">
        <w:rPr>
          <w:rFonts w:ascii="Times New Roman" w:hAnsi="Times New Roman" w:cs="Times New Roman"/>
          <w:sz w:val="24"/>
          <w:szCs w:val="24"/>
        </w:rPr>
        <w:t>Лист ландыша содерж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терпеновые сапонины, флавон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, флавон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сахариды, флавоноиды, витам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1. </w:t>
      </w:r>
      <w:r w:rsidRPr="00126379">
        <w:rPr>
          <w:rFonts w:ascii="Times New Roman" w:hAnsi="Times New Roman" w:cs="Times New Roman"/>
          <w:sz w:val="24"/>
          <w:szCs w:val="24"/>
        </w:rPr>
        <w:t>Лист красавки содерж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 атроп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 эфедр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пон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ческие кислот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2. </w:t>
      </w:r>
      <w:r w:rsidRPr="00126379">
        <w:rPr>
          <w:rFonts w:ascii="Times New Roman" w:hAnsi="Times New Roman" w:cs="Times New Roman"/>
          <w:sz w:val="24"/>
          <w:szCs w:val="24"/>
        </w:rPr>
        <w:t>Сырье, содержащее дубильные вещест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Rhizom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Bistort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Calam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adix Taraxac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Salv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3. </w:t>
      </w:r>
      <w:r w:rsidRPr="00126379">
        <w:rPr>
          <w:rFonts w:ascii="Times New Roman" w:hAnsi="Times New Roman" w:cs="Times New Roman"/>
          <w:sz w:val="24"/>
          <w:szCs w:val="24"/>
        </w:rPr>
        <w:t>Препарат «Линетол» получают из сырья раст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ь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пчат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с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те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4. </w:t>
      </w:r>
      <w:r w:rsidRPr="00126379">
        <w:rPr>
          <w:rFonts w:ascii="Times New Roman" w:hAnsi="Times New Roman" w:cs="Times New Roman"/>
          <w:sz w:val="24"/>
          <w:szCs w:val="24"/>
        </w:rPr>
        <w:t>Фармацевт порекомендует больному при отсутствии в аптеке плодов черн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 черемух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у хвощ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мя ль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 пижм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5. </w:t>
      </w:r>
      <w:r w:rsidRPr="00126379">
        <w:rPr>
          <w:rFonts w:ascii="Times New Roman" w:hAnsi="Times New Roman" w:cs="Times New Roman"/>
          <w:sz w:val="24"/>
          <w:szCs w:val="24"/>
        </w:rPr>
        <w:t>Фармацевт порекомендует больному при кишечных расстройства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 плодов черн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 плодов шипов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 плодов кали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 плодов фенхел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6. </w:t>
      </w:r>
      <w:r w:rsidRPr="00126379">
        <w:rPr>
          <w:rFonts w:ascii="Times New Roman" w:hAnsi="Times New Roman" w:cs="Times New Roman"/>
          <w:sz w:val="24"/>
          <w:szCs w:val="24"/>
        </w:rPr>
        <w:t>Источник получения препарата «Лед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 болотн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вясил высок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алка полев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диола розов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7. </w:t>
      </w:r>
      <w:r w:rsidRPr="00126379">
        <w:rPr>
          <w:rFonts w:ascii="Times New Roman" w:hAnsi="Times New Roman" w:cs="Times New Roman"/>
          <w:sz w:val="24"/>
          <w:szCs w:val="24"/>
        </w:rPr>
        <w:t>БАВ растений, обладающие кардиото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дечные гликоз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убильные вещества</w:t>
      </w:r>
    </w:p>
    <w:p w:rsidR="00ED4AA8" w:rsidRPr="00126379" w:rsidRDefault="00ED4AA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8. </w:t>
      </w:r>
      <w:r w:rsidRPr="00126379">
        <w:rPr>
          <w:rFonts w:ascii="Times New Roman" w:hAnsi="Times New Roman" w:cs="Times New Roman"/>
          <w:sz w:val="24"/>
          <w:szCs w:val="24"/>
        </w:rPr>
        <w:t>Сырье, обладающее седативны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Leonur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Bidenti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adix Ononidi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Taraxac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39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сырья пио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0. </w:t>
      </w:r>
      <w:r w:rsidRPr="00126379">
        <w:rPr>
          <w:rFonts w:ascii="Times New Roman" w:hAnsi="Times New Roman" w:cs="Times New Roman"/>
          <w:sz w:val="24"/>
          <w:szCs w:val="24"/>
        </w:rPr>
        <w:t>Аналог листа шалфея лис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рез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оэ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е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1. </w:t>
      </w:r>
      <w:r w:rsidRPr="00126379">
        <w:rPr>
          <w:rFonts w:ascii="Times New Roman" w:hAnsi="Times New Roman" w:cs="Times New Roman"/>
          <w:sz w:val="24"/>
          <w:szCs w:val="24"/>
        </w:rPr>
        <w:t>Сырье, содержащее алкал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Hyoscyam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Convallar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Urtic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Radix Taraxac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2. </w:t>
      </w:r>
      <w:r w:rsidRPr="00126379">
        <w:rPr>
          <w:rFonts w:ascii="Times New Roman" w:hAnsi="Times New Roman" w:cs="Times New Roman"/>
          <w:sz w:val="24"/>
          <w:szCs w:val="24"/>
        </w:rPr>
        <w:t>Сырье, обладающее отхаркивающим и седативны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cum radicibus Polemoni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et radix Sanguisorb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et radix Eleutherococc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Rhizoma cum radicibus Valerian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3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корневища змеев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воостанавл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4. </w:t>
      </w:r>
      <w:r w:rsidRPr="00126379">
        <w:rPr>
          <w:rFonts w:ascii="Times New Roman" w:hAnsi="Times New Roman" w:cs="Times New Roman"/>
          <w:sz w:val="24"/>
          <w:szCs w:val="24"/>
        </w:rPr>
        <w:t>Растение, содержащее дубильные веще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ник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авк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рицвет весенн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та переч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5. </w:t>
      </w:r>
      <w:r w:rsidRPr="00126379">
        <w:rPr>
          <w:rFonts w:ascii="Times New Roman" w:hAnsi="Times New Roman" w:cs="Times New Roman"/>
          <w:sz w:val="24"/>
          <w:szCs w:val="24"/>
        </w:rPr>
        <w:t>Растение, обладающее кардиотоническим действи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а пурпуров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ынь горьк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льха сер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6. </w:t>
      </w:r>
      <w:r w:rsidRPr="00126379">
        <w:rPr>
          <w:rFonts w:ascii="Times New Roman" w:hAnsi="Times New Roman" w:cs="Times New Roman"/>
          <w:sz w:val="24"/>
          <w:szCs w:val="24"/>
        </w:rPr>
        <w:t>Сырьё, какого растения используется при заболеваниях мочевыводящих пут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a Vitis-Idae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ructus Pad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Gemmae Pin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Herb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Chelidoni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7. </w:t>
      </w:r>
      <w:r w:rsidRPr="00126379">
        <w:rPr>
          <w:rFonts w:ascii="Times New Roman" w:hAnsi="Times New Roman" w:cs="Times New Roman"/>
          <w:sz w:val="24"/>
          <w:szCs w:val="24"/>
        </w:rPr>
        <w:t>Отхаркивающим действием облада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нь солод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 брусн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 сердечн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8. </w:t>
      </w:r>
      <w:r w:rsidRPr="00126379">
        <w:rPr>
          <w:rFonts w:ascii="Times New Roman" w:hAnsi="Times New Roman" w:cs="Times New Roman"/>
          <w:sz w:val="24"/>
          <w:szCs w:val="24"/>
        </w:rPr>
        <w:t>Отхаркивающим действием облад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беги багуль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 брусн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 сердечн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49. </w:t>
      </w:r>
      <w:r w:rsidRPr="00126379">
        <w:rPr>
          <w:rFonts w:ascii="Times New Roman" w:hAnsi="Times New Roman" w:cs="Times New Roman"/>
          <w:sz w:val="24"/>
          <w:szCs w:val="24"/>
        </w:rPr>
        <w:t>Источник получения препарата «Рез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п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винок мал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авк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ермопсис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пастушьей сум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0. </w:t>
      </w:r>
      <w:r w:rsidRPr="00126379">
        <w:rPr>
          <w:rFonts w:ascii="Times New Roman" w:hAnsi="Times New Roman" w:cs="Times New Roman"/>
          <w:sz w:val="24"/>
          <w:szCs w:val="24"/>
        </w:rPr>
        <w:t>Источник получения препарата «Рез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п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увольфия змеи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авк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ермопсис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пастушьей сум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1. </w:t>
      </w:r>
      <w:r w:rsidRPr="00126379">
        <w:rPr>
          <w:rFonts w:ascii="Times New Roman" w:hAnsi="Times New Roman" w:cs="Times New Roman"/>
          <w:sz w:val="24"/>
          <w:szCs w:val="24"/>
        </w:rPr>
        <w:t>Растение, сырье которого оказывает в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жущее действ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пчатка прямостояч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та переч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сна лес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а двудом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2. </w:t>
      </w:r>
      <w:r w:rsidRPr="00126379">
        <w:rPr>
          <w:rFonts w:ascii="Times New Roman" w:hAnsi="Times New Roman" w:cs="Times New Roman"/>
          <w:sz w:val="24"/>
          <w:szCs w:val="24"/>
        </w:rPr>
        <w:t>Растение, сырье которого оказывает в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жущее действ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емух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та переч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сна лес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а двудом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3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листьев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окнян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тро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4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листьев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окнян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септ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тро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5. </w:t>
      </w:r>
      <w:r w:rsidRPr="00126379">
        <w:rPr>
          <w:rFonts w:ascii="Times New Roman" w:hAnsi="Times New Roman" w:cs="Times New Roman"/>
          <w:sz w:val="24"/>
          <w:szCs w:val="24"/>
        </w:rPr>
        <w:t>Желчегонный препарат из сырья б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мерт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м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лосас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рваз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6. </w:t>
      </w:r>
      <w:r w:rsidRPr="00126379">
        <w:rPr>
          <w:rFonts w:ascii="Times New Roman" w:hAnsi="Times New Roman" w:cs="Times New Roman"/>
          <w:sz w:val="24"/>
          <w:szCs w:val="24"/>
        </w:rPr>
        <w:t>Растение, которое входит в препарат «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осас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орож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х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куруз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7. </w:t>
      </w:r>
      <w:r w:rsidRPr="00126379">
        <w:rPr>
          <w:rFonts w:ascii="Times New Roman" w:hAnsi="Times New Roman" w:cs="Times New Roman"/>
          <w:sz w:val="24"/>
          <w:szCs w:val="24"/>
        </w:rPr>
        <w:t>Сырье, богатое витаминами К и С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Urtic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Convallar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Salv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Fructus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Pad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8. </w:t>
      </w:r>
      <w:r w:rsidRPr="00126379">
        <w:rPr>
          <w:rFonts w:ascii="Times New Roman" w:hAnsi="Times New Roman" w:cs="Times New Roman"/>
          <w:sz w:val="24"/>
          <w:szCs w:val="24"/>
        </w:rPr>
        <w:t>Растение, вырабатывающее биогенные стимулятор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Aloe arborescen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Quercus robur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Ledum palustr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Herba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Origan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59. </w:t>
      </w:r>
      <w:r w:rsidRPr="00126379">
        <w:rPr>
          <w:rFonts w:ascii="Times New Roman" w:hAnsi="Times New Roman" w:cs="Times New Roman"/>
          <w:sz w:val="24"/>
          <w:szCs w:val="24"/>
        </w:rPr>
        <w:t>Кукурузные рыльца оказывают действ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0. </w:t>
      </w:r>
      <w:r w:rsidRPr="00126379">
        <w:rPr>
          <w:rFonts w:ascii="Times New Roman" w:hAnsi="Times New Roman" w:cs="Times New Roman"/>
          <w:sz w:val="24"/>
          <w:szCs w:val="24"/>
        </w:rPr>
        <w:t>Сырье, содержащее гореч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Absinthii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Herba Ledi palustris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 Folium Salvi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Fructus Rosae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1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сырья се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о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62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ое действие сырья б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мерт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о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3. </w:t>
      </w:r>
      <w:r w:rsidRPr="00126379">
        <w:rPr>
          <w:rFonts w:ascii="Times New Roman" w:hAnsi="Times New Roman" w:cs="Times New Roman"/>
          <w:sz w:val="24"/>
          <w:szCs w:val="24"/>
        </w:rPr>
        <w:t>Препараты, запиваемые молок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ы: А, Д, Е, 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йролеп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е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битурат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4. </w:t>
      </w:r>
      <w:r w:rsidRPr="00126379">
        <w:rPr>
          <w:rFonts w:ascii="Times New Roman" w:hAnsi="Times New Roman" w:cs="Times New Roman"/>
          <w:sz w:val="24"/>
          <w:szCs w:val="24"/>
        </w:rPr>
        <w:t>Растение, которое входит в препарат «В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ал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ир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истоте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ын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х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5. </w:t>
      </w:r>
      <w:r w:rsidRPr="00126379">
        <w:rPr>
          <w:rFonts w:ascii="Times New Roman" w:hAnsi="Times New Roman" w:cs="Times New Roman"/>
          <w:sz w:val="24"/>
          <w:szCs w:val="24"/>
        </w:rPr>
        <w:t>Сырье крапивы заготавливают в перио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ериод увяда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нней весной в начале вегетац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нней вес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6. </w:t>
      </w:r>
      <w:r w:rsidRPr="00126379">
        <w:rPr>
          <w:rFonts w:ascii="Times New Roman" w:hAnsi="Times New Roman" w:cs="Times New Roman"/>
          <w:sz w:val="24"/>
          <w:szCs w:val="24"/>
        </w:rPr>
        <w:t>Потогонным действием облада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лина обыкновен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одка гол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льха сер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дыш майск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ё, регулирующее п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щеварен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рилистника водя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пастушьей сум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ырьё, регулирующее п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щеварен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нь одуванч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пастушьей сум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чер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69. </w:t>
      </w:r>
      <w:r w:rsidRPr="00126379">
        <w:rPr>
          <w:rFonts w:ascii="Times New Roman" w:hAnsi="Times New Roman" w:cs="Times New Roman"/>
          <w:sz w:val="24"/>
          <w:szCs w:val="24"/>
        </w:rPr>
        <w:t>Растение, содержащее витамин 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тушья сум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шина ольховид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нь одуванч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0. </w:t>
      </w:r>
      <w:r w:rsidRPr="00126379">
        <w:rPr>
          <w:rFonts w:ascii="Times New Roman" w:hAnsi="Times New Roman" w:cs="Times New Roman"/>
          <w:sz w:val="24"/>
          <w:szCs w:val="24"/>
        </w:rPr>
        <w:t>Растение, содержащее витамин 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а двудом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шина ольховид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ень одуванч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1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желчегонного сбора №3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жмы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тушьей сум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реды трехраздель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2. </w:t>
      </w:r>
      <w:r w:rsidRPr="00126379">
        <w:rPr>
          <w:rFonts w:ascii="Times New Roman" w:hAnsi="Times New Roman" w:cs="Times New Roman"/>
          <w:sz w:val="24"/>
          <w:szCs w:val="24"/>
        </w:rPr>
        <w:t>Входит в грудного сбора № 4 входит с</w:t>
      </w:r>
      <w:r w:rsidRPr="00126379">
        <w:rPr>
          <w:rFonts w:ascii="Times New Roman" w:hAnsi="Times New Roman" w:cs="Times New Roman"/>
          <w:sz w:val="24"/>
          <w:szCs w:val="24"/>
        </w:rPr>
        <w:t>ы</w:t>
      </w:r>
      <w:r w:rsidRPr="00126379">
        <w:rPr>
          <w:rFonts w:ascii="Times New Roman" w:hAnsi="Times New Roman" w:cs="Times New Roman"/>
          <w:sz w:val="24"/>
          <w:szCs w:val="24"/>
        </w:rPr>
        <w:t>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жмы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и пурпу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3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мочегонного сбора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окнян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ы двудом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и пурпу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4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мочегонного сбора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усни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и пурпу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орожника больш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5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едативного сбора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ты переч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усни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и пурпу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6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лабительного сбора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шины ломк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рены красиль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усни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7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лабительного сбора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ии (сенны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усни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ы дуб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ы пустырн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8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бора «Элекасол»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окнян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79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бора «Элекасол»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алфея лекарстве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окнян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0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бора «Элекасол»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ендул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ябины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гульника бол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1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сбора «Элекасол»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шки аптеч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окнянки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исс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дыша майск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82. </w:t>
      </w:r>
      <w:r w:rsidRPr="00126379">
        <w:rPr>
          <w:rFonts w:ascii="Times New Roman" w:hAnsi="Times New Roman" w:cs="Times New Roman"/>
          <w:sz w:val="24"/>
          <w:szCs w:val="24"/>
        </w:rPr>
        <w:t>Листья кассии (сенны) входят в состав сбо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дного №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3. </w:t>
      </w:r>
      <w:r w:rsidRPr="00126379">
        <w:rPr>
          <w:rFonts w:ascii="Times New Roman" w:hAnsi="Times New Roman" w:cs="Times New Roman"/>
          <w:sz w:val="24"/>
          <w:szCs w:val="24"/>
        </w:rPr>
        <w:t>Корневища с корнями валерианы входят в состав сбо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дного №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4. </w:t>
      </w:r>
      <w:r w:rsidRPr="00126379">
        <w:rPr>
          <w:rFonts w:ascii="Times New Roman" w:hAnsi="Times New Roman" w:cs="Times New Roman"/>
          <w:sz w:val="24"/>
          <w:szCs w:val="24"/>
        </w:rPr>
        <w:t>Листья брусники обыкновенной входят в состав сбо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дного №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5. </w:t>
      </w:r>
      <w:r w:rsidRPr="00126379">
        <w:rPr>
          <w:rFonts w:ascii="Times New Roman" w:hAnsi="Times New Roman" w:cs="Times New Roman"/>
          <w:sz w:val="24"/>
          <w:szCs w:val="24"/>
        </w:rPr>
        <w:t>Цветки пижмы обыкновенной входят в состав сбо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го №3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дного №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6. </w:t>
      </w:r>
      <w:r w:rsidRPr="00126379">
        <w:rPr>
          <w:rFonts w:ascii="Times New Roman" w:hAnsi="Times New Roman" w:cs="Times New Roman"/>
          <w:sz w:val="24"/>
          <w:szCs w:val="24"/>
        </w:rPr>
        <w:t>Источником дигоксина является сырье раст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ерстянка шерстист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а двудом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дыш майск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фора японск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7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крушины ло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кой кор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8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жосте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протектор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воостанавл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89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корневищ и корней кровохлебки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0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лекарственной травы мелиссы для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препара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 (успокаивающее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1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листьев мяты переч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азмолит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тосенсибил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охолестеринем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2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корней жен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шеня настояще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 (успокаивающее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3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ых препаратов корней аралии маньчжурск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 (успокаивающее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4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Танака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 (успокаивающее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5. </w:t>
      </w:r>
      <w:r w:rsidRPr="00126379">
        <w:rPr>
          <w:rFonts w:ascii="Times New Roman" w:hAnsi="Times New Roman" w:cs="Times New Roman"/>
          <w:sz w:val="24"/>
          <w:szCs w:val="24"/>
        </w:rPr>
        <w:t>Препараты плодов расторопши пятнистой обладают выраженными фармакологическими свойства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протектор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депрессант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6. </w:t>
      </w:r>
      <w:r w:rsidRPr="00126379">
        <w:rPr>
          <w:rFonts w:ascii="Times New Roman" w:hAnsi="Times New Roman" w:cs="Times New Roman"/>
          <w:sz w:val="24"/>
          <w:szCs w:val="24"/>
        </w:rPr>
        <w:t>Препараты листьев напрестянки пурпу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ной обладают выраженными фармаколог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ми свойства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протектор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депрессант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7. </w:t>
      </w:r>
      <w:r w:rsidRPr="00126379">
        <w:rPr>
          <w:rFonts w:ascii="Times New Roman" w:hAnsi="Times New Roman" w:cs="Times New Roman"/>
          <w:sz w:val="24"/>
          <w:szCs w:val="24"/>
        </w:rPr>
        <w:t>Препараты листьев гинкго двулопастного обладают выраженными фармакологическими свойства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протектор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98. </w:t>
      </w:r>
      <w:r w:rsidRPr="00126379">
        <w:rPr>
          <w:rFonts w:ascii="Times New Roman" w:hAnsi="Times New Roman" w:cs="Times New Roman"/>
          <w:sz w:val="24"/>
          <w:szCs w:val="24"/>
        </w:rPr>
        <w:t>Препараты цветков бессмертника песч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ого обладают выраженными фармаколог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ми свойства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ы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им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99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Эхи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еи пурпурной трава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грус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зула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арб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0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Рас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пши пятнистой плоды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си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грус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зула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1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Пижмы обыкновенной цветки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грус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арб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2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Рома</w:t>
      </w:r>
      <w:r w:rsidRPr="00126379">
        <w:rPr>
          <w:rFonts w:ascii="Times New Roman" w:hAnsi="Times New Roman" w:cs="Times New Roman"/>
          <w:sz w:val="24"/>
          <w:szCs w:val="24"/>
        </w:rPr>
        <w:t>ш</w:t>
      </w:r>
      <w:r w:rsidRPr="00126379">
        <w:rPr>
          <w:rFonts w:ascii="Times New Roman" w:hAnsi="Times New Roman" w:cs="Times New Roman"/>
          <w:sz w:val="24"/>
          <w:szCs w:val="24"/>
        </w:rPr>
        <w:t>ки аптечной цветки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зула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д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льв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3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Б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мертника песчаного цветки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м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ира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арб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4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Каштана конского семена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скуза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арб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5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лекарственный препарат из лекарственного растительного сырья «Софоры японской бутоны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грус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6. </w:t>
      </w:r>
      <w:r w:rsidRPr="00126379">
        <w:rPr>
          <w:rFonts w:ascii="Times New Roman" w:hAnsi="Times New Roman" w:cs="Times New Roman"/>
          <w:sz w:val="24"/>
          <w:szCs w:val="24"/>
        </w:rPr>
        <w:t>Производят из лекарственного расти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го сырья «Багульника болотного побеги» лекарстве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д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муна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ацех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арб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7. </w:t>
      </w:r>
      <w:r w:rsidRPr="00126379">
        <w:rPr>
          <w:rFonts w:ascii="Times New Roman" w:hAnsi="Times New Roman" w:cs="Times New Roman"/>
          <w:sz w:val="24"/>
          <w:szCs w:val="24"/>
        </w:rPr>
        <w:t>Препарат «Эвкалимин» производят из 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ар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диолы розов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ендул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шки аптеч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8. </w:t>
      </w:r>
      <w:r w:rsidRPr="00126379">
        <w:rPr>
          <w:rFonts w:ascii="Times New Roman" w:hAnsi="Times New Roman" w:cs="Times New Roman"/>
          <w:sz w:val="24"/>
          <w:szCs w:val="24"/>
        </w:rPr>
        <w:t>Препарат «Карсил» производят из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оропши пятнист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диолы розов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ендулы лекарст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а корич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09. </w:t>
      </w:r>
      <w:r w:rsidRPr="00126379">
        <w:rPr>
          <w:rFonts w:ascii="Times New Roman" w:hAnsi="Times New Roman" w:cs="Times New Roman"/>
          <w:sz w:val="24"/>
          <w:szCs w:val="24"/>
        </w:rPr>
        <w:t>Препарат «Билобил» производят из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нкго двулопас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ены че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бариса обыкнове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0. </w:t>
      </w:r>
      <w:r w:rsidRPr="00126379">
        <w:rPr>
          <w:rFonts w:ascii="Times New Roman" w:hAnsi="Times New Roman" w:cs="Times New Roman"/>
          <w:sz w:val="24"/>
          <w:szCs w:val="24"/>
        </w:rPr>
        <w:t>Препарат «Танакан» производят из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нкго двулопас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кумпии коже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а корич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1. </w:t>
      </w:r>
      <w:r w:rsidRPr="00126379">
        <w:rPr>
          <w:rFonts w:ascii="Times New Roman" w:hAnsi="Times New Roman" w:cs="Times New Roman"/>
          <w:sz w:val="24"/>
          <w:szCs w:val="24"/>
        </w:rPr>
        <w:t>Препарат «Танацехол» производят из 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ар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жмы обыкнове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машки аптеч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алии манчжурск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2. </w:t>
      </w:r>
      <w:r w:rsidRPr="00126379">
        <w:rPr>
          <w:rFonts w:ascii="Times New Roman" w:hAnsi="Times New Roman" w:cs="Times New Roman"/>
          <w:sz w:val="24"/>
          <w:szCs w:val="24"/>
        </w:rPr>
        <w:t>Препарат «Иммунал» производят из 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ар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хинацеи пурпур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диолы розов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а корич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3. </w:t>
      </w:r>
      <w:r w:rsidRPr="00126379">
        <w:rPr>
          <w:rFonts w:ascii="Times New Roman" w:hAnsi="Times New Roman" w:cs="Times New Roman"/>
          <w:sz w:val="24"/>
          <w:szCs w:val="24"/>
        </w:rPr>
        <w:t>Входит в состав препарата «Кафиол» 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арственное растительное сырь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ии (сенны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ысячелистника обыкнове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а корич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14. </w:t>
      </w:r>
      <w:r w:rsidRPr="00126379">
        <w:rPr>
          <w:rFonts w:ascii="Times New Roman" w:hAnsi="Times New Roman" w:cs="Times New Roman"/>
          <w:sz w:val="24"/>
          <w:szCs w:val="24"/>
        </w:rPr>
        <w:t>Входит в препарата «Ротокан» экстракт из лекарственного растительного сырь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ысячелистника обыкновен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оропши пятнист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вкалипта прутовид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повника корич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5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Рут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гиопротектор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6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Дигитокс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7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Дигокс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8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Глауцина г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хлорид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кашлев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19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Мукалт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депрессант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0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Фламин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вола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1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для лекарственного препарата «Танацехол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изиру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вола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отоническ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2. </w:t>
      </w:r>
      <w:r w:rsidRPr="00126379">
        <w:rPr>
          <w:rFonts w:ascii="Times New Roman" w:hAnsi="Times New Roman" w:cs="Times New Roman"/>
          <w:sz w:val="24"/>
          <w:szCs w:val="24"/>
        </w:rPr>
        <w:t>Календула лекарственная применяется пр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палительных заболеваниях носоглот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розах, бессонниц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каменной болезн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терокол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3. </w:t>
      </w:r>
      <w:r w:rsidRPr="00126379">
        <w:rPr>
          <w:rFonts w:ascii="Times New Roman" w:hAnsi="Times New Roman" w:cs="Times New Roman"/>
          <w:sz w:val="24"/>
          <w:szCs w:val="24"/>
        </w:rPr>
        <w:t>Календула лекарственная применяется при заболевания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чени и желчевыводящих пут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розах, бессонниц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чекаменной болезн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терокол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4. </w:t>
      </w:r>
      <w:r w:rsidRPr="00126379">
        <w:rPr>
          <w:rFonts w:ascii="Times New Roman" w:hAnsi="Times New Roman" w:cs="Times New Roman"/>
          <w:sz w:val="24"/>
          <w:szCs w:val="24"/>
        </w:rPr>
        <w:t>Мягкая лекарственная фор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л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псул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ансул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5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сибазо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роз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трая сердечная недостаточност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териальная гипертенз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роническая почечная недостаточност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6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сибазо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медикация перед наркоз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трая сердечная недостаточност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териальная гипертенз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роническая почечная недостаточност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7. </w:t>
      </w:r>
      <w:r w:rsidRPr="00126379">
        <w:rPr>
          <w:rFonts w:ascii="Times New Roman" w:hAnsi="Times New Roman" w:cs="Times New Roman"/>
          <w:sz w:val="24"/>
          <w:szCs w:val="24"/>
        </w:rPr>
        <w:t>Вакцинами являются препараты, сод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жащ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гены одного или нескольких возбу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ей инфекционных заболевани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 антибиотиков для лечения 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фекционной патолог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 витаминов для поддержания и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муните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зинфектанты широкого спектра действ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8. </w:t>
      </w:r>
      <w:r w:rsidRPr="00126379">
        <w:rPr>
          <w:rFonts w:ascii="Times New Roman" w:hAnsi="Times New Roman" w:cs="Times New Roman"/>
          <w:sz w:val="24"/>
          <w:szCs w:val="24"/>
        </w:rPr>
        <w:t>Бактериофаг по своей биологической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оде являет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русом бактер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русом человека или животног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дуктом микробной трансформац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нетическим маркером при скрининговых процедура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29. </w:t>
      </w:r>
      <w:r w:rsidRPr="00126379">
        <w:rPr>
          <w:rFonts w:ascii="Times New Roman" w:hAnsi="Times New Roman" w:cs="Times New Roman"/>
          <w:sz w:val="24"/>
          <w:szCs w:val="24"/>
        </w:rPr>
        <w:t>Молоком запивают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метац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к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рами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0. </w:t>
      </w:r>
      <w:r w:rsidRPr="00126379">
        <w:rPr>
          <w:rFonts w:ascii="Times New Roman" w:hAnsi="Times New Roman" w:cs="Times New Roman"/>
          <w:sz w:val="24"/>
          <w:szCs w:val="24"/>
        </w:rPr>
        <w:t>Молоком запивают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изеофульв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к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рами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1. </w:t>
      </w:r>
      <w:r w:rsidRPr="00126379">
        <w:rPr>
          <w:rFonts w:ascii="Times New Roman" w:hAnsi="Times New Roman" w:cs="Times New Roman"/>
          <w:sz w:val="24"/>
          <w:szCs w:val="24"/>
        </w:rPr>
        <w:t>Правильность приема аспир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ивая сок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неизмельченном вид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2. </w:t>
      </w:r>
      <w:r w:rsidRPr="00126379">
        <w:rPr>
          <w:rFonts w:ascii="Times New Roman" w:hAnsi="Times New Roman" w:cs="Times New Roman"/>
          <w:sz w:val="24"/>
          <w:szCs w:val="24"/>
        </w:rPr>
        <w:t>Правильность приема аспир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измельченном вид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е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ивая сок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неизмельченном вид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3. </w:t>
      </w:r>
      <w:r w:rsidRPr="00126379">
        <w:rPr>
          <w:rFonts w:ascii="Times New Roman" w:hAnsi="Times New Roman" w:cs="Times New Roman"/>
          <w:sz w:val="24"/>
          <w:szCs w:val="24"/>
        </w:rPr>
        <w:t>Противопоказание к применению глю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ортикоид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ный диаб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зе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иальная аст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артр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4. </w:t>
      </w:r>
      <w:r w:rsidRPr="00126379">
        <w:rPr>
          <w:rFonts w:ascii="Times New Roman" w:hAnsi="Times New Roman" w:cs="Times New Roman"/>
          <w:sz w:val="24"/>
          <w:szCs w:val="24"/>
        </w:rPr>
        <w:t>Противопоказание к применению глю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ортикоид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оническая болезн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зе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иальная аст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артр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5. </w:t>
      </w:r>
      <w:r w:rsidRPr="00126379">
        <w:rPr>
          <w:rFonts w:ascii="Times New Roman" w:hAnsi="Times New Roman" w:cs="Times New Roman"/>
          <w:sz w:val="24"/>
          <w:szCs w:val="24"/>
        </w:rPr>
        <w:t>Лицензия - эт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альное разрешение на право осуще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ления конкретного вида деятельност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умент, подтверждающий качество т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умент, подтверждающий соответствие подготовки специалиста установленным т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бования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умент, подтверждающий наличие счета в бан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6. </w:t>
      </w:r>
      <w:r w:rsidRPr="00126379">
        <w:rPr>
          <w:rFonts w:ascii="Times New Roman" w:hAnsi="Times New Roman" w:cs="Times New Roman"/>
          <w:sz w:val="24"/>
          <w:szCs w:val="24"/>
        </w:rPr>
        <w:t>Срок действия лиценз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рочн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7. </w:t>
      </w:r>
      <w:r w:rsidRPr="00126379">
        <w:rPr>
          <w:rFonts w:ascii="Times New Roman" w:hAnsi="Times New Roman" w:cs="Times New Roman"/>
          <w:sz w:val="24"/>
          <w:szCs w:val="24"/>
        </w:rPr>
        <w:t>Реализация товара без декларации со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тств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реще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а только на отечественные лек. средст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а только на импортные лек. с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ст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8. </w:t>
      </w:r>
      <w:r w:rsidRPr="00126379">
        <w:rPr>
          <w:rFonts w:ascii="Times New Roman" w:hAnsi="Times New Roman" w:cs="Times New Roman"/>
          <w:sz w:val="24"/>
          <w:szCs w:val="24"/>
        </w:rPr>
        <w:t>Медицинским организациям товар из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к отпускается по цена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ы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ыночны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ы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ны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39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для отделений МО вып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ывается в требовани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дельн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выписывается М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40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е вещества для отдельных МО отпускаются по доверенност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дель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тпускают</w:t>
      </w:r>
    </w:p>
    <w:p w:rsidR="00ED4AA8" w:rsidRPr="00126379" w:rsidRDefault="00ED4AA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1. </w:t>
      </w:r>
      <w:r w:rsidRPr="00126379">
        <w:rPr>
          <w:rFonts w:ascii="Times New Roman" w:hAnsi="Times New Roman" w:cs="Times New Roman"/>
          <w:sz w:val="24"/>
          <w:szCs w:val="24"/>
        </w:rPr>
        <w:t>Требования для получения из аптеки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 для МО выписываются 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тинском язы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сском язы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глийском язы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2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е лекарственные средства в отделения МО отпускают по доверенност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ов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янн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ногоразово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 без доверенност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3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ё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фенобарбита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валерьян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пилокарпина г/хл во флакона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равьиный спир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4. </w:t>
      </w:r>
      <w:r w:rsidRPr="00126379">
        <w:rPr>
          <w:rFonts w:ascii="Times New Roman" w:hAnsi="Times New Roman" w:cs="Times New Roman"/>
          <w:sz w:val="24"/>
          <w:szCs w:val="24"/>
        </w:rPr>
        <w:t>Можно отпустить по рецептам врачей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еринарных кли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лекарственные препараты за исклю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м подлежащих предметно-количественному учет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лекарственные препарат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лекарственные препараты за исклю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м наркотически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антибио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5. </w:t>
      </w:r>
      <w:r w:rsidRPr="00126379">
        <w:rPr>
          <w:rFonts w:ascii="Times New Roman" w:hAnsi="Times New Roman" w:cs="Times New Roman"/>
          <w:sz w:val="24"/>
          <w:szCs w:val="24"/>
        </w:rPr>
        <w:t>Норма отпуска анаболических стероид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упаков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-12 таб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 таб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упаков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6. </w:t>
      </w:r>
      <w:r w:rsidRPr="00126379">
        <w:rPr>
          <w:rFonts w:ascii="Times New Roman" w:hAnsi="Times New Roman" w:cs="Times New Roman"/>
          <w:sz w:val="24"/>
          <w:szCs w:val="24"/>
        </w:rPr>
        <w:t>Нарушение вторичной упаковки при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пуске лекарственных препара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пускает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допускает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администрации апте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фармацев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7. </w:t>
      </w:r>
      <w:r w:rsidRPr="00126379">
        <w:rPr>
          <w:rFonts w:ascii="Times New Roman" w:hAnsi="Times New Roman" w:cs="Times New Roman"/>
          <w:sz w:val="24"/>
          <w:szCs w:val="24"/>
        </w:rPr>
        <w:t>Печать «Для рецептов» необходима на рецепте, содержащ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 этиловы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био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медро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гокс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8. </w:t>
      </w:r>
      <w:r w:rsidRPr="00126379">
        <w:rPr>
          <w:rFonts w:ascii="Times New Roman" w:hAnsi="Times New Roman" w:cs="Times New Roman"/>
          <w:sz w:val="24"/>
          <w:szCs w:val="24"/>
        </w:rPr>
        <w:t>Печать «Для рецептов» необходима на рецепте, содержаще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болические стероид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прозер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медро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дигокс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49. </w:t>
      </w:r>
      <w:r w:rsidRPr="00126379">
        <w:rPr>
          <w:rFonts w:ascii="Times New Roman" w:hAnsi="Times New Roman" w:cs="Times New Roman"/>
          <w:sz w:val="24"/>
          <w:szCs w:val="24"/>
        </w:rPr>
        <w:t>Книга отзывов и предложений должна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ходится 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орговом зале на доступном мест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а первого сто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я предприят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журного администрато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0. </w:t>
      </w:r>
      <w:r w:rsidRPr="00126379">
        <w:rPr>
          <w:rFonts w:ascii="Times New Roman" w:hAnsi="Times New Roman" w:cs="Times New Roman"/>
          <w:sz w:val="24"/>
          <w:szCs w:val="24"/>
        </w:rPr>
        <w:t>Можно отпустить из аптечного кио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серд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ульный раствор пирацетам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етки димедро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«Фенозепам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1. </w:t>
      </w:r>
      <w:r w:rsidRPr="00126379">
        <w:rPr>
          <w:rFonts w:ascii="Times New Roman" w:hAnsi="Times New Roman" w:cs="Times New Roman"/>
          <w:sz w:val="24"/>
          <w:szCs w:val="24"/>
        </w:rPr>
        <w:t>Рецепты на транквилизаторы, не под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 xml:space="preserve">жащие 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У, после отпуска лек.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гашаются штампом «Лекарство отпущ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о» и возвращаются пациент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таются в апте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вращаются больному на ру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аются в лечебные учрежд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2. </w:t>
      </w:r>
      <w:r w:rsidRPr="00126379">
        <w:rPr>
          <w:rFonts w:ascii="Times New Roman" w:hAnsi="Times New Roman" w:cs="Times New Roman"/>
          <w:sz w:val="24"/>
          <w:szCs w:val="24"/>
        </w:rPr>
        <w:t>Делается при отпуске лекарственного препарата по рецепту врача на обратной с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не рецепта отмет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«наименование аптечного учреждения,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именование и дозировка лекарственного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а, отпущенное количество, дата,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пись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лекарство отпущено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делают отмет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лекарство отпущено, дата, роспись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3. </w:t>
      </w:r>
      <w:r w:rsidRPr="00126379">
        <w:rPr>
          <w:rFonts w:ascii="Times New Roman" w:hAnsi="Times New Roman" w:cs="Times New Roman"/>
          <w:sz w:val="24"/>
          <w:szCs w:val="24"/>
        </w:rPr>
        <w:t>Должна быть при увеличении нормы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пуска лек. препарата на рецепт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пись «спецназначение», заверенная подписью врача и печатью для «рецептов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пись главного врача и круглая печать М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пись «спецназначение», заверенная подписью главного врача и печатью «Для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ов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пись «хроническому больному», допо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нительно заверенная врачом и печатью «Для рецептов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4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е средства по иногородним рецепта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 при наличии пропис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 по указанию главного врача М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5. </w:t>
      </w:r>
      <w:r w:rsidRPr="00126379">
        <w:rPr>
          <w:rFonts w:ascii="Times New Roman" w:hAnsi="Times New Roman" w:cs="Times New Roman"/>
          <w:sz w:val="24"/>
          <w:szCs w:val="24"/>
        </w:rPr>
        <w:t>Требования-накладные на наркотические и психотропные препараты хранят в апте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6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по рецептам ветерин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ных кли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отпускают, если не завышена норма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фармацев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7. </w:t>
      </w:r>
      <w:r w:rsidRPr="00126379">
        <w:rPr>
          <w:rFonts w:ascii="Times New Roman" w:hAnsi="Times New Roman" w:cs="Times New Roman"/>
          <w:sz w:val="24"/>
          <w:szCs w:val="24"/>
        </w:rPr>
        <w:t>Антибиотики по рецептам ветеринарных кли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тпускаю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отпускают, если не завышена норма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фармацев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8. </w:t>
      </w:r>
      <w:r w:rsidRPr="00126379">
        <w:rPr>
          <w:rFonts w:ascii="Times New Roman" w:hAnsi="Times New Roman" w:cs="Times New Roman"/>
          <w:sz w:val="24"/>
          <w:szCs w:val="24"/>
        </w:rPr>
        <w:t>Единовременная норма отпуска этилового спирта по рецептам врача для хронических больны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0,0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50,0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,0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00,0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59. </w:t>
      </w:r>
      <w:r w:rsidRPr="00126379">
        <w:rPr>
          <w:rFonts w:ascii="Times New Roman" w:hAnsi="Times New Roman" w:cs="Times New Roman"/>
          <w:sz w:val="24"/>
          <w:szCs w:val="24"/>
        </w:rPr>
        <w:t>Норма отпуска калия перманганата не б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ее упаков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0. </w:t>
      </w:r>
      <w:r w:rsidRPr="00126379">
        <w:rPr>
          <w:rFonts w:ascii="Times New Roman" w:hAnsi="Times New Roman" w:cs="Times New Roman"/>
          <w:sz w:val="24"/>
          <w:szCs w:val="24"/>
        </w:rPr>
        <w:t>Печатъ «Для рецептов» необходима на рецептах, содержащи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фенобарбита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био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меноваз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морфина гидрохлори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1. </w:t>
      </w:r>
      <w:r w:rsidRPr="00126379">
        <w:rPr>
          <w:rFonts w:ascii="Times New Roman" w:hAnsi="Times New Roman" w:cs="Times New Roman"/>
          <w:sz w:val="24"/>
          <w:szCs w:val="24"/>
        </w:rPr>
        <w:t>Можно выписать на рецептурном бланке формы 148-1/у-88 лек.средст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ежащие 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сок «А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сок «Б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2. </w:t>
      </w:r>
      <w:r w:rsidRPr="00126379">
        <w:rPr>
          <w:rFonts w:ascii="Times New Roman" w:hAnsi="Times New Roman" w:cs="Times New Roman"/>
          <w:sz w:val="24"/>
          <w:szCs w:val="24"/>
        </w:rPr>
        <w:t>Наличие состава на этикетках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й формы для электрофорез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тельн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бязательн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пишет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требованию М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3. </w:t>
      </w:r>
      <w:r w:rsidRPr="00126379">
        <w:rPr>
          <w:rFonts w:ascii="Times New Roman" w:hAnsi="Times New Roman" w:cs="Times New Roman"/>
          <w:sz w:val="24"/>
          <w:szCs w:val="24"/>
        </w:rPr>
        <w:t>Товар с истекшим сроком годности ре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ует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лизации не подлежи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переконтрол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уцен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переконтроля и уцен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4. </w:t>
      </w:r>
      <w:r w:rsidRPr="00126379">
        <w:rPr>
          <w:rFonts w:ascii="Times New Roman" w:hAnsi="Times New Roman" w:cs="Times New Roman"/>
          <w:sz w:val="24"/>
          <w:szCs w:val="24"/>
        </w:rPr>
        <w:t>Отпуск наркотических веществ из апте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ых пунк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азреше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ешен только в сельских поселения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в аптечных пунктах при ЛП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5. </w:t>
      </w:r>
      <w:r w:rsidRPr="00126379">
        <w:rPr>
          <w:rFonts w:ascii="Times New Roman" w:hAnsi="Times New Roman" w:cs="Times New Roman"/>
          <w:sz w:val="24"/>
          <w:szCs w:val="24"/>
        </w:rPr>
        <w:t>Кодеинсодержащие препараты безреце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урного отпуска отпускаются одному посе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ю в количеств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ух упаков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ой упаков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х упаков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етырех упаково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6. </w:t>
      </w:r>
      <w:r w:rsidRPr="00126379">
        <w:rPr>
          <w:rFonts w:ascii="Times New Roman" w:hAnsi="Times New Roman" w:cs="Times New Roman"/>
          <w:sz w:val="24"/>
          <w:szCs w:val="24"/>
        </w:rPr>
        <w:t>Книга предложений и отзывов должна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ход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орговом зале на доступном мест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фармацевта первого стол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администратора апте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руководителя апте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7. </w:t>
      </w:r>
      <w:r w:rsidRPr="00126379">
        <w:rPr>
          <w:rFonts w:ascii="Times New Roman" w:hAnsi="Times New Roman" w:cs="Times New Roman"/>
          <w:sz w:val="24"/>
          <w:szCs w:val="24"/>
        </w:rPr>
        <w:t>Нельзя выписывать амбулаторным бо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ы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 для наркоз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 этиловый в чистом вид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. клофел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промедола в ампула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8. </w:t>
      </w:r>
      <w:r w:rsidRPr="00126379">
        <w:rPr>
          <w:rFonts w:ascii="Times New Roman" w:hAnsi="Times New Roman" w:cs="Times New Roman"/>
          <w:sz w:val="24"/>
          <w:szCs w:val="24"/>
        </w:rPr>
        <w:t>Срок хранения рецептов на психотропные веществ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69. </w:t>
      </w:r>
      <w:r w:rsidRPr="00126379">
        <w:rPr>
          <w:rFonts w:ascii="Times New Roman" w:hAnsi="Times New Roman" w:cs="Times New Roman"/>
          <w:sz w:val="24"/>
          <w:szCs w:val="24"/>
        </w:rPr>
        <w:t>Срок хранения в аптеке льготных и б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латных рецеп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0. </w:t>
      </w:r>
      <w:r w:rsidRPr="00126379">
        <w:rPr>
          <w:rFonts w:ascii="Times New Roman" w:hAnsi="Times New Roman" w:cs="Times New Roman"/>
          <w:sz w:val="24"/>
          <w:szCs w:val="24"/>
        </w:rPr>
        <w:t>Норма отпуска эфедрина гидрохлорида 0,6 установле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ля всех эфедринсодержащих препара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ля лекарственных средств, содержащих эфедрин в чистом вид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для детских лек. препара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для взрослых лек. препарат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1. </w:t>
      </w:r>
      <w:r w:rsidRPr="00126379">
        <w:rPr>
          <w:rFonts w:ascii="Times New Roman" w:hAnsi="Times New Roman" w:cs="Times New Roman"/>
          <w:sz w:val="24"/>
          <w:szCs w:val="24"/>
        </w:rPr>
        <w:t>Бланки рецепта формы 107-1/у предназ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чены для выписыва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биотик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болических стероидных гормон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ых средств подлежащих 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сихотропных вещест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2. </w:t>
      </w:r>
      <w:r w:rsidRPr="00126379">
        <w:rPr>
          <w:rFonts w:ascii="Times New Roman" w:hAnsi="Times New Roman" w:cs="Times New Roman"/>
          <w:sz w:val="24"/>
          <w:szCs w:val="24"/>
        </w:rPr>
        <w:t>Форма бланка для выписывания р-ра морфина гидрохлорида 1%-1,0 в ампулах 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валидам ВОВ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 НП, 148-1/у-0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04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3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Укажите торговое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именование лекарстве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фе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ноксид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ропами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кор-кор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4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Назовите фармаколог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ую группу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ензивны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коагулянт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воспалительны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-холиномиме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5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Определите форму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урного бланка для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Н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ется без рецепта врач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6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Определите срок д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стия рецепта на да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7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Определите условия хранения лекарственного препарата до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ий шкаф (сейф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каф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лодиль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8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таблетки Клонидина 0,075 №50. После отпуска рецепт остался в аптеке и хран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79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Прегабалин 75 мг №14. Укажите торговое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вание лекарстве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ри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фе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пераз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льгин-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0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Прегабалин 75 мг №14. Назовите фармако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ическую группу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эпилептическ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ангиналь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коагулянты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1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Прегабалин 75 мг №14. Определите форму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урного бланка для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Н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ется без рецепта врач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2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Прегабалин 75 мг №14. Определите срок д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стия рецепта на да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3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Прегабалин 75 мг №14. После отпуска рецепт остался в аптеке и хран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4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раствор трамадола 5% 2,0 №10. Укажите т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овое название лекарстве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мад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фе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пераз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льгин-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5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раствор трамадола 5% 2,0 №10. Назовите пок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ание к применению препарата как средств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збол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ангина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коагулянт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харк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6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раствор трамадола 5% 2,0 №10. Определите форму рецептурного бланка для данного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Н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ется без рецепта врач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7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раствор трамадола 5% 2,0 №10. Определите срок дейстия рецепта на да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8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раствор трамадола 5% 2,0 №10. После отпуска рецепт остался в аптеке и хран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89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раствор 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мадола 5% 2,0 №10. Определите условия х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ения лекарственного препарата до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ий шкаф (сейф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каф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лодиль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0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бромдегидрохлорфенилбензодиазепин 1 мг №50. Укажите торговое название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озипа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зипа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наз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льгин-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1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бромдегидрохлорфенилбензодиазепин 1 мг №50. Назовите фармакологическую группу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нквилизатор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йролепт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деприссан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а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2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бромдегидрохлорфенилбензодиазепин 1 мг №50. Определите форму рецептурного бланка для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Н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ется без рецепта врач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3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бромдегидрохлорфенилбензодиазепин 1 мг №50. Определите срок дейстия рецепта на да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4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препарат бромдегидрохлорфенилбензодиазепин 1 мг №50. После отпуска рецепт остался в аптеке и хран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5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на бромдег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хлорфенилбензодиазепин 1 мг №50. О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елите условия хранения лекарственного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а до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каф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ий шкаф (сейф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лодиль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6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, после чего боль в области сердца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шла, но возникла сильная головная боль, ст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ение в груди и чувства жара. Укажите пре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т, который принял пациен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глицер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кас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лимин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ицилл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7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, после чего боль в области сердца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шла, но возникла сильная головная боль, ст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ение в груди и чувства жара. Назовите ф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макологическую группу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ангинальны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-холиноли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судорожны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йролептики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8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, после чего боль в области сердца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шла, но возникла сильная головная боль, ст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ение в груди и чувства жара. Определите препарат пролонгированного действия на 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ове нитроглицерин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дик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а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нитид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епразол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299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ни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оглицерин, после чего боль в области сердца прошла. Назовите побочное действие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ая головная боль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ко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еря слух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удочное кровотечен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0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ни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 xml:space="preserve">роглицерин, после чего боль в области сердца 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прошла. Назовите побочное действие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снение в груди, пульсация в висках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ко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еря слух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удочное кровотечен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1. </w:t>
      </w:r>
      <w:r w:rsidRPr="00126379">
        <w:rPr>
          <w:rFonts w:ascii="Times New Roman" w:hAnsi="Times New Roman" w:cs="Times New Roman"/>
          <w:sz w:val="24"/>
          <w:szCs w:val="24"/>
        </w:rPr>
        <w:t>Больной для купирования острого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упа стенокардии сублингвально принял ни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оглицерин, после чего боль в области сердца прошла. Назовите побочное действие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емия и чувство жар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дение А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еря слух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удочное кровотечени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2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Укажите торговое наименование лекарственного пре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терп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ута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олит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туссин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3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Назовите показание к применению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кашлевое средств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колитическое средство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воспалительно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воостанавливающе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4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ите форму рецептурного бланка для данного препарат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48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-88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7-1/уНП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ается без рецепта врач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5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ите срок дейстия рецепта на данный препара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 дней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6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лите условия хранения лекарственного пре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та до отпуск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каф под замком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ий шкаф (сейф)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олодильник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7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 состава: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фосфат 0,015 Натрия гидрокарбонат 0,25 Терпингидрат 0,25 в таблетках №10. После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пуска рецепт остался в аптеке и храниться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хранят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08. </w:t>
      </w:r>
      <w:r w:rsidRPr="00126379">
        <w:rPr>
          <w:rFonts w:ascii="Times New Roman" w:hAnsi="Times New Roman" w:cs="Times New Roman"/>
          <w:sz w:val="24"/>
          <w:szCs w:val="24"/>
        </w:rPr>
        <w:t>Рецепты на спирт этиловый хранятся в аптеке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месяц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ED4AA8" w:rsidRPr="00126379" w:rsidRDefault="00ED4AA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8A58F6" w:rsidRPr="00126379" w:rsidRDefault="008A58F6" w:rsidP="008A58F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48F" w:rsidRDefault="0037248F" w:rsidP="0037248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37248F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37248F" w:rsidRDefault="0037248F" w:rsidP="0037248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038D" w:rsidRPr="0037248F" w:rsidRDefault="0085038D" w:rsidP="0037248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248F">
        <w:rPr>
          <w:rFonts w:ascii="Times New Roman" w:hAnsi="Times New Roman" w:cs="Times New Roman"/>
          <w:b/>
          <w:i/>
          <w:sz w:val="24"/>
          <w:szCs w:val="24"/>
          <w:u w:val="single"/>
        </w:rPr>
        <w:t>1.3. Продавать изделия медицинского назначения и другие товары аптечного ассортимента</w:t>
      </w:r>
    </w:p>
    <w:p w:rsidR="0037248F" w:rsidRDefault="0037248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37248F" w:rsidSect="0037248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09. </w:t>
      </w:r>
      <w:r w:rsidRPr="00126379">
        <w:rPr>
          <w:rFonts w:ascii="Times New Roman" w:hAnsi="Times New Roman" w:cs="Times New Roman"/>
          <w:sz w:val="24"/>
          <w:szCs w:val="24"/>
        </w:rPr>
        <w:t>Резиновые изделия следует хранить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от 0 до +2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ниже 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ухом помещении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более +2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0. </w:t>
      </w:r>
      <w:r w:rsidRPr="00126379">
        <w:rPr>
          <w:rFonts w:ascii="Times New Roman" w:hAnsi="Times New Roman" w:cs="Times New Roman"/>
          <w:sz w:val="24"/>
          <w:szCs w:val="24"/>
        </w:rPr>
        <w:t>Резиновые изделия следует хранить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защищенном от солнечных лучей месте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ниже 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ухом помещении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более +2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1. </w:t>
      </w:r>
      <w:r w:rsidRPr="00126379">
        <w:rPr>
          <w:rFonts w:ascii="Times New Roman" w:hAnsi="Times New Roman" w:cs="Times New Roman"/>
          <w:sz w:val="24"/>
          <w:szCs w:val="24"/>
        </w:rPr>
        <w:t>Относятся к изделиям медицинского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начения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иновые перчатки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еральные воды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етическое питание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ское питание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2. </w:t>
      </w:r>
      <w:r w:rsidRPr="00126379">
        <w:rPr>
          <w:rFonts w:ascii="Times New Roman" w:hAnsi="Times New Roman" w:cs="Times New Roman"/>
          <w:sz w:val="24"/>
          <w:szCs w:val="24"/>
        </w:rPr>
        <w:t>Резиновые изделия следует хранить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лажности выше 65%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ниже 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ухом помещении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t более +20 град С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3. </w:t>
      </w:r>
      <w:r w:rsidRPr="00126379">
        <w:rPr>
          <w:rFonts w:ascii="Times New Roman" w:hAnsi="Times New Roman" w:cs="Times New Roman"/>
          <w:sz w:val="24"/>
          <w:szCs w:val="24"/>
        </w:rPr>
        <w:t>Парафармацевтическая продукция от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ится к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ствам гигиены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вязочным средствам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цинскаой технике</w:t>
      </w:r>
    </w:p>
    <w:p w:rsidR="0085038D" w:rsidRPr="00126379" w:rsidRDefault="0085038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ым препаратам</w:t>
      </w:r>
    </w:p>
    <w:p w:rsidR="007F6C59" w:rsidRPr="00126379" w:rsidRDefault="007F6C59" w:rsidP="007F6C5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68D" w:rsidRPr="00126379" w:rsidRDefault="007C668D" w:rsidP="007C668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C668D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7C668D" w:rsidRPr="00126379" w:rsidRDefault="007C668D" w:rsidP="007C668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6E65" w:rsidRPr="00126379" w:rsidRDefault="00616E65" w:rsidP="007C668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1.4. Участвовать в оформлении торгового зала</w:t>
      </w:r>
    </w:p>
    <w:p w:rsidR="007C668D" w:rsidRPr="00126379" w:rsidRDefault="007C668D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C668D" w:rsidRPr="00126379" w:rsidSect="007C668D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14. </w:t>
      </w:r>
      <w:r w:rsidRPr="00126379">
        <w:rPr>
          <w:rFonts w:ascii="Times New Roman" w:hAnsi="Times New Roman" w:cs="Times New Roman"/>
          <w:sz w:val="24"/>
          <w:szCs w:val="24"/>
        </w:rPr>
        <w:t>Список жизненно необходимых и ва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нейших лек. средств в аптечных организациях должен находиться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доступном для ознакомления потреби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ю месте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заведующего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дежурного администратор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 фармацевт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5. </w:t>
      </w:r>
      <w:r w:rsidRPr="00126379">
        <w:rPr>
          <w:rFonts w:ascii="Times New Roman" w:hAnsi="Times New Roman" w:cs="Times New Roman"/>
          <w:sz w:val="24"/>
          <w:szCs w:val="24"/>
        </w:rPr>
        <w:t>Принцип оформления витрин на готовые лекарственные средств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фармакологическим группам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ладывается ходовой товар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алфавиту наименований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рецептам и без рецепт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16. </w:t>
      </w:r>
      <w:r w:rsidRPr="00126379">
        <w:rPr>
          <w:rFonts w:ascii="Times New Roman" w:hAnsi="Times New Roman" w:cs="Times New Roman"/>
          <w:sz w:val="24"/>
          <w:szCs w:val="24"/>
        </w:rPr>
        <w:t>Принцип оформления витрин на готовые лекарственные средств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секциям (лекарственные препараты, ИМН и т.п.)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ладывается ходовой товар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алфавиту наименований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рецептам и без рецепт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17. </w:t>
      </w:r>
      <w:r w:rsidRPr="00126379">
        <w:rPr>
          <w:rFonts w:ascii="Times New Roman" w:hAnsi="Times New Roman" w:cs="Times New Roman"/>
          <w:sz w:val="24"/>
          <w:szCs w:val="24"/>
        </w:rPr>
        <w:t>Выкладываются на витринах аптечных учреждений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параты безрецептурного отпуска, не требующих особых условий хранения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препараты безрецептурного отпуска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изделия медицинского назначения</w:t>
      </w:r>
    </w:p>
    <w:p w:rsidR="00616E65" w:rsidRPr="00126379" w:rsidRDefault="00616E6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парафармацевтическая продукция</w:t>
      </w:r>
    </w:p>
    <w:p w:rsidR="007F6C59" w:rsidRPr="00126379" w:rsidRDefault="007F6C59" w:rsidP="007F6C5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68D" w:rsidRPr="00126379" w:rsidRDefault="007C668D" w:rsidP="007C668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7C668D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984376" w:rsidRPr="00126379" w:rsidRDefault="00984376" w:rsidP="007C668D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.5. Информировать население, медицинских работников учреждений здравоохранения о тов</w:t>
      </w: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рах аптечного ассортимента</w:t>
      </w:r>
    </w:p>
    <w:p w:rsidR="007C668D" w:rsidRPr="00126379" w:rsidRDefault="007C668D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C668D" w:rsidRPr="00126379" w:rsidSect="007C668D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18. </w:t>
      </w:r>
      <w:r w:rsidRPr="00126379">
        <w:rPr>
          <w:rFonts w:ascii="Times New Roman" w:hAnsi="Times New Roman" w:cs="Times New Roman"/>
          <w:sz w:val="24"/>
          <w:szCs w:val="24"/>
        </w:rPr>
        <w:t>Механизм действия адсорбирующих средст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сорбирование на своей поверхности х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ических соединени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локада чувствительных рецептор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е защитной коллоидной плён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буждение ЦН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19. </w:t>
      </w:r>
      <w:r w:rsidRPr="00126379">
        <w:rPr>
          <w:rFonts w:ascii="Times New Roman" w:hAnsi="Times New Roman" w:cs="Times New Roman"/>
          <w:sz w:val="24"/>
          <w:szCs w:val="24"/>
        </w:rPr>
        <w:t>Побочное действие ацетилсалициловой кисло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язвообразова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оспа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ажение поче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лап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20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кардиотон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ландыш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полын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валериа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мя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1. </w:t>
      </w:r>
      <w:r w:rsidRPr="00126379">
        <w:rPr>
          <w:rFonts w:ascii="Times New Roman" w:hAnsi="Times New Roman" w:cs="Times New Roman"/>
          <w:sz w:val="24"/>
          <w:szCs w:val="24"/>
        </w:rPr>
        <w:t>Антацид с обезболивающим компонент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 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-не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ст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2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антацидных средст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жог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стипа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остаток пищеварительных фермент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эвакуации пищи из желуд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3. </w:t>
      </w:r>
      <w:r w:rsidRPr="00126379">
        <w:rPr>
          <w:rFonts w:ascii="Times New Roman" w:hAnsi="Times New Roman" w:cs="Times New Roman"/>
          <w:sz w:val="24"/>
          <w:szCs w:val="24"/>
        </w:rPr>
        <w:t>Стимулирующим действием на тонус миометрия облада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мет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епр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льбу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ксоп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4. </w:t>
      </w:r>
      <w:r w:rsidRPr="00126379">
        <w:rPr>
          <w:rFonts w:ascii="Times New Roman" w:hAnsi="Times New Roman" w:cs="Times New Roman"/>
          <w:sz w:val="24"/>
          <w:szCs w:val="24"/>
        </w:rPr>
        <w:t>Противопоказаны или применяются с 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орожностью при бронхиальной астм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та-адреноблокат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кортикостеро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-холиноблокат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та-адреномимети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5. </w:t>
      </w:r>
      <w:r w:rsidRPr="00126379">
        <w:rPr>
          <w:rFonts w:ascii="Times New Roman" w:hAnsi="Times New Roman" w:cs="Times New Roman"/>
          <w:sz w:val="24"/>
          <w:szCs w:val="24"/>
        </w:rPr>
        <w:t>Целесообразно назначить при кашеле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провождается густой, трудноотделяемой мо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ротой препа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илцист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ами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ноксдиа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6. </w:t>
      </w:r>
      <w:r w:rsidRPr="00126379">
        <w:rPr>
          <w:rFonts w:ascii="Times New Roman" w:hAnsi="Times New Roman" w:cs="Times New Roman"/>
          <w:sz w:val="24"/>
          <w:szCs w:val="24"/>
        </w:rPr>
        <w:t>Относится к монобактам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треон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епене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нк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7. </w:t>
      </w:r>
      <w:r w:rsidRPr="00126379">
        <w:rPr>
          <w:rFonts w:ascii="Times New Roman" w:hAnsi="Times New Roman" w:cs="Times New Roman"/>
          <w:sz w:val="24"/>
          <w:szCs w:val="24"/>
        </w:rPr>
        <w:t>Относятся к побочным эффектам амино</w:t>
      </w:r>
      <w:r w:rsidRPr="00126379">
        <w:rPr>
          <w:rFonts w:ascii="Times New Roman" w:hAnsi="Times New Roman" w:cs="Times New Roman"/>
          <w:sz w:val="24"/>
          <w:szCs w:val="24"/>
        </w:rPr>
        <w:t>г</w:t>
      </w:r>
      <w:r w:rsidRPr="00126379">
        <w:rPr>
          <w:rFonts w:ascii="Times New Roman" w:hAnsi="Times New Roman" w:cs="Times New Roman"/>
          <w:sz w:val="24"/>
          <w:szCs w:val="24"/>
        </w:rPr>
        <w:t>ликоз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ность, нарушение нервно-мышечной передачи, нефр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токсичность, нарушение формир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костной ткани, фотодерматоз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йротоксичность, нарушение формир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хрящевой ткани, фотодерматоз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атотоксичность, нейротоксичность, ко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гулопат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8. </w:t>
      </w:r>
      <w:r w:rsidRPr="00126379">
        <w:rPr>
          <w:rFonts w:ascii="Times New Roman" w:hAnsi="Times New Roman" w:cs="Times New Roman"/>
          <w:sz w:val="24"/>
          <w:szCs w:val="24"/>
        </w:rPr>
        <w:t>Механизм действия сульфаниламидов включа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синтеза фолиевой кисло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проницаемости цитоплазма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ой мембра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синтеза клеточной стен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синтеза белка на рибосома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29. </w:t>
      </w:r>
      <w:r w:rsidRPr="00126379">
        <w:rPr>
          <w:rFonts w:ascii="Times New Roman" w:hAnsi="Times New Roman" w:cs="Times New Roman"/>
          <w:sz w:val="24"/>
          <w:szCs w:val="24"/>
        </w:rPr>
        <w:t>Антибактериальные средства из группы нитрофуранов применяют пр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шечных инфекц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невмоцистной пневмон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уберкулез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нойном менингит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0. </w:t>
      </w:r>
      <w:r w:rsidRPr="00126379">
        <w:rPr>
          <w:rFonts w:ascii="Times New Roman" w:hAnsi="Times New Roman" w:cs="Times New Roman"/>
          <w:sz w:val="24"/>
          <w:szCs w:val="24"/>
        </w:rPr>
        <w:t>Препарат, относящийся к производным 8-оксохино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кс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фуранто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золид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ронид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1. </w:t>
      </w:r>
      <w:r w:rsidRPr="00126379">
        <w:rPr>
          <w:rFonts w:ascii="Times New Roman" w:hAnsi="Times New Roman" w:cs="Times New Roman"/>
          <w:sz w:val="24"/>
          <w:szCs w:val="24"/>
        </w:rPr>
        <w:t>Только против вируса гриппа «А» актив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манта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ельтами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нами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кло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2. </w:t>
      </w:r>
      <w:r w:rsidRPr="00126379">
        <w:rPr>
          <w:rFonts w:ascii="Times New Roman" w:hAnsi="Times New Roman" w:cs="Times New Roman"/>
          <w:sz w:val="24"/>
          <w:szCs w:val="24"/>
        </w:rPr>
        <w:t>Применяют для профилактики и лечения вируса грипп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ельтами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квина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лбиву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кло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3. </w:t>
      </w:r>
      <w:r w:rsidRPr="00126379">
        <w:rPr>
          <w:rFonts w:ascii="Times New Roman" w:hAnsi="Times New Roman" w:cs="Times New Roman"/>
          <w:sz w:val="24"/>
          <w:szCs w:val="24"/>
        </w:rPr>
        <w:t>Болезнь Лайма является показанием к применению дл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сицик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иметам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ельтамиви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зиквантел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4. </w:t>
      </w:r>
      <w:r w:rsidRPr="00126379">
        <w:rPr>
          <w:rFonts w:ascii="Times New Roman" w:hAnsi="Times New Roman" w:cs="Times New Roman"/>
          <w:sz w:val="24"/>
          <w:szCs w:val="24"/>
        </w:rPr>
        <w:t>Применяют при инвазии круглыми черв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м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бенд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зиквант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етокон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5. </w:t>
      </w:r>
      <w:r w:rsidRPr="00126379">
        <w:rPr>
          <w:rFonts w:ascii="Times New Roman" w:hAnsi="Times New Roman" w:cs="Times New Roman"/>
          <w:sz w:val="24"/>
          <w:szCs w:val="24"/>
        </w:rPr>
        <w:t>Действие препарата способного вызывать повреждения наследственного аппарата клеток различных ткан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таген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атоген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нцероген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тотоксическ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6. </w:t>
      </w:r>
      <w:r w:rsidRPr="00126379">
        <w:rPr>
          <w:rFonts w:ascii="Times New Roman" w:hAnsi="Times New Roman" w:cs="Times New Roman"/>
          <w:sz w:val="24"/>
          <w:szCs w:val="24"/>
        </w:rPr>
        <w:t>Препарат выбора при анафилактическом шок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бу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илэф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силомет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37. </w:t>
      </w:r>
      <w:r w:rsidRPr="00126379">
        <w:rPr>
          <w:rFonts w:ascii="Times New Roman" w:hAnsi="Times New Roman" w:cs="Times New Roman"/>
          <w:sz w:val="24"/>
          <w:szCs w:val="24"/>
        </w:rPr>
        <w:t>Тяжелое отравление наркотическеими анальгетиками приводит к смертельному ис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у вследств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я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азма гладких мышц жк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я температуры те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ной салива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8. </w:t>
      </w:r>
      <w:r w:rsidRPr="00126379">
        <w:rPr>
          <w:rFonts w:ascii="Times New Roman" w:hAnsi="Times New Roman" w:cs="Times New Roman"/>
          <w:sz w:val="24"/>
          <w:szCs w:val="24"/>
        </w:rPr>
        <w:t>Механизм действия гореч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дражают вкусовые рецепт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локируют гистаминовые рецепт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локируют мускариновые рецепт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дражают триггерную зону рвотного 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39. </w:t>
      </w:r>
      <w:r w:rsidRPr="00126379">
        <w:rPr>
          <w:rFonts w:ascii="Times New Roman" w:hAnsi="Times New Roman" w:cs="Times New Roman"/>
          <w:sz w:val="24"/>
          <w:szCs w:val="24"/>
        </w:rPr>
        <w:t>Препарат, применяемый при анафилак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ом шок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етотиф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моглициевую кисло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окром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0. </w:t>
      </w:r>
      <w:r w:rsidRPr="00126379">
        <w:rPr>
          <w:rFonts w:ascii="Times New Roman" w:hAnsi="Times New Roman" w:cs="Times New Roman"/>
          <w:sz w:val="24"/>
          <w:szCs w:val="24"/>
        </w:rPr>
        <w:t>Растительное средство, обладающее же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чегонными свойствам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 бессмертни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фиал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 мали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ермопсис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1. </w:t>
      </w:r>
      <w:r w:rsidRPr="00126379">
        <w:rPr>
          <w:rFonts w:ascii="Times New Roman" w:hAnsi="Times New Roman" w:cs="Times New Roman"/>
          <w:sz w:val="24"/>
          <w:szCs w:val="24"/>
        </w:rPr>
        <w:t>Ксилометазолин выпускают в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й форм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зальный спр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тальные суппозитор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ая сусп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для инъекци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2. </w:t>
      </w:r>
      <w:r w:rsidRPr="00126379">
        <w:rPr>
          <w:rFonts w:ascii="Times New Roman" w:hAnsi="Times New Roman" w:cs="Times New Roman"/>
          <w:sz w:val="24"/>
          <w:szCs w:val="24"/>
        </w:rPr>
        <w:t>Применяют в форме ректальных суппоз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ориев при геморр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илэф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р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силомет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3. </w:t>
      </w:r>
      <w:r w:rsidRPr="00126379">
        <w:rPr>
          <w:rFonts w:ascii="Times New Roman" w:hAnsi="Times New Roman" w:cs="Times New Roman"/>
          <w:sz w:val="24"/>
          <w:szCs w:val="24"/>
        </w:rPr>
        <w:t>Применяют при обморочных состояниях средство рефлекторо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аммиа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оксид водоро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у полын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рную кисло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4. </w:t>
      </w:r>
      <w:r w:rsidRPr="00126379">
        <w:rPr>
          <w:rFonts w:ascii="Times New Roman" w:hAnsi="Times New Roman" w:cs="Times New Roman"/>
          <w:sz w:val="24"/>
          <w:szCs w:val="24"/>
        </w:rPr>
        <w:t>Применяют для лечения язвенной боле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ни, обусловленной H.pylori, препа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а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ло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пера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5. </w:t>
      </w:r>
      <w:r w:rsidRPr="00126379">
        <w:rPr>
          <w:rFonts w:ascii="Times New Roman" w:hAnsi="Times New Roman" w:cs="Times New Roman"/>
          <w:sz w:val="24"/>
          <w:szCs w:val="24"/>
        </w:rPr>
        <w:t>Используют для местной анестез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дока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поф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лот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ись аз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6. </w:t>
      </w:r>
      <w:r w:rsidRPr="00126379">
        <w:rPr>
          <w:rFonts w:ascii="Times New Roman" w:hAnsi="Times New Roman" w:cs="Times New Roman"/>
          <w:sz w:val="24"/>
          <w:szCs w:val="24"/>
        </w:rPr>
        <w:t>Термин, относящийся к фармакодинамик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ханизм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бсорб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имина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7. </w:t>
      </w:r>
      <w:r w:rsidRPr="00126379">
        <w:rPr>
          <w:rFonts w:ascii="Times New Roman" w:hAnsi="Times New Roman" w:cs="Times New Roman"/>
          <w:sz w:val="24"/>
          <w:szCs w:val="24"/>
        </w:rPr>
        <w:t>Фармакокинетика изуча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асывание, распределение, метаболизм и выведение ЛС из организ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сичность и побочные эффекты ЛC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фекты ЛС и механизмы их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кологические эффек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8. </w:t>
      </w:r>
      <w:r w:rsidRPr="00126379">
        <w:rPr>
          <w:rFonts w:ascii="Times New Roman" w:hAnsi="Times New Roman" w:cs="Times New Roman"/>
          <w:sz w:val="24"/>
          <w:szCs w:val="24"/>
        </w:rPr>
        <w:t>Биодоступностью ЛС называю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ЛC, достигающего системного кровотока в неизмененном вид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ЛС, связанного с белками пла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мы кров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ЛС, выведенного из организ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фективную дозу ЛС, оказывающую те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певтическ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49. </w:t>
      </w:r>
      <w:r w:rsidRPr="00126379">
        <w:rPr>
          <w:rFonts w:ascii="Times New Roman" w:hAnsi="Times New Roman" w:cs="Times New Roman"/>
          <w:sz w:val="24"/>
          <w:szCs w:val="24"/>
        </w:rPr>
        <w:t>Биодоступность ЛС зависит о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асывания и пресистемного метаболиз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ъема распределения и периода Т1/2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бсорбции и связывания с белк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ведения почками и метаболизма в печен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0. </w:t>
      </w:r>
      <w:r w:rsidRPr="00126379">
        <w:rPr>
          <w:rFonts w:ascii="Times New Roman" w:hAnsi="Times New Roman" w:cs="Times New Roman"/>
          <w:sz w:val="24"/>
          <w:szCs w:val="24"/>
        </w:rPr>
        <w:t>Максимальная биодоступность ЛС во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можна при введен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утривен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блингваль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ораль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кож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1. </w:t>
      </w:r>
      <w:r w:rsidRPr="00126379">
        <w:rPr>
          <w:rFonts w:ascii="Times New Roman" w:hAnsi="Times New Roman" w:cs="Times New Roman"/>
          <w:sz w:val="24"/>
          <w:szCs w:val="24"/>
        </w:rPr>
        <w:t>Период полувыведения - эт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емя снижения концентрации ЛC в плазме на 50%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е эффекта Л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емя достижения ЛС терапевтической концентра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емя экскреции Л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2. </w:t>
      </w:r>
      <w:r w:rsidRPr="00126379">
        <w:rPr>
          <w:rFonts w:ascii="Times New Roman" w:hAnsi="Times New Roman" w:cs="Times New Roman"/>
          <w:sz w:val="24"/>
          <w:szCs w:val="24"/>
        </w:rPr>
        <w:t>Усиление фармакологического эффекта при совместном применении ЛВ называетс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ерг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диосинкра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ерант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агон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3. </w:t>
      </w:r>
      <w:r w:rsidRPr="00126379">
        <w:rPr>
          <w:rFonts w:ascii="Times New Roman" w:hAnsi="Times New Roman" w:cs="Times New Roman"/>
          <w:sz w:val="24"/>
          <w:szCs w:val="24"/>
        </w:rPr>
        <w:t>Одновременный прием алкоголя и па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етамола сопровождается увеличением риска развит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токсич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фротоксич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атотоксич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4. </w:t>
      </w:r>
      <w:r w:rsidRPr="00126379">
        <w:rPr>
          <w:rFonts w:ascii="Times New Roman" w:hAnsi="Times New Roman" w:cs="Times New Roman"/>
          <w:sz w:val="24"/>
          <w:szCs w:val="24"/>
        </w:rPr>
        <w:t>Цель комбинирования с антибиотиками бета-лактамного ряда клавулановой кисло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е разрушения бета-лактамазам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е токсич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е биодоступн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спечение транспорта через ГЭБ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5. </w:t>
      </w:r>
      <w:r w:rsidRPr="00126379">
        <w:rPr>
          <w:rFonts w:ascii="Times New Roman" w:hAnsi="Times New Roman" w:cs="Times New Roman"/>
          <w:sz w:val="24"/>
          <w:szCs w:val="24"/>
        </w:rPr>
        <w:t>Явление, при котором препарат А ус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яет эффекты препарата В, называетс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агон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дитивн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енцирова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оэквивалент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6. </w:t>
      </w:r>
      <w:r w:rsidRPr="00126379">
        <w:rPr>
          <w:rFonts w:ascii="Times New Roman" w:hAnsi="Times New Roman" w:cs="Times New Roman"/>
          <w:sz w:val="24"/>
          <w:szCs w:val="24"/>
        </w:rPr>
        <w:t>Препарат животного происхождения, применяющийся для лечения нарушений мо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гового кровообращ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реброли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нари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нк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гидроэргот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7. </w:t>
      </w:r>
      <w:r w:rsidRPr="00126379">
        <w:rPr>
          <w:rFonts w:ascii="Times New Roman" w:hAnsi="Times New Roman" w:cs="Times New Roman"/>
          <w:sz w:val="24"/>
          <w:szCs w:val="24"/>
        </w:rPr>
        <w:t>Средство растительного происхождения, относящееся к группе седативны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ракт валерья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пантено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ацет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фоб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8. </w:t>
      </w:r>
      <w:r w:rsidRPr="00126379">
        <w:rPr>
          <w:rFonts w:ascii="Times New Roman" w:hAnsi="Times New Roman" w:cs="Times New Roman"/>
          <w:sz w:val="24"/>
          <w:szCs w:val="24"/>
        </w:rPr>
        <w:t>Препарат, относящийся к группе обще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изирующих средст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ракт элеутерокок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 барвинка малог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ракт сен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ракт валериа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59. </w:t>
      </w:r>
      <w:r w:rsidRPr="00126379">
        <w:rPr>
          <w:rFonts w:ascii="Times New Roman" w:hAnsi="Times New Roman" w:cs="Times New Roman"/>
          <w:sz w:val="24"/>
          <w:szCs w:val="24"/>
        </w:rPr>
        <w:t>Назначение общетонизирующих средств (адаптогенов) показано пр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тенических расстройства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зофрен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онниц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пилепс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0. </w:t>
      </w:r>
      <w:r w:rsidRPr="00126379">
        <w:rPr>
          <w:rFonts w:ascii="Times New Roman" w:hAnsi="Times New Roman" w:cs="Times New Roman"/>
          <w:sz w:val="24"/>
          <w:szCs w:val="24"/>
        </w:rPr>
        <w:t>Применяют при гипофункции щитов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ой желез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зоксикортикостерон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тико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1. </w:t>
      </w:r>
      <w:r w:rsidRPr="00126379">
        <w:rPr>
          <w:rFonts w:ascii="Times New Roman" w:hAnsi="Times New Roman" w:cs="Times New Roman"/>
          <w:sz w:val="24"/>
          <w:szCs w:val="24"/>
        </w:rPr>
        <w:t>Гормональный препарат, применяемый при анафилактическом шок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2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наиболее характерный для глюкокортикостер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дром Кушинг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исталлур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дром Ре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лич аккомода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3. </w:t>
      </w:r>
      <w:r w:rsidRPr="00126379">
        <w:rPr>
          <w:rFonts w:ascii="Times New Roman" w:hAnsi="Times New Roman" w:cs="Times New Roman"/>
          <w:sz w:val="24"/>
          <w:szCs w:val="24"/>
        </w:rPr>
        <w:t>Путь введения инсу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кож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ор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блингв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нсбукк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4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эстроген-гестагенных контрацептивных препарат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держка жидк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бактерио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адикард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оспа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5. </w:t>
      </w:r>
      <w:r w:rsidRPr="00126379">
        <w:rPr>
          <w:rFonts w:ascii="Times New Roman" w:hAnsi="Times New Roman" w:cs="Times New Roman"/>
          <w:sz w:val="24"/>
          <w:szCs w:val="24"/>
        </w:rPr>
        <w:t>Основным средством терапии сахарного диабета 1 типа являетс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фор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оглита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бенкл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6. </w:t>
      </w:r>
      <w:r w:rsidRPr="00126379">
        <w:rPr>
          <w:rFonts w:ascii="Times New Roman" w:hAnsi="Times New Roman" w:cs="Times New Roman"/>
          <w:sz w:val="24"/>
          <w:szCs w:val="24"/>
        </w:rPr>
        <w:t>Витаминный препарат для профилактики угрожающего выкидыш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но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ллохин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7. </w:t>
      </w:r>
      <w:r w:rsidRPr="00126379">
        <w:rPr>
          <w:rFonts w:ascii="Times New Roman" w:hAnsi="Times New Roman" w:cs="Times New Roman"/>
          <w:sz w:val="24"/>
          <w:szCs w:val="24"/>
        </w:rPr>
        <w:t>Витаминный препарат, применяемый при ожогах, отморожениях, инфекционных боле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нях, гемералоп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8. </w:t>
      </w:r>
      <w:r w:rsidRPr="00126379">
        <w:rPr>
          <w:rFonts w:ascii="Times New Roman" w:hAnsi="Times New Roman" w:cs="Times New Roman"/>
          <w:sz w:val="24"/>
          <w:szCs w:val="24"/>
        </w:rPr>
        <w:t>Витаминный препарат, оказывающий противопеллагрическ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н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ид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69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в виде сухого кашля отмечается при приеме внутр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гибиторов АПФ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огонистов каль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фа-адреноблокатор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кортик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0. </w:t>
      </w:r>
      <w:r w:rsidRPr="00126379">
        <w:rPr>
          <w:rFonts w:ascii="Times New Roman" w:hAnsi="Times New Roman" w:cs="Times New Roman"/>
          <w:sz w:val="24"/>
          <w:szCs w:val="24"/>
        </w:rPr>
        <w:t>Гипокалиемия может развиться при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енении препара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осеми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онолакто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алапри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сарта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1. </w:t>
      </w:r>
      <w:r w:rsidRPr="00126379">
        <w:rPr>
          <w:rFonts w:ascii="Times New Roman" w:hAnsi="Times New Roman" w:cs="Times New Roman"/>
          <w:sz w:val="24"/>
          <w:szCs w:val="24"/>
        </w:rPr>
        <w:t>Применяют диуретик для форсированного диуре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осе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хлоротиа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ап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онолак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2. </w:t>
      </w:r>
      <w:r w:rsidRPr="00126379">
        <w:rPr>
          <w:rFonts w:ascii="Times New Roman" w:hAnsi="Times New Roman" w:cs="Times New Roman"/>
          <w:sz w:val="24"/>
          <w:szCs w:val="24"/>
        </w:rPr>
        <w:t>Антисекреторное средство – ингибитор протонной помп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епр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нит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ензе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мот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3. </w:t>
      </w:r>
      <w:r w:rsidRPr="00126379">
        <w:rPr>
          <w:rFonts w:ascii="Times New Roman" w:hAnsi="Times New Roman" w:cs="Times New Roman"/>
          <w:sz w:val="24"/>
          <w:szCs w:val="24"/>
        </w:rPr>
        <w:t>Гастропротектор – синтетический аналог простагланд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зопрос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смута субнит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кра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смута субцитрат коллоид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4. </w:t>
      </w:r>
      <w:r w:rsidRPr="00126379">
        <w:rPr>
          <w:rFonts w:ascii="Times New Roman" w:hAnsi="Times New Roman" w:cs="Times New Roman"/>
          <w:sz w:val="24"/>
          <w:szCs w:val="24"/>
        </w:rPr>
        <w:t>Средство заместительной терапии при хроническом панкреатит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креа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еметио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яная кислота разведенн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роти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5. </w:t>
      </w:r>
      <w:r w:rsidRPr="00126379">
        <w:rPr>
          <w:rFonts w:ascii="Times New Roman" w:hAnsi="Times New Roman" w:cs="Times New Roman"/>
          <w:sz w:val="24"/>
          <w:szCs w:val="24"/>
        </w:rPr>
        <w:t>Средство, усиливающее эвакуацию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ержимого желуд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оклопр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ензе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опер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6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й препарат, применяемый при острой и хронической диар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опер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нозиды А и 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отаве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остигамина метил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7. </w:t>
      </w:r>
      <w:r w:rsidRPr="00126379">
        <w:rPr>
          <w:rFonts w:ascii="Times New Roman" w:hAnsi="Times New Roman" w:cs="Times New Roman"/>
          <w:sz w:val="24"/>
          <w:szCs w:val="24"/>
        </w:rPr>
        <w:t>Слабительные средства, содержащие 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гликоз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назиды А и 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сако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ктуло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касторов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8. </w:t>
      </w:r>
      <w:r w:rsidRPr="00126379">
        <w:rPr>
          <w:rFonts w:ascii="Times New Roman" w:hAnsi="Times New Roman" w:cs="Times New Roman"/>
          <w:sz w:val="24"/>
          <w:szCs w:val="24"/>
        </w:rPr>
        <w:t>Слабительное средство, применяемое при пищевых интоксикац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касторов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сако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нозиды А и 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79. </w:t>
      </w:r>
      <w:r w:rsidRPr="00126379">
        <w:rPr>
          <w:rFonts w:ascii="Times New Roman" w:hAnsi="Times New Roman" w:cs="Times New Roman"/>
          <w:sz w:val="24"/>
          <w:szCs w:val="24"/>
        </w:rPr>
        <w:t>Относятся к гепатопротектор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ссенциальные фосфолип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зопрос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смута субнит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0. </w:t>
      </w:r>
      <w:r w:rsidRPr="00126379">
        <w:rPr>
          <w:rFonts w:ascii="Times New Roman" w:hAnsi="Times New Roman" w:cs="Times New Roman"/>
          <w:sz w:val="24"/>
          <w:szCs w:val="24"/>
        </w:rPr>
        <w:t>Обострение язвенной болезни желудка и двенадцатиперстной кишки является возмо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ным побочным эффектом группы Л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ВП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отроп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ы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гибиторы АПФ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1. </w:t>
      </w:r>
      <w:r w:rsidRPr="00126379">
        <w:rPr>
          <w:rFonts w:ascii="Times New Roman" w:hAnsi="Times New Roman" w:cs="Times New Roman"/>
          <w:sz w:val="24"/>
          <w:szCs w:val="24"/>
        </w:rPr>
        <w:t>Противовоспалительный препарат нес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оидной структуры (НПВС)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клофена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бамазе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2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НПВС, обусловленный ингибированием ЦОГ-1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льцерогенн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а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дром Кушинг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3. </w:t>
      </w:r>
      <w:r w:rsidRPr="00126379">
        <w:rPr>
          <w:rFonts w:ascii="Times New Roman" w:hAnsi="Times New Roman" w:cs="Times New Roman"/>
          <w:sz w:val="24"/>
          <w:szCs w:val="24"/>
        </w:rPr>
        <w:t>Укажите побочный эффект НПВ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льцерогенн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стипация (запор)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 зависим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4. </w:t>
      </w:r>
      <w:r w:rsidRPr="00126379">
        <w:rPr>
          <w:rFonts w:ascii="Times New Roman" w:hAnsi="Times New Roman" w:cs="Times New Roman"/>
          <w:sz w:val="24"/>
          <w:szCs w:val="24"/>
        </w:rPr>
        <w:t>Основное фармакологическое действие кислоты ацетилсалицилов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агрегант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остатическ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коагулянт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итропоэтическ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5. </w:t>
      </w:r>
      <w:r w:rsidRPr="00126379">
        <w:rPr>
          <w:rFonts w:ascii="Times New Roman" w:hAnsi="Times New Roman" w:cs="Times New Roman"/>
          <w:sz w:val="24"/>
          <w:szCs w:val="24"/>
        </w:rPr>
        <w:t>Противопоказание для применения НПВ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язвенная болезнь желудка и 12-ти перстной киш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вматоидный артр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езнь Аддисо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аг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6. </w:t>
      </w:r>
      <w:r w:rsidRPr="00126379">
        <w:rPr>
          <w:rFonts w:ascii="Times New Roman" w:hAnsi="Times New Roman" w:cs="Times New Roman"/>
          <w:sz w:val="24"/>
          <w:szCs w:val="24"/>
        </w:rPr>
        <w:t>Препарат, применяемый как противока</w:t>
      </w:r>
      <w:r w:rsidRPr="00126379">
        <w:rPr>
          <w:rFonts w:ascii="Times New Roman" w:hAnsi="Times New Roman" w:cs="Times New Roman"/>
          <w:sz w:val="24"/>
          <w:szCs w:val="24"/>
        </w:rPr>
        <w:t>ш</w:t>
      </w:r>
      <w:r w:rsidRPr="00126379">
        <w:rPr>
          <w:rFonts w:ascii="Times New Roman" w:hAnsi="Times New Roman" w:cs="Times New Roman"/>
          <w:sz w:val="24"/>
          <w:szCs w:val="24"/>
        </w:rPr>
        <w:t>лев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мепер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тан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7. </w:t>
      </w:r>
      <w:r w:rsidRPr="00126379">
        <w:rPr>
          <w:rFonts w:ascii="Times New Roman" w:hAnsi="Times New Roman" w:cs="Times New Roman"/>
          <w:sz w:val="24"/>
          <w:szCs w:val="24"/>
        </w:rPr>
        <w:t>НПВС, применяемый в низкой дозе для профилактики ИБ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илсалициловую кисло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месул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еторола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клофена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8. </w:t>
      </w:r>
      <w:r w:rsidRPr="00126379">
        <w:rPr>
          <w:rFonts w:ascii="Times New Roman" w:hAnsi="Times New Roman" w:cs="Times New Roman"/>
          <w:sz w:val="24"/>
          <w:szCs w:val="24"/>
        </w:rPr>
        <w:t>Основные фармакологические эффекты НПВ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зболивающий, жаропонижающий,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ивовоспалите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вовоспалительный, обезболивающий, седатив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аропонижающий, обезболивающий, с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вор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зболивающий, седативный, антиаг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гант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89. </w:t>
      </w:r>
      <w:r w:rsidRPr="00126379">
        <w:rPr>
          <w:rFonts w:ascii="Times New Roman" w:hAnsi="Times New Roman" w:cs="Times New Roman"/>
          <w:sz w:val="24"/>
          <w:szCs w:val="24"/>
        </w:rPr>
        <w:t>Антибиотики, имеющие в своей структуре бета-лактамное кольц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оспори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крол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козам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ногликоз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0. </w:t>
      </w:r>
      <w:r w:rsidRPr="00126379">
        <w:rPr>
          <w:rFonts w:ascii="Times New Roman" w:hAnsi="Times New Roman" w:cs="Times New Roman"/>
          <w:sz w:val="24"/>
          <w:szCs w:val="24"/>
        </w:rPr>
        <w:t>Препарат, относящийся к макролид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си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ка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е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1. </w:t>
      </w:r>
      <w:r w:rsidRPr="00126379">
        <w:rPr>
          <w:rFonts w:ascii="Times New Roman" w:hAnsi="Times New Roman" w:cs="Times New Roman"/>
          <w:sz w:val="24"/>
          <w:szCs w:val="24"/>
        </w:rPr>
        <w:t>Препарат, относящийся к макролид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ар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си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профлокса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2. </w:t>
      </w:r>
      <w:r w:rsidRPr="00126379">
        <w:rPr>
          <w:rFonts w:ascii="Times New Roman" w:hAnsi="Times New Roman" w:cs="Times New Roman"/>
          <w:sz w:val="24"/>
          <w:szCs w:val="24"/>
        </w:rPr>
        <w:t>Антибиотик цефалоспоринового ря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кло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епт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ксиметилпен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3. </w:t>
      </w:r>
      <w:r w:rsidRPr="00126379">
        <w:rPr>
          <w:rFonts w:ascii="Times New Roman" w:hAnsi="Times New Roman" w:cs="Times New Roman"/>
          <w:sz w:val="24"/>
          <w:szCs w:val="24"/>
        </w:rPr>
        <w:t>Комбинируют амоксициллин для пред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ращения разрушения его бета-лактомазами 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авулановой кислот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ицилли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ластати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ексин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4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, характерный для х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амфеник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раженное угнетение кроветвор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фр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5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, наиболее характерный для тетрациклин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формирования костной ткан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а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нервно-мышечной передач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6. </w:t>
      </w:r>
      <w:r w:rsidRPr="00126379">
        <w:rPr>
          <w:rFonts w:ascii="Times New Roman" w:hAnsi="Times New Roman" w:cs="Times New Roman"/>
          <w:sz w:val="24"/>
          <w:szCs w:val="24"/>
        </w:rPr>
        <w:t>Препарат, применяемый для эрадикации H.pylori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нк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е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к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7. </w:t>
      </w:r>
      <w:r w:rsidRPr="00126379">
        <w:rPr>
          <w:rFonts w:ascii="Times New Roman" w:hAnsi="Times New Roman" w:cs="Times New Roman"/>
          <w:sz w:val="24"/>
          <w:szCs w:val="24"/>
        </w:rPr>
        <w:t>Антибиотик, обладающий тератогенным действие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си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е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98. </w:t>
      </w:r>
      <w:r w:rsidRPr="00126379">
        <w:rPr>
          <w:rFonts w:ascii="Times New Roman" w:hAnsi="Times New Roman" w:cs="Times New Roman"/>
          <w:sz w:val="24"/>
          <w:szCs w:val="24"/>
        </w:rPr>
        <w:t>Природный пенициллин, устойчивый в кислой среде желуд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ксиметилпен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илпенициллина натриевая с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ло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399. </w:t>
      </w:r>
      <w:r w:rsidRPr="00126379">
        <w:rPr>
          <w:rFonts w:ascii="Times New Roman" w:hAnsi="Times New Roman" w:cs="Times New Roman"/>
          <w:sz w:val="24"/>
          <w:szCs w:val="24"/>
        </w:rPr>
        <w:t>Антибиотик, нарушающий синтез клето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ой стен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кс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ка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итр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0. </w:t>
      </w:r>
      <w:r w:rsidRPr="00126379">
        <w:rPr>
          <w:rFonts w:ascii="Times New Roman" w:hAnsi="Times New Roman" w:cs="Times New Roman"/>
          <w:sz w:val="24"/>
          <w:szCs w:val="24"/>
        </w:rPr>
        <w:t>Препарат, обладающий муколитическим действие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илцист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ами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ноксдиа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1. </w:t>
      </w:r>
      <w:r w:rsidRPr="00126379">
        <w:rPr>
          <w:rFonts w:ascii="Times New Roman" w:hAnsi="Times New Roman" w:cs="Times New Roman"/>
          <w:sz w:val="24"/>
          <w:szCs w:val="24"/>
        </w:rPr>
        <w:t>Препарат - стабилизатор мембран тучных клето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моглицие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пратропия бро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льбу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отропия бро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2. </w:t>
      </w:r>
      <w:r w:rsidRPr="00126379">
        <w:rPr>
          <w:rFonts w:ascii="Times New Roman" w:hAnsi="Times New Roman" w:cs="Times New Roman"/>
          <w:sz w:val="24"/>
          <w:szCs w:val="24"/>
        </w:rPr>
        <w:t>Средство из группы м-холиноблокаторов, используемое для профилактики приступов бронхиальной астм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пратропия бро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от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льбу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оф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3. </w:t>
      </w:r>
      <w:r w:rsidRPr="00126379">
        <w:rPr>
          <w:rFonts w:ascii="Times New Roman" w:hAnsi="Times New Roman" w:cs="Times New Roman"/>
          <w:sz w:val="24"/>
          <w:szCs w:val="24"/>
        </w:rPr>
        <w:t>Используют с целью уменьшения объема циркулирующей жидкости при отеке легки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осе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онолак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азол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апамид</w:t>
      </w:r>
    </w:p>
    <w:p w:rsidR="00984376" w:rsidRPr="00126379" w:rsidRDefault="00984376" w:rsidP="0037248F">
      <w:pPr>
        <w:spacing w:after="0" w:line="240" w:lineRule="auto"/>
        <w:ind w:right="-508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4. </w:t>
      </w:r>
      <w:r w:rsidRPr="00126379">
        <w:rPr>
          <w:rFonts w:ascii="Times New Roman" w:hAnsi="Times New Roman" w:cs="Times New Roman"/>
          <w:sz w:val="24"/>
          <w:szCs w:val="24"/>
        </w:rPr>
        <w:t>Препараты для профилактики гриппа типа «А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манта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идову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кло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квинави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5. </w:t>
      </w:r>
      <w:r w:rsidRPr="00126379">
        <w:rPr>
          <w:rFonts w:ascii="Times New Roman" w:hAnsi="Times New Roman" w:cs="Times New Roman"/>
          <w:sz w:val="24"/>
          <w:szCs w:val="24"/>
        </w:rPr>
        <w:t>Варфарин относится к группе препарат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прямые антикоагулян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ямые антикоагулян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мостатически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агреган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6. </w:t>
      </w:r>
      <w:r w:rsidRPr="00126379">
        <w:rPr>
          <w:rFonts w:ascii="Times New Roman" w:hAnsi="Times New Roman" w:cs="Times New Roman"/>
          <w:sz w:val="24"/>
          <w:szCs w:val="24"/>
        </w:rPr>
        <w:t>Препараты железа назначают пр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одефицит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омбоэмбол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йкопен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галобласт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7. </w:t>
      </w:r>
      <w:r w:rsidRPr="00126379">
        <w:rPr>
          <w:rFonts w:ascii="Times New Roman" w:hAnsi="Times New Roman" w:cs="Times New Roman"/>
          <w:sz w:val="24"/>
          <w:szCs w:val="24"/>
        </w:rPr>
        <w:t>Фолиевую кислоту назначают пр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галобласт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омбоэмбол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одефицит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йкопен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8. </w:t>
      </w:r>
      <w:r w:rsidRPr="00126379">
        <w:rPr>
          <w:rFonts w:ascii="Times New Roman" w:hAnsi="Times New Roman" w:cs="Times New Roman"/>
          <w:sz w:val="24"/>
          <w:szCs w:val="24"/>
        </w:rPr>
        <w:t>Гемостатическим является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нексамо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рфа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пидогре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09. </w:t>
      </w:r>
      <w:r w:rsidRPr="00126379">
        <w:rPr>
          <w:rFonts w:ascii="Times New Roman" w:hAnsi="Times New Roman" w:cs="Times New Roman"/>
          <w:sz w:val="24"/>
          <w:szCs w:val="24"/>
        </w:rPr>
        <w:t>Следует применить при отравлении опи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идными препаратам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окс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умазен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остигмина метил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пратропия бро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0. </w:t>
      </w:r>
      <w:r w:rsidRPr="00126379">
        <w:rPr>
          <w:rFonts w:ascii="Times New Roman" w:hAnsi="Times New Roman" w:cs="Times New Roman"/>
          <w:sz w:val="24"/>
          <w:szCs w:val="24"/>
        </w:rPr>
        <w:t>Применяют для профилактики тромбо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зов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пидогре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амина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нокапроновую кисло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нексамовую кисло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1. </w:t>
      </w:r>
      <w:r w:rsidRPr="00126379">
        <w:rPr>
          <w:rFonts w:ascii="Times New Roman" w:hAnsi="Times New Roman" w:cs="Times New Roman"/>
          <w:sz w:val="24"/>
          <w:szCs w:val="24"/>
        </w:rPr>
        <w:t>Галогенсодержащий антисепти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гекс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оксид водоро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фувирт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2. </w:t>
      </w:r>
      <w:r w:rsidRPr="00126379">
        <w:rPr>
          <w:rFonts w:ascii="Times New Roman" w:hAnsi="Times New Roman" w:cs="Times New Roman"/>
          <w:sz w:val="24"/>
          <w:szCs w:val="24"/>
        </w:rPr>
        <w:t>Противолихорадоч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це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ока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фта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3. </w:t>
      </w:r>
      <w:r w:rsidRPr="00126379">
        <w:rPr>
          <w:rFonts w:ascii="Times New Roman" w:hAnsi="Times New Roman" w:cs="Times New Roman"/>
          <w:sz w:val="24"/>
          <w:szCs w:val="24"/>
        </w:rPr>
        <w:t>Заменитель настойки валериа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пустырни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ландыш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боярышни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мя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4. </w:t>
      </w:r>
      <w:r w:rsidRPr="00126379">
        <w:rPr>
          <w:rFonts w:ascii="Times New Roman" w:hAnsi="Times New Roman" w:cs="Times New Roman"/>
          <w:sz w:val="24"/>
          <w:szCs w:val="24"/>
        </w:rPr>
        <w:t>Препарат ландыша для инъекци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глик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г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лан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5. </w:t>
      </w:r>
      <w:r w:rsidRPr="00126379">
        <w:rPr>
          <w:rFonts w:ascii="Times New Roman" w:hAnsi="Times New Roman" w:cs="Times New Roman"/>
          <w:sz w:val="24"/>
          <w:szCs w:val="24"/>
        </w:rPr>
        <w:t>Локализация действия слабительных средств из группы антрагликоз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стый кишечни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сь кишечни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кий кишечни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удо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6. </w:t>
      </w:r>
      <w:r w:rsidRPr="00126379">
        <w:rPr>
          <w:rFonts w:ascii="Times New Roman" w:hAnsi="Times New Roman" w:cs="Times New Roman"/>
          <w:sz w:val="24"/>
          <w:szCs w:val="24"/>
        </w:rPr>
        <w:t>Слабительное средство при острых отра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ен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касторов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рг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мн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17. </w:t>
      </w:r>
      <w:r w:rsidRPr="00126379">
        <w:rPr>
          <w:rFonts w:ascii="Times New Roman" w:hAnsi="Times New Roman" w:cs="Times New Roman"/>
          <w:sz w:val="24"/>
          <w:szCs w:val="24"/>
        </w:rPr>
        <w:t>Противорвот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рук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мн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ст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8. </w:t>
      </w:r>
      <w:r w:rsidRPr="00126379">
        <w:rPr>
          <w:rFonts w:ascii="Times New Roman" w:hAnsi="Times New Roman" w:cs="Times New Roman"/>
          <w:sz w:val="24"/>
          <w:szCs w:val="24"/>
        </w:rPr>
        <w:t>Время действия фенобарбита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8 час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 час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 час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 час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19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профилактики гипокали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анг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осе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фта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т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0. </w:t>
      </w:r>
      <w:r w:rsidRPr="00126379">
        <w:rPr>
          <w:rFonts w:ascii="Times New Roman" w:hAnsi="Times New Roman" w:cs="Times New Roman"/>
          <w:sz w:val="24"/>
          <w:szCs w:val="24"/>
        </w:rPr>
        <w:t>Стимулятор лейкопоэ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окс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па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кас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а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1. </w:t>
      </w:r>
      <w:r w:rsidRPr="00126379">
        <w:rPr>
          <w:rFonts w:ascii="Times New Roman" w:hAnsi="Times New Roman" w:cs="Times New Roman"/>
          <w:sz w:val="24"/>
          <w:szCs w:val="24"/>
        </w:rPr>
        <w:t>Побочное действие атроп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лич аккомодации, сухость во рту, а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ия кишечни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, высыпания на кож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я, тератогенн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А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вещество, особо чувств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е к свету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окс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ое масло эвкалип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3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й препарат сосудосуж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вающе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локарпина гидро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при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4. </w:t>
      </w:r>
      <w:r w:rsidRPr="00126379">
        <w:rPr>
          <w:rFonts w:ascii="Times New Roman" w:hAnsi="Times New Roman" w:cs="Times New Roman"/>
          <w:sz w:val="24"/>
          <w:szCs w:val="24"/>
        </w:rPr>
        <w:t>Аналог нафтиз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л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ба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тмопен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5. </w:t>
      </w:r>
      <w:r w:rsidRPr="00126379">
        <w:rPr>
          <w:rFonts w:ascii="Times New Roman" w:hAnsi="Times New Roman" w:cs="Times New Roman"/>
          <w:sz w:val="24"/>
          <w:szCs w:val="24"/>
        </w:rPr>
        <w:t>Ингаляционное наркоз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ись аз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оксибути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ксен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панидид</w:t>
      </w:r>
    </w:p>
    <w:p w:rsidR="00984376" w:rsidRPr="00126379" w:rsidRDefault="0098437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6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Жаропонижающее средство ребенку </w:t>
      </w:r>
      <w:r w:rsidR="0037248F">
        <w:rPr>
          <w:rFonts w:ascii="Times New Roman" w:hAnsi="Times New Roman" w:cs="Times New Roman"/>
          <w:sz w:val="24"/>
          <w:szCs w:val="24"/>
        </w:rPr>
        <w:t>3-</w:t>
      </w:r>
      <w:r w:rsidRPr="00126379">
        <w:rPr>
          <w:rFonts w:ascii="Times New Roman" w:hAnsi="Times New Roman" w:cs="Times New Roman"/>
          <w:sz w:val="24"/>
          <w:szCs w:val="24"/>
        </w:rPr>
        <w:t>х л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це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пи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мета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трам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7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й анальгетик при онколог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х бол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а гидро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пи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цетам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тоф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8. </w:t>
      </w:r>
      <w:r w:rsidRPr="00126379">
        <w:rPr>
          <w:rFonts w:ascii="Times New Roman" w:hAnsi="Times New Roman" w:cs="Times New Roman"/>
          <w:sz w:val="24"/>
          <w:szCs w:val="24"/>
        </w:rPr>
        <w:t>Синоним индометац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н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клофена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бупроф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ксиг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29. </w:t>
      </w:r>
      <w:r w:rsidRPr="00126379">
        <w:rPr>
          <w:rFonts w:ascii="Times New Roman" w:hAnsi="Times New Roman" w:cs="Times New Roman"/>
          <w:sz w:val="24"/>
          <w:szCs w:val="24"/>
        </w:rPr>
        <w:t>Фармакологическая группа настойки 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лериа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ативны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отворны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гистаминны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тонизирующи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0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ноотроп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ацет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лопери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нда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итрипти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1. </w:t>
      </w:r>
      <w:r w:rsidRPr="00126379">
        <w:rPr>
          <w:rFonts w:ascii="Times New Roman" w:hAnsi="Times New Roman" w:cs="Times New Roman"/>
          <w:sz w:val="24"/>
          <w:szCs w:val="24"/>
        </w:rPr>
        <w:t>Аналог бромгекс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илцист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роте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лаз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отиа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2. </w:t>
      </w:r>
      <w:r w:rsidRPr="00126379">
        <w:rPr>
          <w:rFonts w:ascii="Times New Roman" w:hAnsi="Times New Roman" w:cs="Times New Roman"/>
          <w:sz w:val="24"/>
          <w:szCs w:val="24"/>
        </w:rPr>
        <w:t>Побочное действие коде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 зависим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атогенн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3. </w:t>
      </w:r>
      <w:r w:rsidRPr="00126379">
        <w:rPr>
          <w:rFonts w:ascii="Times New Roman" w:hAnsi="Times New Roman" w:cs="Times New Roman"/>
          <w:sz w:val="24"/>
          <w:szCs w:val="24"/>
        </w:rPr>
        <w:t>Путь введения валид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блингв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ор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т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барахноидальн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4. </w:t>
      </w:r>
      <w:r w:rsidRPr="00126379">
        <w:rPr>
          <w:rFonts w:ascii="Times New Roman" w:hAnsi="Times New Roman" w:cs="Times New Roman"/>
          <w:sz w:val="24"/>
          <w:szCs w:val="24"/>
        </w:rPr>
        <w:t>Препарат, вызывающий кумуляцию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гит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-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Ландыш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5. </w:t>
      </w:r>
      <w:r w:rsidRPr="00126379">
        <w:rPr>
          <w:rFonts w:ascii="Times New Roman" w:hAnsi="Times New Roman" w:cs="Times New Roman"/>
          <w:sz w:val="24"/>
          <w:szCs w:val="24"/>
        </w:rPr>
        <w:t>Желчегон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ох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сако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сеп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те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6. </w:t>
      </w:r>
      <w:r w:rsidRPr="00126379">
        <w:rPr>
          <w:rFonts w:ascii="Times New Roman" w:hAnsi="Times New Roman" w:cs="Times New Roman"/>
          <w:sz w:val="24"/>
          <w:szCs w:val="24"/>
        </w:rPr>
        <w:t>Синтетический гипогликемический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а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бенкл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то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7. </w:t>
      </w:r>
      <w:r w:rsidRPr="00126379">
        <w:rPr>
          <w:rFonts w:ascii="Times New Roman" w:hAnsi="Times New Roman" w:cs="Times New Roman"/>
          <w:sz w:val="24"/>
          <w:szCs w:val="24"/>
        </w:rPr>
        <w:t>Комбинированный препарат витаминов P и C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кору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кас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н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8. </w:t>
      </w:r>
      <w:r w:rsidRPr="00126379">
        <w:rPr>
          <w:rFonts w:ascii="Times New Roman" w:hAnsi="Times New Roman" w:cs="Times New Roman"/>
          <w:sz w:val="24"/>
          <w:szCs w:val="24"/>
        </w:rPr>
        <w:t>Витаминный препарат для профилактики угрожающего выкидыш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а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39. </w:t>
      </w:r>
      <w:r w:rsidRPr="00126379">
        <w:rPr>
          <w:rFonts w:ascii="Times New Roman" w:hAnsi="Times New Roman" w:cs="Times New Roman"/>
          <w:sz w:val="24"/>
          <w:szCs w:val="24"/>
        </w:rPr>
        <w:t>Средство при слабой родовой деяте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мет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ипт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а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0. </w:t>
      </w:r>
      <w:r w:rsidRPr="00126379">
        <w:rPr>
          <w:rFonts w:ascii="Times New Roman" w:hAnsi="Times New Roman" w:cs="Times New Roman"/>
          <w:sz w:val="24"/>
          <w:szCs w:val="24"/>
        </w:rPr>
        <w:t>Препарат гормона щитовидной желез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т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ькорт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мато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1. </w:t>
      </w:r>
      <w:r w:rsidRPr="00126379">
        <w:rPr>
          <w:rFonts w:ascii="Times New Roman" w:hAnsi="Times New Roman" w:cs="Times New Roman"/>
          <w:sz w:val="24"/>
          <w:szCs w:val="24"/>
        </w:rPr>
        <w:t>Препарат щитовидной желез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2. </w:t>
      </w:r>
      <w:r w:rsidRPr="00126379">
        <w:rPr>
          <w:rFonts w:ascii="Times New Roman" w:hAnsi="Times New Roman" w:cs="Times New Roman"/>
          <w:sz w:val="24"/>
          <w:szCs w:val="24"/>
        </w:rPr>
        <w:t>Пероральные гипогликемически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амид, глибут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-инсулин, вазопрес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амид, вазопрес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-инсулин, адиурек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3. </w:t>
      </w:r>
      <w:r w:rsidRPr="00126379">
        <w:rPr>
          <w:rFonts w:ascii="Times New Roman" w:hAnsi="Times New Roman" w:cs="Times New Roman"/>
          <w:sz w:val="24"/>
          <w:szCs w:val="24"/>
        </w:rPr>
        <w:t>Витамин, влияющий на эритропоэ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о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4. </w:t>
      </w:r>
      <w:r w:rsidRPr="00126379">
        <w:rPr>
          <w:rFonts w:ascii="Times New Roman" w:hAnsi="Times New Roman" w:cs="Times New Roman"/>
          <w:sz w:val="24"/>
          <w:szCs w:val="24"/>
        </w:rPr>
        <w:t>Применение витамина 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болевания сетчатки гла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х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г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овоизлия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5. </w:t>
      </w:r>
      <w:r w:rsidRPr="00126379">
        <w:rPr>
          <w:rFonts w:ascii="Times New Roman" w:hAnsi="Times New Roman" w:cs="Times New Roman"/>
          <w:sz w:val="24"/>
          <w:szCs w:val="24"/>
        </w:rPr>
        <w:t>Жирорастворимый ви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корбино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ин-бро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а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6. </w:t>
      </w:r>
      <w:r w:rsidRPr="00126379">
        <w:rPr>
          <w:rFonts w:ascii="Times New Roman" w:hAnsi="Times New Roman" w:cs="Times New Roman"/>
          <w:sz w:val="24"/>
          <w:szCs w:val="24"/>
        </w:rPr>
        <w:t>Водорастворимый ви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7. </w:t>
      </w:r>
      <w:r w:rsidRPr="00126379">
        <w:rPr>
          <w:rFonts w:ascii="Times New Roman" w:hAnsi="Times New Roman" w:cs="Times New Roman"/>
          <w:sz w:val="24"/>
          <w:szCs w:val="24"/>
        </w:rPr>
        <w:t>Антигеморрагический ви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аскорбино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а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ид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лие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8. </w:t>
      </w:r>
      <w:r w:rsidRPr="00126379">
        <w:rPr>
          <w:rFonts w:ascii="Times New Roman" w:hAnsi="Times New Roman" w:cs="Times New Roman"/>
          <w:sz w:val="24"/>
          <w:szCs w:val="24"/>
        </w:rPr>
        <w:t>Противорахитический вити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никотино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идоксина гидро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49. </w:t>
      </w:r>
      <w:r w:rsidRPr="00126379">
        <w:rPr>
          <w:rFonts w:ascii="Times New Roman" w:hAnsi="Times New Roman" w:cs="Times New Roman"/>
          <w:sz w:val="24"/>
          <w:szCs w:val="24"/>
        </w:rPr>
        <w:t>Антианемический факто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фолие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никотино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аскорбино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пантотенов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0. </w:t>
      </w:r>
      <w:r w:rsidRPr="00126379">
        <w:rPr>
          <w:rFonts w:ascii="Times New Roman" w:hAnsi="Times New Roman" w:cs="Times New Roman"/>
          <w:sz w:val="24"/>
          <w:szCs w:val="24"/>
        </w:rPr>
        <w:t>Витамин, регулирующий обмен кальция и фосфо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1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нитроксо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мочевыводящих пут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верхних дыхательных пут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ЖК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кожи и мягких ткан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2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ципрофлокс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дыхательных путей и ЖК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вматоидный артрит, воспаление сустав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ронический запор</w:t>
      </w:r>
    </w:p>
    <w:p w:rsidR="00984376" w:rsidRPr="00126379" w:rsidRDefault="0098437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отёки сердечного и почечного происхожд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3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ципрофлокс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мочеполовых путей и инфекции ЖК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вматоидный артрит, воспаление сустав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ронический запор</w:t>
      </w:r>
    </w:p>
    <w:p w:rsidR="00984376" w:rsidRPr="00126379" w:rsidRDefault="0098437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отёки сердечного и почечного происхождения</w:t>
      </w:r>
    </w:p>
    <w:p w:rsidR="00984376" w:rsidRPr="00126379" w:rsidRDefault="0098437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4. </w:t>
      </w:r>
      <w:r w:rsidRPr="00126379">
        <w:rPr>
          <w:rFonts w:ascii="Times New Roman" w:hAnsi="Times New Roman" w:cs="Times New Roman"/>
          <w:sz w:val="24"/>
          <w:szCs w:val="24"/>
        </w:rPr>
        <w:t>Осложнения при применении тетрацик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ажение костной ткани и эмали зуб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, высыпания на коже, конъюн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тив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ость во рту, атония кишечни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А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5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амоксицил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органов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екции ЖК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овные бо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матические бо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6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фуразолидо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зентер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невм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уберкулё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г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7. </w:t>
      </w:r>
      <w:r w:rsidRPr="00126379">
        <w:rPr>
          <w:rFonts w:ascii="Times New Roman" w:hAnsi="Times New Roman" w:cs="Times New Roman"/>
          <w:sz w:val="24"/>
          <w:szCs w:val="24"/>
        </w:rPr>
        <w:t>Сульфаниламидный препарат при кон</w:t>
      </w:r>
      <w:r w:rsidRPr="00126379">
        <w:rPr>
          <w:rFonts w:ascii="Times New Roman" w:hAnsi="Times New Roman" w:cs="Times New Roman"/>
          <w:sz w:val="24"/>
          <w:szCs w:val="24"/>
        </w:rPr>
        <w:t>ъ</w:t>
      </w:r>
      <w:r w:rsidRPr="00126379">
        <w:rPr>
          <w:rFonts w:ascii="Times New Roman" w:hAnsi="Times New Roman" w:cs="Times New Roman"/>
          <w:sz w:val="24"/>
          <w:szCs w:val="24"/>
        </w:rPr>
        <w:t>юнктивита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цил натр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диме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сеп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8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аминогликоз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отоксическ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ческие реак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кроветвор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атогенное дей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59. </w:t>
      </w:r>
      <w:r w:rsidRPr="00126379">
        <w:rPr>
          <w:rFonts w:ascii="Times New Roman" w:hAnsi="Times New Roman" w:cs="Times New Roman"/>
          <w:sz w:val="24"/>
          <w:szCs w:val="24"/>
        </w:rPr>
        <w:t>Противовирус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овирак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ста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миз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трим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0. </w:t>
      </w:r>
      <w:r w:rsidRPr="00126379">
        <w:rPr>
          <w:rFonts w:ascii="Times New Roman" w:hAnsi="Times New Roman" w:cs="Times New Roman"/>
          <w:sz w:val="24"/>
          <w:szCs w:val="24"/>
        </w:rPr>
        <w:t>Антигельминт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анте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овирак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хоп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нид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1. </w:t>
      </w:r>
      <w:r w:rsidRPr="00126379">
        <w:rPr>
          <w:rFonts w:ascii="Times New Roman" w:hAnsi="Times New Roman" w:cs="Times New Roman"/>
          <w:sz w:val="24"/>
          <w:szCs w:val="24"/>
        </w:rPr>
        <w:t>Процесс накопления лекарствен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 в организм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ерг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агон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 зависим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2. </w:t>
      </w:r>
      <w:r w:rsidRPr="00126379">
        <w:rPr>
          <w:rFonts w:ascii="Times New Roman" w:hAnsi="Times New Roman" w:cs="Times New Roman"/>
          <w:sz w:val="24"/>
          <w:szCs w:val="24"/>
        </w:rPr>
        <w:t>Пероральный антибиоти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а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нта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ициллин-5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еф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3. </w:t>
      </w:r>
      <w:r w:rsidRPr="00126379">
        <w:rPr>
          <w:rFonts w:ascii="Times New Roman" w:hAnsi="Times New Roman" w:cs="Times New Roman"/>
          <w:sz w:val="24"/>
          <w:szCs w:val="24"/>
        </w:rPr>
        <w:t>Растительное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а круши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фтал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4. </w:t>
      </w:r>
      <w:r w:rsidRPr="00126379">
        <w:rPr>
          <w:rFonts w:ascii="Times New Roman" w:hAnsi="Times New Roman" w:cs="Times New Roman"/>
          <w:sz w:val="24"/>
          <w:szCs w:val="24"/>
        </w:rPr>
        <w:t>Растительное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 сен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фтал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5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тавеги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пивни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нокард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6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тавеги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ческий рин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нокард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7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клофе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нлив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пепсические расстрой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ем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бактерио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8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клофел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л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пепсические расстрой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ем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бактерио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69. </w:t>
      </w:r>
      <w:r w:rsidRPr="00126379">
        <w:rPr>
          <w:rFonts w:ascii="Times New Roman" w:hAnsi="Times New Roman" w:cs="Times New Roman"/>
          <w:sz w:val="24"/>
          <w:szCs w:val="24"/>
        </w:rPr>
        <w:t>Свойство парацетом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езирую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острение слуха, зр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выка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0. </w:t>
      </w:r>
      <w:r w:rsidRPr="00126379">
        <w:rPr>
          <w:rFonts w:ascii="Times New Roman" w:hAnsi="Times New Roman" w:cs="Times New Roman"/>
          <w:sz w:val="24"/>
          <w:szCs w:val="24"/>
        </w:rPr>
        <w:t>Свойство парацетом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аропонижаю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острение слуха, зр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выка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1. </w:t>
      </w:r>
      <w:r w:rsidRPr="00126379">
        <w:rPr>
          <w:rFonts w:ascii="Times New Roman" w:hAnsi="Times New Roman" w:cs="Times New Roman"/>
          <w:sz w:val="24"/>
          <w:szCs w:val="24"/>
        </w:rPr>
        <w:t>Опиоидный препарат противокашлево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ла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ермопсис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2. </w:t>
      </w:r>
      <w:r w:rsidRPr="00126379">
        <w:rPr>
          <w:rFonts w:ascii="Times New Roman" w:hAnsi="Times New Roman" w:cs="Times New Roman"/>
          <w:sz w:val="24"/>
          <w:szCs w:val="24"/>
        </w:rPr>
        <w:t>Опиоидный препарат противокашлево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пинко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а термопсис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3. </w:t>
      </w:r>
      <w:r w:rsidRPr="00126379">
        <w:rPr>
          <w:rFonts w:ascii="Times New Roman" w:hAnsi="Times New Roman" w:cs="Times New Roman"/>
          <w:sz w:val="24"/>
          <w:szCs w:val="24"/>
        </w:rPr>
        <w:t>Антигипертензив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ап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глик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4. </w:t>
      </w:r>
      <w:r w:rsidRPr="00126379">
        <w:rPr>
          <w:rFonts w:ascii="Times New Roman" w:hAnsi="Times New Roman" w:cs="Times New Roman"/>
          <w:sz w:val="24"/>
          <w:szCs w:val="24"/>
        </w:rPr>
        <w:t>Антигипертензив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ельф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глик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5. </w:t>
      </w:r>
      <w:r w:rsidRPr="00126379">
        <w:rPr>
          <w:rFonts w:ascii="Times New Roman" w:hAnsi="Times New Roman" w:cs="Times New Roman"/>
          <w:sz w:val="24"/>
          <w:szCs w:val="24"/>
        </w:rPr>
        <w:t>Стимулятор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д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и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укс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6. </w:t>
      </w:r>
      <w:r w:rsidRPr="00126379">
        <w:rPr>
          <w:rFonts w:ascii="Times New Roman" w:hAnsi="Times New Roman" w:cs="Times New Roman"/>
          <w:sz w:val="24"/>
          <w:szCs w:val="24"/>
        </w:rPr>
        <w:t>Стимулятор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ими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и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укс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7. </w:t>
      </w:r>
      <w:r w:rsidRPr="00126379">
        <w:rPr>
          <w:rFonts w:ascii="Times New Roman" w:hAnsi="Times New Roman" w:cs="Times New Roman"/>
          <w:sz w:val="24"/>
          <w:szCs w:val="24"/>
        </w:rPr>
        <w:t>Мягкая лекарственная фор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сту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8. </w:t>
      </w:r>
      <w:r w:rsidRPr="00126379">
        <w:rPr>
          <w:rFonts w:ascii="Times New Roman" w:hAnsi="Times New Roman" w:cs="Times New Roman"/>
          <w:sz w:val="24"/>
          <w:szCs w:val="24"/>
        </w:rPr>
        <w:t>Мягкая лекарственная фор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ва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сту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79. </w:t>
      </w:r>
      <w:r w:rsidRPr="00126379">
        <w:rPr>
          <w:rFonts w:ascii="Times New Roman" w:hAnsi="Times New Roman" w:cs="Times New Roman"/>
          <w:sz w:val="24"/>
          <w:szCs w:val="24"/>
        </w:rPr>
        <w:t>Жидкая лекарственная фор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аж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0. </w:t>
      </w:r>
      <w:r w:rsidRPr="00126379">
        <w:rPr>
          <w:rFonts w:ascii="Times New Roman" w:hAnsi="Times New Roman" w:cs="Times New Roman"/>
          <w:sz w:val="24"/>
          <w:szCs w:val="24"/>
        </w:rPr>
        <w:t>Жидкая лекарственная фор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аж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ая форма подсушивающе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ппозитор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ая форма подсушивающе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сы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ппозитор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3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ноотроп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ацет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д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опери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4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ноотроп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тог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д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опери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5. </w:t>
      </w:r>
      <w:r w:rsidRPr="00126379">
        <w:rPr>
          <w:rFonts w:ascii="Times New Roman" w:hAnsi="Times New Roman" w:cs="Times New Roman"/>
          <w:sz w:val="24"/>
          <w:szCs w:val="24"/>
        </w:rPr>
        <w:t>Солевое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афе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торовое масл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фтал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6. </w:t>
      </w:r>
      <w:r w:rsidRPr="00126379">
        <w:rPr>
          <w:rFonts w:ascii="Times New Roman" w:hAnsi="Times New Roman" w:cs="Times New Roman"/>
          <w:sz w:val="24"/>
          <w:szCs w:val="24"/>
        </w:rPr>
        <w:t>Солевое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афе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торовое масл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фтал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87. </w:t>
      </w:r>
      <w:r w:rsidRPr="00126379">
        <w:rPr>
          <w:rFonts w:ascii="Times New Roman" w:hAnsi="Times New Roman" w:cs="Times New Roman"/>
          <w:sz w:val="24"/>
          <w:szCs w:val="24"/>
        </w:rPr>
        <w:t>Комбинированное применение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веществ - след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иления эффек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сибилиза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переносим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8. </w:t>
      </w:r>
      <w:r w:rsidRPr="00126379">
        <w:rPr>
          <w:rFonts w:ascii="Times New Roman" w:hAnsi="Times New Roman" w:cs="Times New Roman"/>
          <w:sz w:val="24"/>
          <w:szCs w:val="24"/>
        </w:rPr>
        <w:t>Комбинированное применение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веществ - следств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я дозировок компонент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сибилиза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переносимос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89. </w:t>
      </w:r>
      <w:r w:rsidRPr="00126379">
        <w:rPr>
          <w:rFonts w:ascii="Times New Roman" w:hAnsi="Times New Roman" w:cs="Times New Roman"/>
          <w:sz w:val="24"/>
          <w:szCs w:val="24"/>
        </w:rPr>
        <w:t>Действие активированного угл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сорбирую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0. </w:t>
      </w:r>
      <w:r w:rsidRPr="00126379">
        <w:rPr>
          <w:rFonts w:ascii="Times New Roman" w:hAnsi="Times New Roman" w:cs="Times New Roman"/>
          <w:sz w:val="24"/>
          <w:szCs w:val="24"/>
        </w:rPr>
        <w:t>Действие активированного угл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оксицирую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жуще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чегон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ительно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1. </w:t>
      </w:r>
      <w:r w:rsidRPr="00126379">
        <w:rPr>
          <w:rFonts w:ascii="Times New Roman" w:hAnsi="Times New Roman" w:cs="Times New Roman"/>
          <w:sz w:val="24"/>
          <w:szCs w:val="24"/>
        </w:rPr>
        <w:t>Препарат из группы обволакивающих средст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маг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ох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рук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2. </w:t>
      </w:r>
      <w:r w:rsidRPr="00126379">
        <w:rPr>
          <w:rFonts w:ascii="Times New Roman" w:hAnsi="Times New Roman" w:cs="Times New Roman"/>
          <w:sz w:val="24"/>
          <w:szCs w:val="24"/>
        </w:rPr>
        <w:t>Препарат из группы обволакивающих средст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юмаг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ох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рук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3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димедр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нлив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лейкопоэ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А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онни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4. </w:t>
      </w:r>
      <w:r w:rsidRPr="00126379">
        <w:rPr>
          <w:rFonts w:ascii="Times New Roman" w:hAnsi="Times New Roman" w:cs="Times New Roman"/>
          <w:sz w:val="24"/>
          <w:szCs w:val="24"/>
        </w:rPr>
        <w:t>Побочный эффект димедро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абост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лейкопоэ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А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онни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5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супраст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ческая сып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от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6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супраст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нная лихорадк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от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7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ноотропи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ушение мозгового кровообраще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пресс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томле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8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ноотропил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худшение памят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нетение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пресс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томлени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499. </w:t>
      </w:r>
      <w:r w:rsidRPr="00126379">
        <w:rPr>
          <w:rFonts w:ascii="Times New Roman" w:hAnsi="Times New Roman" w:cs="Times New Roman"/>
          <w:sz w:val="24"/>
          <w:szCs w:val="24"/>
        </w:rPr>
        <w:t>Панкреатические фермен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да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нида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0. </w:t>
      </w:r>
      <w:r w:rsidRPr="00126379">
        <w:rPr>
          <w:rFonts w:ascii="Times New Roman" w:hAnsi="Times New Roman" w:cs="Times New Roman"/>
          <w:sz w:val="24"/>
          <w:szCs w:val="24"/>
        </w:rPr>
        <w:t>Панкреатические фермент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имотри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да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нида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1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обезболивания ро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ме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2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обезболивания ро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ись аз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3. </w:t>
      </w:r>
      <w:r w:rsidRPr="00126379">
        <w:rPr>
          <w:rFonts w:ascii="Times New Roman" w:hAnsi="Times New Roman" w:cs="Times New Roman"/>
          <w:sz w:val="24"/>
          <w:szCs w:val="24"/>
        </w:rPr>
        <w:t>Противоанафилактическ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глик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4. </w:t>
      </w:r>
      <w:r w:rsidRPr="00126379">
        <w:rPr>
          <w:rFonts w:ascii="Times New Roman" w:hAnsi="Times New Roman" w:cs="Times New Roman"/>
          <w:sz w:val="24"/>
          <w:szCs w:val="24"/>
        </w:rPr>
        <w:t>Противоанафилактическ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глик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5. </w:t>
      </w:r>
      <w:r w:rsidRPr="00126379">
        <w:rPr>
          <w:rFonts w:ascii="Times New Roman" w:hAnsi="Times New Roman" w:cs="Times New Roman"/>
          <w:sz w:val="24"/>
          <w:szCs w:val="24"/>
        </w:rPr>
        <w:t>Противокашлев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льтар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кал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6. </w:t>
      </w:r>
      <w:r w:rsidRPr="00126379">
        <w:rPr>
          <w:rFonts w:ascii="Times New Roman" w:hAnsi="Times New Roman" w:cs="Times New Roman"/>
          <w:sz w:val="24"/>
          <w:szCs w:val="24"/>
        </w:rPr>
        <w:t>Противокашлев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бе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льтар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кал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7. </w:t>
      </w:r>
      <w:r w:rsidRPr="00126379">
        <w:rPr>
          <w:rFonts w:ascii="Times New Roman" w:hAnsi="Times New Roman" w:cs="Times New Roman"/>
          <w:sz w:val="24"/>
          <w:szCs w:val="24"/>
        </w:rPr>
        <w:t>Применение настойки жень-шен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от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дорог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и в сердц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8. </w:t>
      </w:r>
      <w:r w:rsidRPr="00126379">
        <w:rPr>
          <w:rFonts w:ascii="Times New Roman" w:hAnsi="Times New Roman" w:cs="Times New Roman"/>
          <w:sz w:val="24"/>
          <w:szCs w:val="24"/>
        </w:rPr>
        <w:t>Применение настойки жень-шен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потенц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дорог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и в сердц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09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форсированного диуре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осе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карб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мония 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нни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0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форсированного диурез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зик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карб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мония 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нни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1. </w:t>
      </w:r>
      <w:r w:rsidRPr="00126379">
        <w:rPr>
          <w:rFonts w:ascii="Times New Roman" w:hAnsi="Times New Roman" w:cs="Times New Roman"/>
          <w:sz w:val="24"/>
          <w:szCs w:val="24"/>
        </w:rPr>
        <w:t>Стимулятор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д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и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укс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2. </w:t>
      </w:r>
      <w:r w:rsidRPr="00126379">
        <w:rPr>
          <w:rFonts w:ascii="Times New Roman" w:hAnsi="Times New Roman" w:cs="Times New Roman"/>
          <w:sz w:val="24"/>
          <w:szCs w:val="24"/>
        </w:rPr>
        <w:t>Стимулятор дыха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мег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ид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дукс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3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фуросеми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териальная гипертенз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ст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стродуоденальная яз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итм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4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фуросеми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раженные оте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ст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стродуоденальная яз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итм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5. </w:t>
      </w:r>
      <w:r w:rsidRPr="00126379">
        <w:rPr>
          <w:rFonts w:ascii="Times New Roman" w:hAnsi="Times New Roman" w:cs="Times New Roman"/>
          <w:sz w:val="24"/>
          <w:szCs w:val="24"/>
        </w:rPr>
        <w:t>Препарат вяжуще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есте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мек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6. </w:t>
      </w:r>
      <w:r w:rsidRPr="00126379">
        <w:rPr>
          <w:rFonts w:ascii="Times New Roman" w:hAnsi="Times New Roman" w:cs="Times New Roman"/>
          <w:sz w:val="24"/>
          <w:szCs w:val="24"/>
        </w:rPr>
        <w:t>Препарат вяжущего действ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смута субнитр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естез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т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мек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7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адреналина г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хлори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иальная аст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онни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вматизм сустав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кинсон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8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адреналина г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хлорид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кое снижение А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онни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вматизм сустав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кинсон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19. </w:t>
      </w:r>
      <w:r w:rsidRPr="00126379">
        <w:rPr>
          <w:rFonts w:ascii="Times New Roman" w:hAnsi="Times New Roman" w:cs="Times New Roman"/>
          <w:sz w:val="24"/>
          <w:szCs w:val="24"/>
        </w:rPr>
        <w:t>Снотворное средство группы бензодиаз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азеп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мбут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ов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норм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0. </w:t>
      </w:r>
      <w:r w:rsidRPr="00126379">
        <w:rPr>
          <w:rFonts w:ascii="Times New Roman" w:hAnsi="Times New Roman" w:cs="Times New Roman"/>
          <w:sz w:val="24"/>
          <w:szCs w:val="24"/>
        </w:rPr>
        <w:t>Снотворное средство группы бензодиаз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азеп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мбут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мов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норм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1. </w:t>
      </w:r>
      <w:r w:rsidRPr="00126379">
        <w:rPr>
          <w:rFonts w:ascii="Times New Roman" w:hAnsi="Times New Roman" w:cs="Times New Roman"/>
          <w:sz w:val="24"/>
          <w:szCs w:val="24"/>
        </w:rPr>
        <w:t>Снотвор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азеп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ме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сфер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2. </w:t>
      </w:r>
      <w:r w:rsidRPr="00126379">
        <w:rPr>
          <w:rFonts w:ascii="Times New Roman" w:hAnsi="Times New Roman" w:cs="Times New Roman"/>
          <w:sz w:val="24"/>
          <w:szCs w:val="24"/>
        </w:rPr>
        <w:t>Снотвор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норм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сфера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ми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3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наркотических анальгетик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матические бо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тавные, ревматические бо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убная,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ралг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4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наркотических анальгетик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и при злокачественных образованиях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тавные, ревматические бо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убная, головная бо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ралг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5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при гиперхро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анокоба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 U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6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при гиперхро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ной анем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лиевая кисло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н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 U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27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глюкокортик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умулин-лент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т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8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глюкокортик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торокор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умулин-лент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том</w:t>
      </w:r>
    </w:p>
    <w:p w:rsidR="00984376" w:rsidRPr="00126379" w:rsidRDefault="00984376" w:rsidP="0037248F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29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глюкокортик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нхиальная аст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креат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укома</w:t>
      </w:r>
    </w:p>
    <w:p w:rsidR="00984376" w:rsidRPr="00126379" w:rsidRDefault="00984376" w:rsidP="0037248F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0. </w:t>
      </w:r>
      <w:r w:rsidRPr="00126379">
        <w:rPr>
          <w:rFonts w:ascii="Times New Roman" w:hAnsi="Times New Roman" w:cs="Times New Roman"/>
          <w:sz w:val="24"/>
          <w:szCs w:val="24"/>
        </w:rPr>
        <w:t>Показание к применению глюкокортикоид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ертони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креат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уком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1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лечения сахарного диабе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нин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l-тир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2. </w:t>
      </w:r>
      <w:r w:rsidRPr="00126379">
        <w:rPr>
          <w:rFonts w:ascii="Times New Roman" w:hAnsi="Times New Roman" w:cs="Times New Roman"/>
          <w:sz w:val="24"/>
          <w:szCs w:val="24"/>
        </w:rPr>
        <w:t>Препарат для лечения сахарного диабе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l-тир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3. </w:t>
      </w:r>
      <w:r w:rsidRPr="00126379">
        <w:rPr>
          <w:rFonts w:ascii="Times New Roman" w:hAnsi="Times New Roman" w:cs="Times New Roman"/>
          <w:sz w:val="24"/>
          <w:szCs w:val="24"/>
        </w:rPr>
        <w:t>Глюкокортикоид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низол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бут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4. </w:t>
      </w:r>
      <w:r w:rsidRPr="00126379">
        <w:rPr>
          <w:rFonts w:ascii="Times New Roman" w:hAnsi="Times New Roman" w:cs="Times New Roman"/>
          <w:sz w:val="24"/>
          <w:szCs w:val="24"/>
        </w:rPr>
        <w:t>Глюкокортикоидное средство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уцина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су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то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бут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5. </w:t>
      </w:r>
      <w:r w:rsidRPr="00126379">
        <w:rPr>
          <w:rFonts w:ascii="Times New Roman" w:hAnsi="Times New Roman" w:cs="Times New Roman"/>
          <w:sz w:val="24"/>
          <w:szCs w:val="24"/>
        </w:rPr>
        <w:t>Жирорастворимый ви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 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 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кас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6. </w:t>
      </w:r>
      <w:r w:rsidRPr="00126379">
        <w:rPr>
          <w:rFonts w:ascii="Times New Roman" w:hAnsi="Times New Roman" w:cs="Times New Roman"/>
          <w:sz w:val="24"/>
          <w:szCs w:val="24"/>
        </w:rPr>
        <w:t>Жирорастворимый ви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мин 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кас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7. </w:t>
      </w:r>
      <w:r w:rsidRPr="00126379">
        <w:rPr>
          <w:rFonts w:ascii="Times New Roman" w:hAnsi="Times New Roman" w:cs="Times New Roman"/>
          <w:sz w:val="24"/>
          <w:szCs w:val="24"/>
        </w:rPr>
        <w:t>Препарат из группы антибиотик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л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проба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8. </w:t>
      </w:r>
      <w:r w:rsidRPr="00126379">
        <w:rPr>
          <w:rFonts w:ascii="Times New Roman" w:hAnsi="Times New Roman" w:cs="Times New Roman"/>
          <w:sz w:val="24"/>
          <w:szCs w:val="24"/>
        </w:rPr>
        <w:t>Препарат из группы антибиотик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фале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л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проба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39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андроген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лтестосте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гесте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ст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0. </w:t>
      </w:r>
      <w:r w:rsidRPr="00126379">
        <w:rPr>
          <w:rFonts w:ascii="Times New Roman" w:hAnsi="Times New Roman" w:cs="Times New Roman"/>
          <w:sz w:val="24"/>
          <w:szCs w:val="24"/>
        </w:rPr>
        <w:t>Препарат группы андрогенов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стосте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гесте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ортиз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ст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1. </w:t>
      </w:r>
      <w:r w:rsidRPr="00126379">
        <w:rPr>
          <w:rFonts w:ascii="Times New Roman" w:hAnsi="Times New Roman" w:cs="Times New Roman"/>
          <w:sz w:val="24"/>
          <w:szCs w:val="24"/>
        </w:rPr>
        <w:t>Антитиреоидны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йод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отиронин (трийодтиронин)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2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 по фармакодин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показателям, который вызывает суж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 зрачков, спазм аккомодации, снижение внутриглазного давления и применяется в глазной практик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локарпина гидро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а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зе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э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3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 по фармакодин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показателям, который расширяет зра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ки, повышает внутриглазное давление, выз</w:t>
      </w:r>
      <w:r w:rsidRPr="00126379">
        <w:rPr>
          <w:rFonts w:ascii="Times New Roman" w:hAnsi="Times New Roman" w:cs="Times New Roman"/>
          <w:sz w:val="24"/>
          <w:szCs w:val="24"/>
        </w:rPr>
        <w:t>ы</w:t>
      </w:r>
      <w:r w:rsidRPr="00126379">
        <w:rPr>
          <w:rFonts w:ascii="Times New Roman" w:hAnsi="Times New Roman" w:cs="Times New Roman"/>
          <w:sz w:val="24"/>
          <w:szCs w:val="24"/>
        </w:rPr>
        <w:t>вает паралич аккомодации, увеличивает час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у сердечных сокращений, уменьшает сек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ию экзокринных желез, спазмолитически действует на ЖКТ и применяется при гаст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уоденальной язве, спазмах кишечника, же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чевыводящих и мочевыводящих путей, бр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хиальной астм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а сульф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опикам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т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за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4. </w:t>
      </w:r>
      <w:r w:rsidRPr="00126379">
        <w:rPr>
          <w:rFonts w:ascii="Times New Roman" w:hAnsi="Times New Roman" w:cs="Times New Roman"/>
          <w:sz w:val="24"/>
          <w:szCs w:val="24"/>
        </w:rPr>
        <w:t>После прогулки в одном из пионерских лагерей два мальчика почувствовали себя п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хо. При осмотре детей врач обнаружил расш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енные зрачки, частый пульс, сухость во рту, затрудненные глотание и мочеиспускание.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едение детей было беспокойным, они хри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лым голосом просили пить и с трудом отвеч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ли на вопросы. Употребление какого растения могло вызвать подобные симптом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ена черн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хта трехлистна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иголов пятнисты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онит джунгарски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5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 по фармакодин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показателям: оказывает антигиперт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зивное, вазодилатирующее, антисекреторное действие, применяется при эндартериите, га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одуоденальной язве, гипертензивном кризе. Побочное действие: нарушение аккомодации, ортостатический коллап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огексони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та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копола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опаф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6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 по фармакодин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показателям, который сужает кро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осные сосуды, повышает АД, вызывает тах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ардию, расширяет бронхи и применяется при анафилактическом шоке, коллапсе, бронхо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стрикции, остановке сердц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зат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тифи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адр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7. </w:t>
      </w:r>
      <w:r w:rsidRPr="00126379">
        <w:rPr>
          <w:rFonts w:ascii="Times New Roman" w:hAnsi="Times New Roman" w:cs="Times New Roman"/>
          <w:sz w:val="24"/>
          <w:szCs w:val="24"/>
        </w:rPr>
        <w:t>Порекомендуйте лекарственное средство из предложенного ассортимента для снижения температуры ребенку пяти л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ки лип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рвекс таблет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пирин С гранул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афлю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8. </w:t>
      </w:r>
      <w:r w:rsidRPr="00126379">
        <w:rPr>
          <w:rFonts w:ascii="Times New Roman" w:hAnsi="Times New Roman" w:cs="Times New Roman"/>
          <w:sz w:val="24"/>
          <w:szCs w:val="24"/>
        </w:rPr>
        <w:t>Порекомендуйте лекарственное средство из предложенного ассортимента для снижения температуры ребенку пяти ле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над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рвекс таблет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пирин С гранул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афлю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49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 по фармакодинам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м показателям, который уменьшает чу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ство страха, напряжения, тревоги, понижает тонус мышц и двигательную активность.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еняется при неврозах, нарушении сна. Не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омендуется принимать водителям транспорта и лицам, работа которых связана с необхо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остью быстрой реак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азепа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мити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фобаз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с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50. </w:t>
      </w:r>
      <w:r w:rsidRPr="00126379">
        <w:rPr>
          <w:rFonts w:ascii="Times New Roman" w:hAnsi="Times New Roman" w:cs="Times New Roman"/>
          <w:sz w:val="24"/>
          <w:szCs w:val="24"/>
        </w:rPr>
        <w:t>Больной использует для снятия приступа бронхиальной астмы изадрин-спрей. При этом приступ прекращается, но появляется тахи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дия. Предложите по согласованию с врачом другое средство, не обладающее подобным побочным действие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вен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т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та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сида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1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из аптечного ассортимента препарат, содержащий гликозиды наперстян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гит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-шп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2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из аптечного ассортимента препарат, содержащий гликозиды наперстян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икор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-шп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3. </w:t>
      </w:r>
      <w:r w:rsidRPr="00126379">
        <w:rPr>
          <w:rFonts w:ascii="Times New Roman" w:hAnsi="Times New Roman" w:cs="Times New Roman"/>
          <w:sz w:val="24"/>
          <w:szCs w:val="24"/>
        </w:rPr>
        <w:t>Посетитель обратился к работнику аптеки с рецептом на лекарственный препарат сока подорожника. На данный момент препарат в аптеке отсутствует. Предложите аналог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бом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алок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е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зи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4. </w:t>
      </w:r>
      <w:r w:rsidRPr="00126379">
        <w:rPr>
          <w:rFonts w:ascii="Times New Roman" w:hAnsi="Times New Roman" w:cs="Times New Roman"/>
          <w:sz w:val="24"/>
          <w:szCs w:val="24"/>
        </w:rPr>
        <w:t>Посетитель обратился к работнику аптеки с рецептом на лекарственный препарат сока подорожника. На данный момент препарат в аптеке отсутствует. Предложите аналог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н-пеп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алокс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мез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зи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5. </w:t>
      </w:r>
      <w:r w:rsidRPr="00126379">
        <w:rPr>
          <w:rFonts w:ascii="Times New Roman" w:hAnsi="Times New Roman" w:cs="Times New Roman"/>
          <w:sz w:val="24"/>
          <w:szCs w:val="24"/>
        </w:rPr>
        <w:t>Укажите действующие вещества, сод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жащиеся в лекарственном растительном сырье вахты трехлистн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ридо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пено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мол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6. </w:t>
      </w:r>
      <w:r w:rsidRPr="00126379">
        <w:rPr>
          <w:rFonts w:ascii="Times New Roman" w:hAnsi="Times New Roman" w:cs="Times New Roman"/>
          <w:sz w:val="24"/>
          <w:szCs w:val="24"/>
        </w:rPr>
        <w:t>Укажите способ приема препарата «Та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ехол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 15 минут до е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ед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время ед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еды</w:t>
      </w:r>
    </w:p>
    <w:p w:rsidR="00984376" w:rsidRPr="00126379" w:rsidRDefault="0098437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7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Больному острым бронхитом врач выписал рецепт на азитромицин в таблетках, который в 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данный момент в аптеке отсутствует. Предлож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 синонимическую замену препара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маме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ац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проба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арпе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8. </w:t>
      </w:r>
      <w:r w:rsidRPr="00126379">
        <w:rPr>
          <w:rFonts w:ascii="Times New Roman" w:hAnsi="Times New Roman" w:cs="Times New Roman"/>
          <w:sz w:val="24"/>
          <w:szCs w:val="24"/>
        </w:rPr>
        <w:t>Укажите источник получения препаратов «Сенаде» в таблетках и «Рамнил» драж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ья се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 жосте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оевища ламинар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59. </w:t>
      </w:r>
      <w:r w:rsidRPr="00126379">
        <w:rPr>
          <w:rFonts w:ascii="Times New Roman" w:hAnsi="Times New Roman" w:cs="Times New Roman"/>
          <w:sz w:val="24"/>
          <w:szCs w:val="24"/>
        </w:rPr>
        <w:t>Укажите источник получения препаратов «Сенаде» в таблетках и «Рамнил» драже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а крушин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оды жостер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лоевища ламинар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0. </w:t>
      </w:r>
      <w:r w:rsidRPr="00126379">
        <w:rPr>
          <w:rFonts w:ascii="Times New Roman" w:hAnsi="Times New Roman" w:cs="Times New Roman"/>
          <w:sz w:val="24"/>
          <w:szCs w:val="24"/>
        </w:rPr>
        <w:t>Поступил в аптеку лекарственный пре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т плантекс. Укажите показания к его при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ению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еориз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рея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ор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стри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1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, представляющий желто-оранжевый порошок, малорастворимый в воде. Регулирует тканевое дыхание, стим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лирует регенерацию тканей, входит в состав сетчатки глаза. При гиповитаминозе появл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ются трещины в углах рта. Применение: ле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 заболеваний глаз, длительно незажива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щих ран, язв, болезнь Ботк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тинола ацетат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идоксина гидрохлор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2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, который не раст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им в воде, хорошо растворим в маслах и спирте. Содержится в печени и жировой ткани морепродуктов, образуется в организме под влиянием ультрафиолетовых лучей. Основное применение: лечение и профилактика рахи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ргокальцифер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кспантенол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3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, представляющий желтый кристаллический порошок без запаха, горький на вкус. Нарушает связывание ка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ция в растущих костях и зубах. Проникает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рез плацентарный барьер и экскретируется в молоко у кормящих женщин. Длительное п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енение приводит к развитию суперинфекци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ацик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ацид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о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ту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4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, производный 8-оксихинолина, который быстро всасывается из ЖКТ и выделяется в неизменном виде через почки, где создается высокая концентрация препарата. Применяется для лечения восп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ых заболеваний мочевыводящих пут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ксо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сфа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мид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5. </w:t>
      </w:r>
      <w:r w:rsidRPr="00126379">
        <w:rPr>
          <w:rFonts w:ascii="Times New Roman" w:hAnsi="Times New Roman" w:cs="Times New Roman"/>
          <w:sz w:val="24"/>
          <w:szCs w:val="24"/>
        </w:rPr>
        <w:t>Определите препарат, производный 8-оксихинолина, который быстро всасывается из ЖКТ и выделяется в неизменном виде через почки, где создается высокая концентрация препарата. Применяется для лечения восп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ых заболеваний мочевыводящих путе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-НОК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сфамиц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мидел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ицилл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6. </w:t>
      </w:r>
      <w:r w:rsidRPr="00126379">
        <w:rPr>
          <w:rFonts w:ascii="Times New Roman" w:hAnsi="Times New Roman" w:cs="Times New Roman"/>
          <w:sz w:val="24"/>
          <w:szCs w:val="24"/>
        </w:rPr>
        <w:t>Больному фолликулярной ангиной врач назначил препарат «Эритромицин» в табле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ках. Для оптимизации терапии проконсуль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уйте клиента относительно перорального приема этого препарат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 30-40 мин. до еды, запивая щелочной минеральной вод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 15 минут до еды, запивая водой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едой, запивая томатным сок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еды, запивая молоком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ая форма выпуска пило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пин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зные капл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етки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псулы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68. </w:t>
      </w:r>
      <w:r w:rsidRPr="00126379">
        <w:rPr>
          <w:rFonts w:ascii="Times New Roman" w:hAnsi="Times New Roman" w:cs="Times New Roman"/>
          <w:sz w:val="24"/>
          <w:szCs w:val="24"/>
        </w:rPr>
        <w:t>Антитиреоидные средства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азол (мерказолил)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отиронин (трийодтиронин)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оксин</w:t>
      </w:r>
    </w:p>
    <w:p w:rsidR="00984376" w:rsidRPr="00126379" w:rsidRDefault="0098437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реоидин</w:t>
      </w:r>
    </w:p>
    <w:p w:rsidR="00C56D70" w:rsidRPr="00126379" w:rsidRDefault="00C56D70" w:rsidP="00C56D7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Pr="00126379" w:rsidRDefault="00126379" w:rsidP="00C56D7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26379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126379" w:rsidRP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248F" w:rsidRDefault="00C00608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6. Соблюдать правила санитарно-гигиенического режима, охраны труда, </w:t>
      </w:r>
    </w:p>
    <w:p w:rsidR="00C00608" w:rsidRPr="00126379" w:rsidRDefault="00C00608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и безопасности и противопожарной безопасности</w:t>
      </w:r>
    </w:p>
    <w:p w:rsidR="00126379" w:rsidRP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RP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56D70" w:rsidRPr="00126379" w:rsidRDefault="00C56D70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69. </w:t>
      </w:r>
      <w:r w:rsidRPr="00126379">
        <w:rPr>
          <w:rFonts w:ascii="Times New Roman" w:hAnsi="Times New Roman" w:cs="Times New Roman"/>
          <w:sz w:val="24"/>
          <w:szCs w:val="24"/>
        </w:rPr>
        <w:t>Концентрированные растворы в аптеке готовят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ептических услов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систентск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нате получения воды очищенной</w:t>
      </w:r>
    </w:p>
    <w:p w:rsidR="00C00608" w:rsidRPr="00126379" w:rsidRDefault="00C00608" w:rsidP="0037248F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0. </w:t>
      </w:r>
      <w:r w:rsidRPr="00126379">
        <w:rPr>
          <w:rFonts w:ascii="Times New Roman" w:hAnsi="Times New Roman" w:cs="Times New Roman"/>
          <w:sz w:val="24"/>
          <w:szCs w:val="24"/>
        </w:rPr>
        <w:t>Производственный фактор, воздействие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го на работника может привести к травм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ас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ед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опас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вред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1. </w:t>
      </w:r>
      <w:r w:rsidRPr="00126379">
        <w:rPr>
          <w:rFonts w:ascii="Times New Roman" w:hAnsi="Times New Roman" w:cs="Times New Roman"/>
          <w:sz w:val="24"/>
          <w:szCs w:val="24"/>
        </w:rPr>
        <w:t>Периодические медицинские осмотры проводятся не реже 1 раза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год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 год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2. </w:t>
      </w:r>
      <w:r w:rsidRPr="00126379">
        <w:rPr>
          <w:rFonts w:ascii="Times New Roman" w:hAnsi="Times New Roman" w:cs="Times New Roman"/>
          <w:sz w:val="24"/>
          <w:szCs w:val="24"/>
        </w:rPr>
        <w:t>Проводится для лиц, поступающих на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ту инструктаж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вод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торн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епланов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новы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3. </w:t>
      </w:r>
      <w:r w:rsidRPr="00126379">
        <w:rPr>
          <w:rFonts w:ascii="Times New Roman" w:hAnsi="Times New Roman" w:cs="Times New Roman"/>
          <w:sz w:val="24"/>
          <w:szCs w:val="24"/>
        </w:rPr>
        <w:t>Продолжительность рабочего времени в соответствии с Трудовым Кодексом не может быть больше в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40 час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80 час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6 час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72 час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4. </w:t>
      </w:r>
      <w:r w:rsidRPr="00126379">
        <w:rPr>
          <w:rFonts w:ascii="Times New Roman" w:hAnsi="Times New Roman" w:cs="Times New Roman"/>
          <w:sz w:val="24"/>
          <w:szCs w:val="24"/>
        </w:rPr>
        <w:t>Продолжительность обеденного перерыва не мене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0 мин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мин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мин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0 мин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5. </w:t>
      </w:r>
      <w:r w:rsidRPr="00126379">
        <w:rPr>
          <w:rFonts w:ascii="Times New Roman" w:hAnsi="Times New Roman" w:cs="Times New Roman"/>
          <w:sz w:val="24"/>
          <w:szCs w:val="24"/>
        </w:rPr>
        <w:t>Периодичность уборки помещений хра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я не реж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ден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месяц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месяц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6. </w:t>
      </w:r>
      <w:r w:rsidRPr="00126379">
        <w:rPr>
          <w:rFonts w:ascii="Times New Roman" w:hAnsi="Times New Roman" w:cs="Times New Roman"/>
          <w:sz w:val="24"/>
          <w:szCs w:val="24"/>
        </w:rPr>
        <w:t>Влажная уборка в производственных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ещениях аптеки производится не реж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мере требования, но не реже 1 раза в смен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смен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ден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раза в ден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7. </w:t>
      </w:r>
      <w:r w:rsidRPr="00126379">
        <w:rPr>
          <w:rFonts w:ascii="Times New Roman" w:hAnsi="Times New Roman" w:cs="Times New Roman"/>
          <w:sz w:val="24"/>
          <w:szCs w:val="24"/>
        </w:rPr>
        <w:t>Фармацевт аптеки по изготовлению с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ильных лекарственных форм должен менять санитарную одежду не реже в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дневн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раз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8. </w:t>
      </w:r>
      <w:r w:rsidRPr="00126379">
        <w:rPr>
          <w:rFonts w:ascii="Times New Roman" w:hAnsi="Times New Roman" w:cs="Times New Roman"/>
          <w:sz w:val="24"/>
          <w:szCs w:val="24"/>
        </w:rPr>
        <w:t>Раковины для мытья рук должны на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ься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систентск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рдеробно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хгалтери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79. </w:t>
      </w:r>
      <w:r w:rsidRPr="00126379">
        <w:rPr>
          <w:rFonts w:ascii="Times New Roman" w:hAnsi="Times New Roman" w:cs="Times New Roman"/>
          <w:sz w:val="24"/>
          <w:szCs w:val="24"/>
        </w:rPr>
        <w:t>Раковины для мытья рук должны на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ься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люзе асептического блок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рдеробно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хгалтери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0. </w:t>
      </w:r>
      <w:r w:rsidRPr="00126379">
        <w:rPr>
          <w:rFonts w:ascii="Times New Roman" w:hAnsi="Times New Roman" w:cs="Times New Roman"/>
          <w:sz w:val="24"/>
          <w:szCs w:val="24"/>
        </w:rPr>
        <w:t>Наличие бактерицидных ламп обяза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нате для получения воды очищенно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ых комната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уалетной комна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рдеробно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1. </w:t>
      </w:r>
      <w:r w:rsidRPr="00126379">
        <w:rPr>
          <w:rFonts w:ascii="Times New Roman" w:hAnsi="Times New Roman" w:cs="Times New Roman"/>
          <w:sz w:val="24"/>
          <w:szCs w:val="24"/>
        </w:rPr>
        <w:t>Время, в течение которого работник до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жен выполнять трудовые обязанност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чее врем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ерхурочное врем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местительств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ое врем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2. </w:t>
      </w:r>
      <w:r w:rsidRPr="00126379">
        <w:rPr>
          <w:rFonts w:ascii="Times New Roman" w:hAnsi="Times New Roman" w:cs="Times New Roman"/>
          <w:sz w:val="24"/>
          <w:szCs w:val="24"/>
        </w:rPr>
        <w:t>Виды отдых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рывы в течение рабочего дн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ерхурочна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местительств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щени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3. </w:t>
      </w:r>
      <w:r w:rsidRPr="00126379">
        <w:rPr>
          <w:rFonts w:ascii="Times New Roman" w:hAnsi="Times New Roman" w:cs="Times New Roman"/>
          <w:sz w:val="24"/>
          <w:szCs w:val="24"/>
        </w:rPr>
        <w:t>Правильная последовательность действий фармацевта перед началом работы в асеп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м блок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мыть руки, надеть комплект стерильной одежды, вымыть и продезинфицировать руки, пройти на рабочее мест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йти на рабочее место, вымыть руки,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деть комплект стерильной одежды, вымыть и продезинфицировать рук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мыть и продезинфицировать руки, про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ти на рабочее место, вымыть руки, надеть комплект стерильной одежды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4. </w:t>
      </w:r>
      <w:r w:rsidRPr="00126379">
        <w:rPr>
          <w:rFonts w:ascii="Times New Roman" w:hAnsi="Times New Roman" w:cs="Times New Roman"/>
          <w:sz w:val="24"/>
          <w:szCs w:val="24"/>
        </w:rPr>
        <w:t>Согласно требованиям санитарного режима в аптечной организации смена полотенец для личного пользования должна производить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дневн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2 дн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85. </w:t>
      </w:r>
      <w:r w:rsidRPr="00126379">
        <w:rPr>
          <w:rFonts w:ascii="Times New Roman" w:hAnsi="Times New Roman" w:cs="Times New Roman"/>
          <w:sz w:val="24"/>
          <w:szCs w:val="24"/>
        </w:rPr>
        <w:t>Поверхности стен и потолков производ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помещений аптеки должны быт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дкими, без нарушения целостности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рытия, допускающими влажную уборку с применением дезсредств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без грубых нарушений целостности покрыти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дкими, допускающими сухую уборк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юбыми, допускающими влажную уборку с применением дезсредст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6. </w:t>
      </w:r>
      <w:r w:rsidRPr="00126379">
        <w:rPr>
          <w:rFonts w:ascii="Times New Roman" w:hAnsi="Times New Roman" w:cs="Times New Roman"/>
          <w:sz w:val="24"/>
          <w:szCs w:val="24"/>
        </w:rPr>
        <w:t>После каждого отвешивания при изгото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ении нестерильных ЛП ручные вес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тирают одноразовой салфеткой с ан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ептиком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тирают салфетко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ют и дезинфициру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изу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7. </w:t>
      </w:r>
      <w:r w:rsidRPr="00126379">
        <w:rPr>
          <w:rFonts w:ascii="Times New Roman" w:hAnsi="Times New Roman" w:cs="Times New Roman"/>
          <w:sz w:val="24"/>
          <w:szCs w:val="24"/>
        </w:rPr>
        <w:t>Шпатели, ножницы и другой мелкий 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вентарь при изготовлении ЛП в конце смен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рают 3% раствором перекиси вод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а или спирто-эфирной смесь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ют и дезинфициру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ют и стерилизу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ирают 1% р-ром хлорамина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8. </w:t>
      </w:r>
      <w:r w:rsidRPr="00126379">
        <w:rPr>
          <w:rFonts w:ascii="Times New Roman" w:hAnsi="Times New Roman" w:cs="Times New Roman"/>
          <w:sz w:val="24"/>
          <w:szCs w:val="24"/>
        </w:rPr>
        <w:t>Уборку помещений асептического блока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к (полов и оборудования) проводят не реж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мену в конце работы с исполь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ем дезсредст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мену перед началом работ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мену в конце работ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 в смен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89. </w:t>
      </w:r>
      <w:r w:rsidRPr="00126379">
        <w:rPr>
          <w:rFonts w:ascii="Times New Roman" w:hAnsi="Times New Roman" w:cs="Times New Roman"/>
          <w:sz w:val="24"/>
          <w:szCs w:val="24"/>
        </w:rPr>
        <w:t>Паспорта письменного контроля сох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яются в аптеке в течени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ух месяце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ого дн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ух недел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ого месяц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0. </w:t>
      </w:r>
      <w:r w:rsidRPr="00126379">
        <w:rPr>
          <w:rFonts w:ascii="Times New Roman" w:hAnsi="Times New Roman" w:cs="Times New Roman"/>
          <w:sz w:val="24"/>
          <w:szCs w:val="24"/>
        </w:rPr>
        <w:t>Журналы для регистрации результатов контроля качества Л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ежат хранению в течение 1 года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не являются документами строгой отчетност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лежат хранению в течение 3 ле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подлежат хранени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1. </w:t>
      </w:r>
      <w:r w:rsidRPr="00126379">
        <w:rPr>
          <w:rFonts w:ascii="Times New Roman" w:hAnsi="Times New Roman" w:cs="Times New Roman"/>
          <w:sz w:val="24"/>
          <w:szCs w:val="24"/>
        </w:rPr>
        <w:t>Контроль при отпуске заключается в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ерк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ответствия упаковки физико-химическим свойствам лекарственных вещест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го объема лекарственной форм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й массы лекарственной форм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ешнего вида лекарственной форм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2. </w:t>
      </w:r>
      <w:r w:rsidRPr="00126379">
        <w:rPr>
          <w:rFonts w:ascii="Times New Roman" w:hAnsi="Times New Roman" w:cs="Times New Roman"/>
          <w:sz w:val="24"/>
          <w:szCs w:val="24"/>
        </w:rPr>
        <w:t>Проверка температуры и влажности во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духа в помещениях хранения ЛС должна ос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ществляться не реж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утк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смен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 в смен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 в сутк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3. </w:t>
      </w:r>
      <w:r w:rsidRPr="00126379">
        <w:rPr>
          <w:rFonts w:ascii="Times New Roman" w:hAnsi="Times New Roman" w:cs="Times New Roman"/>
          <w:sz w:val="24"/>
          <w:szCs w:val="24"/>
        </w:rPr>
        <w:t>Показатели температуры и влажности в помещениях хранения ЛС регистрируются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(карте) регистрации параметров воздух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ллажной кар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операций, связанных с 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щением ЛС для медицинского применени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ЛС с ограниченным сроком годност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4. </w:t>
      </w:r>
      <w:r w:rsidRPr="00126379">
        <w:rPr>
          <w:rFonts w:ascii="Times New Roman" w:hAnsi="Times New Roman" w:cs="Times New Roman"/>
          <w:sz w:val="24"/>
          <w:szCs w:val="24"/>
        </w:rPr>
        <w:t>Термометры и гигрометры в помещении хранения ЛС должны находиться на рассто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нии от дверей, окон и отопительных приборов не мене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метр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метр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метр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 метр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5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средства с истекшим с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ом годности</w:t>
      </w:r>
    </w:p>
    <w:p w:rsidR="00C00608" w:rsidRPr="00126379" w:rsidRDefault="00C00608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="0037248F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</w:rPr>
        <w:t>хранят отдельно от других групп ЛС в кар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инной зон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вращают поставщик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ничтожают в условиях аптек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правляют на анализ и по результатам анализа принимают решение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6. </w:t>
      </w:r>
      <w:r w:rsidRPr="00126379">
        <w:rPr>
          <w:rFonts w:ascii="Times New Roman" w:hAnsi="Times New Roman" w:cs="Times New Roman"/>
          <w:sz w:val="24"/>
          <w:szCs w:val="24"/>
        </w:rPr>
        <w:t>ЛП для медицинского применения хранят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оответствии с указаниями производителя по хранению, указанными на вторичной у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ковке и в государственной фармакопе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особых требовани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госуд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реестра Л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регистра Л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препараты, требующие защиты от действия света, хранят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защищенном от естественного и искус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освещения мес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стеллаже в обычных услов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рохладном мес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отдельном шкафу или изолированном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ещени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59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препараты, требующие защиты от воздействия влаги, хранят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по хра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ю, указанными на вторичной упаковк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стеллаже в обычных услов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защищенном от естественного и искус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освещения мес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отдельном шкафу или изолированном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ещени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599. </w:t>
      </w:r>
      <w:r w:rsidRPr="00126379">
        <w:rPr>
          <w:rFonts w:ascii="Times New Roman" w:hAnsi="Times New Roman" w:cs="Times New Roman"/>
          <w:sz w:val="24"/>
          <w:szCs w:val="24"/>
        </w:rPr>
        <w:t>Дезинфицирующие средства хранят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герметически укупоренной таре, в изо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ованном помещении, вдали от помещений хранения пластмассовых, резиновых и мета</w:t>
      </w:r>
      <w:r w:rsidRPr="00126379">
        <w:rPr>
          <w:rFonts w:ascii="Times New Roman" w:hAnsi="Times New Roman" w:cs="Times New Roman"/>
          <w:sz w:val="24"/>
          <w:szCs w:val="24"/>
        </w:rPr>
        <w:t>л</w:t>
      </w:r>
      <w:r w:rsidRPr="00126379">
        <w:rPr>
          <w:rFonts w:ascii="Times New Roman" w:hAnsi="Times New Roman" w:cs="Times New Roman"/>
          <w:sz w:val="24"/>
          <w:szCs w:val="24"/>
        </w:rPr>
        <w:t>лических изделий и помещений получения дистиллированной вод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стеллаже в обычных услов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защищенном от естественного и искус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освещения мест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соблюдения особых требовани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0. </w:t>
      </w:r>
      <w:r w:rsidRPr="00126379">
        <w:rPr>
          <w:rFonts w:ascii="Times New Roman" w:hAnsi="Times New Roman" w:cs="Times New Roman"/>
          <w:sz w:val="24"/>
          <w:szCs w:val="24"/>
        </w:rPr>
        <w:t>Спиртовые растворы и настойки обладают свойства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гковоспламеняющими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зрывчаты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зрывоопасны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гкогорючи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1. </w:t>
      </w:r>
      <w:r w:rsidRPr="00126379">
        <w:rPr>
          <w:rFonts w:ascii="Times New Roman" w:hAnsi="Times New Roman" w:cs="Times New Roman"/>
          <w:sz w:val="24"/>
          <w:szCs w:val="24"/>
        </w:rPr>
        <w:t>Калия перманганат обладает свойства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зрывоопасны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зрывчаты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гкогорючи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гковоспламеняющимис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2. </w:t>
      </w:r>
      <w:r w:rsidRPr="00126379">
        <w:rPr>
          <w:rFonts w:ascii="Times New Roman" w:hAnsi="Times New Roman" w:cs="Times New Roman"/>
          <w:sz w:val="24"/>
          <w:szCs w:val="24"/>
        </w:rPr>
        <w:t>Хранение сильнодействующих и ядов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ых ЛС, находящихся под международным контролем, осуществляется (психотропные списка III)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ехнически укрепленных помещениях, аналогичных помещениям хранения нарко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х и психотропных Л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обычных помещениях хранени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изолированных помещениях хранени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отдельном шкафу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3. </w:t>
      </w:r>
      <w:r w:rsidRPr="00126379">
        <w:rPr>
          <w:rFonts w:ascii="Times New Roman" w:hAnsi="Times New Roman" w:cs="Times New Roman"/>
          <w:sz w:val="24"/>
          <w:szCs w:val="24"/>
        </w:rPr>
        <w:t>Хранение сильнодействующих и ядов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ых ЛС, не находящихся под международным контролем, осуществляется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их шкафах, опечатываемых или пломбируемых в конце рабочего дн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ычных помещениях хранени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олированных помещениях хранения</w:t>
      </w:r>
    </w:p>
    <w:p w:rsidR="00C00608" w:rsidRPr="00126379" w:rsidRDefault="00C00608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технически укрепленных помещениях, ана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ичных помещениям хранения наркотических и психотропных Л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4. </w:t>
      </w:r>
      <w:r w:rsidRPr="00126379">
        <w:rPr>
          <w:rFonts w:ascii="Times New Roman" w:hAnsi="Times New Roman" w:cs="Times New Roman"/>
          <w:sz w:val="24"/>
          <w:szCs w:val="24"/>
        </w:rPr>
        <w:t>Изделия из пластмасс следует хранить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тилируемом помещении, в защищенном от действия солнечных лучей месте, при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блюдении влажности менее 65%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тилируемом помещении, в защищенном от действия солнечных лучей месте, при те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пературе ниже 0 град С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тилируемом помещении, в защищенном от действия солнечных лучей месте, при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блюдении влажности более 65%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нтилируемом помещении, в защищенном от действия солнечных лучей месте, при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блюдении влажности менее 40%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5. </w:t>
      </w:r>
      <w:r w:rsidRPr="00126379">
        <w:rPr>
          <w:rFonts w:ascii="Times New Roman" w:hAnsi="Times New Roman" w:cs="Times New Roman"/>
          <w:sz w:val="24"/>
          <w:szCs w:val="24"/>
        </w:rPr>
        <w:t>Оплачиваемый трудовой отпуск работ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у на новом месте работы предоставляетс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ез месяце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6. </w:t>
      </w:r>
      <w:r w:rsidRPr="00126379">
        <w:rPr>
          <w:rFonts w:ascii="Times New Roman" w:hAnsi="Times New Roman" w:cs="Times New Roman"/>
          <w:sz w:val="24"/>
          <w:szCs w:val="24"/>
        </w:rPr>
        <w:t>Допускается в соответствии с инструкц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ей по санитарному режиму в аптеке деко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ивное оформление и озеленени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непроизводственных помещен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ограничени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роизводственных помещениях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частоте уборки не реже 1 раза в неделю</w:t>
      </w:r>
    </w:p>
    <w:p w:rsidR="00C00608" w:rsidRPr="00126379" w:rsidRDefault="00C00608" w:rsidP="00126379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7. </w:t>
      </w:r>
      <w:r w:rsidRPr="00126379">
        <w:rPr>
          <w:rFonts w:ascii="Times New Roman" w:hAnsi="Times New Roman" w:cs="Times New Roman"/>
          <w:sz w:val="24"/>
          <w:szCs w:val="24"/>
        </w:rPr>
        <w:t>Технологическое оборудование в аптеке 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анавлива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достаточном расстоянии от стен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плотную к стенам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усмотрению администраци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плотную к выходу</w:t>
      </w:r>
    </w:p>
    <w:p w:rsidR="00C00608" w:rsidRPr="00126379" w:rsidRDefault="00C00608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8. </w:t>
      </w:r>
      <w:r w:rsidRPr="00126379">
        <w:rPr>
          <w:rFonts w:ascii="Times New Roman" w:hAnsi="Times New Roman" w:cs="Times New Roman"/>
          <w:sz w:val="24"/>
          <w:szCs w:val="24"/>
        </w:rPr>
        <w:t>Перед входом в асептический блок должны лежать пропитанные дезинфицирующими с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ствами коврики из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ин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опласт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чаты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любого из перечисленных выше материало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09. </w:t>
      </w:r>
      <w:r w:rsidRPr="00126379">
        <w:rPr>
          <w:rFonts w:ascii="Times New Roman" w:hAnsi="Times New Roman" w:cs="Times New Roman"/>
          <w:sz w:val="24"/>
          <w:szCs w:val="24"/>
        </w:rPr>
        <w:t>Воздух производственных помещений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ых учреждений обеззараживают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льтрафиолетовым облучением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диационной стерилизацией</w:t>
      </w:r>
    </w:p>
    <w:p w:rsidR="00C00608" w:rsidRPr="00126379" w:rsidRDefault="00C00608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обработкой помещений моющими средствам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точно-вытяжной вентиляцией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0. </w:t>
      </w:r>
      <w:r w:rsidRPr="00126379">
        <w:rPr>
          <w:rFonts w:ascii="Times New Roman" w:hAnsi="Times New Roman" w:cs="Times New Roman"/>
          <w:sz w:val="24"/>
          <w:szCs w:val="24"/>
        </w:rPr>
        <w:t>Последовательность стадий при уборке асептического блок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орудование – стены – двери – пол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ны – полы – оборудование – двер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ны – двери – оборудование – полы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ы – стены – двери – оборудование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1. </w:t>
      </w:r>
      <w:r w:rsidRPr="00126379">
        <w:rPr>
          <w:rFonts w:ascii="Times New Roman" w:hAnsi="Times New Roman" w:cs="Times New Roman"/>
          <w:sz w:val="24"/>
          <w:szCs w:val="24"/>
        </w:rPr>
        <w:t>Генеральную уборку асептического блока в аптеке проводят не реже одного раза в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елю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дн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нь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е недели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2. </w:t>
      </w:r>
      <w:r w:rsidRPr="00126379">
        <w:rPr>
          <w:rFonts w:ascii="Times New Roman" w:hAnsi="Times New Roman" w:cs="Times New Roman"/>
          <w:sz w:val="24"/>
          <w:szCs w:val="24"/>
        </w:rPr>
        <w:t>Виды отдыха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пуск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ерхурочная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местительство</w:t>
      </w:r>
    </w:p>
    <w:p w:rsidR="00C00608" w:rsidRPr="00126379" w:rsidRDefault="00C0060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щение</w:t>
      </w:r>
    </w:p>
    <w:p w:rsidR="00931FA9" w:rsidRPr="00126379" w:rsidRDefault="00931FA9" w:rsidP="00931FA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P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26379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B05B7B" w:rsidRPr="00126379" w:rsidRDefault="00B05B7B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.7. Оказывать первую медицинскую помощь</w:t>
      </w:r>
    </w:p>
    <w:p w:rsidR="00126379" w:rsidRP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RP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13. </w:t>
      </w:r>
      <w:r w:rsidRPr="00126379">
        <w:rPr>
          <w:rFonts w:ascii="Times New Roman" w:hAnsi="Times New Roman" w:cs="Times New Roman"/>
          <w:sz w:val="24"/>
          <w:szCs w:val="24"/>
        </w:rPr>
        <w:t>Осложнения препаратов брома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муляция, высыпания на коже, конъюн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тивит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лич аккомодации, сухость во рту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лергия, тератогенное действие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АД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4. </w:t>
      </w:r>
      <w:r w:rsidRPr="00126379">
        <w:rPr>
          <w:rFonts w:ascii="Times New Roman" w:hAnsi="Times New Roman" w:cs="Times New Roman"/>
          <w:sz w:val="24"/>
          <w:szCs w:val="24"/>
        </w:rPr>
        <w:t>Кардиоспазмолитик экстренного действия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глицер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так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нг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дерм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5. </w:t>
      </w:r>
      <w:r w:rsidRPr="00126379">
        <w:rPr>
          <w:rFonts w:ascii="Times New Roman" w:hAnsi="Times New Roman" w:cs="Times New Roman"/>
          <w:sz w:val="24"/>
          <w:szCs w:val="24"/>
        </w:rPr>
        <w:t>Показания к применению спиртового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 йода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ботка первичной раны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ботка гнойной раны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ботка ожогов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тановка кровотечения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6. </w:t>
      </w:r>
      <w:r w:rsidRPr="00126379">
        <w:rPr>
          <w:rFonts w:ascii="Times New Roman" w:hAnsi="Times New Roman" w:cs="Times New Roman"/>
          <w:sz w:val="24"/>
          <w:szCs w:val="24"/>
        </w:rPr>
        <w:t>Препарат, купирующий приступ сте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ардии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глицер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так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рапамил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7. </w:t>
      </w:r>
      <w:r w:rsidRPr="00126379">
        <w:rPr>
          <w:rFonts w:ascii="Times New Roman" w:hAnsi="Times New Roman" w:cs="Times New Roman"/>
          <w:sz w:val="24"/>
          <w:szCs w:val="24"/>
        </w:rPr>
        <w:t>Явление, возникающее при повторном введении ЛС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выкание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ергизм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енцирование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дитивное действие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18. </w:t>
      </w:r>
      <w:r w:rsidRPr="00126379">
        <w:rPr>
          <w:rFonts w:ascii="Times New Roman" w:hAnsi="Times New Roman" w:cs="Times New Roman"/>
          <w:sz w:val="24"/>
          <w:szCs w:val="24"/>
        </w:rPr>
        <w:t>Используют для лечения артериальной гипертензии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нидин (клофелин)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иметазол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илэфр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тризол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19. </w:t>
      </w:r>
      <w:r w:rsidRPr="00126379">
        <w:rPr>
          <w:rFonts w:ascii="Times New Roman" w:hAnsi="Times New Roman" w:cs="Times New Roman"/>
          <w:sz w:val="24"/>
          <w:szCs w:val="24"/>
        </w:rPr>
        <w:t>Сальбутамол применяют для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упирования бронхоспазма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чения миастении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сследования глазного дна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я АД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0. </w:t>
      </w:r>
      <w:r w:rsidRPr="00126379">
        <w:rPr>
          <w:rFonts w:ascii="Times New Roman" w:hAnsi="Times New Roman" w:cs="Times New Roman"/>
          <w:sz w:val="24"/>
          <w:szCs w:val="24"/>
        </w:rPr>
        <w:t>Местными анестетиками являются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докаин и артика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тикаин и неостигм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докаин и галантам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тикаин и галантам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1. </w:t>
      </w:r>
      <w:r w:rsidRPr="00126379">
        <w:rPr>
          <w:rFonts w:ascii="Times New Roman" w:hAnsi="Times New Roman" w:cs="Times New Roman"/>
          <w:sz w:val="24"/>
          <w:szCs w:val="24"/>
        </w:rPr>
        <w:t>Применяют для устранения болевого с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дрома на фоне инфаркта миокарда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фин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еторолак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пофол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цетамол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2. </w:t>
      </w:r>
      <w:r w:rsidRPr="00126379">
        <w:rPr>
          <w:rFonts w:ascii="Times New Roman" w:hAnsi="Times New Roman" w:cs="Times New Roman"/>
          <w:sz w:val="24"/>
          <w:szCs w:val="24"/>
        </w:rPr>
        <w:t>Препарат, купирующий приступ сте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ардии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олингвал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так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рапамил</w:t>
      </w:r>
    </w:p>
    <w:p w:rsidR="00B05B7B" w:rsidRPr="00126379" w:rsidRDefault="00B05B7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офантин</w:t>
      </w:r>
    </w:p>
    <w:p w:rsidR="003E7743" w:rsidRPr="00126379" w:rsidRDefault="003E7743" w:rsidP="003E774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P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26379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126379" w:rsidRP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1773" w:rsidRPr="00126379" w:rsidRDefault="00401773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1.8. Оформлять документы первичного учета</w:t>
      </w:r>
    </w:p>
    <w:p w:rsidR="00126379" w:rsidRP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RP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23. </w:t>
      </w:r>
      <w:r w:rsidRPr="00126379">
        <w:rPr>
          <w:rFonts w:ascii="Times New Roman" w:hAnsi="Times New Roman" w:cs="Times New Roman"/>
          <w:sz w:val="24"/>
          <w:szCs w:val="24"/>
        </w:rPr>
        <w:t>Государственная фармакопея является сборником стандартов и положений, которые нормирую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о ЛС и вспомогательных веществ, лекарственных форм и препаратов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менение лекарственных средств (ЛС)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ны на ЛС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о лекарственных препаратов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ышленного производств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4. </w:t>
      </w:r>
      <w:r w:rsidRPr="00126379">
        <w:rPr>
          <w:rFonts w:ascii="Times New Roman" w:hAnsi="Times New Roman" w:cs="Times New Roman"/>
          <w:sz w:val="24"/>
          <w:szCs w:val="24"/>
        </w:rPr>
        <w:t>Согласно ГФ под названием «Спирт»</w:t>
      </w:r>
      <w:r w:rsidR="00126379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с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ует понимать спир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иловы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ловы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пиловы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иловы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5. </w:t>
      </w:r>
      <w:r w:rsidRPr="00126379">
        <w:rPr>
          <w:rFonts w:ascii="Times New Roman" w:hAnsi="Times New Roman" w:cs="Times New Roman"/>
          <w:sz w:val="24"/>
          <w:szCs w:val="24"/>
        </w:rPr>
        <w:t>Количество и стоимость амбулаторных экстемпоральных рецептов вносится в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ный журна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а учета покупок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 учета дефектуры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ая книг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6. </w:t>
      </w:r>
      <w:r w:rsidRPr="00126379">
        <w:rPr>
          <w:rFonts w:ascii="Times New Roman" w:hAnsi="Times New Roman" w:cs="Times New Roman"/>
          <w:sz w:val="24"/>
          <w:szCs w:val="24"/>
        </w:rPr>
        <w:t>Требования МО, поступившие в аптеку регистрируютс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реестре выписанных покупателям треб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й-накладных (счетов)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рецептурный журна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квитанционный комплек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кассовой книге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7. </w:t>
      </w:r>
      <w:r w:rsidRPr="00126379">
        <w:rPr>
          <w:rFonts w:ascii="Times New Roman" w:hAnsi="Times New Roman" w:cs="Times New Roman"/>
          <w:sz w:val="24"/>
          <w:szCs w:val="24"/>
        </w:rPr>
        <w:t>Возникает в результате округления цен на готовую продукцию в сторону увеличения стоимости лекарственного препарат по лабо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орно-фасовочным работам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цен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цен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ые наложени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и обращени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8. </w:t>
      </w:r>
      <w:r w:rsidRPr="00126379">
        <w:rPr>
          <w:rFonts w:ascii="Times New Roman" w:hAnsi="Times New Roman" w:cs="Times New Roman"/>
          <w:sz w:val="24"/>
          <w:szCs w:val="24"/>
        </w:rPr>
        <w:t>Возникает в результате округления цен на готовую продукцию в сторону уменьшения стоимости лекарственного препарат по лабо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орно-фасовочным работам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цен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цен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ые наложени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и обращени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29. </w:t>
      </w:r>
      <w:r w:rsidRPr="00126379">
        <w:rPr>
          <w:rFonts w:ascii="Times New Roman" w:hAnsi="Times New Roman" w:cs="Times New Roman"/>
          <w:sz w:val="24"/>
          <w:szCs w:val="24"/>
        </w:rPr>
        <w:t>Стоимость отпущенной населению воды очищенной отражается в журнале учет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ы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совочных рабо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ого отпус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бораторных рабо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0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е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клофелин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 таб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«Фенозепам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1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е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дигитокс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 таб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«Фенозепам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онид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2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е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мадо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дигитокс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 таб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</w:t>
      </w:r>
      <w:r w:rsid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«Фенозепам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3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е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клодо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дигитокс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="00126379" w:rsidRPr="00126379">
        <w:rPr>
          <w:rFonts w:ascii="Times New Roman" w:hAnsi="Times New Roman" w:cs="Times New Roman"/>
          <w:sz w:val="24"/>
          <w:szCs w:val="24"/>
        </w:rPr>
        <w:t>табл</w:t>
      </w:r>
      <w:r w:rsidR="00126379">
        <w:rPr>
          <w:rFonts w:ascii="Times New Roman" w:hAnsi="Times New Roman" w:cs="Times New Roman"/>
          <w:sz w:val="24"/>
          <w:szCs w:val="24"/>
        </w:rPr>
        <w:t xml:space="preserve">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димедрол 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«Фенозепам»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4. </w:t>
      </w:r>
      <w:r w:rsidRPr="00126379">
        <w:rPr>
          <w:rFonts w:ascii="Times New Roman" w:hAnsi="Times New Roman" w:cs="Times New Roman"/>
          <w:sz w:val="24"/>
          <w:szCs w:val="24"/>
        </w:rPr>
        <w:t>Срок действия рецепта, в котором вып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ан кодеиносоержащий «Пенталгин-Н» та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летк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дне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 дней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5. </w:t>
      </w:r>
      <w:r w:rsidRPr="00126379">
        <w:rPr>
          <w:rFonts w:ascii="Times New Roman" w:hAnsi="Times New Roman" w:cs="Times New Roman"/>
          <w:sz w:val="24"/>
          <w:szCs w:val="24"/>
        </w:rPr>
        <w:t>Инвентаризация наркотических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средств в аптечных организациях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с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кварталь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год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год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6. </w:t>
      </w:r>
      <w:r w:rsidRPr="00126379">
        <w:rPr>
          <w:rFonts w:ascii="Times New Roman" w:hAnsi="Times New Roman" w:cs="Times New Roman"/>
          <w:sz w:val="24"/>
          <w:szCs w:val="24"/>
        </w:rPr>
        <w:t>Государственная регистрация БАДов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с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ащиты прав потребителей и благополучи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овека (Роспотребнадзор)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дравоохранения (Росздравнадзор)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ым агентством по техническому регулированию и метрологии (Росстандарт)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7. </w:t>
      </w:r>
      <w:r w:rsidRPr="00126379">
        <w:rPr>
          <w:rFonts w:ascii="Times New Roman" w:hAnsi="Times New Roman" w:cs="Times New Roman"/>
          <w:sz w:val="24"/>
          <w:szCs w:val="24"/>
        </w:rPr>
        <w:t>Срок действия декларации о соответствии ЛС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вен сроку годности ЛС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 год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8. </w:t>
      </w:r>
      <w:r w:rsidRPr="00126379">
        <w:rPr>
          <w:rFonts w:ascii="Times New Roman" w:hAnsi="Times New Roman" w:cs="Times New Roman"/>
          <w:sz w:val="24"/>
          <w:szCs w:val="24"/>
        </w:rPr>
        <w:t>Документом, подтверждающим соотве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ствие ЛС требованиям нормативных докум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ов, являетс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кларация о соответстви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 производства МИБП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 соответстви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идетельство о государственной регис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39. </w:t>
      </w:r>
      <w:r w:rsidRPr="00126379">
        <w:rPr>
          <w:rFonts w:ascii="Times New Roman" w:hAnsi="Times New Roman" w:cs="Times New Roman"/>
          <w:sz w:val="24"/>
          <w:szCs w:val="24"/>
        </w:rPr>
        <w:t>Количество разновидностей одного вида товара в аптечной организации характеризует коэффициен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убины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роты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ноты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астичност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0. </w:t>
      </w:r>
      <w:r w:rsidRPr="00126379">
        <w:rPr>
          <w:rFonts w:ascii="Times New Roman" w:hAnsi="Times New Roman" w:cs="Times New Roman"/>
          <w:sz w:val="24"/>
          <w:szCs w:val="24"/>
        </w:rPr>
        <w:t>Можно выписать на рецептурном бланке формы 107-1/у лекарственные препараты в 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ичестве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более трёх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одног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более двух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более пят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1. </w:t>
      </w:r>
      <w:r w:rsidRPr="00126379">
        <w:rPr>
          <w:rFonts w:ascii="Times New Roman" w:hAnsi="Times New Roman" w:cs="Times New Roman"/>
          <w:sz w:val="24"/>
          <w:szCs w:val="24"/>
        </w:rPr>
        <w:t>Представляет в каналах товародвижения аптека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ое зве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изводител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ое зве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кооптовое зве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2. </w:t>
      </w:r>
      <w:r w:rsidRPr="00126379">
        <w:rPr>
          <w:rFonts w:ascii="Times New Roman" w:hAnsi="Times New Roman" w:cs="Times New Roman"/>
          <w:sz w:val="24"/>
          <w:szCs w:val="24"/>
        </w:rPr>
        <w:t>Списание товаров в связи с ественной убылью в аптеке производится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время инвентаризаци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утверждения акта приемк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момент установления факта естественной убыли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3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ому учет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ралг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 дигитоксин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</w:t>
      </w:r>
      <w:r w:rsidR="00126379" w:rsidRPr="00126379">
        <w:rPr>
          <w:rFonts w:ascii="Times New Roman" w:hAnsi="Times New Roman" w:cs="Times New Roman"/>
          <w:sz w:val="24"/>
          <w:szCs w:val="24"/>
        </w:rPr>
        <w:t>табл</w:t>
      </w:r>
      <w:r w:rsidR="00126379">
        <w:rPr>
          <w:rFonts w:ascii="Times New Roman" w:hAnsi="Times New Roman" w:cs="Times New Roman"/>
          <w:sz w:val="24"/>
          <w:szCs w:val="24"/>
        </w:rPr>
        <w:t>.</w:t>
      </w:r>
      <w:r w:rsidR="00126379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 xml:space="preserve">димедрол </w:t>
      </w:r>
    </w:p>
    <w:p w:rsidR="00401773" w:rsidRPr="00126379" w:rsidRDefault="0040177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.</w:t>
      </w:r>
      <w:r w:rsid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«Фенозепам»</w:t>
      </w:r>
    </w:p>
    <w:p w:rsidR="00AC25C4" w:rsidRPr="00126379" w:rsidRDefault="00AC25C4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25C4" w:rsidRPr="00126379" w:rsidSect="002C0E4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D55C05" w:rsidRPr="00126379" w:rsidRDefault="005F55F4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55C05" w:rsidRPr="00126379">
        <w:rPr>
          <w:rFonts w:ascii="Times New Roman" w:hAnsi="Times New Roman" w:cs="Times New Roman"/>
          <w:b/>
          <w:sz w:val="24"/>
          <w:szCs w:val="24"/>
        </w:rPr>
        <w:t xml:space="preserve"> 02. Изготовление лекарственных форм и проведение обязательных видов внутриаптечного контроля</w:t>
      </w:r>
    </w:p>
    <w:p w:rsidR="00126379" w:rsidRDefault="003E7743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2.1. Изготавливать лекарственные формы по рецептам и требованиям учреждений</w:t>
      </w:r>
    </w:p>
    <w:p w:rsidR="003E7743" w:rsidRPr="00126379" w:rsidRDefault="003E7743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дравоохранения</w:t>
      </w:r>
    </w:p>
    <w:p w:rsidR="00126379" w:rsidRP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RP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644. </w:t>
      </w:r>
      <w:r w:rsidRPr="00126379">
        <w:rPr>
          <w:rFonts w:ascii="Times New Roman" w:hAnsi="Times New Roman" w:cs="Times New Roman"/>
          <w:sz w:val="24"/>
          <w:szCs w:val="24"/>
        </w:rPr>
        <w:t>Способность весов, выведенных из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ояния равновесия, возвращаться в состояние равновесия после не более чем 4-6 колебаний стрел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ойчив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увствительн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рн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янство показан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5. </w:t>
      </w:r>
      <w:r w:rsidRPr="00126379">
        <w:rPr>
          <w:rFonts w:ascii="Times New Roman" w:hAnsi="Times New Roman" w:cs="Times New Roman"/>
          <w:sz w:val="24"/>
          <w:szCs w:val="24"/>
        </w:rPr>
        <w:t>Приготовление концентрированных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ов и полуфабрикатов в аптечной орга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ации относится 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бораторным работа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утриаптечной заготовк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ивидуальному изготовлен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готовлению лекарств по требования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6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ая разовая и лекарственная суточная доза Rp</w:t>
      </w:r>
      <w:r w:rsidR="00126379">
        <w:rPr>
          <w:rFonts w:ascii="Times New Roman" w:hAnsi="Times New Roman" w:cs="Times New Roman"/>
          <w:sz w:val="24"/>
          <w:szCs w:val="24"/>
        </w:rPr>
        <w:t>:</w:t>
      </w:r>
      <w:r w:rsidRPr="00126379">
        <w:rPr>
          <w:rFonts w:ascii="Times New Roman" w:hAnsi="Times New Roman" w:cs="Times New Roman"/>
          <w:sz w:val="24"/>
          <w:szCs w:val="24"/>
        </w:rPr>
        <w:t xml:space="preserve"> Phenobarbitali 0,02</w:t>
      </w:r>
      <w:r w:rsidR="00126379">
        <w:rPr>
          <w:rFonts w:ascii="Times New Roman" w:hAnsi="Times New Roman" w:cs="Times New Roman"/>
          <w:sz w:val="24"/>
          <w:szCs w:val="24"/>
        </w:rPr>
        <w:t>,</w:t>
      </w:r>
      <w:r w:rsidRPr="00126379">
        <w:rPr>
          <w:rFonts w:ascii="Times New Roman" w:hAnsi="Times New Roman" w:cs="Times New Roman"/>
          <w:sz w:val="24"/>
          <w:szCs w:val="24"/>
        </w:rPr>
        <w:t xml:space="preserve"> Sacchari 0,2</w:t>
      </w:r>
      <w:r w:rsidR="00126379">
        <w:rPr>
          <w:rFonts w:ascii="Times New Roman" w:hAnsi="Times New Roman" w:cs="Times New Roman"/>
          <w:sz w:val="24"/>
          <w:szCs w:val="24"/>
        </w:rPr>
        <w:t>,</w:t>
      </w:r>
      <w:r w:rsidRPr="00126379">
        <w:rPr>
          <w:rFonts w:ascii="Times New Roman" w:hAnsi="Times New Roman" w:cs="Times New Roman"/>
          <w:sz w:val="24"/>
          <w:szCs w:val="24"/>
        </w:rPr>
        <w:t xml:space="preserve"> M</w:t>
      </w:r>
      <w:r w:rsid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f pulv D</w:t>
      </w:r>
      <w:r w:rsid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>t d №10 S</w:t>
      </w:r>
      <w:r w:rsid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По 1 порошку 3 раза в ден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0,02; 0,06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02; 0,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2; 2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02; 0,04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7. </w:t>
      </w:r>
      <w:r w:rsidRPr="00126379">
        <w:rPr>
          <w:rFonts w:ascii="Times New Roman" w:hAnsi="Times New Roman" w:cs="Times New Roman"/>
          <w:sz w:val="24"/>
          <w:szCs w:val="24"/>
        </w:rPr>
        <w:t>Предельно допустимое количество коде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а по одному рецепт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0,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6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2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8. </w:t>
      </w:r>
      <w:r w:rsidRPr="00126379">
        <w:rPr>
          <w:rFonts w:ascii="Times New Roman" w:hAnsi="Times New Roman" w:cs="Times New Roman"/>
          <w:sz w:val="24"/>
          <w:szCs w:val="24"/>
        </w:rPr>
        <w:t>Предельно допустимое соотношение при смешивании порошк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:2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49. </w:t>
      </w:r>
      <w:r w:rsidRPr="00126379">
        <w:rPr>
          <w:rFonts w:ascii="Times New Roman" w:hAnsi="Times New Roman" w:cs="Times New Roman"/>
          <w:sz w:val="24"/>
          <w:szCs w:val="24"/>
        </w:rPr>
        <w:t>Изменение общего объема учитывают при изготовлении сложных растворов, если су</w:t>
      </w:r>
      <w:r w:rsidRPr="00126379">
        <w:rPr>
          <w:rFonts w:ascii="Times New Roman" w:hAnsi="Times New Roman" w:cs="Times New Roman"/>
          <w:sz w:val="24"/>
          <w:szCs w:val="24"/>
        </w:rPr>
        <w:t>м</w:t>
      </w:r>
      <w:r w:rsidRPr="00126379">
        <w:rPr>
          <w:rFonts w:ascii="Times New Roman" w:hAnsi="Times New Roman" w:cs="Times New Roman"/>
          <w:sz w:val="24"/>
          <w:szCs w:val="24"/>
        </w:rPr>
        <w:t>марное содержание тверд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0. </w:t>
      </w:r>
      <w:r w:rsidRPr="00126379">
        <w:rPr>
          <w:rFonts w:ascii="Times New Roman" w:hAnsi="Times New Roman" w:cs="Times New Roman"/>
          <w:sz w:val="24"/>
          <w:szCs w:val="24"/>
        </w:rPr>
        <w:t>Жидкости дозируют по объем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 этилов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гидро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хти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1. </w:t>
      </w:r>
      <w:r w:rsidRPr="00126379">
        <w:rPr>
          <w:rFonts w:ascii="Times New Roman" w:hAnsi="Times New Roman" w:cs="Times New Roman"/>
          <w:sz w:val="24"/>
          <w:szCs w:val="24"/>
        </w:rPr>
        <w:t>Если в рецепте не указан растворитель, то готовя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ный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овый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яный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иновый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2. </w:t>
      </w:r>
      <w:r w:rsidRPr="00126379">
        <w:rPr>
          <w:rFonts w:ascii="Times New Roman" w:hAnsi="Times New Roman" w:cs="Times New Roman"/>
          <w:sz w:val="24"/>
          <w:szCs w:val="24"/>
        </w:rPr>
        <w:t>Жидкости дозируют по массе препарат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ойка валериа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а укроп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ониз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3. </w:t>
      </w:r>
      <w:r w:rsidRPr="00126379">
        <w:rPr>
          <w:rFonts w:ascii="Times New Roman" w:hAnsi="Times New Roman" w:cs="Times New Roman"/>
          <w:sz w:val="24"/>
          <w:szCs w:val="24"/>
        </w:rPr>
        <w:t>Если концентрация спирта не указана, то беру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9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7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4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Причина несовместимости по прописи Возьми Раствора </w:t>
      </w:r>
      <w:r w:rsidR="00C96FD5">
        <w:rPr>
          <w:rFonts w:ascii="Times New Roman" w:hAnsi="Times New Roman" w:cs="Times New Roman"/>
          <w:sz w:val="24"/>
          <w:szCs w:val="24"/>
        </w:rPr>
        <w:t>Протаргола</w:t>
      </w:r>
      <w:r w:rsidRPr="00126379">
        <w:rPr>
          <w:rFonts w:ascii="Times New Roman" w:hAnsi="Times New Roman" w:cs="Times New Roman"/>
          <w:sz w:val="24"/>
          <w:szCs w:val="24"/>
        </w:rPr>
        <w:t xml:space="preserve"> 2%-10 мл Цинка сульфата 0,5 Смешай Выдай Обозначь Глазные капл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агуляц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е растворимости под влиянием 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бытка одноименных ионов сильных элект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ит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растворимость в данной сре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меньшение растворимости при изменении условий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5. </w:t>
      </w:r>
      <w:r w:rsidRPr="00126379">
        <w:rPr>
          <w:rFonts w:ascii="Times New Roman" w:hAnsi="Times New Roman" w:cs="Times New Roman"/>
          <w:sz w:val="24"/>
          <w:szCs w:val="24"/>
        </w:rPr>
        <w:t>Термин «лекарственная форма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блет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мф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корбиновая кислот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6. </w:t>
      </w:r>
      <w:r w:rsidRPr="00126379">
        <w:rPr>
          <w:rFonts w:ascii="Times New Roman" w:hAnsi="Times New Roman" w:cs="Times New Roman"/>
          <w:sz w:val="24"/>
          <w:szCs w:val="24"/>
        </w:rPr>
        <w:t>Биофармация как наука изучае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ль фармацевтических фактор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ультаты клинических испытан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фическую активность лекарствен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ханизацию технологических процесс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7. </w:t>
      </w:r>
      <w:r w:rsidRPr="00126379">
        <w:rPr>
          <w:rFonts w:ascii="Times New Roman" w:hAnsi="Times New Roman" w:cs="Times New Roman"/>
          <w:sz w:val="24"/>
          <w:szCs w:val="24"/>
        </w:rPr>
        <w:t>Основатель гомеопат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нема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ппокра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ацельс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вицен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8. </w:t>
      </w:r>
      <w:r w:rsidRPr="00126379">
        <w:rPr>
          <w:rFonts w:ascii="Times New Roman" w:hAnsi="Times New Roman" w:cs="Times New Roman"/>
          <w:sz w:val="24"/>
          <w:szCs w:val="24"/>
        </w:rPr>
        <w:t>Камфора вещество по свойства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хуч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о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имельчайш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ектролизующеес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59. </w:t>
      </w:r>
      <w:r w:rsidRPr="00126379">
        <w:rPr>
          <w:rFonts w:ascii="Times New Roman" w:hAnsi="Times New Roman" w:cs="Times New Roman"/>
          <w:sz w:val="24"/>
          <w:szCs w:val="24"/>
        </w:rPr>
        <w:t>Рибофлавин веществ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ящ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туч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нопорошкуемо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пнокристаллическо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0. </w:t>
      </w:r>
      <w:r w:rsidRPr="00126379">
        <w:rPr>
          <w:rFonts w:ascii="Times New Roman" w:hAnsi="Times New Roman" w:cs="Times New Roman"/>
          <w:sz w:val="24"/>
          <w:szCs w:val="24"/>
        </w:rPr>
        <w:t>Фурацилин веществ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ящ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туче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есовывающеес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о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1. </w:t>
      </w:r>
      <w:r w:rsidRPr="00126379">
        <w:rPr>
          <w:rFonts w:ascii="Times New Roman" w:hAnsi="Times New Roman" w:cs="Times New Roman"/>
          <w:sz w:val="24"/>
          <w:szCs w:val="24"/>
        </w:rPr>
        <w:t>Измельчают без особых усилий веществ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окс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аскорбинов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естез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2. </w:t>
      </w:r>
      <w:r w:rsidRPr="00126379">
        <w:rPr>
          <w:rFonts w:ascii="Times New Roman" w:hAnsi="Times New Roman" w:cs="Times New Roman"/>
          <w:sz w:val="24"/>
          <w:szCs w:val="24"/>
        </w:rPr>
        <w:t>Легко распыляющееся веществ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окс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бром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гидрокарбона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3. </w:t>
      </w:r>
      <w:r w:rsidRPr="00126379">
        <w:rPr>
          <w:rFonts w:ascii="Times New Roman" w:hAnsi="Times New Roman" w:cs="Times New Roman"/>
          <w:sz w:val="24"/>
          <w:szCs w:val="24"/>
        </w:rPr>
        <w:t>Упаковывают в пергаментные капсулы порош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туч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 и сильнодействующ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е и ядовит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гроскопическ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4. </w:t>
      </w:r>
      <w:r w:rsidRPr="00126379">
        <w:rPr>
          <w:rFonts w:ascii="Times New Roman" w:hAnsi="Times New Roman" w:cs="Times New Roman"/>
          <w:sz w:val="24"/>
          <w:szCs w:val="24"/>
        </w:rPr>
        <w:t>Упаковывают в пергаментные капсулы порош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хуч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 и сильнодействующ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е и ядовит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гроскопические</w:t>
      </w:r>
    </w:p>
    <w:p w:rsidR="002730B6" w:rsidRPr="00126379" w:rsidRDefault="002730B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5. </w:t>
      </w:r>
      <w:r w:rsidRPr="00126379">
        <w:rPr>
          <w:rFonts w:ascii="Times New Roman" w:hAnsi="Times New Roman" w:cs="Times New Roman"/>
          <w:sz w:val="24"/>
          <w:szCs w:val="24"/>
        </w:rPr>
        <w:t>Упаковывают в вощеные капсулы порош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гроскопическ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ящ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туч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хучие</w:t>
      </w:r>
    </w:p>
    <w:p w:rsidR="002730B6" w:rsidRPr="00126379" w:rsidRDefault="002730B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6. </w:t>
      </w:r>
      <w:r w:rsidRPr="00126379">
        <w:rPr>
          <w:rFonts w:ascii="Times New Roman" w:hAnsi="Times New Roman" w:cs="Times New Roman"/>
          <w:sz w:val="24"/>
          <w:szCs w:val="24"/>
        </w:rPr>
        <w:t>Вещество, хранящееся в защищенном от света мест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орг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пингидра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окс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7. </w:t>
      </w:r>
      <w:r w:rsidRPr="00126379">
        <w:rPr>
          <w:rFonts w:ascii="Times New Roman" w:hAnsi="Times New Roman" w:cs="Times New Roman"/>
          <w:sz w:val="24"/>
          <w:szCs w:val="24"/>
        </w:rPr>
        <w:t>Навеске 0,05 соответствует ме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сантиграм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дециграм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миллиграм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сантимиллиграм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8. </w:t>
      </w:r>
      <w:r w:rsidRPr="00126379">
        <w:rPr>
          <w:rFonts w:ascii="Times New Roman" w:hAnsi="Times New Roman" w:cs="Times New Roman"/>
          <w:sz w:val="24"/>
          <w:szCs w:val="24"/>
        </w:rPr>
        <w:t>Навеску 3,5 г отвешивают на веса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-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-10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-2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Р-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69. </w:t>
      </w:r>
      <w:r w:rsidRPr="00126379">
        <w:rPr>
          <w:rFonts w:ascii="Times New Roman" w:hAnsi="Times New Roman" w:cs="Times New Roman"/>
          <w:sz w:val="24"/>
          <w:szCs w:val="24"/>
        </w:rPr>
        <w:t>Измельчение и смешивание порошков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чинают, затирая поры сту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и веществ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носительно более индифферентны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кокристаллически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рфны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ящи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0. </w:t>
      </w:r>
      <w:r w:rsidRPr="00126379">
        <w:rPr>
          <w:rFonts w:ascii="Times New Roman" w:hAnsi="Times New Roman" w:cs="Times New Roman"/>
          <w:sz w:val="24"/>
          <w:szCs w:val="24"/>
        </w:rPr>
        <w:t>Тритурацию используют, если количество веществ списка А и Б на все порош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ее 0,0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ее 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1. </w:t>
      </w:r>
      <w:r w:rsidRPr="00126379">
        <w:rPr>
          <w:rFonts w:ascii="Times New Roman" w:hAnsi="Times New Roman" w:cs="Times New Roman"/>
          <w:sz w:val="24"/>
          <w:szCs w:val="24"/>
        </w:rPr>
        <w:t>Определяют для подбора сту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ую массу порошк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у лекарственного вещества на все доз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у лекарственного вещества на одну д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з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меет знач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2. </w:t>
      </w:r>
      <w:r w:rsidRPr="00126379">
        <w:rPr>
          <w:rFonts w:ascii="Times New Roman" w:hAnsi="Times New Roman" w:cs="Times New Roman"/>
          <w:sz w:val="24"/>
          <w:szCs w:val="24"/>
        </w:rPr>
        <w:t>Промаркированные весы и сту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и требую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ся для изготовления порошков с вещества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ящи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нопорошкуемы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ылящи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рфны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3. </w:t>
      </w:r>
      <w:r w:rsidRPr="00126379">
        <w:rPr>
          <w:rFonts w:ascii="Times New Roman" w:hAnsi="Times New Roman" w:cs="Times New Roman"/>
          <w:sz w:val="24"/>
          <w:szCs w:val="24"/>
        </w:rPr>
        <w:t>Используя тритурацию в порошках, ее масс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читают из массы саха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авляют к массе саха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читают из общей массы порошк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учитываю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4. </w:t>
      </w:r>
      <w:r w:rsidR="00C96FD5" w:rsidRPr="00C96FD5">
        <w:rPr>
          <w:rFonts w:ascii="Times New Roman" w:hAnsi="Times New Roman" w:cs="Times New Roman"/>
          <w:sz w:val="24"/>
          <w:szCs w:val="24"/>
        </w:rPr>
        <w:t>Используют тритурацию при количестве сильнодействующего вещества на все дозы 0,01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(1:10) 0,1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(1:100) 0,1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(1:10) 1,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(1:100) 1,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5. </w:t>
      </w:r>
      <w:r w:rsidRPr="00126379">
        <w:rPr>
          <w:rFonts w:ascii="Times New Roman" w:hAnsi="Times New Roman" w:cs="Times New Roman"/>
          <w:sz w:val="24"/>
          <w:szCs w:val="24"/>
        </w:rPr>
        <w:t>Сигнальный цвет этикеток «Внутреннее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елен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анжев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6. </w:t>
      </w:r>
      <w:r w:rsidRPr="00126379">
        <w:rPr>
          <w:rFonts w:ascii="Times New Roman" w:hAnsi="Times New Roman" w:cs="Times New Roman"/>
          <w:sz w:val="24"/>
          <w:szCs w:val="24"/>
        </w:rPr>
        <w:t>Применяют при отсутствии указаний для глазных мазей основ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 частей безводного ланолина и 90 частей вазелина, не содержащего восстанавли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зелина, не содержащего восстанав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0 частей безводного ланолина и 60 частей вазелина, не содержащего восстанавли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7. </w:t>
      </w:r>
      <w:r w:rsidRPr="00126379">
        <w:rPr>
          <w:rFonts w:ascii="Times New Roman" w:hAnsi="Times New Roman" w:cs="Times New Roman"/>
          <w:sz w:val="24"/>
          <w:szCs w:val="24"/>
        </w:rPr>
        <w:t>Этикетки для глазных капель, мазей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ержат предупредительную надпис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«Хранить в прохладном и защищенном от света месте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Перед употреблением взбалтывать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Сердечное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Беречь от огня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8. </w:t>
      </w:r>
      <w:r w:rsidRPr="00126379">
        <w:rPr>
          <w:rFonts w:ascii="Times New Roman" w:hAnsi="Times New Roman" w:cs="Times New Roman"/>
          <w:sz w:val="24"/>
          <w:szCs w:val="24"/>
        </w:rPr>
        <w:t>Один миллилитр воды очищенной сод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жит по стандартному каплемер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0 капе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 капе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0 капе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капе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79. </w:t>
      </w:r>
      <w:r w:rsidRPr="00126379">
        <w:rPr>
          <w:rFonts w:ascii="Times New Roman" w:hAnsi="Times New Roman" w:cs="Times New Roman"/>
          <w:sz w:val="24"/>
          <w:szCs w:val="24"/>
        </w:rPr>
        <w:t>Вязкий растворител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н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а очищен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0. </w:t>
      </w:r>
      <w:r w:rsidRPr="00126379">
        <w:rPr>
          <w:rFonts w:ascii="Times New Roman" w:hAnsi="Times New Roman" w:cs="Times New Roman"/>
          <w:sz w:val="24"/>
          <w:szCs w:val="24"/>
        </w:rPr>
        <w:t>Растворы с этанолом вводят в сложные микстуры в порядк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я концентрации этанол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меньшения концентрации этанол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я объёма этанол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ядок добавления значения не имее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1. </w:t>
      </w:r>
      <w:r w:rsidRPr="00126379">
        <w:rPr>
          <w:rFonts w:ascii="Times New Roman" w:hAnsi="Times New Roman" w:cs="Times New Roman"/>
          <w:sz w:val="24"/>
          <w:szCs w:val="24"/>
        </w:rPr>
        <w:t>Первыми растворяют в отмеренном ко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тве воды вещ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норастворим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гкорастворим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им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леннорастворимы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2. </w:t>
      </w:r>
      <w:r w:rsidRPr="00126379">
        <w:rPr>
          <w:rFonts w:ascii="Times New Roman" w:hAnsi="Times New Roman" w:cs="Times New Roman"/>
          <w:sz w:val="24"/>
          <w:szCs w:val="24"/>
        </w:rPr>
        <w:t>Процесс растворения происходит при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гре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пси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аргол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а 15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3. </w:t>
      </w:r>
      <w:r w:rsidRPr="00126379">
        <w:rPr>
          <w:rFonts w:ascii="Times New Roman" w:hAnsi="Times New Roman" w:cs="Times New Roman"/>
          <w:sz w:val="24"/>
          <w:szCs w:val="24"/>
        </w:rPr>
        <w:t>Растворение с комплексообразование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борно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пермангана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4. </w:t>
      </w:r>
      <w:r w:rsidRPr="00126379">
        <w:rPr>
          <w:rFonts w:ascii="Times New Roman" w:hAnsi="Times New Roman" w:cs="Times New Roman"/>
          <w:sz w:val="24"/>
          <w:szCs w:val="24"/>
        </w:rPr>
        <w:t>Кислоту борную при изготовлении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горячей воде или при наг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интенсивном перемеши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5. </w:t>
      </w:r>
      <w:r w:rsidRPr="00126379">
        <w:rPr>
          <w:rFonts w:ascii="Times New Roman" w:hAnsi="Times New Roman" w:cs="Times New Roman"/>
          <w:sz w:val="24"/>
          <w:szCs w:val="24"/>
        </w:rPr>
        <w:t>Проторгол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горячей воде или при наг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интенсивном перемеши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6. </w:t>
      </w:r>
      <w:r w:rsidRPr="00126379">
        <w:rPr>
          <w:rFonts w:ascii="Times New Roman" w:hAnsi="Times New Roman" w:cs="Times New Roman"/>
          <w:sz w:val="24"/>
          <w:szCs w:val="24"/>
        </w:rPr>
        <w:t>Рибофлавин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нагревании и тщательном перемеши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интенсивном перемеши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и</w:t>
      </w:r>
    </w:p>
    <w:p w:rsidR="002730B6" w:rsidRPr="00126379" w:rsidRDefault="002730B6" w:rsidP="00C96FD5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7. </w:t>
      </w:r>
      <w:r w:rsidRPr="00126379">
        <w:rPr>
          <w:rFonts w:ascii="Times New Roman" w:hAnsi="Times New Roman" w:cs="Times New Roman"/>
          <w:sz w:val="24"/>
          <w:szCs w:val="24"/>
        </w:rPr>
        <w:t>Серебра нитрат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свежеприготовленной,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фильтрованной воде очищенной, не содерж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ей восстанавли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горячей воде или при наг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8. </w:t>
      </w:r>
      <w:r w:rsidRPr="00126379">
        <w:rPr>
          <w:rFonts w:ascii="Times New Roman" w:hAnsi="Times New Roman" w:cs="Times New Roman"/>
          <w:sz w:val="24"/>
          <w:szCs w:val="24"/>
        </w:rPr>
        <w:t>Глюкозу в концентрации 20% и более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нагревании при тща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м перемеши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интенсивном перемеши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89. </w:t>
      </w:r>
      <w:r w:rsidRPr="00126379">
        <w:rPr>
          <w:rFonts w:ascii="Times New Roman" w:hAnsi="Times New Roman" w:cs="Times New Roman"/>
          <w:sz w:val="24"/>
          <w:szCs w:val="24"/>
        </w:rPr>
        <w:t>Калия перманганат при изготовлении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свежеприготовленной,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фильтрованной воде очищенной, не содерж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ей восстанавли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в горячей воде или при наг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ирают с водой д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0. </w:t>
      </w:r>
      <w:r w:rsidRPr="00126379">
        <w:rPr>
          <w:rFonts w:ascii="Times New Roman" w:hAnsi="Times New Roman" w:cs="Times New Roman"/>
          <w:sz w:val="24"/>
          <w:szCs w:val="24"/>
        </w:rPr>
        <w:t>Кислоту никотиновую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нагревании и тщательном перемеши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мельчают в сту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е без растворителя или с частью растворител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37248F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растворяют при интенсивном перемеши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1. </w:t>
      </w:r>
      <w:r w:rsidRPr="00126379">
        <w:rPr>
          <w:rFonts w:ascii="Times New Roman" w:hAnsi="Times New Roman" w:cs="Times New Roman"/>
          <w:sz w:val="24"/>
          <w:szCs w:val="24"/>
        </w:rPr>
        <w:t>Натрия гидрокарбонат при изготовлении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, при осторожном перемеши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и, не взбалтыв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яют при нагревании и тщательном перемешива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мельчают в сту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е без растворителя или с частью растворител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пают на поверхность воды для набух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и последующего раствор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2. </w:t>
      </w:r>
      <w:r w:rsidRPr="00126379">
        <w:rPr>
          <w:rFonts w:ascii="Times New Roman" w:hAnsi="Times New Roman" w:cs="Times New Roman"/>
          <w:sz w:val="24"/>
          <w:szCs w:val="24"/>
        </w:rPr>
        <w:t>Общий объем микстуры по рецепту Воз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ми Натрия бромида 3,0 Магния сульфата 8,0 Настойки ландыша 5 мл Воды очищенной до 120 мл Смешай Выдай Обознач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2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5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31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3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3. </w:t>
      </w:r>
      <w:r w:rsidRPr="00126379">
        <w:rPr>
          <w:rFonts w:ascii="Times New Roman" w:hAnsi="Times New Roman" w:cs="Times New Roman"/>
          <w:sz w:val="24"/>
          <w:szCs w:val="24"/>
        </w:rPr>
        <w:t>Общий объем микстуры по рецепту Воз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ми Калия бромида Натрия бромида поровну 4,0 Глюкозы 6,0 Воды мятной 200 мл Настойки ландыша 10 мл Смешай Выдай Обознач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1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24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05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21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4. </w:t>
      </w:r>
      <w:r w:rsidRPr="00126379">
        <w:rPr>
          <w:rFonts w:ascii="Times New Roman" w:hAnsi="Times New Roman" w:cs="Times New Roman"/>
          <w:sz w:val="24"/>
          <w:szCs w:val="24"/>
        </w:rPr>
        <w:t>Извлечение корней валерианы готовят в соотноше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:3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40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1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2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5. </w:t>
      </w:r>
      <w:r w:rsidRPr="00126379">
        <w:rPr>
          <w:rFonts w:ascii="Times New Roman" w:hAnsi="Times New Roman" w:cs="Times New Roman"/>
          <w:sz w:val="24"/>
          <w:szCs w:val="24"/>
        </w:rPr>
        <w:t>Настойки добавляют в капл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мере возрастания концентрации этанол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орядке выписывания в рецепт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орядке возрастания их колич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ядок добавления значения не имее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6. </w:t>
      </w:r>
      <w:r w:rsidRPr="00126379">
        <w:rPr>
          <w:rFonts w:ascii="Times New Roman" w:hAnsi="Times New Roman" w:cs="Times New Roman"/>
          <w:sz w:val="24"/>
          <w:szCs w:val="24"/>
        </w:rPr>
        <w:t>Режим экстракции при изготовлении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стое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15 мин., охлаждение 4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30 мин., охлаждение 10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45 мин., охлаждение 1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10 мин., охлаждение 4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7. </w:t>
      </w:r>
      <w:r w:rsidRPr="00126379">
        <w:rPr>
          <w:rFonts w:ascii="Times New Roman" w:hAnsi="Times New Roman" w:cs="Times New Roman"/>
          <w:sz w:val="24"/>
          <w:szCs w:val="24"/>
        </w:rPr>
        <w:t>Режим экстракции при изготовлении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ар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30 мин., охлаждение 10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15 мин., охлаждение 4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10 мин., охлаждение 30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таивание 45 мин., охлаждение 1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8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перекиси водорода в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е не указана, отпус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699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уксусной кислоты в реце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 не указана, отпус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7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0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раствора аммиака в рецепте не указана, отпус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7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1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раствора Люголя для вну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еннего примен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2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раствора Люголя для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ужного примен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3. </w:t>
      </w:r>
      <w:r w:rsidRPr="00126379">
        <w:rPr>
          <w:rFonts w:ascii="Times New Roman" w:hAnsi="Times New Roman" w:cs="Times New Roman"/>
          <w:sz w:val="24"/>
          <w:szCs w:val="24"/>
        </w:rPr>
        <w:t>Вещество, образующее коллоидный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 в во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арг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бор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4. </w:t>
      </w:r>
      <w:r w:rsidRPr="00126379">
        <w:rPr>
          <w:rFonts w:ascii="Times New Roman" w:hAnsi="Times New Roman" w:cs="Times New Roman"/>
          <w:sz w:val="24"/>
          <w:szCs w:val="24"/>
        </w:rPr>
        <w:t>Суспензии изготавливают основным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пергирова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ракционирова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могенизац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5. </w:t>
      </w:r>
      <w:r w:rsidRPr="00126379">
        <w:rPr>
          <w:rFonts w:ascii="Times New Roman" w:hAnsi="Times New Roman" w:cs="Times New Roman"/>
          <w:sz w:val="24"/>
          <w:szCs w:val="24"/>
        </w:rPr>
        <w:t>Суспензии изготавливают основным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денсац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ракционирова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могенизац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6. </w:t>
      </w:r>
      <w:r w:rsidRPr="00126379">
        <w:rPr>
          <w:rFonts w:ascii="Times New Roman" w:hAnsi="Times New Roman" w:cs="Times New Roman"/>
          <w:sz w:val="24"/>
          <w:szCs w:val="24"/>
        </w:rPr>
        <w:t>Изготавливая суспензии, учитывают ги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фильные свойства вещ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окс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диметокс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т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7. </w:t>
      </w:r>
      <w:r w:rsidRPr="00126379">
        <w:rPr>
          <w:rFonts w:ascii="Times New Roman" w:hAnsi="Times New Roman" w:cs="Times New Roman"/>
          <w:sz w:val="24"/>
          <w:szCs w:val="24"/>
        </w:rPr>
        <w:t>Изготавливая суспензии, учитывают резко гидрофобные свойства вещ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окс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хма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ая глина</w:t>
      </w:r>
    </w:p>
    <w:p w:rsidR="002730B6" w:rsidRPr="00126379" w:rsidRDefault="002730B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8. </w:t>
      </w:r>
      <w:r w:rsidRPr="00126379">
        <w:rPr>
          <w:rFonts w:ascii="Times New Roman" w:hAnsi="Times New Roman" w:cs="Times New Roman"/>
          <w:sz w:val="24"/>
          <w:szCs w:val="24"/>
        </w:rPr>
        <w:t>Вещество, образующее масляную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мф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смута нитрат основно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илсалицила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бром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09. </w:t>
      </w:r>
      <w:r w:rsidRPr="00126379">
        <w:rPr>
          <w:rFonts w:ascii="Times New Roman" w:hAnsi="Times New Roman" w:cs="Times New Roman"/>
          <w:sz w:val="24"/>
          <w:szCs w:val="24"/>
        </w:rPr>
        <w:t>Масло, при отсутствии концентрации в рецепте, берут для 100,0 эмульс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/2 от массы эмульс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0. </w:t>
      </w:r>
      <w:r w:rsidRPr="00126379">
        <w:rPr>
          <w:rFonts w:ascii="Times New Roman" w:hAnsi="Times New Roman" w:cs="Times New Roman"/>
          <w:sz w:val="24"/>
          <w:szCs w:val="24"/>
        </w:rPr>
        <w:t>Экстракт-концентрат стандартизиров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й сухой, в соотношении 1: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мопси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ладон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ериа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1. </w:t>
      </w:r>
      <w:r w:rsidRPr="00126379">
        <w:rPr>
          <w:rFonts w:ascii="Times New Roman" w:hAnsi="Times New Roman" w:cs="Times New Roman"/>
          <w:sz w:val="24"/>
          <w:szCs w:val="24"/>
        </w:rPr>
        <w:t>Экстракт-концентрат стандартизиров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й жидкий в соотношении 1: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ериа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мопси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тейного корн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ладон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2. </w:t>
      </w:r>
      <w:r w:rsidRPr="00126379">
        <w:rPr>
          <w:rFonts w:ascii="Times New Roman" w:hAnsi="Times New Roman" w:cs="Times New Roman"/>
          <w:sz w:val="24"/>
          <w:szCs w:val="24"/>
        </w:rPr>
        <w:t>Экстракт-концентрат стандартизиров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й жидкий в соотношении 1: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стырник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мопси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тейного корн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ладон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3. </w:t>
      </w:r>
      <w:r w:rsidRPr="00126379">
        <w:rPr>
          <w:rFonts w:ascii="Times New Roman" w:hAnsi="Times New Roman" w:cs="Times New Roman"/>
          <w:sz w:val="24"/>
          <w:szCs w:val="24"/>
        </w:rPr>
        <w:t>Экстракт-концентрат стандартизиров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й жидкий в соотношении 1:2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рицвета весеннег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мопси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тейного корн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лладонн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4. </w:t>
      </w:r>
      <w:r w:rsidRPr="00126379">
        <w:rPr>
          <w:rFonts w:ascii="Times New Roman" w:hAnsi="Times New Roman" w:cs="Times New Roman"/>
          <w:sz w:val="24"/>
          <w:szCs w:val="24"/>
        </w:rPr>
        <w:t>Отвар из коры дуб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льтруют без охлажд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льтруют после полного охлажд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льтруют после охлаждения в течение 45 мину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хлаждают искусственн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5. </w:t>
      </w:r>
      <w:r w:rsidRPr="00126379">
        <w:rPr>
          <w:rFonts w:ascii="Times New Roman" w:hAnsi="Times New Roman" w:cs="Times New Roman"/>
          <w:sz w:val="24"/>
          <w:szCs w:val="24"/>
        </w:rPr>
        <w:t>Мази-эмульс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протарголовая, димедроловая, новокаинов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мфорная, серная, анестезиновая до 2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йодида, ментоловая, цинка оксид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,проторгол, стрептоцид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6. </w:t>
      </w:r>
      <w:r w:rsidRPr="00126379">
        <w:rPr>
          <w:rFonts w:ascii="Times New Roman" w:hAnsi="Times New Roman" w:cs="Times New Roman"/>
          <w:sz w:val="24"/>
          <w:szCs w:val="24"/>
        </w:rPr>
        <w:t>Концентрация мази из веществ общего списка в рецепте без указа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авляют 1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авляют 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авляют 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авляют 2%</w:t>
      </w:r>
    </w:p>
    <w:p w:rsidR="002730B6" w:rsidRPr="00126379" w:rsidRDefault="002730B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7. </w:t>
      </w:r>
      <w:r w:rsidRPr="00126379">
        <w:rPr>
          <w:rFonts w:ascii="Times New Roman" w:hAnsi="Times New Roman" w:cs="Times New Roman"/>
          <w:sz w:val="24"/>
          <w:szCs w:val="24"/>
        </w:rPr>
        <w:t>Мази-суспензии содержат твердые вещ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растворимые в во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имые в во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имые в основ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18. </w:t>
      </w:r>
      <w:r w:rsidRPr="00126379">
        <w:rPr>
          <w:rFonts w:ascii="Times New Roman" w:hAnsi="Times New Roman" w:cs="Times New Roman"/>
          <w:sz w:val="24"/>
          <w:szCs w:val="24"/>
        </w:rPr>
        <w:t>Мази-суспензии содержат твердые вещ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растворимые в основ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имые в во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имые в основ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19. </w:t>
      </w:r>
      <w:r w:rsidRPr="00126379">
        <w:rPr>
          <w:rFonts w:ascii="Times New Roman" w:hAnsi="Times New Roman" w:cs="Times New Roman"/>
          <w:sz w:val="24"/>
          <w:szCs w:val="24"/>
        </w:rPr>
        <w:t>Вещества, образующие мазь-суспенз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оксид, сера, дермат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нтол, тимол, камф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, новокаин, протарг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к, парафин, лано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0. </w:t>
      </w:r>
      <w:r w:rsidRPr="00126379">
        <w:rPr>
          <w:rFonts w:ascii="Times New Roman" w:hAnsi="Times New Roman" w:cs="Times New Roman"/>
          <w:sz w:val="24"/>
          <w:szCs w:val="24"/>
        </w:rPr>
        <w:t>Эфедрина гидрохлорид образует маз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1. </w:t>
      </w:r>
      <w:r w:rsidRPr="00126379">
        <w:rPr>
          <w:rFonts w:ascii="Times New Roman" w:hAnsi="Times New Roman" w:cs="Times New Roman"/>
          <w:sz w:val="24"/>
          <w:szCs w:val="24"/>
        </w:rPr>
        <w:t>Колларгол образует маз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2. </w:t>
      </w:r>
      <w:r w:rsidRPr="00126379">
        <w:rPr>
          <w:rFonts w:ascii="Times New Roman" w:hAnsi="Times New Roman" w:cs="Times New Roman"/>
          <w:sz w:val="24"/>
          <w:szCs w:val="24"/>
        </w:rPr>
        <w:t>Серебра нитрат образует маз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3. </w:t>
      </w:r>
      <w:r w:rsidRPr="00126379">
        <w:rPr>
          <w:rFonts w:ascii="Times New Roman" w:hAnsi="Times New Roman" w:cs="Times New Roman"/>
          <w:sz w:val="24"/>
          <w:szCs w:val="24"/>
        </w:rPr>
        <w:t>Камфара образует маз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4. </w:t>
      </w:r>
      <w:r w:rsidRPr="00126379">
        <w:rPr>
          <w:rFonts w:ascii="Times New Roman" w:hAnsi="Times New Roman" w:cs="Times New Roman"/>
          <w:sz w:val="24"/>
          <w:szCs w:val="24"/>
        </w:rPr>
        <w:t>Цинка оксид образует маз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5. </w:t>
      </w:r>
      <w:r w:rsidRPr="00126379">
        <w:rPr>
          <w:rFonts w:ascii="Times New Roman" w:hAnsi="Times New Roman" w:cs="Times New Roman"/>
          <w:sz w:val="24"/>
          <w:szCs w:val="24"/>
        </w:rPr>
        <w:t>Пасты - суспензионные мази, содержащи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олее 25% порошкообраз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% порошкообраз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% порошкообраз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% порошкообраз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6. </w:t>
      </w:r>
      <w:r w:rsidRPr="00126379">
        <w:rPr>
          <w:rFonts w:ascii="Times New Roman" w:hAnsi="Times New Roman" w:cs="Times New Roman"/>
          <w:sz w:val="24"/>
          <w:szCs w:val="24"/>
        </w:rPr>
        <w:t>Тип мази Rp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>Unguenti Protorgoli 1% 15, 0 D</w:t>
      </w:r>
      <w:r w:rsidR="00126379" w:rsidRPr="001263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26379" w:rsidRPr="001263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Мазь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для</w:t>
      </w:r>
      <w:r w:rsidRPr="00126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но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7. </w:t>
      </w:r>
      <w:r w:rsidRPr="00126379">
        <w:rPr>
          <w:rFonts w:ascii="Times New Roman" w:hAnsi="Times New Roman" w:cs="Times New Roman"/>
          <w:sz w:val="24"/>
          <w:szCs w:val="24"/>
        </w:rPr>
        <w:t>Тип мази Rp Mentholi 0, 05 Novocaini 0, 1 Vaselini 10, 0 M D S Мазь для нос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28. </w:t>
      </w:r>
      <w:r w:rsidRPr="00126379">
        <w:rPr>
          <w:rFonts w:ascii="Times New Roman" w:hAnsi="Times New Roman" w:cs="Times New Roman"/>
          <w:sz w:val="24"/>
          <w:szCs w:val="24"/>
        </w:rPr>
        <w:t>Тип мази Rp Zinci sulfatis 3, 0 Streptocidi 1, 0 Vaselini 10, 0 M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D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S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Мазь для нанесения на пораженные участки кож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29. </w:t>
      </w:r>
      <w:r w:rsidRPr="00126379">
        <w:rPr>
          <w:rFonts w:ascii="Times New Roman" w:hAnsi="Times New Roman" w:cs="Times New Roman"/>
          <w:sz w:val="24"/>
          <w:szCs w:val="24"/>
        </w:rPr>
        <w:t>Тип мази Rp Unguenti Dermatoli 30, 0 Zinci oxydi Amyli ana 0,5 M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D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S</w:t>
      </w:r>
      <w:r w:rsidR="00126379" w:rsidRPr="00126379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Для повязо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ь-эмульс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а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0. </w:t>
      </w:r>
      <w:r w:rsidRPr="00126379">
        <w:rPr>
          <w:rFonts w:ascii="Times New Roman" w:hAnsi="Times New Roman" w:cs="Times New Roman"/>
          <w:sz w:val="24"/>
          <w:szCs w:val="24"/>
        </w:rPr>
        <w:t>При отсутствии указаний для мазей с 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ибиотиками (не глазных) состав основ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40 частей безводного ланолина и 60 частей вазели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зе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частей безводного ланолина и 90 частей вазели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частей безводного ланолина и 50 частей вазели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1. </w:t>
      </w:r>
      <w:r w:rsidRPr="00126379">
        <w:rPr>
          <w:rFonts w:ascii="Times New Roman" w:hAnsi="Times New Roman" w:cs="Times New Roman"/>
          <w:sz w:val="24"/>
          <w:szCs w:val="24"/>
        </w:rPr>
        <w:t>Линимент состава Цинка оксида 3,0 Та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ка Крахмала поровну по 5,0 Масла подсолне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ого 60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эмульс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раств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ый линимент</w:t>
      </w:r>
    </w:p>
    <w:p w:rsidR="002730B6" w:rsidRPr="00126379" w:rsidRDefault="002730B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2. </w:t>
      </w:r>
      <w:r w:rsidRPr="00126379">
        <w:rPr>
          <w:rFonts w:ascii="Times New Roman" w:hAnsi="Times New Roman" w:cs="Times New Roman"/>
          <w:sz w:val="24"/>
          <w:szCs w:val="24"/>
        </w:rPr>
        <w:t>Линимент состава Хлороформа 10,0 Н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аина 0,5 Ментола 0,3 Раствора аммиака 1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ый линимен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суспенз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эмульс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нимент-раствор</w:t>
      </w:r>
    </w:p>
    <w:p w:rsidR="002730B6" w:rsidRPr="00126379" w:rsidRDefault="002730B6" w:rsidP="00126379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3. </w:t>
      </w:r>
      <w:r w:rsidRPr="00126379">
        <w:rPr>
          <w:rFonts w:ascii="Times New Roman" w:hAnsi="Times New Roman" w:cs="Times New Roman"/>
          <w:sz w:val="24"/>
          <w:szCs w:val="24"/>
        </w:rPr>
        <w:t>Форма ректальных суппозиториев не указан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атывают конус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атывают шарик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атывают палочк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катывают пессар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4. </w:t>
      </w:r>
      <w:r w:rsidRPr="00126379">
        <w:rPr>
          <w:rFonts w:ascii="Times New Roman" w:hAnsi="Times New Roman" w:cs="Times New Roman"/>
          <w:sz w:val="24"/>
          <w:szCs w:val="24"/>
        </w:rPr>
        <w:t>Требование, отличающее суппозиторные основы от основ для мазе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вердость при комнатной температуре</w:t>
      </w:r>
    </w:p>
    <w:p w:rsidR="002730B6" w:rsidRPr="00126379" w:rsidRDefault="002730B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легко высвобождать лекарственные веществ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бильность при хране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ьн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5. </w:t>
      </w:r>
      <w:r w:rsidRPr="00126379">
        <w:rPr>
          <w:rFonts w:ascii="Times New Roman" w:hAnsi="Times New Roman" w:cs="Times New Roman"/>
          <w:sz w:val="24"/>
          <w:szCs w:val="24"/>
        </w:rPr>
        <w:t>Особенностью ректального пути введения препаратов являетс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упление веществ в системный кр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к, минуя печен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локальное действие в области ма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таз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метаболизм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36. </w:t>
      </w:r>
      <w:r w:rsidRPr="00126379">
        <w:rPr>
          <w:rFonts w:ascii="Times New Roman" w:hAnsi="Times New Roman" w:cs="Times New Roman"/>
          <w:sz w:val="24"/>
          <w:szCs w:val="24"/>
        </w:rPr>
        <w:t>Особенностью ректального пути введения препаратов являетс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можность введения пациентам в бессо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нательном состоя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локальное действие в области ма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таз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метаболизм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7. </w:t>
      </w:r>
      <w:r w:rsidRPr="00126379">
        <w:rPr>
          <w:rFonts w:ascii="Times New Roman" w:hAnsi="Times New Roman" w:cs="Times New Roman"/>
          <w:sz w:val="24"/>
          <w:szCs w:val="24"/>
        </w:rPr>
        <w:t>Колларгол, протаргол, танин вводят в суппозиторную основу в ви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зионно-эмульсионн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8. </w:t>
      </w:r>
      <w:r w:rsidRPr="00126379">
        <w:rPr>
          <w:rFonts w:ascii="Times New Roman" w:hAnsi="Times New Roman" w:cs="Times New Roman"/>
          <w:sz w:val="24"/>
          <w:szCs w:val="24"/>
        </w:rPr>
        <w:t>Контроль качества суппозиториев вкл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чает в соответствии с ГФ 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мер и форм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мер частиц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падаем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39. </w:t>
      </w:r>
      <w:r w:rsidRPr="00126379">
        <w:rPr>
          <w:rFonts w:ascii="Times New Roman" w:hAnsi="Times New Roman" w:cs="Times New Roman"/>
          <w:sz w:val="24"/>
          <w:szCs w:val="24"/>
        </w:rPr>
        <w:t>Контроль качества суппозиториев вкл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чает в соответствии с ГФ 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клонение в масс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мер частиц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падаемость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0. </w:t>
      </w:r>
      <w:r w:rsidRPr="00126379">
        <w:rPr>
          <w:rFonts w:ascii="Times New Roman" w:hAnsi="Times New Roman" w:cs="Times New Roman"/>
          <w:sz w:val="24"/>
          <w:szCs w:val="24"/>
        </w:rPr>
        <w:t>Масса одного вагинального суппозитория должна быть в предела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,5-6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-1,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-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,0-4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1. </w:t>
      </w:r>
      <w:r w:rsidRPr="00126379">
        <w:rPr>
          <w:rFonts w:ascii="Times New Roman" w:hAnsi="Times New Roman" w:cs="Times New Roman"/>
          <w:sz w:val="24"/>
          <w:szCs w:val="24"/>
        </w:rPr>
        <w:t>Масса одного ректального суппозитория должна быть в предела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,0-4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,5-6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-1,0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-1,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2. </w:t>
      </w:r>
      <w:r w:rsidRPr="00126379">
        <w:rPr>
          <w:rFonts w:ascii="Times New Roman" w:hAnsi="Times New Roman" w:cs="Times New Roman"/>
          <w:sz w:val="24"/>
          <w:szCs w:val="24"/>
        </w:rPr>
        <w:t>Пластификатор суппозиторной массы 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готавливаемой с масло кака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олин безводн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зе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вазелиново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нолин водны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3. </w:t>
      </w:r>
      <w:r w:rsidRPr="00126379">
        <w:rPr>
          <w:rFonts w:ascii="Times New Roman" w:hAnsi="Times New Roman" w:cs="Times New Roman"/>
          <w:sz w:val="24"/>
          <w:szCs w:val="24"/>
        </w:rPr>
        <w:t>0,1 М раствора кислоты хлороводородной вводят для стабилизации инъекционного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окаина 0,25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а-натрия бензоат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ы 4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ксаметилентетрамина 40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4. </w:t>
      </w:r>
      <w:r w:rsidRPr="00126379">
        <w:rPr>
          <w:rFonts w:ascii="Times New Roman" w:hAnsi="Times New Roman" w:cs="Times New Roman"/>
          <w:sz w:val="24"/>
          <w:szCs w:val="24"/>
        </w:rPr>
        <w:t>Важное дополнительное требование к к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честву воды для инъекций в сравнении к воде очищенно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пироген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хлоридов, сульфатов, ионов кальция, тяжелых металл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ой остаток не более 0,00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е пироген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5. </w:t>
      </w:r>
      <w:r w:rsidRPr="00126379">
        <w:rPr>
          <w:rFonts w:ascii="Times New Roman" w:hAnsi="Times New Roman" w:cs="Times New Roman"/>
          <w:sz w:val="24"/>
          <w:szCs w:val="24"/>
        </w:rPr>
        <w:t>Натрия хлорид вводят в глазные капли дл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стижения изотоничност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я окисл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вода вещества в устойчивую форм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я гидролиз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6. </w:t>
      </w:r>
      <w:r w:rsidRPr="00126379">
        <w:rPr>
          <w:rFonts w:ascii="Times New Roman" w:hAnsi="Times New Roman" w:cs="Times New Roman"/>
          <w:sz w:val="24"/>
          <w:szCs w:val="24"/>
        </w:rPr>
        <w:t>Консерванты вводят в состав глазных к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пель с цель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ктерицидного или бактериостатического действ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билизации фармакологического эффект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я окисл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я гидролиза лекарственных веществ</w:t>
      </w:r>
    </w:p>
    <w:p w:rsidR="002730B6" w:rsidRPr="00126379" w:rsidRDefault="002730B6" w:rsidP="0037248F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7. </w:t>
      </w:r>
      <w:r w:rsidRPr="00126379">
        <w:rPr>
          <w:rFonts w:ascii="Times New Roman" w:hAnsi="Times New Roman" w:cs="Times New Roman"/>
          <w:sz w:val="24"/>
          <w:szCs w:val="24"/>
        </w:rPr>
        <w:t>Глазные капли не подлежат изотонирован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ротаргол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рибофлавин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атропина сульфат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новокаин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8. </w:t>
      </w:r>
      <w:r w:rsidRPr="00126379">
        <w:rPr>
          <w:rFonts w:ascii="Times New Roman" w:hAnsi="Times New Roman" w:cs="Times New Roman"/>
          <w:sz w:val="24"/>
          <w:szCs w:val="24"/>
        </w:rPr>
        <w:t>Асептически добавляют к глазным капля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адреналина гидрохлорида 0,1%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вомицет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цил-натр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49. </w:t>
      </w:r>
      <w:r w:rsidRPr="00126379">
        <w:rPr>
          <w:rFonts w:ascii="Times New Roman" w:hAnsi="Times New Roman" w:cs="Times New Roman"/>
          <w:sz w:val="24"/>
          <w:szCs w:val="24"/>
        </w:rPr>
        <w:t>Глазные капли не изотоничные слезной жидкости, значи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зывают ощущение дискомфорта при применен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бладают фармакологическим действие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лекарственные вещества быстро окисляютс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двергаются микробной обсемененност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0. </w:t>
      </w:r>
      <w:r w:rsidRPr="00126379">
        <w:rPr>
          <w:rFonts w:ascii="Times New Roman" w:hAnsi="Times New Roman" w:cs="Times New Roman"/>
          <w:sz w:val="24"/>
          <w:szCs w:val="24"/>
        </w:rPr>
        <w:t>Раствор антибиотика, выдерживающий стерилизацию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вомицет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илпеницил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рептомиц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пицил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1. </w:t>
      </w:r>
      <w:r w:rsidRPr="00126379">
        <w:rPr>
          <w:rFonts w:ascii="Times New Roman" w:hAnsi="Times New Roman" w:cs="Times New Roman"/>
          <w:sz w:val="24"/>
          <w:szCs w:val="24"/>
        </w:rPr>
        <w:t>Бензилпеницилин вводят в маз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виде суспенз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виде водного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ертым со спирт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енным в подогретой основ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2. </w:t>
      </w:r>
      <w:r w:rsidRPr="00126379">
        <w:rPr>
          <w:rFonts w:ascii="Times New Roman" w:hAnsi="Times New Roman" w:cs="Times New Roman"/>
          <w:sz w:val="24"/>
          <w:szCs w:val="24"/>
        </w:rPr>
        <w:t>Основа для изготовления глазной мази в рецепте не указана, использую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 вазелин-ланолин безводный 9: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 вазелин-ланолин 9: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лав вазелин-ланолин безводный 6:4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зел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53. </w:t>
      </w:r>
      <w:r w:rsidRPr="00126379">
        <w:rPr>
          <w:rFonts w:ascii="Times New Roman" w:hAnsi="Times New Roman" w:cs="Times New Roman"/>
          <w:sz w:val="24"/>
          <w:szCs w:val="24"/>
        </w:rPr>
        <w:t>Изготовление растворов внутреннего и наружного применения для новорожденных дете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, проверенной на отсут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е восстанавливающих веществ, солей амм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ия, углерода диоксид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для инъекц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, проверенной на отсут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е восстанавливающи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4. </w:t>
      </w:r>
      <w:r w:rsidRPr="00126379">
        <w:rPr>
          <w:rFonts w:ascii="Times New Roman" w:hAnsi="Times New Roman" w:cs="Times New Roman"/>
          <w:sz w:val="24"/>
          <w:szCs w:val="24"/>
        </w:rPr>
        <w:t>Объем раствора для внутреннего при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ения в отделение для новорожденных при 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ловии одномоментного его использова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0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5. </w:t>
      </w:r>
      <w:r w:rsidRPr="00126379">
        <w:rPr>
          <w:rFonts w:ascii="Times New Roman" w:hAnsi="Times New Roman" w:cs="Times New Roman"/>
          <w:sz w:val="24"/>
          <w:szCs w:val="24"/>
        </w:rPr>
        <w:t>Режим стерилизации 200 мл раствора глюкозы 5% для внутреннего применения в отделение новорожденны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20-12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0-8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80-60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0-15 м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6. </w:t>
      </w:r>
      <w:r w:rsidRPr="00126379">
        <w:rPr>
          <w:rFonts w:ascii="Times New Roman" w:hAnsi="Times New Roman" w:cs="Times New Roman"/>
          <w:sz w:val="24"/>
          <w:szCs w:val="24"/>
        </w:rPr>
        <w:t>Изготовление раствора пероксида вод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а 3% в отделение новорожденны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ьной очищенной воде, проверенной на отсутствие восстанавливающих веществ, солей аммония, углерода диоксид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ьной очищенной вод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для инъекци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7. </w:t>
      </w:r>
      <w:r w:rsidRPr="00126379">
        <w:rPr>
          <w:rFonts w:ascii="Times New Roman" w:hAnsi="Times New Roman" w:cs="Times New Roman"/>
          <w:sz w:val="24"/>
          <w:szCs w:val="24"/>
        </w:rPr>
        <w:t>Спиртовые растворы готовя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флаконе для отпуск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мерном цилиндр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одставк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ной колб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8. </w:t>
      </w:r>
      <w:r w:rsidRPr="00126379">
        <w:rPr>
          <w:rFonts w:ascii="Times New Roman" w:hAnsi="Times New Roman" w:cs="Times New Roman"/>
          <w:sz w:val="24"/>
          <w:szCs w:val="24"/>
        </w:rPr>
        <w:t>По типу образования суспензии в состав суппозиторий вводя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серофор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н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окаин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лепиховое масл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59. </w:t>
      </w:r>
      <w:r w:rsidRPr="00126379">
        <w:rPr>
          <w:rFonts w:ascii="Times New Roman" w:hAnsi="Times New Roman" w:cs="Times New Roman"/>
          <w:sz w:val="24"/>
          <w:szCs w:val="24"/>
        </w:rPr>
        <w:t>Стерильность - эт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микроорганизмов и их спор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микроорганизмов, продуктов их жизнедеятельности и распад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е продуктов жизнедеятельности и распада микроорганизм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0. </w:t>
      </w:r>
      <w:r w:rsidRPr="00126379">
        <w:rPr>
          <w:rFonts w:ascii="Times New Roman" w:hAnsi="Times New Roman" w:cs="Times New Roman"/>
          <w:sz w:val="24"/>
          <w:szCs w:val="24"/>
        </w:rPr>
        <w:t>Стерилизация вспомогательного матери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ла (вата, марля, бумага)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овы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душны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льтрафиолетовым облучение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имически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1. </w:t>
      </w:r>
      <w:r w:rsidRPr="00126379">
        <w:rPr>
          <w:rFonts w:ascii="Times New Roman" w:hAnsi="Times New Roman" w:cs="Times New Roman"/>
          <w:sz w:val="24"/>
          <w:szCs w:val="24"/>
        </w:rPr>
        <w:t>Способ изготовления водных инъекци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раствор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о-объемным способ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массе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объему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2. </w:t>
      </w:r>
      <w:r w:rsidRPr="00126379">
        <w:rPr>
          <w:rFonts w:ascii="Times New Roman" w:hAnsi="Times New Roman" w:cs="Times New Roman"/>
          <w:sz w:val="24"/>
          <w:szCs w:val="24"/>
        </w:rPr>
        <w:t>Стерилизация термостойких порошков в аптечных условиях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душны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ровы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диационным методо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льтрафиолетовым облучение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3. </w:t>
      </w:r>
      <w:r w:rsidRPr="00126379">
        <w:rPr>
          <w:rFonts w:ascii="Times New Roman" w:hAnsi="Times New Roman" w:cs="Times New Roman"/>
          <w:sz w:val="24"/>
          <w:szCs w:val="24"/>
        </w:rPr>
        <w:t>Стабилизатора Вейбеля возьмут на 1 л раствора глюкозы для инъекций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% от выписанного объёма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5 мл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% от выписанного объёма раствора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4. </w:t>
      </w:r>
      <w:r w:rsidRPr="00126379">
        <w:rPr>
          <w:rFonts w:ascii="Times New Roman" w:hAnsi="Times New Roman" w:cs="Times New Roman"/>
          <w:sz w:val="24"/>
          <w:szCs w:val="24"/>
        </w:rPr>
        <w:t>Цель добавления консервантов к инъе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ционным растворам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здание определенного значения pH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е окисления лекарствен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я гидролиза лекарственных вещест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ение роста и развития микро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мов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5. </w:t>
      </w:r>
      <w:r w:rsidRPr="00126379">
        <w:rPr>
          <w:rFonts w:ascii="Times New Roman" w:hAnsi="Times New Roman" w:cs="Times New Roman"/>
          <w:sz w:val="24"/>
          <w:szCs w:val="24"/>
        </w:rPr>
        <w:t>Растворы, осмотическое давление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ых ровно осмотическому давлению плазмы крови, называю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отонически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огидричны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оионичны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овязким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66. </w:t>
      </w:r>
      <w:r w:rsidRPr="00126379">
        <w:rPr>
          <w:rFonts w:ascii="Times New Roman" w:hAnsi="Times New Roman" w:cs="Times New Roman"/>
          <w:sz w:val="24"/>
          <w:szCs w:val="24"/>
        </w:rPr>
        <w:t>Пилюли - это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зированная лекарственная форма в виде шариков массой от 0,1 до 0,5, приготовленная из однородной пластичной масс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ая форма в виде шариков м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ой более 0.5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гкая дозированная лекарственная форма в виде шариков массой менее 0,1, пригото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енная из однородной пластичной масс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гкая дозированная лекарственная форма в виде шариков массой 0,1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7. </w:t>
      </w:r>
      <w:r w:rsidRPr="00126379">
        <w:rPr>
          <w:rFonts w:ascii="Times New Roman" w:hAnsi="Times New Roman" w:cs="Times New Roman"/>
          <w:sz w:val="24"/>
          <w:szCs w:val="24"/>
        </w:rPr>
        <w:t>Раствор кислоты хлороводородной г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ят по прописи Демьяновича, использу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8,3% раствор хлороводородной кислот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5% раствор хлороводородной кислот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% бюреточного раствора хлороводор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ой кислоты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0% бюреточного раствора хлороводор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ой кислоты</w:t>
      </w:r>
    </w:p>
    <w:p w:rsidR="002730B6" w:rsidRPr="00126379" w:rsidRDefault="002730B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68. </w:t>
      </w:r>
      <w:r w:rsidRPr="00126379">
        <w:rPr>
          <w:rFonts w:ascii="Times New Roman" w:hAnsi="Times New Roman" w:cs="Times New Roman"/>
          <w:sz w:val="24"/>
          <w:szCs w:val="24"/>
        </w:rPr>
        <w:t>Коэффициент водопоглощения показывает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воды, удерживаемое 1,0 рас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го сырья после отжатия его в перфо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ованном стакане инфундир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воды, которое поглощает 1,0 растительного сырь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воды, которое вытесняет 1,0 растительного сырья после отжатия его в п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форированном стакане инфундирки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сколько раз больше сырья и воды нужно взять, чтобы сохранить концентрацию и объем водного извлечения</w:t>
      </w:r>
    </w:p>
    <w:p w:rsidR="002730B6" w:rsidRPr="00126379" w:rsidRDefault="002730B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сколько раз больше необходимо взять воды для растворения 1,0 растительного сырья</w:t>
      </w:r>
    </w:p>
    <w:p w:rsidR="00BA3B0E" w:rsidRPr="00126379" w:rsidRDefault="00BA3B0E" w:rsidP="00BA3B0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P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26379" w:rsidRP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248F" w:rsidRDefault="0037248F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C156B" w:rsidRPr="00126379" w:rsidRDefault="005C156B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2.2. Изготавливать внутриаптечную заготовку и фасовать лекарственные средства для посл</w:t>
      </w: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дующей реализации</w:t>
      </w:r>
    </w:p>
    <w:p w:rsidR="00126379" w:rsidRP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RP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69. </w:t>
      </w:r>
      <w:r w:rsidRPr="00126379">
        <w:rPr>
          <w:rFonts w:ascii="Times New Roman" w:hAnsi="Times New Roman" w:cs="Times New Roman"/>
          <w:sz w:val="24"/>
          <w:szCs w:val="24"/>
        </w:rPr>
        <w:t>Срок хранения суспензий, если нет со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тствующих указаний в нормативной док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ментац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суток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суток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0 суток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суток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0. </w:t>
      </w:r>
      <w:r w:rsidRPr="00126379">
        <w:rPr>
          <w:rFonts w:ascii="Times New Roman" w:hAnsi="Times New Roman" w:cs="Times New Roman"/>
          <w:sz w:val="24"/>
          <w:szCs w:val="24"/>
        </w:rPr>
        <w:t>Эмульсия - это лекарственная форма,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оящая из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нко диспергированных, несмешива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щихся жидкост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скольких жидкост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кромолекул и макроионов, распредел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в жидкост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целл в жидкой дисперсионной сред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71. </w:t>
      </w:r>
      <w:r w:rsidRPr="00126379">
        <w:rPr>
          <w:rFonts w:ascii="Times New Roman" w:hAnsi="Times New Roman" w:cs="Times New Roman"/>
          <w:sz w:val="24"/>
          <w:szCs w:val="24"/>
        </w:rPr>
        <w:t>Тип эмульсии обусловлен главным об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о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родой и свойствами эмульгатор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ой воды очищенн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родой вводимых лекарствен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сой мас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2. </w:t>
      </w:r>
      <w:r w:rsidRPr="00126379">
        <w:rPr>
          <w:rFonts w:ascii="Times New Roman" w:hAnsi="Times New Roman" w:cs="Times New Roman"/>
          <w:sz w:val="24"/>
          <w:szCs w:val="24"/>
        </w:rPr>
        <w:t>В аптеку поступил рецепт, содержащий пропись травы горицвета весеннего без ука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я его концентрации. Вы изготовите настой в соотношен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:30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400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20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:10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73. </w:t>
      </w:r>
      <w:r w:rsidRPr="00126379">
        <w:rPr>
          <w:rFonts w:ascii="Times New Roman" w:hAnsi="Times New Roman" w:cs="Times New Roman"/>
          <w:sz w:val="24"/>
          <w:szCs w:val="24"/>
        </w:rPr>
        <w:t>Глицерин может быть использован для предварительного диспергирования веществ, вводимых по типу суспензии в основ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филь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леводород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иэтиленов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иконов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4. </w:t>
      </w:r>
      <w:r w:rsidRPr="00126379">
        <w:rPr>
          <w:rFonts w:ascii="Times New Roman" w:hAnsi="Times New Roman" w:cs="Times New Roman"/>
          <w:sz w:val="24"/>
          <w:szCs w:val="24"/>
        </w:rPr>
        <w:t>Растительные экстракты (сухие и густые) при введении в состав мазей предпочтительно растират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 спирто-водно-глицериновой смесью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растительным масло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минеральным масло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этанолом 90%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5. </w:t>
      </w:r>
      <w:r w:rsidRPr="00126379">
        <w:rPr>
          <w:rFonts w:ascii="Times New Roman" w:hAnsi="Times New Roman" w:cs="Times New Roman"/>
          <w:sz w:val="24"/>
          <w:szCs w:val="24"/>
        </w:rPr>
        <w:t>Сушкой называ</w:t>
      </w:r>
      <w:r w:rsidR="00C033C1" w:rsidRPr="00126379">
        <w:rPr>
          <w:rFonts w:ascii="Times New Roman" w:hAnsi="Times New Roman" w:cs="Times New Roman"/>
          <w:sz w:val="24"/>
          <w:szCs w:val="24"/>
        </w:rPr>
        <w:t>ю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цесс удаления влаги из материала путем ее испарения и отвода образующихся паро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грев материала до высоких температур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спарения влаги с поверхности материа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каливание материа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6. </w:t>
      </w:r>
      <w:r w:rsidRPr="00126379">
        <w:rPr>
          <w:rFonts w:ascii="Times New Roman" w:hAnsi="Times New Roman" w:cs="Times New Roman"/>
          <w:sz w:val="24"/>
          <w:szCs w:val="24"/>
        </w:rPr>
        <w:t>Консерванты - это веществ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отвращающие рост микроорганизмо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ающие скорость окислительных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цессов растворов лекарственных веще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ивающие растворимость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веще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ивающие время нахождения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 в организм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7. </w:t>
      </w:r>
      <w:r w:rsidRPr="00126379">
        <w:rPr>
          <w:rFonts w:ascii="Times New Roman" w:hAnsi="Times New Roman" w:cs="Times New Roman"/>
          <w:sz w:val="24"/>
          <w:szCs w:val="24"/>
        </w:rPr>
        <w:t>Ядром лекарственной формы драже явл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етс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ная грану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атин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хма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енное веществ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8. </w:t>
      </w:r>
      <w:r w:rsidRPr="00126379">
        <w:rPr>
          <w:rFonts w:ascii="Times New Roman" w:hAnsi="Times New Roman" w:cs="Times New Roman"/>
          <w:sz w:val="24"/>
          <w:szCs w:val="24"/>
        </w:rPr>
        <w:t>Хранение воды для инъекций осущест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яют 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тле циркуляц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ржавеющих баках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ёмкости из кварцевого стек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стиковой емкост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79. </w:t>
      </w:r>
      <w:r w:rsidRPr="00126379">
        <w:rPr>
          <w:rFonts w:ascii="Times New Roman" w:hAnsi="Times New Roman" w:cs="Times New Roman"/>
          <w:sz w:val="24"/>
          <w:szCs w:val="24"/>
        </w:rPr>
        <w:t>Государственная фармакопея допускает применение следующих методов стерилизации лекарственных сред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щенным водяным паром под давле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ем, горячим воздухом, фильтрованием, ио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ирующим облучение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Ф-облучением, горячим воздухом, ав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лавирование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К-облучением, паром под давлением, и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ами серебр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рофильтрацией, паром при 100 град С, хлоро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0. </w:t>
      </w:r>
      <w:r w:rsidRPr="00126379">
        <w:rPr>
          <w:rFonts w:ascii="Times New Roman" w:hAnsi="Times New Roman" w:cs="Times New Roman"/>
          <w:sz w:val="24"/>
          <w:szCs w:val="24"/>
        </w:rPr>
        <w:t>Методы определения стерильност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ямой посев на питательную среду, метод мембранной фильтрац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ализ через полупроницаемую мембрану с последующим посевом в чашках Петр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кроликах, ультрафильтраци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кубационный, в течение 2-х недел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1. </w:t>
      </w:r>
      <w:r w:rsidRPr="00126379">
        <w:rPr>
          <w:rFonts w:ascii="Times New Roman" w:hAnsi="Times New Roman" w:cs="Times New Roman"/>
          <w:sz w:val="24"/>
          <w:szCs w:val="24"/>
        </w:rPr>
        <w:t>Способ производства суспензи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мельчение твердой фазы в жидкой сред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пельный метод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перколяци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коляци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2. </w:t>
      </w:r>
      <w:r w:rsidRPr="00126379">
        <w:rPr>
          <w:rFonts w:ascii="Times New Roman" w:hAnsi="Times New Roman" w:cs="Times New Roman"/>
          <w:sz w:val="24"/>
          <w:szCs w:val="24"/>
        </w:rPr>
        <w:t>Кремы - эт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язко-пластичные лекарственные формы мягкой консистенции, представляющие собой непрозрачные эмульсии прямого или обрат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типа или множественные эмульс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зи плотной консистенции, содержание нерастворимых порошкообразных веществ в которых не менее 25%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ягкие лекарственные формы вязкой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систенции, как правило, гомогенные и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зрачные, текучие или упругие и пластич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идкие маз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3. </w:t>
      </w:r>
      <w:r w:rsidRPr="00126379">
        <w:rPr>
          <w:rFonts w:ascii="Times New Roman" w:hAnsi="Times New Roman" w:cs="Times New Roman"/>
          <w:sz w:val="24"/>
          <w:szCs w:val="24"/>
        </w:rPr>
        <w:t>Пессарии - эт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гинальные суппозитории с закругленным концо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тальные суппозитории в форме конус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тальные суппозитории в форме торпед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гинальные суппозитории яйцеобразной форм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4. </w:t>
      </w:r>
      <w:r w:rsidRPr="00126379">
        <w:rPr>
          <w:rFonts w:ascii="Times New Roman" w:hAnsi="Times New Roman" w:cs="Times New Roman"/>
          <w:sz w:val="24"/>
          <w:szCs w:val="24"/>
        </w:rPr>
        <w:t>Аэрозоль - эт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рогетерогенная аэродисперсная сис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ма, в которой дисперсной средой является жидкость или твердое тело, дисперсионной средой - газ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держимое аэрозольного баллон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Ф, состоящая из баллона и аэрозоля,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мещенного в нег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лекарственные формы для ингаляци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5. </w:t>
      </w:r>
      <w:r w:rsidRPr="00126379">
        <w:rPr>
          <w:rFonts w:ascii="Times New Roman" w:hAnsi="Times New Roman" w:cs="Times New Roman"/>
          <w:sz w:val="24"/>
          <w:szCs w:val="24"/>
        </w:rPr>
        <w:t>Преимущества аэрозол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ыстрый терапевтический эффект, сох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ение стерильности при использован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лонгированный терапевтический э</w:t>
      </w:r>
      <w:r w:rsidRPr="00126379">
        <w:rPr>
          <w:rFonts w:ascii="Times New Roman" w:hAnsi="Times New Roman" w:cs="Times New Roman"/>
          <w:sz w:val="24"/>
          <w:szCs w:val="24"/>
        </w:rPr>
        <w:t>ф</w:t>
      </w:r>
      <w:r w:rsidRPr="00126379">
        <w:rPr>
          <w:rFonts w:ascii="Times New Roman" w:hAnsi="Times New Roman" w:cs="Times New Roman"/>
          <w:sz w:val="24"/>
          <w:szCs w:val="24"/>
        </w:rPr>
        <w:t>фект, дешевизн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местимость с любыми лекарственными веществами, стабильность при хранении и транспортировк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опасность и точность дозировани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6. </w:t>
      </w:r>
      <w:r w:rsidRPr="00126379">
        <w:rPr>
          <w:rFonts w:ascii="Times New Roman" w:hAnsi="Times New Roman" w:cs="Times New Roman"/>
          <w:sz w:val="24"/>
          <w:szCs w:val="24"/>
        </w:rPr>
        <w:t>Недостатки аэрозол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висимость точности дозирования от м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пуляций пациент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можность микробной контаминации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ержимого баллона при использован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зкая биодоступност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зкая стабильность, расслоени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7. </w:t>
      </w:r>
      <w:r w:rsidRPr="00126379">
        <w:rPr>
          <w:rFonts w:ascii="Times New Roman" w:hAnsi="Times New Roman" w:cs="Times New Roman"/>
          <w:sz w:val="24"/>
          <w:szCs w:val="24"/>
        </w:rPr>
        <w:t>Изолированно от других видов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растительного сырья хранят сырьё, содержаще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оид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понин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ные мас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воноид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8. </w:t>
      </w:r>
      <w:r w:rsidRPr="00126379">
        <w:rPr>
          <w:rFonts w:ascii="Times New Roman" w:hAnsi="Times New Roman" w:cs="Times New Roman"/>
          <w:sz w:val="24"/>
          <w:szCs w:val="24"/>
        </w:rPr>
        <w:t>Путем омыления жиров получаю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н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алотан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альдегид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89. </w:t>
      </w:r>
      <w:r w:rsidRPr="00126379">
        <w:rPr>
          <w:rFonts w:ascii="Times New Roman" w:hAnsi="Times New Roman" w:cs="Times New Roman"/>
          <w:sz w:val="24"/>
          <w:szCs w:val="24"/>
        </w:rPr>
        <w:t>Путем гидролиза крахмала в присутствии минеральных кислот получаю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ктоз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оз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0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й препарат тиреоидин пол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чают из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щитовидных желез убойного скот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почечников крупного рогатого скот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чени рыб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личных видов эфедры, семейства эф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ровых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1. </w:t>
      </w:r>
      <w:r w:rsidRPr="00126379">
        <w:rPr>
          <w:rFonts w:ascii="Times New Roman" w:hAnsi="Times New Roman" w:cs="Times New Roman"/>
          <w:sz w:val="24"/>
          <w:szCs w:val="24"/>
        </w:rPr>
        <w:t>Появляется резкий запах уксусной кис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ы при неправильном хранении у кислот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етилсалицилов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котинов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лицилов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корбинов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2. </w:t>
      </w:r>
      <w:r w:rsidRPr="00126379">
        <w:rPr>
          <w:rFonts w:ascii="Times New Roman" w:hAnsi="Times New Roman" w:cs="Times New Roman"/>
          <w:sz w:val="24"/>
          <w:szCs w:val="24"/>
        </w:rPr>
        <w:t>Хранят в стеклянных банках с пробками, залитыми парафином, в сухом мест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тетрабора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гидрокарбона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3. </w:t>
      </w:r>
      <w:r w:rsidRPr="00126379">
        <w:rPr>
          <w:rFonts w:ascii="Times New Roman" w:hAnsi="Times New Roman" w:cs="Times New Roman"/>
          <w:sz w:val="24"/>
          <w:szCs w:val="24"/>
        </w:rPr>
        <w:t>Следует при хранении кальция глюконата учитывать его свойств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ять кристаллизационную влаг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гроскопичност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яться на свет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авливатьс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4. </w:t>
      </w:r>
      <w:r w:rsidRPr="00126379">
        <w:rPr>
          <w:rFonts w:ascii="Times New Roman" w:hAnsi="Times New Roman" w:cs="Times New Roman"/>
          <w:sz w:val="24"/>
          <w:szCs w:val="24"/>
        </w:rPr>
        <w:t>Общий объем микстуры по рецепту Воз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ми Натрия гидрокарбоната 2, 0 Натрия бензо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а 0,5 Сиропа сахарного 10 мл Воды очищ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й 150 мл Смешай Выдай Обознач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60 м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50 м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62 м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62,5м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95. </w:t>
      </w:r>
      <w:r w:rsidRPr="00126379">
        <w:rPr>
          <w:rFonts w:ascii="Times New Roman" w:hAnsi="Times New Roman" w:cs="Times New Roman"/>
          <w:sz w:val="24"/>
          <w:szCs w:val="24"/>
        </w:rPr>
        <w:t>Легко распыляется при диспергирован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оксид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сульфа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м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6. </w:t>
      </w:r>
      <w:r w:rsidRPr="00126379">
        <w:rPr>
          <w:rFonts w:ascii="Times New Roman" w:hAnsi="Times New Roman" w:cs="Times New Roman"/>
          <w:sz w:val="24"/>
          <w:szCs w:val="24"/>
        </w:rPr>
        <w:t>Пахучее лекарственное веществ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м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фолиевая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леновый сини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7. </w:t>
      </w:r>
      <w:r w:rsidRPr="00126379">
        <w:rPr>
          <w:rFonts w:ascii="Times New Roman" w:hAnsi="Times New Roman" w:cs="Times New Roman"/>
          <w:sz w:val="24"/>
          <w:szCs w:val="24"/>
        </w:rPr>
        <w:t>Недозированные порошки с йодом упа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ывают 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оны стеклян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щен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гаментн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ст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8. </w:t>
      </w:r>
      <w:r w:rsidRPr="00126379">
        <w:rPr>
          <w:rFonts w:ascii="Times New Roman" w:hAnsi="Times New Roman" w:cs="Times New Roman"/>
          <w:sz w:val="24"/>
          <w:szCs w:val="24"/>
        </w:rPr>
        <w:t>Дозированные порошки с тимолом упа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ывают 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гаментн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щен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стые капсул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лаконы стеклян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799. </w:t>
      </w:r>
      <w:r w:rsidRPr="00126379">
        <w:rPr>
          <w:rFonts w:ascii="Times New Roman" w:hAnsi="Times New Roman" w:cs="Times New Roman"/>
          <w:sz w:val="24"/>
          <w:szCs w:val="24"/>
        </w:rPr>
        <w:t>Изготавливают в асептических условиях порошк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ля новорожденных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наркотическими веществам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луфабрикатам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красящими веществам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0. </w:t>
      </w:r>
      <w:r w:rsidRPr="00126379">
        <w:rPr>
          <w:rFonts w:ascii="Times New Roman" w:hAnsi="Times New Roman" w:cs="Times New Roman"/>
          <w:sz w:val="24"/>
          <w:szCs w:val="24"/>
        </w:rPr>
        <w:t>Порошки упаковывают в пергаментные капсулы, если они содержат веществ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тучие и пахучи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и наркотически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е и ядовит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гроскопич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1. </w:t>
      </w:r>
      <w:r w:rsidRPr="00126379">
        <w:rPr>
          <w:rFonts w:ascii="Times New Roman" w:hAnsi="Times New Roman" w:cs="Times New Roman"/>
          <w:sz w:val="24"/>
          <w:szCs w:val="24"/>
        </w:rPr>
        <w:t>Относят к летучим растворителям, при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яемым в аптечной практик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н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ин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ливковое масл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зелиновое масло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2. </w:t>
      </w:r>
      <w:r w:rsidRPr="00126379">
        <w:rPr>
          <w:rFonts w:ascii="Times New Roman" w:hAnsi="Times New Roman" w:cs="Times New Roman"/>
          <w:sz w:val="24"/>
          <w:szCs w:val="24"/>
        </w:rPr>
        <w:t>Дозируют в аптеке по объём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ан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оформ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ксид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вазелиново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3. </w:t>
      </w:r>
      <w:r w:rsidRPr="00126379">
        <w:rPr>
          <w:rFonts w:ascii="Times New Roman" w:hAnsi="Times New Roman" w:cs="Times New Roman"/>
          <w:sz w:val="24"/>
          <w:szCs w:val="24"/>
        </w:rPr>
        <w:t>Дозируют по масс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ир, глицерин, пергидроль, хлороформ, ихтиол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а очищенная, скипидар, настойки, г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ерин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сло подсолнечное, сироп сахарный, эфир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ксид, глицерин, жидкость Буров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04. </w:t>
      </w:r>
      <w:r w:rsidRPr="00126379">
        <w:rPr>
          <w:rFonts w:ascii="Times New Roman" w:hAnsi="Times New Roman" w:cs="Times New Roman"/>
          <w:sz w:val="24"/>
          <w:szCs w:val="24"/>
        </w:rPr>
        <w:t>Дозируют в первую очередь при изгото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ении микстур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у очищенную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ядовитые веществ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центрированные раствор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е веществ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5. </w:t>
      </w:r>
      <w:r w:rsidRPr="00126379">
        <w:rPr>
          <w:rFonts w:ascii="Times New Roman" w:hAnsi="Times New Roman" w:cs="Times New Roman"/>
          <w:sz w:val="24"/>
          <w:szCs w:val="24"/>
        </w:rPr>
        <w:t>Ядовитые и наркотические вещества должны быть добавлены в микстуру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отмеривания воды очищенно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ервую очеред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оследнюю очередь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спиртосодержащих препарато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6. </w:t>
      </w:r>
      <w:r w:rsidRPr="00126379">
        <w:rPr>
          <w:rFonts w:ascii="Times New Roman" w:hAnsi="Times New Roman" w:cs="Times New Roman"/>
          <w:sz w:val="24"/>
          <w:szCs w:val="24"/>
        </w:rPr>
        <w:t>Жидкости, содержащие этанол, добавляют к микстур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дними в порядке возрастания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ции этано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растворения ядовитых и нарко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х веществ (до концентратов)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вым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дними в порядке уменьшения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ции этано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7. </w:t>
      </w:r>
      <w:r w:rsidRPr="00126379">
        <w:rPr>
          <w:rFonts w:ascii="Times New Roman" w:hAnsi="Times New Roman" w:cs="Times New Roman"/>
          <w:sz w:val="24"/>
          <w:szCs w:val="24"/>
        </w:rPr>
        <w:t>Предупредительной надписью «Перед употреблением подогреть» снабжают раствор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атин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медей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хмала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илцеллюлоз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8. </w:t>
      </w:r>
      <w:r w:rsidRPr="00126379">
        <w:rPr>
          <w:rFonts w:ascii="Times New Roman" w:hAnsi="Times New Roman" w:cs="Times New Roman"/>
          <w:sz w:val="24"/>
          <w:szCs w:val="24"/>
        </w:rPr>
        <w:t>Жидкая лекарственная форма, содерж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ая в качестве дисперсной фазы одно или 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лько измельченных порошкообраз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, распределенных в жидкой дисперси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й сред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спенз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мульсии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стинный раствор низкомолекуляр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стинный раствор высокомолекулярных веществ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09. </w:t>
      </w:r>
      <w:r w:rsidRPr="00126379">
        <w:rPr>
          <w:rFonts w:ascii="Times New Roman" w:hAnsi="Times New Roman" w:cs="Times New Roman"/>
          <w:sz w:val="24"/>
          <w:szCs w:val="24"/>
        </w:rPr>
        <w:t>Суспензии можно охарактеризовать как системы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крогетероген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лоид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бинированные</w:t>
      </w:r>
    </w:p>
    <w:p w:rsidR="005C156B" w:rsidRPr="00126379" w:rsidRDefault="005C156B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могенные</w:t>
      </w:r>
    </w:p>
    <w:p w:rsidR="00C033C1" w:rsidRPr="00126379" w:rsidRDefault="00C033C1" w:rsidP="00C033C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68D6" w:rsidRPr="00126379" w:rsidRDefault="00B168D6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2.3. Владеть обязательными видами внутриаптечного контроля лекарственных средств</w:t>
      </w:r>
    </w:p>
    <w:p w:rsid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10. </w:t>
      </w:r>
      <w:r w:rsidRPr="00126379">
        <w:rPr>
          <w:rFonts w:ascii="Times New Roman" w:hAnsi="Times New Roman" w:cs="Times New Roman"/>
          <w:sz w:val="24"/>
          <w:szCs w:val="24"/>
        </w:rPr>
        <w:t>Сигнальный цвет этикеток «Наружное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анже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еле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1. </w:t>
      </w:r>
      <w:r w:rsidRPr="00126379">
        <w:rPr>
          <w:rFonts w:ascii="Times New Roman" w:hAnsi="Times New Roman" w:cs="Times New Roman"/>
          <w:sz w:val="24"/>
          <w:szCs w:val="24"/>
        </w:rPr>
        <w:t>Сигнальный цвет этикеток «Капли в нос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анже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еле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2. </w:t>
      </w:r>
      <w:r w:rsidRPr="00126379">
        <w:rPr>
          <w:rFonts w:ascii="Times New Roman" w:hAnsi="Times New Roman" w:cs="Times New Roman"/>
          <w:sz w:val="24"/>
          <w:szCs w:val="24"/>
        </w:rPr>
        <w:t>Сигнальный цвет этикеток «Глазные к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ли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анже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еле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3. </w:t>
      </w:r>
      <w:r w:rsidRPr="00126379">
        <w:rPr>
          <w:rFonts w:ascii="Times New Roman" w:hAnsi="Times New Roman" w:cs="Times New Roman"/>
          <w:sz w:val="24"/>
          <w:szCs w:val="24"/>
        </w:rPr>
        <w:t>Проведение полного химического анализа глазных капель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и после стерилиз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стерилиз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стерилиз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проводя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4. </w:t>
      </w:r>
      <w:r w:rsidRPr="00126379">
        <w:rPr>
          <w:rFonts w:ascii="Times New Roman" w:hAnsi="Times New Roman" w:cs="Times New Roman"/>
          <w:sz w:val="24"/>
          <w:szCs w:val="24"/>
        </w:rPr>
        <w:t>Массовую долю в методе рефрактометрии рассчитывают по формул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n-n0/F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r= (T*V*K*Vлек.формы) / 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(T*(V1-V2)*Vлек.формы ) / 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n-n0/F*100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15. </w:t>
      </w:r>
      <w:r w:rsidRPr="00126379">
        <w:rPr>
          <w:rFonts w:ascii="Times New Roman" w:hAnsi="Times New Roman" w:cs="Times New Roman"/>
          <w:sz w:val="24"/>
          <w:szCs w:val="24"/>
        </w:rPr>
        <w:t>Массовую долю по способу прямого ти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рования рассчитывают по формул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wr = (T*V*K*V лек.формы) / 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n-n0/F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(T*(V1-V2)* V лек.формы) / 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w = n-n0/F*100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6. </w:t>
      </w:r>
      <w:r w:rsidRPr="00126379">
        <w:rPr>
          <w:rFonts w:ascii="Times New Roman" w:hAnsi="Times New Roman" w:cs="Times New Roman"/>
          <w:sz w:val="24"/>
          <w:szCs w:val="24"/>
        </w:rPr>
        <w:t>Кислоту хлористоводородную количе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, метод М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7. </w:t>
      </w:r>
      <w:r w:rsidRPr="00126379">
        <w:rPr>
          <w:rFonts w:ascii="Times New Roman" w:hAnsi="Times New Roman" w:cs="Times New Roman"/>
          <w:sz w:val="24"/>
          <w:szCs w:val="24"/>
        </w:rPr>
        <w:t>Фармакопейный метод количественного определения натрия бром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янс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кур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льгар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8. </w:t>
      </w:r>
      <w:r w:rsidRPr="00126379">
        <w:rPr>
          <w:rFonts w:ascii="Times New Roman" w:hAnsi="Times New Roman" w:cs="Times New Roman"/>
          <w:sz w:val="24"/>
          <w:szCs w:val="24"/>
        </w:rPr>
        <w:t>Раствор крахмала используют для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ения подлинност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йод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хлор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тиосульф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19. </w:t>
      </w:r>
      <w:r w:rsidRPr="00126379">
        <w:rPr>
          <w:rFonts w:ascii="Times New Roman" w:hAnsi="Times New Roman" w:cs="Times New Roman"/>
          <w:sz w:val="24"/>
          <w:szCs w:val="24"/>
        </w:rPr>
        <w:t>Реактив на катион сереб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хлористоводород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нная кислота в присутствии ацетата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алат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0. </w:t>
      </w:r>
      <w:r w:rsidRPr="00126379">
        <w:rPr>
          <w:rFonts w:ascii="Times New Roman" w:hAnsi="Times New Roman" w:cs="Times New Roman"/>
          <w:sz w:val="24"/>
          <w:szCs w:val="24"/>
        </w:rPr>
        <w:t>Кислота хлористоводородная по мети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анжу в точке конца титрования имеет окраск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тую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ую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убую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рпично-красную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1. </w:t>
      </w:r>
      <w:r w:rsidRPr="00126379">
        <w:rPr>
          <w:rFonts w:ascii="Times New Roman" w:hAnsi="Times New Roman" w:cs="Times New Roman"/>
          <w:sz w:val="24"/>
          <w:szCs w:val="24"/>
        </w:rPr>
        <w:t>Индикатор в методе йод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хма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лфтале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хром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озинат на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2. </w:t>
      </w:r>
      <w:r w:rsidRPr="00126379">
        <w:rPr>
          <w:rFonts w:ascii="Times New Roman" w:hAnsi="Times New Roman" w:cs="Times New Roman"/>
          <w:sz w:val="24"/>
          <w:szCs w:val="24"/>
        </w:rPr>
        <w:t>Оценка качества лекарственных форм осуществляется согласно приказу МЗ РФ №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05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14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08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09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3. </w:t>
      </w:r>
      <w:r w:rsidRPr="00126379">
        <w:rPr>
          <w:rFonts w:ascii="Times New Roman" w:hAnsi="Times New Roman" w:cs="Times New Roman"/>
          <w:sz w:val="24"/>
          <w:szCs w:val="24"/>
        </w:rPr>
        <w:t>Органолептический контроль порошков заключается в провер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а, запаха, однородности смеш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а, запаха, объе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а, запах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а, запаха, однородности смешения, масс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4. </w:t>
      </w:r>
      <w:r w:rsidRPr="00126379">
        <w:rPr>
          <w:rFonts w:ascii="Times New Roman" w:hAnsi="Times New Roman" w:cs="Times New Roman"/>
          <w:sz w:val="24"/>
          <w:szCs w:val="24"/>
        </w:rPr>
        <w:t>Вид химического контроля лекарственных средств для новорожден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ный химический контроль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ен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ен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5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е виды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 для лекарственной формы состава</w:t>
      </w:r>
      <w:r w:rsidR="0037248F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Возьми: Раствора кислоты хлористоводор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ой 1% -100 мл. D.S. по 1 столовой ложке до ед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, полный химический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 контроль при отпуске</w:t>
      </w:r>
    </w:p>
    <w:p w:rsidR="00B168D6" w:rsidRPr="00126379" w:rsidRDefault="00B168D6" w:rsidP="0037248F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письменный, органолептический, полный химический, физический,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6. </w:t>
      </w:r>
      <w:r w:rsidRPr="00126379">
        <w:rPr>
          <w:rFonts w:ascii="Times New Roman" w:hAnsi="Times New Roman" w:cs="Times New Roman"/>
          <w:sz w:val="24"/>
          <w:szCs w:val="24"/>
        </w:rPr>
        <w:t>Допустимая норма отклонений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тов до 20% по приказу №305 от 16.10.1997 го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7. </w:t>
      </w:r>
      <w:r w:rsidRPr="00126379">
        <w:rPr>
          <w:rFonts w:ascii="Times New Roman" w:hAnsi="Times New Roman" w:cs="Times New Roman"/>
          <w:sz w:val="24"/>
          <w:szCs w:val="24"/>
        </w:rPr>
        <w:t>Допустимая норма отклонений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тов 1:2 по приказу №305 от 16.10.1997 г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8. </w:t>
      </w:r>
      <w:r w:rsidRPr="00126379">
        <w:rPr>
          <w:rFonts w:ascii="Times New Roman" w:hAnsi="Times New Roman" w:cs="Times New Roman"/>
          <w:sz w:val="24"/>
          <w:szCs w:val="24"/>
        </w:rPr>
        <w:t>Допустимая норма отклонений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тов 1:5 по приказу №305 от 16.10.1997 г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29. </w:t>
      </w:r>
      <w:r w:rsidRPr="00126379">
        <w:rPr>
          <w:rFonts w:ascii="Times New Roman" w:hAnsi="Times New Roman" w:cs="Times New Roman"/>
          <w:sz w:val="24"/>
          <w:szCs w:val="24"/>
        </w:rPr>
        <w:t>Допустимая норма отклонений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тов 1:10 по приказу №305 от 16.10.1997 г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0,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0. </w:t>
      </w:r>
      <w:r w:rsidRPr="00126379">
        <w:rPr>
          <w:rFonts w:ascii="Times New Roman" w:hAnsi="Times New Roman" w:cs="Times New Roman"/>
          <w:sz w:val="24"/>
          <w:szCs w:val="24"/>
        </w:rPr>
        <w:t>Допустимая норма отклонений кон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атов 1:4 по приказу № 305 от 16.10.1997 г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1. </w:t>
      </w:r>
      <w:r w:rsidRPr="00126379">
        <w:rPr>
          <w:rFonts w:ascii="Times New Roman" w:hAnsi="Times New Roman" w:cs="Times New Roman"/>
          <w:sz w:val="24"/>
          <w:szCs w:val="24"/>
        </w:rPr>
        <w:t>Физико-химический метод количе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го определения раствора магния сульфата 2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токолор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оннообменная хроматограф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яр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2. </w:t>
      </w:r>
      <w:r w:rsidRPr="00126379">
        <w:rPr>
          <w:rFonts w:ascii="Times New Roman" w:hAnsi="Times New Roman" w:cs="Times New Roman"/>
          <w:sz w:val="24"/>
          <w:szCs w:val="24"/>
        </w:rPr>
        <w:t>Общий реактив на хлориды, бромиды, й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д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перманган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фенилам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3. </w:t>
      </w:r>
      <w:r w:rsidRPr="00126379">
        <w:rPr>
          <w:rFonts w:ascii="Times New Roman" w:hAnsi="Times New Roman" w:cs="Times New Roman"/>
          <w:sz w:val="24"/>
          <w:szCs w:val="24"/>
        </w:rPr>
        <w:t>Бром окрашивает хлороформный слой в цве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то-бур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олет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4. </w:t>
      </w:r>
      <w:r w:rsidRPr="00126379">
        <w:rPr>
          <w:rFonts w:ascii="Times New Roman" w:hAnsi="Times New Roman" w:cs="Times New Roman"/>
          <w:sz w:val="24"/>
          <w:szCs w:val="24"/>
        </w:rPr>
        <w:t>Раствор хлористоводородной кислоты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уют как реакти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тиосульф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бром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хлор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5. </w:t>
      </w:r>
      <w:r w:rsidRPr="00126379">
        <w:rPr>
          <w:rFonts w:ascii="Times New Roman" w:hAnsi="Times New Roman" w:cs="Times New Roman"/>
          <w:sz w:val="24"/>
          <w:szCs w:val="24"/>
        </w:rPr>
        <w:t>Раствор кислоты хлористоводородной 1% 100 мл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Мор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Фаянс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6. </w:t>
      </w:r>
      <w:r w:rsidRPr="00126379">
        <w:rPr>
          <w:rFonts w:ascii="Times New Roman" w:hAnsi="Times New Roman" w:cs="Times New Roman"/>
          <w:sz w:val="24"/>
          <w:szCs w:val="24"/>
        </w:rPr>
        <w:t>Окраска пламени катиона на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тый</w:t>
      </w:r>
    </w:p>
    <w:p w:rsidR="0037248F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еле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олет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рпично-крас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7. </w:t>
      </w:r>
      <w:r w:rsidRPr="00126379">
        <w:rPr>
          <w:rFonts w:ascii="Times New Roman" w:hAnsi="Times New Roman" w:cs="Times New Roman"/>
          <w:sz w:val="24"/>
          <w:szCs w:val="24"/>
        </w:rPr>
        <w:t>Экономичный метод количественного 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ределения лекарственной формы Rp: Sol.Natrii chloridi 10%-200 ml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и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8. </w:t>
      </w:r>
      <w:r w:rsidRPr="00126379">
        <w:rPr>
          <w:rFonts w:ascii="Times New Roman" w:hAnsi="Times New Roman" w:cs="Times New Roman"/>
          <w:sz w:val="24"/>
          <w:szCs w:val="24"/>
        </w:rPr>
        <w:t>Фармакопейный метод количественного анализа перекиси водорода основан на свой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а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итель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итель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oснов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39. </w:t>
      </w:r>
      <w:r w:rsidRPr="00126379">
        <w:rPr>
          <w:rFonts w:ascii="Times New Roman" w:hAnsi="Times New Roman" w:cs="Times New Roman"/>
          <w:sz w:val="24"/>
          <w:szCs w:val="24"/>
        </w:rPr>
        <w:t>Метод количественного определения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рия тиосульф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рома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0. </w:t>
      </w:r>
      <w:r w:rsidRPr="00126379">
        <w:rPr>
          <w:rFonts w:ascii="Times New Roman" w:hAnsi="Times New Roman" w:cs="Times New Roman"/>
          <w:sz w:val="24"/>
          <w:szCs w:val="24"/>
        </w:rPr>
        <w:t>Борную кислоту титруют в присутств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ицерин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о-хлороформной смес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офор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1. </w:t>
      </w:r>
      <w:r w:rsidRPr="00126379">
        <w:rPr>
          <w:rFonts w:ascii="Times New Roman" w:hAnsi="Times New Roman" w:cs="Times New Roman"/>
          <w:sz w:val="24"/>
          <w:szCs w:val="24"/>
        </w:rPr>
        <w:t>Раствор серебра нитрата белый творож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ый осадок образует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йод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йод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2. </w:t>
      </w:r>
      <w:r w:rsidRPr="00126379">
        <w:rPr>
          <w:rFonts w:ascii="Times New Roman" w:hAnsi="Times New Roman" w:cs="Times New Roman"/>
          <w:sz w:val="24"/>
          <w:szCs w:val="24"/>
        </w:rPr>
        <w:t>Экономически выгодный метод количе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го определения концентрированного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 кальция хлорида 50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кур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3. </w:t>
      </w:r>
      <w:r w:rsidRPr="00126379">
        <w:rPr>
          <w:rFonts w:ascii="Times New Roman" w:hAnsi="Times New Roman" w:cs="Times New Roman"/>
          <w:sz w:val="24"/>
          <w:szCs w:val="24"/>
        </w:rPr>
        <w:t>Комплексонометрия - фармакопейный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од количественного определения веществ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4. </w:t>
      </w:r>
      <w:r w:rsidRPr="00126379">
        <w:rPr>
          <w:rFonts w:ascii="Times New Roman" w:hAnsi="Times New Roman" w:cs="Times New Roman"/>
          <w:sz w:val="24"/>
          <w:szCs w:val="24"/>
        </w:rPr>
        <w:t>Цинка сульфат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 по Фаянс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 по Мор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45. </w:t>
      </w:r>
      <w:r w:rsidRPr="00126379">
        <w:rPr>
          <w:rFonts w:ascii="Times New Roman" w:hAnsi="Times New Roman" w:cs="Times New Roman"/>
          <w:sz w:val="24"/>
          <w:szCs w:val="24"/>
        </w:rPr>
        <w:t>Серебра нитрат определяют реактив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хлористоводород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нная кисло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алат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6. </w:t>
      </w:r>
      <w:r w:rsidRPr="00126379">
        <w:rPr>
          <w:rFonts w:ascii="Times New Roman" w:hAnsi="Times New Roman" w:cs="Times New Roman"/>
          <w:sz w:val="24"/>
          <w:szCs w:val="24"/>
        </w:rPr>
        <w:t>Натрия гидрокарбонат количественно 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средства хранят в штан</w:t>
      </w:r>
      <w:r w:rsidRPr="00126379">
        <w:rPr>
          <w:rFonts w:ascii="Times New Roman" w:hAnsi="Times New Roman" w:cs="Times New Roman"/>
          <w:sz w:val="24"/>
          <w:szCs w:val="24"/>
        </w:rPr>
        <w:t>г</w:t>
      </w:r>
      <w:r w:rsidRPr="00126379">
        <w:rPr>
          <w:rFonts w:ascii="Times New Roman" w:hAnsi="Times New Roman" w:cs="Times New Roman"/>
          <w:sz w:val="24"/>
          <w:szCs w:val="24"/>
        </w:rPr>
        <w:t>лазах темного стек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гидрокарбон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8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й вид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ос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49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й вид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лептическ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ос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0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й вид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ос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1. </w:t>
      </w:r>
      <w:r w:rsidRPr="00126379">
        <w:rPr>
          <w:rFonts w:ascii="Times New Roman" w:hAnsi="Times New Roman" w:cs="Times New Roman"/>
          <w:sz w:val="24"/>
          <w:szCs w:val="24"/>
        </w:rPr>
        <w:t>Органолептический контроль изотон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го раствора натрия хлорида заключается в провер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ве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го объема раств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а укупо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я включе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2. </w:t>
      </w:r>
      <w:r w:rsidRPr="00126379">
        <w:rPr>
          <w:rFonts w:ascii="Times New Roman" w:hAnsi="Times New Roman" w:cs="Times New Roman"/>
          <w:sz w:val="24"/>
          <w:szCs w:val="24"/>
        </w:rPr>
        <w:t>Органолептический контроль изотон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го раствора натрия хлорида заключается в провер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пах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го объема раств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а укупо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я включе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3. </w:t>
      </w:r>
      <w:r w:rsidRPr="00126379">
        <w:rPr>
          <w:rFonts w:ascii="Times New Roman" w:hAnsi="Times New Roman" w:cs="Times New Roman"/>
          <w:sz w:val="24"/>
          <w:szCs w:val="24"/>
        </w:rPr>
        <w:t>Органолептический контроль изотон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го раствора натрия хлорида заключается в провер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я механических включен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его объема раств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а укупо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чества тары</w:t>
      </w:r>
    </w:p>
    <w:p w:rsidR="00B168D6" w:rsidRPr="00126379" w:rsidRDefault="00B168D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54. </w:t>
      </w:r>
      <w:r w:rsidRPr="00126379">
        <w:rPr>
          <w:rFonts w:ascii="Times New Roman" w:hAnsi="Times New Roman" w:cs="Times New Roman"/>
          <w:sz w:val="24"/>
          <w:szCs w:val="24"/>
        </w:rPr>
        <w:t>Воду очищенную проверяют на отсутств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ид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яжелых металл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ей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ого остатка</w:t>
      </w:r>
    </w:p>
    <w:p w:rsidR="00B168D6" w:rsidRPr="00126379" w:rsidRDefault="00B168D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5. </w:t>
      </w:r>
      <w:r w:rsidRPr="00126379">
        <w:rPr>
          <w:rFonts w:ascii="Times New Roman" w:hAnsi="Times New Roman" w:cs="Times New Roman"/>
          <w:sz w:val="24"/>
          <w:szCs w:val="24"/>
        </w:rPr>
        <w:t>Воду очищенную проверяют на отсутств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яжелых металл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ей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хого остатк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6. </w:t>
      </w:r>
      <w:r w:rsidRPr="00126379">
        <w:rPr>
          <w:rFonts w:ascii="Times New Roman" w:hAnsi="Times New Roman" w:cs="Times New Roman"/>
          <w:sz w:val="24"/>
          <w:szCs w:val="24"/>
        </w:rPr>
        <w:t>Общие примеси, определяемые по ме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ке ГФ (11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ид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и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бона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аты и нитри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7. </w:t>
      </w:r>
      <w:r w:rsidRPr="00126379">
        <w:rPr>
          <w:rFonts w:ascii="Times New Roman" w:hAnsi="Times New Roman" w:cs="Times New Roman"/>
          <w:sz w:val="24"/>
          <w:szCs w:val="24"/>
        </w:rPr>
        <w:t>Общие примеси, определяемые по ме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ке ГФ (11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ли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и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бона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аты и нитри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средства при нарушении условий хранения подвергаются процесс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глощению аммиак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меши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билиз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59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средства при нарушении условий хранения подвергаются процесс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глощению аммиак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меши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билиз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0. </w:t>
      </w:r>
      <w:r w:rsidRPr="00126379">
        <w:rPr>
          <w:rFonts w:ascii="Times New Roman" w:hAnsi="Times New Roman" w:cs="Times New Roman"/>
          <w:sz w:val="24"/>
          <w:szCs w:val="24"/>
        </w:rPr>
        <w:t>Спирт доказыва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йодофор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серебряного зеркала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азо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1. </w:t>
      </w:r>
      <w:r w:rsidRPr="00126379">
        <w:rPr>
          <w:rFonts w:ascii="Times New Roman" w:hAnsi="Times New Roman" w:cs="Times New Roman"/>
          <w:sz w:val="24"/>
          <w:szCs w:val="24"/>
        </w:rPr>
        <w:t>Первичную ароматическую аминогруппу доказыва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азо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ерифика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серебряного зеркала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2. </w:t>
      </w:r>
      <w:r w:rsidRPr="00126379">
        <w:rPr>
          <w:rFonts w:ascii="Times New Roman" w:hAnsi="Times New Roman" w:cs="Times New Roman"/>
          <w:sz w:val="24"/>
          <w:szCs w:val="24"/>
        </w:rPr>
        <w:t>Кислоту салициловую доказывают по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Ма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Толленс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Нессле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Фелинг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3. </w:t>
      </w:r>
      <w:r w:rsidRPr="00126379">
        <w:rPr>
          <w:rFonts w:ascii="Times New Roman" w:hAnsi="Times New Roman" w:cs="Times New Roman"/>
          <w:sz w:val="24"/>
          <w:szCs w:val="24"/>
        </w:rPr>
        <w:t>Глюкоза при нагревании с реактивом Ф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инга образуе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адок кирпично-красного цве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ное окрашиван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адок белого цве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е-фиолетовое окрашиван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4. </w:t>
      </w:r>
      <w:r w:rsidRPr="00126379">
        <w:rPr>
          <w:rFonts w:ascii="Times New Roman" w:hAnsi="Times New Roman" w:cs="Times New Roman"/>
          <w:sz w:val="24"/>
          <w:szCs w:val="24"/>
        </w:rPr>
        <w:t>Димедрол доказывают по реакции обра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ониевой 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серебряного зеркала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5. </w:t>
      </w:r>
      <w:r w:rsidRPr="00126379">
        <w:rPr>
          <w:rFonts w:ascii="Times New Roman" w:hAnsi="Times New Roman" w:cs="Times New Roman"/>
          <w:sz w:val="24"/>
          <w:szCs w:val="24"/>
        </w:rPr>
        <w:t>Кислота аскорбиновая реагирует с раст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м серебра нитрата за сче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ндиольной (диенольной) групп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ового гидрокси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бонильной групп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боксильной групп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6. </w:t>
      </w:r>
      <w:r w:rsidRPr="00126379">
        <w:rPr>
          <w:rFonts w:ascii="Times New Roman" w:hAnsi="Times New Roman" w:cs="Times New Roman"/>
          <w:sz w:val="24"/>
          <w:szCs w:val="24"/>
        </w:rPr>
        <w:t>Атропина сульфат по методике Госуд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ой Фармакопеи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7. </w:t>
      </w:r>
      <w:r w:rsidRPr="00126379">
        <w:rPr>
          <w:rFonts w:ascii="Times New Roman" w:hAnsi="Times New Roman" w:cs="Times New Roman"/>
          <w:sz w:val="24"/>
          <w:szCs w:val="24"/>
        </w:rPr>
        <w:t>Натрия салицилат образует с хлоридом железа (III) окрашиван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асно-фиолетово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ово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то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не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8. </w:t>
      </w:r>
      <w:r w:rsidRPr="00126379">
        <w:rPr>
          <w:rFonts w:ascii="Times New Roman" w:hAnsi="Times New Roman" w:cs="Times New Roman"/>
          <w:sz w:val="24"/>
          <w:szCs w:val="24"/>
        </w:rPr>
        <w:t>Салициловая кислота с реактивом Марки образуе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уриновый краситель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альдег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рропир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краситель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69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е виды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 для лекарственной формы состава Воз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ми: Раствора Атропина сульфата 1% -10 мл. D.S.Глазные капли</w:t>
      </w:r>
    </w:p>
    <w:p w:rsidR="00B168D6" w:rsidRPr="00126379" w:rsidRDefault="00B168D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>письменный, органолептический, полный х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ический, физический,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, полный химический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0. </w:t>
      </w:r>
      <w:r w:rsidRPr="00126379">
        <w:rPr>
          <w:rFonts w:ascii="Times New Roman" w:hAnsi="Times New Roman" w:cs="Times New Roman"/>
          <w:sz w:val="24"/>
          <w:szCs w:val="24"/>
        </w:rPr>
        <w:t>Обязательные виды внутриаптечного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роля для лекарственной формы состава</w:t>
      </w:r>
      <w:r w:rsidR="0037248F">
        <w:rPr>
          <w:rFonts w:ascii="Times New Roman" w:hAnsi="Times New Roman" w:cs="Times New Roman"/>
          <w:sz w:val="24"/>
          <w:szCs w:val="24"/>
        </w:rPr>
        <w:t>.</w:t>
      </w:r>
      <w:r w:rsidRPr="00126379">
        <w:rPr>
          <w:rFonts w:ascii="Times New Roman" w:hAnsi="Times New Roman" w:cs="Times New Roman"/>
          <w:sz w:val="24"/>
          <w:szCs w:val="24"/>
        </w:rPr>
        <w:t xml:space="preserve"> Возьми: Раствора Пилокарпина гидрохлорида 2% -10 мл. D.S.Глазные капли</w:t>
      </w:r>
    </w:p>
    <w:p w:rsidR="00B168D6" w:rsidRPr="00126379" w:rsidRDefault="00B168D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>письменный, органолептический, полный х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ический, физический,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ый, органолептический, полный химический контроль при отпуск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1. </w:t>
      </w:r>
      <w:r w:rsidRPr="00126379">
        <w:rPr>
          <w:rFonts w:ascii="Times New Roman" w:hAnsi="Times New Roman" w:cs="Times New Roman"/>
          <w:sz w:val="24"/>
          <w:szCs w:val="24"/>
        </w:rPr>
        <w:t>Фармакопейный метод количественного определения кислоты ацетилсалициловой 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ован на свойства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итель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ительны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щения на галоген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2. </w:t>
      </w:r>
      <w:r w:rsidRPr="00126379">
        <w:rPr>
          <w:rFonts w:ascii="Times New Roman" w:hAnsi="Times New Roman" w:cs="Times New Roman"/>
          <w:sz w:val="24"/>
          <w:szCs w:val="24"/>
        </w:rPr>
        <w:t>Сульфацил-натрий с сульфатом меди 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зуется осадок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лубовато-зеленый, не изменяющийся при стоян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язно-фиолет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товато-зеленый, переходящий в кори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е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вянисто-зеленый переходящий в черн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3. </w:t>
      </w:r>
      <w:r w:rsidRPr="00126379">
        <w:rPr>
          <w:rFonts w:ascii="Times New Roman" w:hAnsi="Times New Roman" w:cs="Times New Roman"/>
          <w:sz w:val="24"/>
          <w:szCs w:val="24"/>
        </w:rPr>
        <w:t>Сульфацил-натрий идентифициру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азо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ения хлорамин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ложения щелочью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оксониевой 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4. </w:t>
      </w:r>
      <w:r w:rsidRPr="00126379">
        <w:rPr>
          <w:rFonts w:ascii="Times New Roman" w:hAnsi="Times New Roman" w:cs="Times New Roman"/>
          <w:sz w:val="24"/>
          <w:szCs w:val="24"/>
        </w:rPr>
        <w:t>Стрептоцид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и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5. </w:t>
      </w:r>
      <w:r w:rsidRPr="00126379">
        <w:rPr>
          <w:rFonts w:ascii="Times New Roman" w:hAnsi="Times New Roman" w:cs="Times New Roman"/>
          <w:sz w:val="24"/>
          <w:szCs w:val="24"/>
        </w:rPr>
        <w:t>Фурацилин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и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6. </w:t>
      </w:r>
      <w:r w:rsidRPr="00126379">
        <w:rPr>
          <w:rFonts w:ascii="Times New Roman" w:hAnsi="Times New Roman" w:cs="Times New Roman"/>
          <w:sz w:val="24"/>
          <w:szCs w:val="24"/>
        </w:rPr>
        <w:t>Фармакопейный метод количественного определения кислоты аскорбиновой основан на свойства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ительны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тупать в реакцию замещения на галоген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ы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ительны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7. </w:t>
      </w:r>
      <w:r w:rsidRPr="00126379">
        <w:rPr>
          <w:rFonts w:ascii="Times New Roman" w:hAnsi="Times New Roman" w:cs="Times New Roman"/>
          <w:sz w:val="24"/>
          <w:szCs w:val="24"/>
        </w:rPr>
        <w:t>Выберите правильный вариант отве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t>Дибазол образует красновато-серебристый осадок с раствор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истоводородной кисло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ной кислот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78. </w:t>
      </w:r>
      <w:r w:rsidRPr="00126379">
        <w:rPr>
          <w:rFonts w:ascii="Times New Roman" w:hAnsi="Times New Roman" w:cs="Times New Roman"/>
          <w:sz w:val="24"/>
          <w:szCs w:val="24"/>
        </w:rPr>
        <w:t>Атропина сульфат определяю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тали-Морен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рексидная проб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ллейохинная проб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79. </w:t>
      </w:r>
      <w:r w:rsidRPr="00126379">
        <w:rPr>
          <w:rFonts w:ascii="Times New Roman" w:hAnsi="Times New Roman" w:cs="Times New Roman"/>
          <w:sz w:val="24"/>
          <w:szCs w:val="24"/>
        </w:rPr>
        <w:t>Фенобарбитал определя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м меди (II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лоридом железа (III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Фелинг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ом Нессле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0. </w:t>
      </w:r>
      <w:r w:rsidRPr="00126379">
        <w:rPr>
          <w:rFonts w:ascii="Times New Roman" w:hAnsi="Times New Roman" w:cs="Times New Roman"/>
          <w:sz w:val="24"/>
          <w:szCs w:val="24"/>
        </w:rPr>
        <w:t>Тиамина хлорид определяют по реакции обра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охро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рекс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леохин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-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определяют по реакции «Талейохинная проба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инина гидро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-бензоат на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паверина гидро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тропина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2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идентифицируют по реакции с меди (II)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уфил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обром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офил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-бензоат на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3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идентифицируют по реакции образования оксониевой 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ока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базо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4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идентифицируют с хлоридом кобальта (II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обром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феин-бензоат на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5. </w:t>
      </w:r>
      <w:r w:rsidRPr="00126379">
        <w:rPr>
          <w:rFonts w:ascii="Times New Roman" w:hAnsi="Times New Roman" w:cs="Times New Roman"/>
          <w:sz w:val="24"/>
          <w:szCs w:val="24"/>
        </w:rPr>
        <w:t>Новокаин идентифицируют по реакциям с раствор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манганата кал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хлористоводородно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ом формальдег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(II)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6. </w:t>
      </w:r>
      <w:r w:rsidRPr="00126379">
        <w:rPr>
          <w:rFonts w:ascii="Times New Roman" w:hAnsi="Times New Roman" w:cs="Times New Roman"/>
          <w:sz w:val="24"/>
          <w:szCs w:val="24"/>
        </w:rPr>
        <w:t>Новокаин идентифицируют по реакциям с раствор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хлористоводородно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ом формальдег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(II)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7. </w:t>
      </w:r>
      <w:r w:rsidRPr="00126379">
        <w:rPr>
          <w:rFonts w:ascii="Times New Roman" w:hAnsi="Times New Roman" w:cs="Times New Roman"/>
          <w:sz w:val="24"/>
          <w:szCs w:val="24"/>
        </w:rPr>
        <w:t>Анестезин доказывают по реакции об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-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урин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88. </w:t>
      </w:r>
      <w:r w:rsidRPr="00126379">
        <w:rPr>
          <w:rFonts w:ascii="Times New Roman" w:hAnsi="Times New Roman" w:cs="Times New Roman"/>
          <w:sz w:val="24"/>
          <w:szCs w:val="24"/>
        </w:rPr>
        <w:t>Анестезин доказывают по реакции об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фор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урин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ового красителя</w:t>
      </w:r>
    </w:p>
    <w:p w:rsidR="00B168D6" w:rsidRPr="00126379" w:rsidRDefault="00B168D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89. </w:t>
      </w:r>
      <w:r w:rsidRPr="00126379">
        <w:rPr>
          <w:rFonts w:ascii="Times New Roman" w:hAnsi="Times New Roman" w:cs="Times New Roman"/>
          <w:sz w:val="24"/>
          <w:szCs w:val="24"/>
        </w:rPr>
        <w:t>Дикаин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итри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Фольгард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Мору</w:t>
      </w:r>
    </w:p>
    <w:p w:rsidR="00B168D6" w:rsidRPr="00126379" w:rsidRDefault="00B168D6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0. </w:t>
      </w:r>
      <w:r w:rsidRPr="00126379">
        <w:rPr>
          <w:rFonts w:ascii="Times New Roman" w:hAnsi="Times New Roman" w:cs="Times New Roman"/>
          <w:sz w:val="24"/>
          <w:szCs w:val="24"/>
        </w:rPr>
        <w:t>Дикаин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Фольгард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Мор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1. </w:t>
      </w:r>
      <w:r w:rsidRPr="00126379">
        <w:rPr>
          <w:rFonts w:ascii="Times New Roman" w:hAnsi="Times New Roman" w:cs="Times New Roman"/>
          <w:sz w:val="24"/>
          <w:szCs w:val="24"/>
        </w:rPr>
        <w:t>Парацетамол идентифициру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самовой реакцие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этилацет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2. </w:t>
      </w:r>
      <w:r w:rsidRPr="00126379">
        <w:rPr>
          <w:rFonts w:ascii="Times New Roman" w:hAnsi="Times New Roman" w:cs="Times New Roman"/>
          <w:sz w:val="24"/>
          <w:szCs w:val="24"/>
        </w:rPr>
        <w:t>Парацетамол идентифициру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ксамовой реакцие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разования этилацет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3. </w:t>
      </w:r>
      <w:r w:rsidRPr="00126379">
        <w:rPr>
          <w:rFonts w:ascii="Times New Roman" w:hAnsi="Times New Roman" w:cs="Times New Roman"/>
          <w:sz w:val="24"/>
          <w:szCs w:val="24"/>
        </w:rPr>
        <w:t>Кислоту аскорбиновую идентифици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(II)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4. </w:t>
      </w:r>
      <w:r w:rsidRPr="00126379">
        <w:rPr>
          <w:rFonts w:ascii="Times New Roman" w:hAnsi="Times New Roman" w:cs="Times New Roman"/>
          <w:sz w:val="24"/>
          <w:szCs w:val="24"/>
        </w:rPr>
        <w:t>Кислоту аскорбиновую идентифици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,6-дихлорфенолиндофенол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(II)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5. </w:t>
      </w:r>
      <w:r w:rsidRPr="00126379">
        <w:rPr>
          <w:rFonts w:ascii="Times New Roman" w:hAnsi="Times New Roman" w:cs="Times New Roman"/>
          <w:sz w:val="24"/>
          <w:szCs w:val="24"/>
        </w:rPr>
        <w:t>Анальгин идентифициру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ис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-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6. </w:t>
      </w:r>
      <w:r w:rsidRPr="00126379">
        <w:rPr>
          <w:rFonts w:ascii="Times New Roman" w:hAnsi="Times New Roman" w:cs="Times New Roman"/>
          <w:sz w:val="24"/>
          <w:szCs w:val="24"/>
        </w:rPr>
        <w:t>Анальгин идентифицируют по реакц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зо-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сстановл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7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идентифицируют по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акции обра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этилацет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-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урин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8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идентифицируют по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акции обра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фор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-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уринового красител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899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не должен содержать примес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н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уксусно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гидр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0. </w:t>
      </w:r>
      <w:r w:rsidRPr="00126379">
        <w:rPr>
          <w:rFonts w:ascii="Times New Roman" w:hAnsi="Times New Roman" w:cs="Times New Roman"/>
          <w:sz w:val="24"/>
          <w:szCs w:val="24"/>
        </w:rPr>
        <w:t>Спирт этиловый не должен содержать примес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ьдегид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льфатов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уксусно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гидр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1. </w:t>
      </w:r>
      <w:r w:rsidRPr="00126379">
        <w:rPr>
          <w:rFonts w:ascii="Times New Roman" w:hAnsi="Times New Roman" w:cs="Times New Roman"/>
          <w:sz w:val="24"/>
          <w:szCs w:val="24"/>
        </w:rPr>
        <w:t>Димедрол количественно определяют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о-основное титрование в неводных среда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Мор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Кольтгоф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2. </w:t>
      </w:r>
      <w:r w:rsidRPr="00126379">
        <w:rPr>
          <w:rFonts w:ascii="Times New Roman" w:hAnsi="Times New Roman" w:cs="Times New Roman"/>
          <w:sz w:val="24"/>
          <w:szCs w:val="24"/>
        </w:rPr>
        <w:t>Димедрол количественно определяют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Мор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 по Кольтгофу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3. </w:t>
      </w:r>
      <w:r w:rsidRPr="00126379">
        <w:rPr>
          <w:rFonts w:ascii="Times New Roman" w:hAnsi="Times New Roman" w:cs="Times New Roman"/>
          <w:sz w:val="24"/>
          <w:szCs w:val="24"/>
        </w:rPr>
        <w:t>Димедрол идентифицируют по реакции обра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сониевой 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лейохин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-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4. </w:t>
      </w:r>
      <w:r w:rsidRPr="00126379">
        <w:rPr>
          <w:rFonts w:ascii="Times New Roman" w:hAnsi="Times New Roman" w:cs="Times New Roman"/>
          <w:sz w:val="24"/>
          <w:szCs w:val="24"/>
        </w:rPr>
        <w:t>Димедрол идентифицируют по реакции образ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нзгидр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алейохин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-сол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офенол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5. </w:t>
      </w:r>
      <w:r w:rsidRPr="00126379">
        <w:rPr>
          <w:rFonts w:ascii="Times New Roman" w:hAnsi="Times New Roman" w:cs="Times New Roman"/>
          <w:sz w:val="24"/>
          <w:szCs w:val="24"/>
        </w:rPr>
        <w:t>Препарат карбоновых кисло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лакт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а гидротар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барбита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6. </w:t>
      </w:r>
      <w:r w:rsidRPr="00126379">
        <w:rPr>
          <w:rFonts w:ascii="Times New Roman" w:hAnsi="Times New Roman" w:cs="Times New Roman"/>
          <w:sz w:val="24"/>
          <w:szCs w:val="24"/>
        </w:rPr>
        <w:t>Препарат карбоновых кисло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глюкон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реналина гидротар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нобарбита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юко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7. </w:t>
      </w:r>
      <w:r w:rsidRPr="00126379">
        <w:rPr>
          <w:rFonts w:ascii="Times New Roman" w:hAnsi="Times New Roman" w:cs="Times New Roman"/>
          <w:sz w:val="24"/>
          <w:szCs w:val="24"/>
        </w:rPr>
        <w:t>Кофеин-бензоат натрия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8. </w:t>
      </w:r>
      <w:r w:rsidRPr="00126379">
        <w:rPr>
          <w:rFonts w:ascii="Times New Roman" w:hAnsi="Times New Roman" w:cs="Times New Roman"/>
          <w:sz w:val="24"/>
          <w:szCs w:val="24"/>
        </w:rPr>
        <w:t>Кофеин-бензоат натрия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ргенто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09. </w:t>
      </w:r>
      <w:r w:rsidRPr="00126379">
        <w:rPr>
          <w:rFonts w:ascii="Times New Roman" w:hAnsi="Times New Roman" w:cs="Times New Roman"/>
          <w:sz w:val="24"/>
          <w:szCs w:val="24"/>
        </w:rPr>
        <w:t>Папаверина гидрохлорид не идентифиц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 Ма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центрированная сер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0. </w:t>
      </w:r>
      <w:r w:rsidRPr="00126379">
        <w:rPr>
          <w:rFonts w:ascii="Times New Roman" w:hAnsi="Times New Roman" w:cs="Times New Roman"/>
          <w:sz w:val="24"/>
          <w:szCs w:val="24"/>
        </w:rPr>
        <w:t>Папаверина гидрохлорид не идентифиц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я перманганат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ктив Марк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центрированная сер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1. </w:t>
      </w:r>
      <w:r w:rsidRPr="00126379">
        <w:rPr>
          <w:rFonts w:ascii="Times New Roman" w:hAnsi="Times New Roman" w:cs="Times New Roman"/>
          <w:sz w:val="24"/>
          <w:szCs w:val="24"/>
        </w:rPr>
        <w:t>Папаверина гидрохлорид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но-основное титрование в неводных средах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2. </w:t>
      </w:r>
      <w:r w:rsidRPr="00126379">
        <w:rPr>
          <w:rFonts w:ascii="Times New Roman" w:hAnsi="Times New Roman" w:cs="Times New Roman"/>
          <w:sz w:val="24"/>
          <w:szCs w:val="24"/>
        </w:rPr>
        <w:t>Папаверина гидрохлорид количественно определяют методом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он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3. </w:t>
      </w:r>
      <w:r w:rsidRPr="00126379">
        <w:rPr>
          <w:rFonts w:ascii="Times New Roman" w:hAnsi="Times New Roman" w:cs="Times New Roman"/>
          <w:sz w:val="24"/>
          <w:szCs w:val="24"/>
        </w:rPr>
        <w:t>Кислоту никотиновую идентифици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4. </w:t>
      </w:r>
      <w:r w:rsidRPr="00126379">
        <w:rPr>
          <w:rFonts w:ascii="Times New Roman" w:hAnsi="Times New Roman" w:cs="Times New Roman"/>
          <w:sz w:val="24"/>
          <w:szCs w:val="24"/>
        </w:rPr>
        <w:t>Кислоту никотиновую идентифицируют по реакции с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 сульфат и тиоцианат аммо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елеза (III)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ебра нитр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5. </w:t>
      </w:r>
      <w:r w:rsidRPr="00126379">
        <w:rPr>
          <w:rFonts w:ascii="Times New Roman" w:hAnsi="Times New Roman" w:cs="Times New Roman"/>
          <w:sz w:val="24"/>
          <w:szCs w:val="24"/>
        </w:rPr>
        <w:t>Характерный запах имеет лекарственное вещество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иамина бром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глюкон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6. </w:t>
      </w:r>
      <w:r w:rsidRPr="00126379">
        <w:rPr>
          <w:rFonts w:ascii="Times New Roman" w:hAnsi="Times New Roman" w:cs="Times New Roman"/>
          <w:sz w:val="24"/>
          <w:szCs w:val="24"/>
        </w:rPr>
        <w:t>Характерный запах имеет лекарственное вещество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а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глюкон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7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выветривается при нарушении условий хран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гния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бор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8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ое средство выветривается при нарушении условий хран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цинка сульфат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бор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19. </w:t>
      </w:r>
      <w:r w:rsidRPr="00126379">
        <w:rPr>
          <w:rFonts w:ascii="Times New Roman" w:hAnsi="Times New Roman" w:cs="Times New Roman"/>
          <w:sz w:val="24"/>
          <w:szCs w:val="24"/>
        </w:rPr>
        <w:t>Желтый кристаллический порошок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ибофлав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рсульфазол натри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0. </w:t>
      </w:r>
      <w:r w:rsidRPr="00126379">
        <w:rPr>
          <w:rFonts w:ascii="Times New Roman" w:hAnsi="Times New Roman" w:cs="Times New Roman"/>
          <w:sz w:val="24"/>
          <w:szCs w:val="24"/>
        </w:rPr>
        <w:t>Жидкое лекарственное средство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а хлористоводородна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1. </w:t>
      </w:r>
      <w:r w:rsidRPr="00126379">
        <w:rPr>
          <w:rFonts w:ascii="Times New Roman" w:hAnsi="Times New Roman" w:cs="Times New Roman"/>
          <w:sz w:val="24"/>
          <w:szCs w:val="24"/>
        </w:rPr>
        <w:t>Жидкое лекарственное средство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 этиловы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медрол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ция 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2. </w:t>
      </w:r>
      <w:r w:rsidRPr="00126379">
        <w:rPr>
          <w:rFonts w:ascii="Times New Roman" w:hAnsi="Times New Roman" w:cs="Times New Roman"/>
          <w:sz w:val="24"/>
          <w:szCs w:val="24"/>
        </w:rPr>
        <w:t>Окрашенным лекарственным средством являетс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орц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йод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3. </w:t>
      </w:r>
      <w:r w:rsidRPr="00126379">
        <w:rPr>
          <w:rFonts w:ascii="Times New Roman" w:hAnsi="Times New Roman" w:cs="Times New Roman"/>
          <w:sz w:val="24"/>
          <w:szCs w:val="24"/>
        </w:rPr>
        <w:t>Окрашенным лекарственным средством являетс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ротаверина гидрохлор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орц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йодид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4. </w:t>
      </w:r>
      <w:r w:rsidRPr="00126379">
        <w:rPr>
          <w:rFonts w:ascii="Times New Roman" w:hAnsi="Times New Roman" w:cs="Times New Roman"/>
          <w:sz w:val="24"/>
          <w:szCs w:val="24"/>
        </w:rPr>
        <w:t>Нитритометрическое определение су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фаниламида при соблюдении услов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мпературного режим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я катализат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литического разлож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й сред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25. </w:t>
      </w:r>
      <w:r w:rsidRPr="00126379">
        <w:rPr>
          <w:rFonts w:ascii="Times New Roman" w:hAnsi="Times New Roman" w:cs="Times New Roman"/>
          <w:sz w:val="24"/>
          <w:szCs w:val="24"/>
        </w:rPr>
        <w:t>Путем титрования 0,1 м раствором натрия тиосульфата проводят количественное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ение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а йода спиртового 5%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хлор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рия тетрабор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ислоты хлористоводородной разведенной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6. </w:t>
      </w:r>
      <w:r w:rsidRPr="00126379">
        <w:rPr>
          <w:rFonts w:ascii="Times New Roman" w:hAnsi="Times New Roman" w:cs="Times New Roman"/>
          <w:sz w:val="24"/>
          <w:szCs w:val="24"/>
        </w:rPr>
        <w:t>Общим методом количественного опре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ения альдегидов являетс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 (обратное титрование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од поляриметрии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 (прямое титрование)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лкалиметрия после предварительного к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лотного гидролиз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7. </w:t>
      </w:r>
      <w:r w:rsidRPr="00126379">
        <w:rPr>
          <w:rFonts w:ascii="Times New Roman" w:hAnsi="Times New Roman" w:cs="Times New Roman"/>
          <w:sz w:val="24"/>
          <w:szCs w:val="24"/>
        </w:rPr>
        <w:t>Гликозидом по строению являетс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т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ерцет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коферола ацетат</w:t>
      </w:r>
    </w:p>
    <w:p w:rsidR="00B168D6" w:rsidRPr="00126379" w:rsidRDefault="00B168D6" w:rsidP="00126379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8. </w:t>
      </w:r>
      <w:r w:rsidRPr="00126379">
        <w:rPr>
          <w:rFonts w:ascii="Times New Roman" w:hAnsi="Times New Roman" w:cs="Times New Roman"/>
          <w:sz w:val="24"/>
          <w:szCs w:val="24"/>
        </w:rPr>
        <w:t>Окисляется раствором железа (III) хлор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ьг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тадио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зорц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рацилин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29. </w:t>
      </w:r>
      <w:r w:rsidRPr="00126379">
        <w:rPr>
          <w:rFonts w:ascii="Times New Roman" w:hAnsi="Times New Roman" w:cs="Times New Roman"/>
          <w:sz w:val="24"/>
          <w:szCs w:val="24"/>
        </w:rPr>
        <w:t>Метод количественного определения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 формальдегид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0. </w:t>
      </w:r>
      <w:r w:rsidRPr="00126379">
        <w:rPr>
          <w:rFonts w:ascii="Times New Roman" w:hAnsi="Times New Roman" w:cs="Times New Roman"/>
          <w:sz w:val="24"/>
          <w:szCs w:val="24"/>
        </w:rPr>
        <w:t>Метод количественного определения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 глюкозы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фрак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1. </w:t>
      </w:r>
      <w:r w:rsidRPr="00126379">
        <w:rPr>
          <w:rFonts w:ascii="Times New Roman" w:hAnsi="Times New Roman" w:cs="Times New Roman"/>
          <w:sz w:val="24"/>
          <w:szCs w:val="24"/>
        </w:rPr>
        <w:t>Фармакопейный метод определения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вора натрия гидрокарбонат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циди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манганат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йодометр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2. </w:t>
      </w:r>
      <w:r w:rsidRPr="00126379">
        <w:rPr>
          <w:rFonts w:ascii="Times New Roman" w:hAnsi="Times New Roman" w:cs="Times New Roman"/>
          <w:sz w:val="24"/>
          <w:szCs w:val="24"/>
        </w:rPr>
        <w:t>Нитритометрическое определение су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фаниламида при соблюдении услов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корости титрова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сутствия катализатора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идролитического разложения</w:t>
      </w:r>
    </w:p>
    <w:p w:rsidR="00B168D6" w:rsidRPr="00126379" w:rsidRDefault="00B168D6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щелочной среды</w:t>
      </w:r>
    </w:p>
    <w:p w:rsidR="00B00C81" w:rsidRPr="00126379" w:rsidRDefault="00B00C81" w:rsidP="00B00C8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Default="00126379" w:rsidP="00B00C8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6379" w:rsidRDefault="008A3BD1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4. Соблюдать правила санитарно-гигиенического режима, охраны труда, </w:t>
      </w:r>
    </w:p>
    <w:p w:rsidR="008A3BD1" w:rsidRPr="00126379" w:rsidRDefault="008A3BD1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ки безопасности и противопожарной безопасности</w:t>
      </w:r>
    </w:p>
    <w:p w:rsid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33. </w:t>
      </w:r>
      <w:r w:rsidRPr="00126379">
        <w:rPr>
          <w:rFonts w:ascii="Times New Roman" w:hAnsi="Times New Roman" w:cs="Times New Roman"/>
          <w:sz w:val="24"/>
          <w:szCs w:val="24"/>
        </w:rPr>
        <w:t>Используют для протирания руч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очков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рто-эфирную смесь (1:1)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твор хлорамина Б 1%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70%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90% этанол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4. </w:t>
      </w:r>
      <w:r w:rsidRPr="00126379">
        <w:rPr>
          <w:rFonts w:ascii="Times New Roman" w:hAnsi="Times New Roman" w:cs="Times New Roman"/>
          <w:sz w:val="24"/>
          <w:szCs w:val="24"/>
        </w:rPr>
        <w:t>Офтальмологические растворы для 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шений изготавливают на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, проверенной на отсут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е восстанавливающих веществ, солей амм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ия, углерода диоксида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очищенной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де инъекций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ьной воде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5. </w:t>
      </w:r>
      <w:r w:rsidRPr="00126379">
        <w:rPr>
          <w:rFonts w:ascii="Times New Roman" w:hAnsi="Times New Roman" w:cs="Times New Roman"/>
          <w:sz w:val="24"/>
          <w:szCs w:val="24"/>
        </w:rPr>
        <w:t>Анализ воды для инъекций на пирог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сть проводят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квартал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квартал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месяц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10 дней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6. </w:t>
      </w:r>
      <w:r w:rsidRPr="00126379">
        <w:rPr>
          <w:rFonts w:ascii="Times New Roman" w:hAnsi="Times New Roman" w:cs="Times New Roman"/>
          <w:sz w:val="24"/>
          <w:szCs w:val="24"/>
        </w:rPr>
        <w:t>Используют вскрытый стерильный ма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иал в течение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4 часов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суток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 часов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суток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37. </w:t>
      </w:r>
      <w:r w:rsidRPr="00126379">
        <w:rPr>
          <w:rFonts w:ascii="Times New Roman" w:hAnsi="Times New Roman" w:cs="Times New Roman"/>
          <w:sz w:val="24"/>
          <w:szCs w:val="24"/>
        </w:rPr>
        <w:t>Срок годности стерильного вспомо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ного материала до вскрытия бикса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суток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сутки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суток</w:t>
      </w:r>
    </w:p>
    <w:p w:rsidR="008A3BD1" w:rsidRPr="00126379" w:rsidRDefault="008A3BD1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 суток</w:t>
      </w:r>
    </w:p>
    <w:p w:rsidR="00B00C81" w:rsidRPr="00126379" w:rsidRDefault="00B00C81" w:rsidP="00B00C8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379" w:rsidRDefault="00126379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317D4" w:rsidRPr="00126379" w:rsidRDefault="00E317D4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.5. Оформлять документы первичного учета</w:t>
      </w:r>
    </w:p>
    <w:p w:rsid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38. </w:t>
      </w:r>
      <w:r w:rsidRPr="00126379">
        <w:rPr>
          <w:rFonts w:ascii="Times New Roman" w:hAnsi="Times New Roman" w:cs="Times New Roman"/>
          <w:sz w:val="24"/>
          <w:szCs w:val="24"/>
        </w:rPr>
        <w:t>Паспорт письменного контроля хранят в аптеке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 месяца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и дня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елю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сяц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39. </w:t>
      </w:r>
      <w:r w:rsidRPr="00126379">
        <w:rPr>
          <w:rFonts w:ascii="Times New Roman" w:hAnsi="Times New Roman" w:cs="Times New Roman"/>
          <w:sz w:val="24"/>
          <w:szCs w:val="24"/>
        </w:rPr>
        <w:t>Опросный контроль проводят после изг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вления лекарственных форм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более 5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менее 5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E317D4" w:rsidRPr="00126379" w:rsidRDefault="00E317D4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конце смены</w:t>
      </w:r>
    </w:p>
    <w:p w:rsidR="00AC25C4" w:rsidRPr="00126379" w:rsidRDefault="00AC25C4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C25C4" w:rsidRP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248F" w:rsidRDefault="0037248F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0E0" w:rsidRPr="00126379" w:rsidRDefault="005F55F4" w:rsidP="0037248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E0" w:rsidRPr="00126379">
        <w:rPr>
          <w:rFonts w:ascii="Times New Roman" w:hAnsi="Times New Roman" w:cs="Times New Roman"/>
          <w:b/>
          <w:sz w:val="24"/>
          <w:szCs w:val="24"/>
        </w:rPr>
        <w:t xml:space="preserve"> 03. Организация деятельности структурных подразделений аптеки и руководство апте</w:t>
      </w:r>
      <w:r w:rsidR="003110E0" w:rsidRPr="00126379">
        <w:rPr>
          <w:rFonts w:ascii="Times New Roman" w:hAnsi="Times New Roman" w:cs="Times New Roman"/>
          <w:b/>
          <w:sz w:val="24"/>
          <w:szCs w:val="24"/>
        </w:rPr>
        <w:t>ч</w:t>
      </w:r>
      <w:r w:rsidR="003110E0" w:rsidRPr="00126379">
        <w:rPr>
          <w:rFonts w:ascii="Times New Roman" w:hAnsi="Times New Roman" w:cs="Times New Roman"/>
          <w:b/>
          <w:sz w:val="24"/>
          <w:szCs w:val="24"/>
        </w:rPr>
        <w:t>ной организацией в сельской местности (при отсутствии специалиста с высшим образованием)</w:t>
      </w:r>
    </w:p>
    <w:p w:rsidR="00B00C81" w:rsidRPr="00126379" w:rsidRDefault="00B00C81" w:rsidP="00AC25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5C4" w:rsidRPr="00126379" w:rsidRDefault="00AC25C4" w:rsidP="00AC25C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C25C4" w:rsidRPr="00126379" w:rsidSect="00AC25C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6943" w:rsidRPr="00126379" w:rsidRDefault="00C96943" w:rsidP="00126379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3.1. Анализировать спрос на товары аптечного ассортимента</w:t>
      </w:r>
    </w:p>
    <w:p w:rsidR="00126379" w:rsidRDefault="00126379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26379" w:rsidSect="00126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40. </w:t>
      </w:r>
      <w:r w:rsidRPr="00126379">
        <w:rPr>
          <w:rFonts w:ascii="Times New Roman" w:hAnsi="Times New Roman" w:cs="Times New Roman"/>
          <w:sz w:val="24"/>
          <w:szCs w:val="24"/>
        </w:rPr>
        <w:t>Показатель ассортимен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и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сивность (активность)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ивность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астичность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1. </w:t>
      </w:r>
      <w:r w:rsidRPr="00126379">
        <w:rPr>
          <w:rFonts w:ascii="Times New Roman" w:hAnsi="Times New Roman" w:cs="Times New Roman"/>
          <w:sz w:val="24"/>
          <w:szCs w:val="24"/>
        </w:rPr>
        <w:t>Показатель ассортимен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н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сивность (активность)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ивность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астичность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2. </w:t>
      </w:r>
      <w:r w:rsidRPr="00126379">
        <w:rPr>
          <w:rFonts w:ascii="Times New Roman" w:hAnsi="Times New Roman" w:cs="Times New Roman"/>
          <w:sz w:val="24"/>
          <w:szCs w:val="24"/>
        </w:rPr>
        <w:t>Маркетинговая служба аптеки проводит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учение рынк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нирование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ю издержек обращ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ю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3. </w:t>
      </w:r>
      <w:r w:rsidRPr="00126379">
        <w:rPr>
          <w:rFonts w:ascii="Times New Roman" w:hAnsi="Times New Roman" w:cs="Times New Roman"/>
          <w:sz w:val="24"/>
          <w:szCs w:val="24"/>
        </w:rPr>
        <w:t>Маркетинговая служба аптеки проводит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у лекарственных средст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нирование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ю издержек обращ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ю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4. </w:t>
      </w:r>
      <w:r w:rsidRPr="00126379">
        <w:rPr>
          <w:rFonts w:ascii="Times New Roman" w:hAnsi="Times New Roman" w:cs="Times New Roman"/>
          <w:sz w:val="24"/>
          <w:szCs w:val="24"/>
        </w:rPr>
        <w:t>Цель маркетинг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имулирование сбы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я расходов на продажу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формление витрин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нирование товарных запас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5. </w:t>
      </w:r>
      <w:r w:rsidRPr="00126379">
        <w:rPr>
          <w:rFonts w:ascii="Times New Roman" w:hAnsi="Times New Roman" w:cs="Times New Roman"/>
          <w:sz w:val="24"/>
          <w:szCs w:val="24"/>
        </w:rPr>
        <w:t>Фармацевтический рынок определяют ка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существующих и потенц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альных потребителей лекарственных препа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ов, медицинских изделий, услуг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д человеческой деятельности, направл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й на удовлетворение нужд и потребностей посредством обмен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ффективный способ удовлетворения нужд потребносте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особ формирования системы ценообра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6. </w:t>
      </w:r>
      <w:r w:rsidRPr="00126379">
        <w:rPr>
          <w:rFonts w:ascii="Times New Roman" w:hAnsi="Times New Roman" w:cs="Times New Roman"/>
          <w:sz w:val="24"/>
          <w:szCs w:val="24"/>
        </w:rPr>
        <w:t>Рыночное равновесие, т.е. установление равновесных цен и количества товара, наст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пает когд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ъем спроса равен объему предлож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ос превышает предложение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ложение превышает спрос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работица превышает инфляци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7. </w:t>
      </w:r>
      <w:r w:rsidRPr="00126379">
        <w:rPr>
          <w:rFonts w:ascii="Times New Roman" w:hAnsi="Times New Roman" w:cs="Times New Roman"/>
          <w:sz w:val="24"/>
          <w:szCs w:val="24"/>
        </w:rPr>
        <w:t>Спрос в маркетинге характеризуется ка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требность, обеспеченная покупательной способность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щущение потребителем нехватки чего-либ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особая форма товарно-денежных отношени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интересованность покупателя в приоб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ении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8. </w:t>
      </w:r>
      <w:r w:rsidRPr="00126379">
        <w:rPr>
          <w:rFonts w:ascii="Times New Roman" w:hAnsi="Times New Roman" w:cs="Times New Roman"/>
          <w:sz w:val="24"/>
          <w:szCs w:val="24"/>
        </w:rPr>
        <w:t>Закон спроса утверждает, ч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цены на товар ведет к умен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шению величины спроса (при прочих равных ус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вышением цены на товар возрастает предложение (при прочих равных ус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цены на товар ведет к увел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ю величины спроса (при прочих равных 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ос на деньги зависит от уровня наци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ального дохода, скорости обращения денег, а также от ожидаемой инфля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49. </w:t>
      </w:r>
      <w:r w:rsidRPr="00126379">
        <w:rPr>
          <w:rFonts w:ascii="Times New Roman" w:hAnsi="Times New Roman" w:cs="Times New Roman"/>
          <w:sz w:val="24"/>
          <w:szCs w:val="24"/>
        </w:rPr>
        <w:t>Закон предложения утверждает, ч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вышением цены на товар возрастает предложение (при прочих равных ус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е цены на товар ведет к умен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шению величины спроса (при прочих равных ус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нижением цены на товар предложение увеличивается (при прочих равных условиях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ляцию можно определить, как дисб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ланс между спросом и предложением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0. </w:t>
      </w:r>
      <w:r w:rsidRPr="00126379">
        <w:rPr>
          <w:rFonts w:ascii="Times New Roman" w:hAnsi="Times New Roman" w:cs="Times New Roman"/>
          <w:sz w:val="24"/>
          <w:szCs w:val="24"/>
        </w:rPr>
        <w:t>Широта торгового ассортимента аптечной орган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характеризуется общей численностью 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ортиментных групп</w:t>
      </w:r>
    </w:p>
    <w:p w:rsidR="00C96943" w:rsidRPr="00126379" w:rsidRDefault="00C96943" w:rsidP="0037248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складывается из числа товарных единиц, в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ящих в отдельные ассортиментные групп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яется числом разновидностей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дельного вида товар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меряется числом разновидностей т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ов, производимых мировой фармацев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й промышленность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1. </w:t>
      </w:r>
      <w:r w:rsidRPr="00126379">
        <w:rPr>
          <w:rFonts w:ascii="Times New Roman" w:hAnsi="Times New Roman" w:cs="Times New Roman"/>
          <w:sz w:val="24"/>
          <w:szCs w:val="24"/>
        </w:rPr>
        <w:t>Коэффициент полноты ассортимента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читывается ка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ношение числа ассортиментных позиций, имеющихся в наличии, к базовому показател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ношение фактического числа ассор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ентных групп к базовому показател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изведение числа ассортиментных групп на удельный вес новых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ношение числа разновидностей товара к базовому показател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2. </w:t>
      </w:r>
      <w:r w:rsidRPr="00126379">
        <w:rPr>
          <w:rFonts w:ascii="Times New Roman" w:hAnsi="Times New Roman" w:cs="Times New Roman"/>
          <w:sz w:val="24"/>
          <w:szCs w:val="24"/>
        </w:rPr>
        <w:t>Глубина ассортимен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навливается, исходя из количества ра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новидностей конкретных видов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яется фактическим числом асс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тиментных групп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характеризует устойчивый потреби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ский спрос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cкладывается из общего числа ассор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ментных позици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3. </w:t>
      </w:r>
      <w:r w:rsidRPr="00126379">
        <w:rPr>
          <w:rFonts w:ascii="Times New Roman" w:hAnsi="Times New Roman" w:cs="Times New Roman"/>
          <w:sz w:val="24"/>
          <w:szCs w:val="24"/>
        </w:rPr>
        <w:t>Цель маркетинг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ирование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ономия расходов на продажу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формление витрин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нирование товарных запас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4. </w:t>
      </w:r>
      <w:r w:rsidRPr="00126379">
        <w:rPr>
          <w:rFonts w:ascii="Times New Roman" w:hAnsi="Times New Roman" w:cs="Times New Roman"/>
          <w:sz w:val="24"/>
          <w:szCs w:val="24"/>
        </w:rPr>
        <w:t>Розничная торговля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д торговой деятельности, связанный с приобретением и продажей товаров для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ования их в личных, семейных, дома</w:t>
      </w:r>
      <w:r w:rsidRPr="00126379">
        <w:rPr>
          <w:rFonts w:ascii="Times New Roman" w:hAnsi="Times New Roman" w:cs="Times New Roman"/>
          <w:sz w:val="24"/>
          <w:szCs w:val="24"/>
        </w:rPr>
        <w:t>ш</w:t>
      </w:r>
      <w:r w:rsidRPr="00126379">
        <w:rPr>
          <w:rFonts w:ascii="Times New Roman" w:hAnsi="Times New Roman" w:cs="Times New Roman"/>
          <w:sz w:val="24"/>
          <w:szCs w:val="24"/>
        </w:rPr>
        <w:t>них и иных целях, не связанных с осуществ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м предпринимательской деятельност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д торговой деятельности, связанный с приобретением и продажей товаров для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ования их в предпринимательской де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тельности (в том числе для перепродажи) или в иных целях, не связанных с личным, сем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ным, домашним и иным подобным исполь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ем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дажа товаров и оказания услуг за о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еленный период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дажа товаров за наличный расчет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5. </w:t>
      </w:r>
      <w:r w:rsidRPr="00126379">
        <w:rPr>
          <w:rFonts w:ascii="Times New Roman" w:hAnsi="Times New Roman" w:cs="Times New Roman"/>
          <w:sz w:val="24"/>
          <w:szCs w:val="24"/>
        </w:rPr>
        <w:t>Оптовая торговля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д торговой деятельности, связанный с приобретением и продажей товаров для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ования их в предпринимательской де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тельности (в том числе для перепродажи) или в иных целях, не связанных с личным, сем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ным, домашним и иным подобным использ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ем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ид торговой деятельности, связанный с приобретением и продажей товаров для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ования их в личных, семейных, дома</w:t>
      </w:r>
      <w:r w:rsidRPr="00126379">
        <w:rPr>
          <w:rFonts w:ascii="Times New Roman" w:hAnsi="Times New Roman" w:cs="Times New Roman"/>
          <w:sz w:val="24"/>
          <w:szCs w:val="24"/>
        </w:rPr>
        <w:t>ш</w:t>
      </w:r>
      <w:r w:rsidRPr="00126379">
        <w:rPr>
          <w:rFonts w:ascii="Times New Roman" w:hAnsi="Times New Roman" w:cs="Times New Roman"/>
          <w:sz w:val="24"/>
          <w:szCs w:val="24"/>
        </w:rPr>
        <w:t>них и иных целях, не связанных с осуществ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м предпринимательской деятельност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дажа товаров и оказания услуг за о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еленный период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стема мероприятий по доведению т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ов от производителя до мест продажи или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ребл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6. </w:t>
      </w:r>
      <w:r w:rsidRPr="00126379">
        <w:rPr>
          <w:rFonts w:ascii="Times New Roman" w:hAnsi="Times New Roman" w:cs="Times New Roman"/>
          <w:sz w:val="24"/>
          <w:szCs w:val="24"/>
        </w:rPr>
        <w:t>Товарооборот аптечной организации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оимость проданных товаров за отчетный период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ь от реализации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проданных упаковок ЛП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ая прибыль орган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57. </w:t>
      </w:r>
      <w:r w:rsidRPr="00126379">
        <w:rPr>
          <w:rFonts w:ascii="Times New Roman" w:hAnsi="Times New Roman" w:cs="Times New Roman"/>
          <w:sz w:val="24"/>
          <w:szCs w:val="24"/>
        </w:rPr>
        <w:t>Товарооборот за отчетный период можно установить п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й части товарного отчета данного период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 орган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й части товарного отчета данного период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у поступления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8. </w:t>
      </w:r>
      <w:r w:rsidRPr="00126379">
        <w:rPr>
          <w:rFonts w:ascii="Times New Roman" w:hAnsi="Times New Roman" w:cs="Times New Roman"/>
          <w:sz w:val="24"/>
          <w:szCs w:val="24"/>
        </w:rPr>
        <w:t>Торговля товарами и оказание услуг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купателям для личного, семейного, домашнего использования, не связанного с предприним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ской деятельностью, –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ая торговл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ая торговл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ический маркетинг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ическая помощ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59. </w:t>
      </w:r>
      <w:r w:rsidRPr="00126379">
        <w:rPr>
          <w:rFonts w:ascii="Times New Roman" w:hAnsi="Times New Roman" w:cs="Times New Roman"/>
          <w:sz w:val="24"/>
          <w:szCs w:val="24"/>
        </w:rPr>
        <w:t>Планирование экономических показа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ей хозяйственной деятельности аптечной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и начинается с расче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ов на продажу (издержек обращения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ой прибы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х запас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0. </w:t>
      </w:r>
      <w:r w:rsidRPr="00126379">
        <w:rPr>
          <w:rFonts w:ascii="Times New Roman" w:hAnsi="Times New Roman" w:cs="Times New Roman"/>
          <w:sz w:val="24"/>
          <w:szCs w:val="24"/>
        </w:rPr>
        <w:t>Разница между стоимостью реализов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товаров в розничных и оптовых ценах 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ределяется ка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ый доход торгов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ая прибыл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продажу (издержки обращения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ь от реал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1. </w:t>
      </w:r>
      <w:r w:rsidRPr="00126379">
        <w:rPr>
          <w:rFonts w:ascii="Times New Roman" w:hAnsi="Times New Roman" w:cs="Times New Roman"/>
          <w:sz w:val="24"/>
          <w:szCs w:val="24"/>
        </w:rPr>
        <w:t>Валовый доход торговли (торговые на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жения) аптечной организации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ность между выручкой от реализации товаров и их оптовой стоимость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ь от реализации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ая прибыл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оимость проданных товаров за отчетный период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2. </w:t>
      </w:r>
      <w:r w:rsidRPr="00126379">
        <w:rPr>
          <w:rFonts w:ascii="Times New Roman" w:hAnsi="Times New Roman" w:cs="Times New Roman"/>
          <w:sz w:val="24"/>
          <w:szCs w:val="24"/>
        </w:rPr>
        <w:t>Издержки обращения экономически в</w:t>
      </w:r>
      <w:r w:rsidRPr="00126379">
        <w:rPr>
          <w:rFonts w:ascii="Times New Roman" w:hAnsi="Times New Roman" w:cs="Times New Roman"/>
          <w:sz w:val="24"/>
          <w:szCs w:val="24"/>
        </w:rPr>
        <w:t>ы</w:t>
      </w:r>
      <w:r w:rsidRPr="00126379">
        <w:rPr>
          <w:rFonts w:ascii="Times New Roman" w:hAnsi="Times New Roman" w:cs="Times New Roman"/>
          <w:sz w:val="24"/>
          <w:szCs w:val="24"/>
        </w:rPr>
        <w:t>годн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зменя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ив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ексиров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3. </w:t>
      </w:r>
      <w:r w:rsidRPr="00126379">
        <w:rPr>
          <w:rFonts w:ascii="Times New Roman" w:hAnsi="Times New Roman" w:cs="Times New Roman"/>
          <w:sz w:val="24"/>
          <w:szCs w:val="24"/>
        </w:rPr>
        <w:t>Основные экономические показатели, 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ределяющие результаты хозяйственной де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тельности аптек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ь и рентабельнос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ый доход и внереализационные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ход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ые надбавки и торговые скидк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нее число посетителей и среднее число рецептов в ден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64. </w:t>
      </w:r>
      <w:r w:rsidRPr="00126379">
        <w:rPr>
          <w:rFonts w:ascii="Times New Roman" w:hAnsi="Times New Roman" w:cs="Times New Roman"/>
          <w:sz w:val="24"/>
          <w:szCs w:val="24"/>
        </w:rPr>
        <w:t>Понимают под чистой прибылью аптек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ую прибыль за вычетом налог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ницу между стоимостью реализованных товаров в розничных и оптовых ценах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ый доход от продажи единицы п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ук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оимость излишков лекарственных средст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5. </w:t>
      </w:r>
      <w:r w:rsidRPr="00126379">
        <w:rPr>
          <w:rFonts w:ascii="Times New Roman" w:hAnsi="Times New Roman" w:cs="Times New Roman"/>
          <w:sz w:val="24"/>
          <w:szCs w:val="24"/>
        </w:rPr>
        <w:t>Планированию каждого экономического показателя деятельности аптеки предшествует расчет план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х запас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ловно-переменных издерже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6. </w:t>
      </w:r>
      <w:r w:rsidRPr="00126379">
        <w:rPr>
          <w:rFonts w:ascii="Times New Roman" w:hAnsi="Times New Roman" w:cs="Times New Roman"/>
          <w:sz w:val="24"/>
          <w:szCs w:val="24"/>
        </w:rPr>
        <w:t>Валовый доход торговли аптечной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 экономически выгодн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ив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изменя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ексирова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7. </w:t>
      </w:r>
      <w:r w:rsidRPr="00126379">
        <w:rPr>
          <w:rFonts w:ascii="Times New Roman" w:hAnsi="Times New Roman" w:cs="Times New Roman"/>
          <w:sz w:val="24"/>
          <w:szCs w:val="24"/>
        </w:rPr>
        <w:t>Относятся к условно-переменным 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держкам аптечной орган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хранение товар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электроэнерги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по охране аптек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мортизационные отчисл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8. </w:t>
      </w:r>
      <w:r w:rsidRPr="00126379">
        <w:rPr>
          <w:rFonts w:ascii="Times New Roman" w:hAnsi="Times New Roman" w:cs="Times New Roman"/>
          <w:sz w:val="24"/>
          <w:szCs w:val="24"/>
        </w:rPr>
        <w:t>Экономический показатель, определя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щий уровень расходов на каждый рубль т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ооборо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ровень издержек обращ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ая марж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ровень торговых наложени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оборачиваемос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69. </w:t>
      </w:r>
      <w:r w:rsidRPr="00126379">
        <w:rPr>
          <w:rFonts w:ascii="Times New Roman" w:hAnsi="Times New Roman" w:cs="Times New Roman"/>
          <w:sz w:val="24"/>
          <w:szCs w:val="24"/>
        </w:rPr>
        <w:t>Заработная плата сотрудников аптеки я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яется часть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и обращ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бытк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л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0. </w:t>
      </w:r>
      <w:r w:rsidRPr="00126379">
        <w:rPr>
          <w:rFonts w:ascii="Times New Roman" w:hAnsi="Times New Roman" w:cs="Times New Roman"/>
          <w:sz w:val="24"/>
          <w:szCs w:val="24"/>
        </w:rPr>
        <w:t>Деятельность аптечной организации по реализации товаров прибыльна, ес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ый доход торговли превышает рас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ы на продажу (валовые издержки обращения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аловый доход торговли равен сумме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ходов на продажу (валовым издержкам об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ения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умма расходов на продажу (валовые 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держки обращения) превышает валовый доход торговл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ний процент реализованных торговых наложений составляет более 30%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71. </w:t>
      </w:r>
      <w:r w:rsidRPr="00126379">
        <w:rPr>
          <w:rFonts w:ascii="Times New Roman" w:hAnsi="Times New Roman" w:cs="Times New Roman"/>
          <w:sz w:val="24"/>
          <w:szCs w:val="24"/>
        </w:rPr>
        <w:t>Экономический показатель, определя</w:t>
      </w:r>
      <w:r w:rsidRPr="00126379">
        <w:rPr>
          <w:rFonts w:ascii="Times New Roman" w:hAnsi="Times New Roman" w:cs="Times New Roman"/>
          <w:sz w:val="24"/>
          <w:szCs w:val="24"/>
        </w:rPr>
        <w:t>ю</w:t>
      </w:r>
      <w:r w:rsidRPr="00126379">
        <w:rPr>
          <w:rFonts w:ascii="Times New Roman" w:hAnsi="Times New Roman" w:cs="Times New Roman"/>
          <w:sz w:val="24"/>
          <w:szCs w:val="24"/>
        </w:rPr>
        <w:t>щий уровень прибыли от реализации товаров на каждый рубль товарооборота,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нтабельность от реал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ровень валового дохода торговли (торг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ых наложений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ровень расходов на продажу (издержек обращения)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оборачиваемос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2. </w:t>
      </w:r>
      <w:r w:rsidRPr="00126379">
        <w:rPr>
          <w:rFonts w:ascii="Times New Roman" w:hAnsi="Times New Roman" w:cs="Times New Roman"/>
          <w:sz w:val="24"/>
          <w:szCs w:val="24"/>
        </w:rPr>
        <w:t>Понимается под покупателем согласно действующим «Правилам продажи отдельных видов товаров…»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жданин, имеющий намерение заказать или приобрести либо заказывающий, приоб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ающий или использующий товары исключ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 для личных, семейных, домашних и иных нужд, не связанных с осуществлением предпринимательской деятельност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я независимо от организаци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-правовой формы, покупающая товары для осуществления предпринимательской дея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ст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ивидуальный предприниматель, при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етающий товары для осуществления п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принимательской деятельности.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течная организация, приобретающая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ы для продажи населению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3. </w:t>
      </w:r>
      <w:r w:rsidRPr="00126379">
        <w:rPr>
          <w:rFonts w:ascii="Times New Roman" w:hAnsi="Times New Roman" w:cs="Times New Roman"/>
          <w:sz w:val="24"/>
          <w:szCs w:val="24"/>
        </w:rPr>
        <w:t>Фармакоэкономика - это наук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нимающаяся вопросами экономического анализа применения ЛС в лечебном процессе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нимающаяся вопросами экономико-финансовой деятельности аптек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учающая нужды потребителей и пути их удовлетвор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учающая нормы поведения фармацев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их работников при общении с покупа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ями, врачами, коллегами по работе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4. </w:t>
      </w:r>
      <w:r w:rsidRPr="00126379">
        <w:rPr>
          <w:rFonts w:ascii="Times New Roman" w:hAnsi="Times New Roman" w:cs="Times New Roman"/>
          <w:sz w:val="24"/>
          <w:szCs w:val="24"/>
        </w:rPr>
        <w:t>Товарная номенклатура фармацев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й организации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ассортиментных групп,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ных единиц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, что предлагается рынку с целью и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льзования или потреблен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новидность (варианты предложений) конкретного вида товар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ппы товаров, связанных между собой по схожести функционирования, группам кли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тов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5. </w:t>
      </w:r>
      <w:r w:rsidRPr="00126379">
        <w:rPr>
          <w:rFonts w:ascii="Times New Roman" w:hAnsi="Times New Roman" w:cs="Times New Roman"/>
          <w:sz w:val="24"/>
          <w:szCs w:val="24"/>
        </w:rPr>
        <w:t>Основной принцип формирования асс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тимента фармацевтической организац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чет покупательского спрос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тельное наличие препаратов безреце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урного отпуск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е лицензии на фармацевтическую деятельнос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спечение максимального количества 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сортиментных позици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6. </w:t>
      </w:r>
      <w:r w:rsidRPr="00126379">
        <w:rPr>
          <w:rFonts w:ascii="Times New Roman" w:hAnsi="Times New Roman" w:cs="Times New Roman"/>
          <w:sz w:val="24"/>
          <w:szCs w:val="24"/>
        </w:rPr>
        <w:t>Новый товар, малоизвестный покупателю находится на этапе жизненного цикла товар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едрение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релос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сыщение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т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7. </w:t>
      </w:r>
      <w:r w:rsidRPr="00126379">
        <w:rPr>
          <w:rFonts w:ascii="Times New Roman" w:hAnsi="Times New Roman" w:cs="Times New Roman"/>
          <w:sz w:val="24"/>
          <w:szCs w:val="24"/>
        </w:rPr>
        <w:t>Микросреда фирмы - это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кторы, на которые фирма может влия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нкциональные структуры предприятия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альные и неформальные групп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ы и субъекты, на которые фирма не м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жет влиять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8. </w:t>
      </w:r>
      <w:r w:rsidRPr="00126379">
        <w:rPr>
          <w:rFonts w:ascii="Times New Roman" w:hAnsi="Times New Roman" w:cs="Times New Roman"/>
          <w:sz w:val="24"/>
          <w:szCs w:val="24"/>
        </w:rPr>
        <w:t>Современный подход к осуществлению маркетинговой деятельности основан н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стижени</w:t>
      </w:r>
      <w:r w:rsidR="0076313F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 xml:space="preserve"> целей компании через удов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ворение потребностей потребителе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довлетворени</w:t>
      </w:r>
      <w:r w:rsidR="0076313F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 xml:space="preserve"> потребностей потребителей через достижение целей компании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ном подходе к использованию 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струментов маркетинг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ксимальном удовлетворени</w:t>
      </w:r>
      <w:r w:rsid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 xml:space="preserve"> потреб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ей потребителе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79. </w:t>
      </w:r>
      <w:r w:rsidRPr="00126379">
        <w:rPr>
          <w:rFonts w:ascii="Times New Roman" w:hAnsi="Times New Roman" w:cs="Times New Roman"/>
          <w:sz w:val="24"/>
          <w:szCs w:val="24"/>
        </w:rPr>
        <w:t>Маркетинг начинается с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учения рынка и запросов потребителе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зработки рекламного производств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граммы стимулирования сбыта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ирования пакета ценовых стратеги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0. </w:t>
      </w:r>
      <w:r w:rsidRPr="00126379">
        <w:rPr>
          <w:rFonts w:ascii="Times New Roman" w:hAnsi="Times New Roman" w:cs="Times New Roman"/>
          <w:sz w:val="24"/>
          <w:szCs w:val="24"/>
        </w:rPr>
        <w:t>Следует понимать под маркетинговой средой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активных субъектов и фак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в, влияющих на маркетинговую дея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сть фирм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физических и юридических лиц, приобретающих товар фирм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совокупность основных конкурентов фирмы</w:t>
      </w:r>
    </w:p>
    <w:p w:rsidR="00C96943" w:rsidRPr="00126379" w:rsidRDefault="00C96943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взаимодействующих с фи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мой субъектов рынка</w:t>
      </w:r>
    </w:p>
    <w:p w:rsidR="00075F6C" w:rsidRPr="00126379" w:rsidRDefault="00075F6C" w:rsidP="00075F6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3F" w:rsidRDefault="0076313F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76313F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248F" w:rsidRDefault="0037248F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313F" w:rsidRDefault="004A47CD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t>3.2. Организовывать работу структурных подразделений аптеки и осуществлять</w:t>
      </w:r>
    </w:p>
    <w:p w:rsidR="004A47CD" w:rsidRPr="0076313F" w:rsidRDefault="004A47CD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уководство аптечной организацией</w:t>
      </w:r>
    </w:p>
    <w:p w:rsidR="0076313F" w:rsidRDefault="0076313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313F" w:rsidSect="00763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81. </w:t>
      </w:r>
      <w:r w:rsidRPr="00126379">
        <w:rPr>
          <w:rFonts w:ascii="Times New Roman" w:hAnsi="Times New Roman" w:cs="Times New Roman"/>
          <w:sz w:val="24"/>
          <w:szCs w:val="24"/>
        </w:rPr>
        <w:t>Необходимо для осуществления фарм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евтической деятельности в сфере обращения лекарственных средств для медицинского примен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сшее или среднее фармацевтическое 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зован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сшее медицинское образован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нее медицинское образован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2. </w:t>
      </w:r>
      <w:r w:rsidRPr="00126379">
        <w:rPr>
          <w:rFonts w:ascii="Times New Roman" w:hAnsi="Times New Roman" w:cs="Times New Roman"/>
          <w:sz w:val="24"/>
          <w:szCs w:val="24"/>
        </w:rPr>
        <w:t>Необходимо для осуществления фарм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евтической деятельности в сфере обращения лекарственных средств для медицинского примен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 специалиста по специальност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сшее медицинское образован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еднее медицинское образован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3. </w:t>
      </w:r>
      <w:r w:rsidRPr="00126379">
        <w:rPr>
          <w:rFonts w:ascii="Times New Roman" w:hAnsi="Times New Roman" w:cs="Times New Roman"/>
          <w:sz w:val="24"/>
          <w:szCs w:val="24"/>
        </w:rPr>
        <w:t>Выберите правильный вариант ответ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t>Сертификат специалиста подтвержда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ответствие уровня подготовки специ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а государственным образовательным ст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дартом и квалификационным требования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е высшего или среднего фармаце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тического образова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я специального звания провизо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я специального звания фармацев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4. </w:t>
      </w:r>
      <w:r w:rsidRPr="00126379">
        <w:rPr>
          <w:rFonts w:ascii="Times New Roman" w:hAnsi="Times New Roman" w:cs="Times New Roman"/>
          <w:sz w:val="24"/>
          <w:szCs w:val="24"/>
        </w:rPr>
        <w:t>Стаж работы по специальности для ру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еля аптечной организации со средним фармацевтическим образованием не мене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л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5. </w:t>
      </w:r>
      <w:r w:rsidRPr="00126379">
        <w:rPr>
          <w:rFonts w:ascii="Times New Roman" w:hAnsi="Times New Roman" w:cs="Times New Roman"/>
          <w:sz w:val="24"/>
          <w:szCs w:val="24"/>
        </w:rPr>
        <w:t>Заключение договора об индивидуальной материальной ответственности возможно с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иро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изором-аналитико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совщице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нитаркой-мойщице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6. </w:t>
      </w:r>
      <w:r w:rsidRPr="00126379">
        <w:rPr>
          <w:rFonts w:ascii="Times New Roman" w:hAnsi="Times New Roman" w:cs="Times New Roman"/>
          <w:sz w:val="24"/>
          <w:szCs w:val="24"/>
        </w:rPr>
        <w:t>Документ единого образца, подтв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ждающий соответствие подготовки специ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та государственным образовательным ст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дарта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 специалист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 соответств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плом об образовани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7. </w:t>
      </w:r>
      <w:r w:rsidRPr="00126379">
        <w:rPr>
          <w:rFonts w:ascii="Times New Roman" w:hAnsi="Times New Roman" w:cs="Times New Roman"/>
          <w:sz w:val="24"/>
          <w:szCs w:val="24"/>
        </w:rPr>
        <w:t>Система качества в аптечных учрежде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ях включает в себя наличи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лжностных инструкци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ьютеро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ых книжек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лектронной почты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8. </w:t>
      </w:r>
      <w:r w:rsidRPr="00126379">
        <w:rPr>
          <w:rFonts w:ascii="Times New Roman" w:hAnsi="Times New Roman" w:cs="Times New Roman"/>
          <w:sz w:val="24"/>
          <w:szCs w:val="24"/>
        </w:rPr>
        <w:t>Письменный контроль является обя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ным для всех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овленных в аптеке лек. препарато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идких лек. препарато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рильных лек. фор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ских лек. форм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89. </w:t>
      </w:r>
      <w:r w:rsidRPr="00126379">
        <w:rPr>
          <w:rFonts w:ascii="Times New Roman" w:hAnsi="Times New Roman" w:cs="Times New Roman"/>
          <w:sz w:val="24"/>
          <w:szCs w:val="24"/>
        </w:rPr>
        <w:t>Владеть всеми видами внутриаптечного контроля обязан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изор-аналитик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ь аптеки и его заместител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фекта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0. </w:t>
      </w:r>
      <w:r w:rsidRPr="00126379">
        <w:rPr>
          <w:rFonts w:ascii="Times New Roman" w:hAnsi="Times New Roman" w:cs="Times New Roman"/>
          <w:sz w:val="24"/>
          <w:szCs w:val="24"/>
        </w:rPr>
        <w:t>Учредительный документ муниципа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предприятия на правах хозяйственного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чредительный догово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в и учредительный догово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ой догово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1. </w:t>
      </w:r>
      <w:r w:rsidRPr="00126379">
        <w:rPr>
          <w:rFonts w:ascii="Times New Roman" w:hAnsi="Times New Roman" w:cs="Times New Roman"/>
          <w:sz w:val="24"/>
          <w:szCs w:val="24"/>
        </w:rPr>
        <w:t>Определение, соответствующее понятию «Муниципальная собственность»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бственность, находящаяся в ведении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ов исполнительной власти субъектов РФ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бственность, принадлежащая одному или нескольким физическим лицам</w:t>
      </w:r>
    </w:p>
    <w:p w:rsidR="004A47CD" w:rsidRPr="00126379" w:rsidRDefault="004A47CD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собственность собственно РФ и субъектов РФ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бственность</w:t>
      </w:r>
      <w:r w:rsidR="0076313F">
        <w:rPr>
          <w:rFonts w:ascii="Times New Roman" w:hAnsi="Times New Roman" w:cs="Times New Roman"/>
          <w:sz w:val="24"/>
          <w:szCs w:val="24"/>
        </w:rPr>
        <w:t>,</w:t>
      </w:r>
      <w:r w:rsidRPr="00126379">
        <w:rPr>
          <w:rFonts w:ascii="Times New Roman" w:hAnsi="Times New Roman" w:cs="Times New Roman"/>
          <w:sz w:val="24"/>
          <w:szCs w:val="24"/>
        </w:rPr>
        <w:t xml:space="preserve"> принадлежащая юрид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ому лицу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2. </w:t>
      </w:r>
      <w:r w:rsidRPr="00126379">
        <w:rPr>
          <w:rFonts w:ascii="Times New Roman" w:hAnsi="Times New Roman" w:cs="Times New Roman"/>
          <w:sz w:val="24"/>
          <w:szCs w:val="24"/>
        </w:rPr>
        <w:t>Переаттестация на подтверждение ква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фикационной категории проводится кажды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год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годно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3. </w:t>
      </w:r>
      <w:r w:rsidRPr="00126379">
        <w:rPr>
          <w:rFonts w:ascii="Times New Roman" w:hAnsi="Times New Roman" w:cs="Times New Roman"/>
          <w:sz w:val="24"/>
          <w:szCs w:val="24"/>
        </w:rPr>
        <w:t>Сертификат специалиста подтверждается каждые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 после соответствующей подготовки в системе повышения квалификаци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годно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4. </w:t>
      </w:r>
      <w:r w:rsidRPr="00126379">
        <w:rPr>
          <w:rFonts w:ascii="Times New Roman" w:hAnsi="Times New Roman" w:cs="Times New Roman"/>
          <w:sz w:val="24"/>
          <w:szCs w:val="24"/>
        </w:rPr>
        <w:t>Сертификат специалиста могут выдавать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ые образовательные учре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дения, осуществляющие последипломную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готовку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юбые образовательные учрежд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частные образовательные учрежд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ые образовательные учре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д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5. </w:t>
      </w:r>
      <w:r w:rsidRPr="00126379">
        <w:rPr>
          <w:rFonts w:ascii="Times New Roman" w:hAnsi="Times New Roman" w:cs="Times New Roman"/>
          <w:sz w:val="24"/>
          <w:szCs w:val="24"/>
        </w:rPr>
        <w:t>Ввозимые на территорию РФ лек. сред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а должны быть включены 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ый реестр лек.средст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ую фармакопею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борник лек.средст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чень лек.средст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6. </w:t>
      </w:r>
      <w:r w:rsidRPr="00126379">
        <w:rPr>
          <w:rFonts w:ascii="Times New Roman" w:hAnsi="Times New Roman" w:cs="Times New Roman"/>
          <w:sz w:val="24"/>
          <w:szCs w:val="24"/>
        </w:rPr>
        <w:t>Минимальный ассортимент лек. средств для оказания медицинской помощи должны быть в обязательном наличии в аптеках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зависимо от формы собственност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ниципальных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ивидуальных предпринимателе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ичие в аптеке не обязательно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7. </w:t>
      </w:r>
      <w:r w:rsidRPr="00126379">
        <w:rPr>
          <w:rFonts w:ascii="Times New Roman" w:hAnsi="Times New Roman" w:cs="Times New Roman"/>
          <w:sz w:val="24"/>
          <w:szCs w:val="24"/>
        </w:rPr>
        <w:t>Соглашение между работником и раб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ателем, раскрывающее обязанности сторон называетс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ой договор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лом внутриаптечного трудового 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рядк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ожением об оплате труд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тельство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8. </w:t>
      </w:r>
      <w:r w:rsidRPr="00126379">
        <w:rPr>
          <w:rFonts w:ascii="Times New Roman" w:hAnsi="Times New Roman" w:cs="Times New Roman"/>
          <w:sz w:val="24"/>
          <w:szCs w:val="24"/>
        </w:rPr>
        <w:t>Вид товарооборот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ы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и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емпоральны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999. </w:t>
      </w:r>
      <w:r w:rsidRPr="00126379">
        <w:rPr>
          <w:rFonts w:ascii="Times New Roman" w:hAnsi="Times New Roman" w:cs="Times New Roman"/>
          <w:sz w:val="24"/>
          <w:szCs w:val="24"/>
        </w:rPr>
        <w:t>Вид товарооборот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ы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и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кстемпоральны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0. </w:t>
      </w:r>
      <w:r w:rsidRPr="00126379">
        <w:rPr>
          <w:rFonts w:ascii="Times New Roman" w:hAnsi="Times New Roman" w:cs="Times New Roman"/>
          <w:sz w:val="24"/>
          <w:szCs w:val="24"/>
        </w:rPr>
        <w:t>Статья издержек обращения, зависящая от объема продаж аптек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перевозку товар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та за аренду помещени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охрану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ы на ремон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1. </w:t>
      </w:r>
      <w:r w:rsidRPr="00126379">
        <w:rPr>
          <w:rFonts w:ascii="Times New Roman" w:hAnsi="Times New Roman" w:cs="Times New Roman"/>
          <w:sz w:val="24"/>
          <w:szCs w:val="24"/>
        </w:rPr>
        <w:t>Составляет до начала инвентаризации материально-ответственное лицо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че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авку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дную ведомость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2. </w:t>
      </w:r>
      <w:r w:rsidRPr="00126379">
        <w:rPr>
          <w:rFonts w:ascii="Times New Roman" w:hAnsi="Times New Roman" w:cs="Times New Roman"/>
          <w:sz w:val="24"/>
          <w:szCs w:val="24"/>
        </w:rPr>
        <w:t>Инвентаризация при отсутствии матер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ально ответственного лиц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проводитс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одитс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одится председателем комисси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одится на усмотрение директора ап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3. </w:t>
      </w:r>
      <w:r w:rsidRPr="00126379">
        <w:rPr>
          <w:rFonts w:ascii="Times New Roman" w:hAnsi="Times New Roman" w:cs="Times New Roman"/>
          <w:sz w:val="24"/>
          <w:szCs w:val="24"/>
        </w:rPr>
        <w:t>Табель учета рабочего времени заполн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ется на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сь списочный состав работников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ктически вышедших на работу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производственный персонал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совместителей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4. </w:t>
      </w:r>
      <w:r w:rsidRPr="00126379">
        <w:rPr>
          <w:rFonts w:ascii="Times New Roman" w:hAnsi="Times New Roman" w:cs="Times New Roman"/>
          <w:sz w:val="24"/>
          <w:szCs w:val="24"/>
        </w:rPr>
        <w:t>Списание естественной убыли при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сутствии потерь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допускаетс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пускается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вышестоящей организации</w:t>
      </w:r>
    </w:p>
    <w:p w:rsidR="004A47CD" w:rsidRPr="00126379" w:rsidRDefault="004A47CD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усмотрение зав. аптекой</w:t>
      </w:r>
    </w:p>
    <w:p w:rsidR="00ED3F74" w:rsidRPr="00126379" w:rsidRDefault="00ED3F74" w:rsidP="00ED3F7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3F" w:rsidRDefault="0076313F" w:rsidP="00ED3F7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6313F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37FE" w:rsidRPr="0076313F" w:rsidRDefault="00D737FE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3.3. Оформлять заявки поставщикам на товары аптечного ассортимента</w:t>
      </w:r>
    </w:p>
    <w:p w:rsidR="0076313F" w:rsidRDefault="0076313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313F" w:rsidSect="00763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05. </w:t>
      </w:r>
      <w:r w:rsidRPr="00126379">
        <w:rPr>
          <w:rFonts w:ascii="Times New Roman" w:hAnsi="Times New Roman" w:cs="Times New Roman"/>
          <w:sz w:val="24"/>
          <w:szCs w:val="24"/>
        </w:rPr>
        <w:t>Специальной оценке условий труда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, имеющиеся в организации рабочие мес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чие места с вредными и опасными 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ловиями тру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чие места, оборудованные различными приборами и механизма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% рабочих мест от всех, имеющихся в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6. </w:t>
      </w:r>
      <w:r w:rsidRPr="00126379">
        <w:rPr>
          <w:rFonts w:ascii="Times New Roman" w:hAnsi="Times New Roman" w:cs="Times New Roman"/>
          <w:sz w:val="24"/>
          <w:szCs w:val="24"/>
        </w:rPr>
        <w:t>Обучению по охране труда и проверке знаний требований охраны труда подлежа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работники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руководител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ответственный за охрану тру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ники, занятые на работах с вредными и опасными условиями тру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7. </w:t>
      </w:r>
      <w:r w:rsidRPr="00126379">
        <w:rPr>
          <w:rFonts w:ascii="Times New Roman" w:hAnsi="Times New Roman" w:cs="Times New Roman"/>
          <w:sz w:val="24"/>
          <w:szCs w:val="24"/>
        </w:rPr>
        <w:t>Первичный инструктаж на рабочем м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те проводится со все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овь принимаемыми на работу, врем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ми работниками, командированными, ст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дентами, прибывшими на практику и др. при приеме на работ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никами не реже одного раза в полуг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никами при введении в действие 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ых инструкций по охране тру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никами при выполнении ими разовых работ, не связанных с прямыми обязанностями по специаль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8. </w:t>
      </w:r>
      <w:r w:rsidRPr="00126379">
        <w:rPr>
          <w:rFonts w:ascii="Times New Roman" w:hAnsi="Times New Roman" w:cs="Times New Roman"/>
          <w:sz w:val="24"/>
          <w:szCs w:val="24"/>
        </w:rPr>
        <w:t>Первичный инструктаж с работником проводи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посредственный руководитель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ь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чальник отдела кад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алист отдела кад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09. </w:t>
      </w:r>
      <w:r w:rsidRPr="00126379">
        <w:rPr>
          <w:rFonts w:ascii="Times New Roman" w:hAnsi="Times New Roman" w:cs="Times New Roman"/>
          <w:sz w:val="24"/>
          <w:szCs w:val="24"/>
        </w:rPr>
        <w:t>Повторный инструктаж проводится с 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иодичность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пол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месяц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кварта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0. </w:t>
      </w:r>
      <w:r w:rsidRPr="00126379">
        <w:rPr>
          <w:rFonts w:ascii="Times New Roman" w:hAnsi="Times New Roman" w:cs="Times New Roman"/>
          <w:sz w:val="24"/>
          <w:szCs w:val="24"/>
        </w:rPr>
        <w:t>Определяется принадлежность ЛП к бе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рецептурны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ормацией, представленной в инстру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ции по применению ЛП и на упаковке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чнем лекарственных средств, утве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жденным Приказом Минздрав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м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визором при отпуске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11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препараты для медиц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ского применения, отпускаемые без рецепта врача, не подлежат продаже через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теринарные аптек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тек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течные пункт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течные киоск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2. </w:t>
      </w:r>
      <w:r w:rsidRPr="00126379">
        <w:rPr>
          <w:rFonts w:ascii="Times New Roman" w:hAnsi="Times New Roman" w:cs="Times New Roman"/>
          <w:sz w:val="24"/>
          <w:szCs w:val="24"/>
        </w:rPr>
        <w:t>Документ, который является основанием для отпуска лекарственных препаратов в от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ения медицинской организации - эт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е-накладная медицинской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аз-заяв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ая на внутреннее перемещ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3. </w:t>
      </w:r>
      <w:r w:rsidRPr="00126379">
        <w:rPr>
          <w:rFonts w:ascii="Times New Roman" w:hAnsi="Times New Roman" w:cs="Times New Roman"/>
          <w:sz w:val="24"/>
          <w:szCs w:val="24"/>
        </w:rPr>
        <w:t>Фармацевтическую экспертизу рецепта проводи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рмацевт (провизор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чащий врач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льдшер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линический фармаколог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4. </w:t>
      </w:r>
      <w:r w:rsidRPr="00126379">
        <w:rPr>
          <w:rFonts w:ascii="Times New Roman" w:hAnsi="Times New Roman" w:cs="Times New Roman"/>
          <w:sz w:val="24"/>
          <w:szCs w:val="24"/>
        </w:rPr>
        <w:t>Психотропные лекарственные препараты списка III перечня НС, ПВ и их прекурсоров, подлежащих контролю в РФ, выписываются на рецептурном блан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48-1/у -88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48-1/у -04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48-1/у -06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07- 1/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5. </w:t>
      </w:r>
      <w:r w:rsidRPr="00126379">
        <w:rPr>
          <w:rFonts w:ascii="Times New Roman" w:hAnsi="Times New Roman" w:cs="Times New Roman"/>
          <w:sz w:val="24"/>
          <w:szCs w:val="24"/>
        </w:rPr>
        <w:t>Лекарственные препараты, обладающие анаболической активностью, выписываются на рецептурном блан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48-1/у -88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48-1/у -04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07- 1/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ы № 107/у - Н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6. </w:t>
      </w:r>
      <w:r w:rsidRPr="00126379">
        <w:rPr>
          <w:rFonts w:ascii="Times New Roman" w:hAnsi="Times New Roman" w:cs="Times New Roman"/>
          <w:sz w:val="24"/>
          <w:szCs w:val="24"/>
        </w:rPr>
        <w:t>Рецептурные бланки формы № 148-1/у-04 (л) и № 148-1/у-06 (л) предназначены для выписывания и отпус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 гражданам, имеющим право на бе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латное получение лекарственных препаратов или получение лекарственных препаратов со скидк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, содержащих наркотические средства и психотропные вещества, внесенные в список II Перечня НС, ПВ и их прекурсоров, подлеж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х и ядовит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, содержащих психотропные вещества, внесенные в список III Перечня НС, ПВ и их пре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17. </w:t>
      </w:r>
      <w:r w:rsidRPr="00126379">
        <w:rPr>
          <w:rFonts w:ascii="Times New Roman" w:hAnsi="Times New Roman" w:cs="Times New Roman"/>
          <w:sz w:val="24"/>
          <w:szCs w:val="24"/>
        </w:rPr>
        <w:t>Индивидуальным предпринимателям, осуществляющим медицинскую деятельность, запрещается выписывать рецепты 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, содержащие наркотические средства и психотропные вещества, внесенные в список II Перечня наркотических средств, психотр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ных веществ и их пре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, обладающие анаболической актив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ь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П, внесенные в список III Перечня нар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ических средств, психотропных веществ и их пре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льнодействующие веществ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8. </w:t>
      </w:r>
      <w:r w:rsidRPr="00126379">
        <w:rPr>
          <w:rFonts w:ascii="Times New Roman" w:hAnsi="Times New Roman" w:cs="Times New Roman"/>
          <w:sz w:val="24"/>
          <w:szCs w:val="24"/>
        </w:rPr>
        <w:t>Разрешается выписывать рецепты для амбулаторных больных 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амадо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ипсо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торотан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ись азо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19. </w:t>
      </w:r>
      <w:r w:rsidRPr="00126379">
        <w:rPr>
          <w:rFonts w:ascii="Times New Roman" w:hAnsi="Times New Roman" w:cs="Times New Roman"/>
          <w:sz w:val="24"/>
          <w:szCs w:val="24"/>
        </w:rPr>
        <w:t>Рецепты на лекарственные препараты выписываются 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тинском языке, должны иметь штамп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ицинской организации с указанием ее наи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ования, адреса и телефо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сском языке, должны иметь штамп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й организации с указанием ее наиме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я, адреса и телефо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тинском языке, должны иметь штамп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ой организации с указанием ее наиме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ния, адреса и телефо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тинском языке, должны иметь штамп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ой организации «Лекарство отпущено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0. </w:t>
      </w:r>
      <w:r w:rsidRPr="00126379">
        <w:rPr>
          <w:rFonts w:ascii="Times New Roman" w:hAnsi="Times New Roman" w:cs="Times New Roman"/>
          <w:sz w:val="24"/>
          <w:szCs w:val="24"/>
        </w:rPr>
        <w:t>Рецепт на бланке формы № 107-1/у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писывается врачом и завер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чной печатью врач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угольной печатью медицинской орга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ации «Для рецептов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глой печатью медицинск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ербовой печатью медицинской органи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1. </w:t>
      </w:r>
      <w:r w:rsidRPr="00126379">
        <w:rPr>
          <w:rFonts w:ascii="Times New Roman" w:hAnsi="Times New Roman" w:cs="Times New Roman"/>
          <w:sz w:val="24"/>
          <w:szCs w:val="24"/>
        </w:rPr>
        <w:t>Рецепты на ЛП, содержащие нарко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е средства и психотропные вещества, в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енные в список II перечня НС, ПВ и их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урсоров, подлежащих контролю в РФ, дей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тельны в теч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дн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месяц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месяце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2. </w:t>
      </w:r>
      <w:r w:rsidRPr="00126379">
        <w:rPr>
          <w:rFonts w:ascii="Times New Roman" w:hAnsi="Times New Roman" w:cs="Times New Roman"/>
          <w:sz w:val="24"/>
          <w:szCs w:val="24"/>
        </w:rPr>
        <w:t>Рецепты на ЛП, содержащие психотр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ные вещества, внесенные в список III перечня НС, ПВ и их прекурсоров, подлежащих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тролю в РФ, иные ЛС, подлежащие предметно-количественному учету, и ЛП, обладающие анаболической активностью, действительны в теч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5 дн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дн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месяц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месяце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3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е и психотропные ЛП сп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ска II перечня НС, ПВ и их прекурсоров,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лежащих контролю в РФ, отпускаются бо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му или лицу, его представляющему, при предъявле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умента, удостоверяющего личност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умента, подтверждающего право на г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ударственную социальную помощ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авки, подтверждающей право на пол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чение набора социальных услуг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дицинской карты амбулаторного бо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4. </w:t>
      </w:r>
      <w:r w:rsidRPr="00126379">
        <w:rPr>
          <w:rFonts w:ascii="Times New Roman" w:hAnsi="Times New Roman" w:cs="Times New Roman"/>
          <w:sz w:val="24"/>
          <w:szCs w:val="24"/>
        </w:rPr>
        <w:t>Неправильно выписанные рецепты в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ой организации погаша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тампом «рецепт недействителен» и во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вращаются больном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тем надрыва и возвращаются больном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тампом «рецепт недействителен» и ост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ются в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тампом «рецепт недействителен» и ост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ются в организации, а больному вместо реце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а возвращается сигнату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5. </w:t>
      </w:r>
      <w:r w:rsidRPr="00126379">
        <w:rPr>
          <w:rFonts w:ascii="Times New Roman" w:hAnsi="Times New Roman" w:cs="Times New Roman"/>
          <w:sz w:val="24"/>
          <w:szCs w:val="24"/>
        </w:rPr>
        <w:t>Срок хранения рецептов на ЛП, обл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дающие анаболической активностью, соста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яет в аптечн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6. </w:t>
      </w:r>
      <w:r w:rsidRPr="00126379">
        <w:rPr>
          <w:rFonts w:ascii="Times New Roman" w:hAnsi="Times New Roman" w:cs="Times New Roman"/>
          <w:sz w:val="24"/>
          <w:szCs w:val="24"/>
        </w:rPr>
        <w:t>Медицинские организации для обес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чения лечебно-диагностического процесса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учают лп из аптечных организаций п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ям-накладны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ы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ым на внутреннее перемещение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ам</w:t>
      </w:r>
    </w:p>
    <w:p w:rsidR="00D737FE" w:rsidRPr="00126379" w:rsidRDefault="00D737FE" w:rsidP="00AE2A0B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7. </w:t>
      </w:r>
      <w:r w:rsidRPr="00126379">
        <w:rPr>
          <w:rFonts w:ascii="Times New Roman" w:hAnsi="Times New Roman" w:cs="Times New Roman"/>
          <w:sz w:val="24"/>
          <w:szCs w:val="24"/>
        </w:rPr>
        <w:t>Требования-накладные медицинской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и на получение из аптечных органи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й лекарственных препаратов выписыва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латинском языке, должны иметь штамп, круглую печать медицинской организации, подпись ее руководителя или его заместителя по лечебной ча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русском языке, подписываются рук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елем соответствующего подразделения (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деления) и оформляются штампом медиц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ск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латинском языке, подписываются ру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елем соответствующего подразделения (отделения) и оформляются штампом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русском языке, должны иметь штамп, круглую печать медицинской организации, подпись ее руководителя или его заместителя по лечебной ча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8. </w:t>
      </w:r>
      <w:r w:rsidRPr="00126379">
        <w:rPr>
          <w:rFonts w:ascii="Times New Roman" w:hAnsi="Times New Roman" w:cs="Times New Roman"/>
          <w:sz w:val="24"/>
          <w:szCs w:val="24"/>
        </w:rPr>
        <w:t>Требования-накладные медицинских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й на отпуск лп, обладающих анабо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ческой активностью, хранятся в аптечных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ях в теч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календарного 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29. </w:t>
      </w:r>
      <w:r w:rsidRPr="00126379">
        <w:rPr>
          <w:rFonts w:ascii="Times New Roman" w:hAnsi="Times New Roman" w:cs="Times New Roman"/>
          <w:sz w:val="24"/>
          <w:szCs w:val="24"/>
        </w:rPr>
        <w:t>Лицензии на осуществление деяте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и по обороту наркотических средств и пс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хотропных веществ предоставляются на сро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ссроч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0. </w:t>
      </w:r>
      <w:r w:rsidRPr="00126379">
        <w:rPr>
          <w:rFonts w:ascii="Times New Roman" w:hAnsi="Times New Roman" w:cs="Times New Roman"/>
          <w:sz w:val="24"/>
          <w:szCs w:val="24"/>
        </w:rPr>
        <w:t>Заключение на работников, которые в силу своих служебных обязанностей получат доступ непосредственно к наркотическим средствам и психотропным веществам, выда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ая служба по контролю за об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м наркот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ая служба по надзору в сфере здравоохра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ы внутренних де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янный комитет по контролю нарко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1. </w:t>
      </w:r>
      <w:r w:rsidRPr="00126379">
        <w:rPr>
          <w:rFonts w:ascii="Times New Roman" w:hAnsi="Times New Roman" w:cs="Times New Roman"/>
          <w:sz w:val="24"/>
          <w:szCs w:val="24"/>
        </w:rPr>
        <w:t>Контроль за соблюдением аптечной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ей лицензионных требований при осуществлении деятельности по обороту н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котических средств и психотропных веществ, производи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основании распоряжения руководителя лицензирующего орга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распоряжения руководителя лиценз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ующего орга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основании распоряжения руководителей органов по контролю за оборотом нарко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х средств и психо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ез распоряжения руководителей органов по контролю за оборотом наркотических средств и психо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32. </w:t>
      </w:r>
      <w:r w:rsidRPr="00126379">
        <w:rPr>
          <w:rFonts w:ascii="Times New Roman" w:hAnsi="Times New Roman" w:cs="Times New Roman"/>
          <w:sz w:val="24"/>
          <w:szCs w:val="24"/>
        </w:rPr>
        <w:t>Заключение на объект (помещение), где осуществляется деятельность по обороту н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котических средств и психотропных веществ, выда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ая служба по контролю за об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м наркот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ая служба по надзору в сфере здравоохра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 внутренних де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оянный комитет по контролю наркот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3. </w:t>
      </w:r>
      <w:r w:rsidRPr="00126379">
        <w:rPr>
          <w:rFonts w:ascii="Times New Roman" w:hAnsi="Times New Roman" w:cs="Times New Roman"/>
          <w:sz w:val="24"/>
          <w:szCs w:val="24"/>
        </w:rPr>
        <w:t>Наркотические и психотропные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е средства в аптечных организациях хранятся раздельно с учет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особа применения (парентерального, внутреннего, наружного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сших разовых доз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сших суточных доз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изико-химических свой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4. </w:t>
      </w:r>
      <w:r w:rsidRPr="00126379">
        <w:rPr>
          <w:rFonts w:ascii="Times New Roman" w:hAnsi="Times New Roman" w:cs="Times New Roman"/>
          <w:sz w:val="24"/>
          <w:szCs w:val="24"/>
        </w:rPr>
        <w:t>Заказ на получение товара аптекой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авляется на основе докумен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йс-лис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ая наклад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ллажная карточ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-фактур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5. </w:t>
      </w:r>
      <w:r w:rsidRPr="00126379">
        <w:rPr>
          <w:rFonts w:ascii="Times New Roman" w:hAnsi="Times New Roman" w:cs="Times New Roman"/>
          <w:sz w:val="24"/>
          <w:szCs w:val="24"/>
        </w:rPr>
        <w:t>Вкладывают в коробку с упакованными в отделе экспедиции аптечного склада товаром</w:t>
      </w:r>
      <w:r w:rsidR="00AD065E" w:rsidRPr="00126379">
        <w:rPr>
          <w:rFonts w:ascii="Times New Roman" w:hAnsi="Times New Roman" w:cs="Times New Roman"/>
          <w:sz w:val="24"/>
          <w:szCs w:val="24"/>
        </w:rPr>
        <w:t>,</w:t>
      </w:r>
      <w:r w:rsidRPr="00126379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паковочный вкладыш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ую накладну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6. </w:t>
      </w:r>
      <w:r w:rsidRPr="00126379">
        <w:rPr>
          <w:rFonts w:ascii="Times New Roman" w:hAnsi="Times New Roman" w:cs="Times New Roman"/>
          <w:sz w:val="24"/>
          <w:szCs w:val="24"/>
        </w:rPr>
        <w:t>Учетные документы, фиксирующие факт свершения хозяйственной операции, назы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вичны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опительны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дны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нутренними</w:t>
      </w:r>
    </w:p>
    <w:p w:rsidR="00D737FE" w:rsidRPr="00126379" w:rsidRDefault="00D737FE" w:rsidP="00AE2A0B">
      <w:pPr>
        <w:spacing w:after="0" w:line="240" w:lineRule="auto"/>
        <w:ind w:right="-508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7. </w:t>
      </w:r>
      <w:r w:rsidRPr="00126379">
        <w:rPr>
          <w:rFonts w:ascii="Times New Roman" w:hAnsi="Times New Roman" w:cs="Times New Roman"/>
          <w:sz w:val="24"/>
          <w:szCs w:val="24"/>
        </w:rPr>
        <w:t>Первичный учетный документ составл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момент совершения хозяйственной о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ации либо сразу после ее оконча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конце отчетного пери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составлением товарного отче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составлением годового баланс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38. </w:t>
      </w:r>
      <w:r w:rsidRPr="00126379">
        <w:rPr>
          <w:rFonts w:ascii="Times New Roman" w:hAnsi="Times New Roman" w:cs="Times New Roman"/>
          <w:sz w:val="24"/>
          <w:szCs w:val="24"/>
        </w:rPr>
        <w:t>Готовая продукция других организаций, закупленная аптекой для розничной торговл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ырь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купные полуфабрикат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39. </w:t>
      </w:r>
      <w:r w:rsidRPr="00126379">
        <w:rPr>
          <w:rFonts w:ascii="Times New Roman" w:hAnsi="Times New Roman" w:cs="Times New Roman"/>
          <w:sz w:val="24"/>
          <w:szCs w:val="24"/>
        </w:rPr>
        <w:t>Хозяйственные связи между поставщ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ом и покупателем (аптечной организацией) оформля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тельств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глашение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кредитив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0. </w:t>
      </w:r>
      <w:r w:rsidRPr="00126379">
        <w:rPr>
          <w:rFonts w:ascii="Times New Roman" w:hAnsi="Times New Roman" w:cs="Times New Roman"/>
          <w:sz w:val="24"/>
          <w:szCs w:val="24"/>
        </w:rPr>
        <w:t>Составляется в аптечной организации в случае несоответствия фактического наличия товаров или отклонения по качеству данным, указанным в сопроводительных документ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 об установленном расхождении по 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ичеству и качеству при приемке товарно-материальных ценност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ацион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 о приемке товара, поступившего без счета поставщ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1. </w:t>
      </w:r>
      <w:r w:rsidRPr="00126379">
        <w:rPr>
          <w:rFonts w:ascii="Times New Roman" w:hAnsi="Times New Roman" w:cs="Times New Roman"/>
          <w:sz w:val="24"/>
          <w:szCs w:val="24"/>
        </w:rPr>
        <w:t>Составляет приемная комиссия при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сутствии документов поставщика во время п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упления това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 о приемке товара, поступившего без счета поставщ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ацион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 об установленном расхождении по 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ичеству и качеству при приемке товарно-материальных ценност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2. </w:t>
      </w:r>
      <w:r w:rsidRPr="00126379">
        <w:rPr>
          <w:rFonts w:ascii="Times New Roman" w:hAnsi="Times New Roman" w:cs="Times New Roman"/>
          <w:sz w:val="24"/>
          <w:szCs w:val="24"/>
        </w:rPr>
        <w:t>Оформляется при отпуске товаров из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ки в аптечный пункт аптеки</w:t>
      </w:r>
    </w:p>
    <w:p w:rsidR="00D737FE" w:rsidRPr="00126379" w:rsidRDefault="00D737FE" w:rsidP="00AE2A0B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>накладная на внутреннее перемещение това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ая наклад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-факту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3. </w:t>
      </w:r>
      <w:r w:rsidRPr="00126379">
        <w:rPr>
          <w:rFonts w:ascii="Times New Roman" w:hAnsi="Times New Roman" w:cs="Times New Roman"/>
          <w:sz w:val="24"/>
          <w:szCs w:val="24"/>
        </w:rPr>
        <w:t>Оформляется приходная часть товарного отчета мелкорозничной сети на основа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ых на внутреннее перемещение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а, товарных накладных поставщ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-приходных накладны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й к приходным кассовым ордера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4. </w:t>
      </w:r>
      <w:r w:rsidRPr="00126379">
        <w:rPr>
          <w:rFonts w:ascii="Times New Roman" w:hAnsi="Times New Roman" w:cs="Times New Roman"/>
          <w:sz w:val="24"/>
          <w:szCs w:val="24"/>
        </w:rPr>
        <w:t>Оформляется расходная часть товарного отчета мелкорозничной сети на основа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й к приходным кассовым ордера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-приходных накладны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ых кассовых орде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5. </w:t>
      </w:r>
      <w:r w:rsidRPr="00126379">
        <w:rPr>
          <w:rFonts w:ascii="Times New Roman" w:hAnsi="Times New Roman" w:cs="Times New Roman"/>
          <w:sz w:val="24"/>
          <w:szCs w:val="24"/>
        </w:rPr>
        <w:t>Кассовые операции отражают движ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нежных средств в кассе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новных сред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нежных средств на расчетном счет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46. </w:t>
      </w:r>
      <w:r w:rsidRPr="00126379">
        <w:rPr>
          <w:rFonts w:ascii="Times New Roman" w:hAnsi="Times New Roman" w:cs="Times New Roman"/>
          <w:sz w:val="24"/>
          <w:szCs w:val="24"/>
        </w:rPr>
        <w:t>Учет движения наличных денег в кассе организации вноси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ую книг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 кассира - операционис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у учета принятых и выданных касс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ром денежных сред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 регистрации приходных и расх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ых кассовых докумен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7. </w:t>
      </w:r>
      <w:r w:rsidRPr="00126379">
        <w:rPr>
          <w:rFonts w:ascii="Times New Roman" w:hAnsi="Times New Roman" w:cs="Times New Roman"/>
          <w:sz w:val="24"/>
          <w:szCs w:val="24"/>
        </w:rPr>
        <w:t>Первичный учет расхода товаров на 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зяйственные нужды вед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расхода медицинских т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ов на хозяйственные нужд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вентарной книг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е выписанных сче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8. </w:t>
      </w:r>
      <w:r w:rsidRPr="00126379">
        <w:rPr>
          <w:rFonts w:ascii="Times New Roman" w:hAnsi="Times New Roman" w:cs="Times New Roman"/>
          <w:sz w:val="24"/>
          <w:szCs w:val="24"/>
        </w:rPr>
        <w:t>Стоимость лекарственных средств, изъ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тых на анализ, отражается в конце отчетного периода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й части товарного отче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кассира-операционис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ном журнал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49. </w:t>
      </w:r>
      <w:r w:rsidRPr="00126379">
        <w:rPr>
          <w:rFonts w:ascii="Times New Roman" w:hAnsi="Times New Roman" w:cs="Times New Roman"/>
          <w:sz w:val="24"/>
          <w:szCs w:val="24"/>
        </w:rPr>
        <w:t>Первичный учет расхода товаров на ок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ание первой медицинской помощи вед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фармацевтических товаров, израсходованных на оказание первой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й помощ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вентарной книг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ном журнал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0. </w:t>
      </w:r>
      <w:r w:rsidRPr="00126379">
        <w:rPr>
          <w:rFonts w:ascii="Times New Roman" w:hAnsi="Times New Roman" w:cs="Times New Roman"/>
          <w:sz w:val="24"/>
          <w:szCs w:val="24"/>
        </w:rPr>
        <w:t>Первичный учет уценки и дооценки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ов по лабораторно-фасовочным работам вед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лабораторных и фасовочных рабо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рецептур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предметно-количественного уче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1. </w:t>
      </w:r>
      <w:r w:rsidRPr="00126379">
        <w:rPr>
          <w:rFonts w:ascii="Times New Roman" w:hAnsi="Times New Roman" w:cs="Times New Roman"/>
          <w:sz w:val="24"/>
          <w:szCs w:val="24"/>
        </w:rPr>
        <w:t>Приходные и расходные кассовые о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ации регистрирую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е выписанных покупателям сче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кассира-операционис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движения товаров и выручки по прикрепленной мелкорозничной се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2. </w:t>
      </w:r>
      <w:r w:rsidRPr="00126379">
        <w:rPr>
          <w:rFonts w:ascii="Times New Roman" w:hAnsi="Times New Roman" w:cs="Times New Roman"/>
          <w:sz w:val="24"/>
          <w:szCs w:val="24"/>
        </w:rPr>
        <w:t>Стоимость товаров, пришедших в нег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ность (списание), в конце отчетного периода отража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й части товарного отче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кассира-операционис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й части товарного отче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53. </w:t>
      </w:r>
      <w:r w:rsidRPr="00126379">
        <w:rPr>
          <w:rFonts w:ascii="Times New Roman" w:hAnsi="Times New Roman" w:cs="Times New Roman"/>
          <w:sz w:val="24"/>
          <w:szCs w:val="24"/>
        </w:rPr>
        <w:t>Изъятие лекарственных средств из ап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и на анализ относится 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чему документированному расходу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достача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ой реал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лкооптовому отпуск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4. </w:t>
      </w:r>
      <w:r w:rsidRPr="00126379">
        <w:rPr>
          <w:rFonts w:ascii="Times New Roman" w:hAnsi="Times New Roman" w:cs="Times New Roman"/>
          <w:sz w:val="24"/>
          <w:szCs w:val="24"/>
        </w:rPr>
        <w:t>Обороты по амбулаторной рецептуре, безрецептурному отпуску и по мелкорозни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ой сети входят в структур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ого товарооборо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абж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ого товарооборот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чего документированного расх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5. </w:t>
      </w:r>
      <w:r w:rsidRPr="00126379">
        <w:rPr>
          <w:rFonts w:ascii="Times New Roman" w:hAnsi="Times New Roman" w:cs="Times New Roman"/>
          <w:sz w:val="24"/>
          <w:szCs w:val="24"/>
        </w:rPr>
        <w:t>Сдача выручки в банк через инкассатора относится к расходной кассовой операции, юридическим основанием которой явл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т документов для инкасс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четно-платежная ведомост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ъявление на взнос наличным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явление о выдаче наличных денег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6. </w:t>
      </w:r>
      <w:r w:rsidRPr="00126379">
        <w:rPr>
          <w:rFonts w:ascii="Times New Roman" w:hAnsi="Times New Roman" w:cs="Times New Roman"/>
          <w:sz w:val="24"/>
          <w:szCs w:val="24"/>
        </w:rPr>
        <w:t>Используют для осуществления п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метно-количественного учета измерител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туральны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нежны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бсолютны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носительны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7. </w:t>
      </w:r>
      <w:r w:rsidRPr="00126379">
        <w:rPr>
          <w:rFonts w:ascii="Times New Roman" w:hAnsi="Times New Roman" w:cs="Times New Roman"/>
          <w:sz w:val="24"/>
          <w:szCs w:val="24"/>
        </w:rPr>
        <w:t>Сверка книжных и фактических остатков лекарственных средств, находящихся на п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метно-количественном учете, проводится в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кварталь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еже двух раз в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еже одного раза в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8. </w:t>
      </w:r>
      <w:r w:rsidRPr="00126379">
        <w:rPr>
          <w:rFonts w:ascii="Times New Roman" w:hAnsi="Times New Roman" w:cs="Times New Roman"/>
          <w:sz w:val="24"/>
          <w:szCs w:val="24"/>
        </w:rPr>
        <w:t>Увеличение стоимости готовой проду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ции по лабораторно-фасовочным работам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ыв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оцен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цен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бав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ая це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59. </w:t>
      </w:r>
      <w:r w:rsidRPr="00126379">
        <w:rPr>
          <w:rFonts w:ascii="Times New Roman" w:hAnsi="Times New Roman" w:cs="Times New Roman"/>
          <w:sz w:val="24"/>
          <w:szCs w:val="24"/>
        </w:rPr>
        <w:t>Уменьшение стоимости готовой проду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ции по лабораторно-фасовочным работам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ыв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цен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оцен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дбав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ая це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0. </w:t>
      </w:r>
      <w:r w:rsidRPr="00126379">
        <w:rPr>
          <w:rFonts w:ascii="Times New Roman" w:hAnsi="Times New Roman" w:cs="Times New Roman"/>
          <w:sz w:val="24"/>
          <w:szCs w:val="24"/>
        </w:rPr>
        <w:t>Учет поступления бифидумбактерина, кроме приходной части товарного отчета, 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обходимо отразить в журнал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чета поступления и расхода иммунобио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ических препарат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гистрации операций, связанных с обо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м НС И П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чета операций, связанных с обращением ЛС для медицинского приме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чета ЛС с ограниченным сроком год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1. </w:t>
      </w:r>
      <w:r w:rsidRPr="00126379">
        <w:rPr>
          <w:rFonts w:ascii="Times New Roman" w:hAnsi="Times New Roman" w:cs="Times New Roman"/>
          <w:sz w:val="24"/>
          <w:szCs w:val="24"/>
        </w:rPr>
        <w:t>Устанавливается в аптечной организации порядок ведения учета ЛС с ограниченным сроком год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ем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рующим органом</w:t>
      </w:r>
    </w:p>
    <w:p w:rsidR="00D737FE" w:rsidRPr="00126379" w:rsidRDefault="00D737FE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органом исполнительной власти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Р</w:t>
      </w:r>
      <w:r w:rsidR="00256A6F" w:rsidRPr="00126379">
        <w:rPr>
          <w:rFonts w:ascii="Times New Roman" w:hAnsi="Times New Roman" w:cs="Times New Roman"/>
          <w:sz w:val="24"/>
          <w:szCs w:val="24"/>
        </w:rPr>
        <w:t>Ф</w:t>
      </w:r>
    </w:p>
    <w:p w:rsidR="00D737FE" w:rsidRPr="00126379" w:rsidRDefault="00D737FE" w:rsidP="0076313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2. </w:t>
      </w:r>
      <w:r w:rsidRPr="00126379">
        <w:rPr>
          <w:rFonts w:ascii="Times New Roman" w:hAnsi="Times New Roman" w:cs="Times New Roman"/>
          <w:sz w:val="24"/>
          <w:szCs w:val="24"/>
        </w:rPr>
        <w:t>Списываются ежемесячно товары, изр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ходованные в аптеке на хозяйственные нужды п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ис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3. </w:t>
      </w:r>
      <w:r w:rsidRPr="00126379">
        <w:rPr>
          <w:rFonts w:ascii="Times New Roman" w:hAnsi="Times New Roman" w:cs="Times New Roman"/>
          <w:sz w:val="24"/>
          <w:szCs w:val="24"/>
        </w:rPr>
        <w:t>Списанные в аптеке суммы на хозяй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е нужды относят 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и обращ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бытк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лизаци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е потер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4. </w:t>
      </w:r>
      <w:r w:rsidRPr="00126379">
        <w:rPr>
          <w:rFonts w:ascii="Times New Roman" w:hAnsi="Times New Roman" w:cs="Times New Roman"/>
          <w:sz w:val="24"/>
          <w:szCs w:val="24"/>
        </w:rPr>
        <w:t>Отражается сдаваемая в кассу аптеки выручка мелкорозничной сети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 аптечн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ном журнал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рецептур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ой на внутреннее перемещение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5. </w:t>
      </w:r>
      <w:r w:rsidRPr="00126379">
        <w:rPr>
          <w:rFonts w:ascii="Times New Roman" w:hAnsi="Times New Roman" w:cs="Times New Roman"/>
          <w:sz w:val="24"/>
          <w:szCs w:val="24"/>
        </w:rPr>
        <w:t>Относится к расходным товарным о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ациям в апте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лизация товаров населени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оценка по лабораторно-фасовочным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та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дача выручки в бан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упление товаров от поставщ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6. </w:t>
      </w:r>
      <w:r w:rsidRPr="00126379">
        <w:rPr>
          <w:rFonts w:ascii="Times New Roman" w:hAnsi="Times New Roman" w:cs="Times New Roman"/>
          <w:sz w:val="24"/>
          <w:szCs w:val="24"/>
        </w:rPr>
        <w:t>Устанавливается режим работы аптечной организации не государственной и не муниц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пальной форм собственности, а также индив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дуального предпринимател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мостоятель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мостоятельно по согласованию с ли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зирующим орган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местного самоуправления</w:t>
      </w:r>
    </w:p>
    <w:p w:rsidR="00D737FE" w:rsidRPr="00126379" w:rsidRDefault="00D737FE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органом исполнительной власти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7. </w:t>
      </w:r>
      <w:r w:rsidRPr="00126379">
        <w:rPr>
          <w:rFonts w:ascii="Times New Roman" w:hAnsi="Times New Roman" w:cs="Times New Roman"/>
          <w:sz w:val="24"/>
          <w:szCs w:val="24"/>
        </w:rPr>
        <w:t>Руководитель аптечной организации об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зан рассмотреть запись, внесенную в книгу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зывов и предложений, разобраться в существе вопроса и принять необходимые меры к ус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нению отмеченных недостатков в работе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 или осуществлению приемлемых предложений в сро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 дн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ден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дн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месяц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8. </w:t>
      </w:r>
      <w:r w:rsidRPr="00126379">
        <w:rPr>
          <w:rFonts w:ascii="Times New Roman" w:hAnsi="Times New Roman" w:cs="Times New Roman"/>
          <w:sz w:val="24"/>
          <w:szCs w:val="24"/>
        </w:rPr>
        <w:t>Ассортимент реализуемых товаров в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ых организациях устанавлив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ем аптеки самостоятельно с учетом условий лиценз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 по минимальному перечню для оказания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й помощ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управления фармацевтической службой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местного самоуправл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69. </w:t>
      </w:r>
      <w:r w:rsidRPr="00126379">
        <w:rPr>
          <w:rFonts w:ascii="Times New Roman" w:hAnsi="Times New Roman" w:cs="Times New Roman"/>
          <w:sz w:val="24"/>
          <w:szCs w:val="24"/>
        </w:rPr>
        <w:t>Реализация товара в соответствии с 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коном РФ «О защите прав потребителей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можна, если товар может быть испо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зован до окончания срока год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можна до истечения срока годности</w:t>
      </w:r>
    </w:p>
    <w:p w:rsidR="00D737FE" w:rsidRPr="00126379" w:rsidRDefault="00D737FE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возможна, если до истечения срока год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и осталось менее половины срока годности</w:t>
      </w:r>
    </w:p>
    <w:p w:rsidR="00D737FE" w:rsidRPr="00126379" w:rsidRDefault="00D737FE" w:rsidP="0076313F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можна, если по истечении срока годности сохранены потребительские свойства това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0. </w:t>
      </w:r>
      <w:r w:rsidRPr="00126379">
        <w:rPr>
          <w:rFonts w:ascii="Times New Roman" w:hAnsi="Times New Roman" w:cs="Times New Roman"/>
          <w:sz w:val="24"/>
          <w:szCs w:val="24"/>
        </w:rPr>
        <w:t>Несут материальную ответственность по нормам трудового законодательств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работники, заключившие трудовой д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вор с работодателе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работники, подписавшие договор о полной материаль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ждане, заключившие договор подря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ждане, заключившие договор поруч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1. </w:t>
      </w:r>
      <w:r w:rsidRPr="00126379">
        <w:rPr>
          <w:rFonts w:ascii="Times New Roman" w:hAnsi="Times New Roman" w:cs="Times New Roman"/>
          <w:sz w:val="24"/>
          <w:szCs w:val="24"/>
        </w:rPr>
        <w:t>Работник несет материальную ответ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сть за ущерб, причиненный работода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ю, если иное не предусмотрено трудовым 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ексом РФ или иными федеральными зако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ми, в предел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его среднего месячного заработ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его окла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его должностного окла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мальной заработной плат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2. </w:t>
      </w:r>
      <w:r w:rsidRPr="00126379">
        <w:rPr>
          <w:rFonts w:ascii="Times New Roman" w:hAnsi="Times New Roman" w:cs="Times New Roman"/>
          <w:sz w:val="24"/>
          <w:szCs w:val="24"/>
        </w:rPr>
        <w:t>Приказ (распоряжение) о взыскании с виновного работника суммы причиненного ущерба, не превышающей среднего месячного заработка, может быть сделан не поздне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ого месяца со дня окончательного уст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овления работодателем размера причинного ущерб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ух недель со дня обнаружения причин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го работником ущерб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ого месяца со дня обнаружения прич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енного работником ущерб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ести месяцев со дня окончательного уст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овления работодателем размера причинного ущерб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3. </w:t>
      </w:r>
      <w:r w:rsidRPr="00126379">
        <w:rPr>
          <w:rFonts w:ascii="Times New Roman" w:hAnsi="Times New Roman" w:cs="Times New Roman"/>
          <w:sz w:val="24"/>
          <w:szCs w:val="24"/>
        </w:rPr>
        <w:t>Вредными производственными факто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ми согласно ст. 209 Трудового кодекса РФ я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яются производственные факторы, воздей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е которых на работника может привести 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болеванию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изводственной травм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ю производительности труда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дельного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ю профессиональных навыков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тн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4. </w:t>
      </w:r>
      <w:r w:rsidRPr="00126379">
        <w:rPr>
          <w:rFonts w:ascii="Times New Roman" w:hAnsi="Times New Roman" w:cs="Times New Roman"/>
          <w:sz w:val="24"/>
          <w:szCs w:val="24"/>
        </w:rPr>
        <w:t>Опасными производственными факто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ми согласно ст. 209 Трудового кодекса РФ я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ляются производственные факторы, воздей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ие которых на работника может привести 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изводственной травм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болеванию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ю производительности труда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дельного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ю профессиональных навыков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тн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5. </w:t>
      </w:r>
      <w:r w:rsidRPr="00126379">
        <w:rPr>
          <w:rFonts w:ascii="Times New Roman" w:hAnsi="Times New Roman" w:cs="Times New Roman"/>
          <w:sz w:val="24"/>
          <w:szCs w:val="24"/>
        </w:rPr>
        <w:t>Обязанности по обеспечению безопа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ных условий и охраны труда возлагаются 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одател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ет директо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дел кадр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итеты (комиссии) по охране тру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6. </w:t>
      </w:r>
      <w:r w:rsidRPr="00126379">
        <w:rPr>
          <w:rFonts w:ascii="Times New Roman" w:hAnsi="Times New Roman" w:cs="Times New Roman"/>
          <w:sz w:val="24"/>
          <w:szCs w:val="24"/>
        </w:rPr>
        <w:t>Медицинские осмотры работников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ых организаций проводятся с периодич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ью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еже одного раза в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ин раз в пол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ин раз в три 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ин раз в кварта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7. </w:t>
      </w:r>
      <w:r w:rsidRPr="00126379">
        <w:rPr>
          <w:rFonts w:ascii="Times New Roman" w:hAnsi="Times New Roman" w:cs="Times New Roman"/>
          <w:sz w:val="24"/>
          <w:szCs w:val="24"/>
        </w:rPr>
        <w:t>Медицинские осмотры работников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ых организаций проводятся за счет сред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одател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тни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униципального бюджета</w:t>
      </w:r>
    </w:p>
    <w:p w:rsidR="00D737FE" w:rsidRPr="00126379" w:rsidRDefault="00D737FE" w:rsidP="00AE2A0B">
      <w:pPr>
        <w:spacing w:after="0" w:line="240" w:lineRule="auto"/>
        <w:ind w:right="-508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фонда обязательного медицинского страхова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78. </w:t>
      </w:r>
      <w:r w:rsidRPr="00126379">
        <w:rPr>
          <w:rFonts w:ascii="Times New Roman" w:hAnsi="Times New Roman" w:cs="Times New Roman"/>
          <w:sz w:val="24"/>
          <w:szCs w:val="24"/>
        </w:rPr>
        <w:t>Согласно ст. 217 Трудового кодекса РФ создание службы охраны труда предусмотрено в организациях, численность работников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ых превыша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0 челове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0 челове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50 челове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00 челове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79. </w:t>
      </w:r>
      <w:r w:rsidRPr="00126379">
        <w:rPr>
          <w:rFonts w:ascii="Times New Roman" w:hAnsi="Times New Roman" w:cs="Times New Roman"/>
          <w:sz w:val="24"/>
          <w:szCs w:val="24"/>
        </w:rPr>
        <w:t>Лица, ответственные за хранение нар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, назначаются приказом руководител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рующего орга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ы по контролю за об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том наркот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ы по надзору в сфере здравоохра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0. </w:t>
      </w:r>
      <w:r w:rsidRPr="00126379">
        <w:rPr>
          <w:rFonts w:ascii="Times New Roman" w:hAnsi="Times New Roman" w:cs="Times New Roman"/>
          <w:sz w:val="24"/>
          <w:szCs w:val="24"/>
        </w:rPr>
        <w:t>Порядок хранения ключей от сейфов, металлических шкафов и помещений, где х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ятся наркотические средства и психотропные вещества, устанавливается приказом рук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ел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рующего орган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ы по контролю за об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том наркотико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ы по надзору в сфере здравоохра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1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ый учет нар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 в аптечных организациях осуществля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регистрации операций, связанных с оборотом наркотических средств и пси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регистрации операций, при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ых изменяется количество прекурсоров н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котических средств и психо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операций, связанных с 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щением лекарственных средств для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го приме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е учета наркотических лекарственных сред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2. </w:t>
      </w:r>
      <w:r w:rsidRPr="00126379">
        <w:rPr>
          <w:rFonts w:ascii="Times New Roman" w:hAnsi="Times New Roman" w:cs="Times New Roman"/>
          <w:sz w:val="24"/>
          <w:szCs w:val="24"/>
        </w:rPr>
        <w:t>Предметно-количественный учет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урсоров наркотических средств и психотро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ных веществ в аптечных организациях осущ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твля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регистрации операций, при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ых изменяется количество прекурсоров н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котических средств и психо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регистрации операций, связанных с оборотом наркотических средств и пси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ропных веще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е учета операций, связанных с о</w:t>
      </w:r>
      <w:r w:rsidRPr="00126379">
        <w:rPr>
          <w:rFonts w:ascii="Times New Roman" w:hAnsi="Times New Roman" w:cs="Times New Roman"/>
          <w:sz w:val="24"/>
          <w:szCs w:val="24"/>
        </w:rPr>
        <w:t>б</w:t>
      </w:r>
      <w:r w:rsidRPr="00126379">
        <w:rPr>
          <w:rFonts w:ascii="Times New Roman" w:hAnsi="Times New Roman" w:cs="Times New Roman"/>
          <w:sz w:val="24"/>
          <w:szCs w:val="24"/>
        </w:rPr>
        <w:t>ращением лекарственных средств для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го примен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е учета наркотических лекарственных средст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3. </w:t>
      </w:r>
      <w:r w:rsidRPr="00126379">
        <w:rPr>
          <w:rFonts w:ascii="Times New Roman" w:hAnsi="Times New Roman" w:cs="Times New Roman"/>
          <w:sz w:val="24"/>
          <w:szCs w:val="24"/>
        </w:rPr>
        <w:t>Журналы регистрации операций, связа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с оборотом наркотических средств и пс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хотропных веществ, храня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ом шкафу (сейфе) в технически укрепленном помеще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йф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чем столе руководителя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ухгалтер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4. </w:t>
      </w:r>
      <w:r w:rsidRPr="00126379">
        <w:rPr>
          <w:rFonts w:ascii="Times New Roman" w:hAnsi="Times New Roman" w:cs="Times New Roman"/>
          <w:sz w:val="24"/>
          <w:szCs w:val="24"/>
        </w:rPr>
        <w:t>Журналы регистрации операций, при 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орых изменяется количество прекурсоров наркотических средств и психотропных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, храня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ом шкафу (сейфе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таллическом шкафу</w:t>
      </w:r>
      <w:r w:rsidR="00AE2A0B">
        <w:rPr>
          <w:rFonts w:ascii="Times New Roman" w:hAnsi="Times New Roman" w:cs="Times New Roman"/>
          <w:sz w:val="24"/>
          <w:szCs w:val="24"/>
        </w:rPr>
        <w:t xml:space="preserve">, </w:t>
      </w:r>
      <w:r w:rsidRPr="00126379">
        <w:rPr>
          <w:rFonts w:ascii="Times New Roman" w:hAnsi="Times New Roman" w:cs="Times New Roman"/>
          <w:sz w:val="24"/>
          <w:szCs w:val="24"/>
        </w:rPr>
        <w:t xml:space="preserve"> в технически ук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пленном помеще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AE2A0B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</w:rPr>
        <w:t>сейфе</w:t>
      </w:r>
      <w:r w:rsidR="00AE2A0B">
        <w:rPr>
          <w:rFonts w:ascii="Times New Roman" w:hAnsi="Times New Roman" w:cs="Times New Roman"/>
          <w:sz w:val="24"/>
          <w:szCs w:val="24"/>
        </w:rPr>
        <w:t xml:space="preserve">, </w:t>
      </w:r>
      <w:r w:rsidRPr="00126379">
        <w:rPr>
          <w:rFonts w:ascii="Times New Roman" w:hAnsi="Times New Roman" w:cs="Times New Roman"/>
          <w:sz w:val="24"/>
          <w:szCs w:val="24"/>
        </w:rPr>
        <w:t xml:space="preserve"> в технически укрепленном помещ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бочем столе руководителя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5. </w:t>
      </w:r>
      <w:r w:rsidRPr="00126379">
        <w:rPr>
          <w:rFonts w:ascii="Times New Roman" w:hAnsi="Times New Roman" w:cs="Times New Roman"/>
          <w:sz w:val="24"/>
          <w:szCs w:val="24"/>
        </w:rPr>
        <w:t>Заполненные журналы регистрации о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аций, при которых изменяется количество прекурсоров наркотических средств и пси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тропных веществ, хранятся в аптечной орга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6. </w:t>
      </w:r>
      <w:r w:rsidRPr="00126379">
        <w:rPr>
          <w:rFonts w:ascii="Times New Roman" w:hAnsi="Times New Roman" w:cs="Times New Roman"/>
          <w:sz w:val="24"/>
          <w:szCs w:val="24"/>
        </w:rPr>
        <w:t>Инвентаризация наркотических средств и психотропных веществ в аптечной органи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и проводи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кварталь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годно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ериодичностью, определяемой рук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елем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7. </w:t>
      </w:r>
      <w:r w:rsidRPr="00126379">
        <w:rPr>
          <w:rFonts w:ascii="Times New Roman" w:hAnsi="Times New Roman" w:cs="Times New Roman"/>
          <w:sz w:val="24"/>
          <w:szCs w:val="24"/>
        </w:rPr>
        <w:t>Нормы естественной убыли для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средств, подлежащих предметно-количественному учету, устанавливаются в % от величины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а в натуральных измерителя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упления в денежном измерител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упления в натуральных измерителях</w:t>
      </w:r>
    </w:p>
    <w:p w:rsidR="00D737FE" w:rsidRPr="00126379" w:rsidRDefault="00D737FE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книжного остатка в натуральных измерителя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8. </w:t>
      </w:r>
      <w:r w:rsidRPr="00126379">
        <w:rPr>
          <w:rFonts w:ascii="Times New Roman" w:hAnsi="Times New Roman" w:cs="Times New Roman"/>
          <w:sz w:val="24"/>
          <w:szCs w:val="24"/>
        </w:rPr>
        <w:t>Перечень ЛП для обеспечения граждан, имеющих право на получение ЛП бесплатно (за счет средств федерального бюджета), у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ржд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м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ым фондом обязательного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го страхова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управления здравоохранением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89. </w:t>
      </w:r>
      <w:r w:rsidRPr="00126379">
        <w:rPr>
          <w:rFonts w:ascii="Times New Roman" w:hAnsi="Times New Roman" w:cs="Times New Roman"/>
          <w:sz w:val="24"/>
          <w:szCs w:val="24"/>
        </w:rPr>
        <w:t xml:space="preserve">Перечень ЛП для обеспечения граждан, имеющих право на получение ЛП бесплатно и </w:t>
      </w:r>
      <w:r w:rsidRPr="00126379">
        <w:rPr>
          <w:rFonts w:ascii="Times New Roman" w:hAnsi="Times New Roman" w:cs="Times New Roman"/>
          <w:sz w:val="24"/>
          <w:szCs w:val="24"/>
        </w:rPr>
        <w:lastRenderedPageBreak/>
        <w:t>со скидкой (за счет средств регионального бюджета), утвержд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управления здравоохранением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м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рриториальным фондом обязательного медицинского страхова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0. </w:t>
      </w:r>
      <w:r w:rsidRPr="00126379">
        <w:rPr>
          <w:rFonts w:ascii="Times New Roman" w:hAnsi="Times New Roman" w:cs="Times New Roman"/>
          <w:sz w:val="24"/>
          <w:szCs w:val="24"/>
        </w:rPr>
        <w:t>Рецепт на бланке формы №148-1/у-04(л) или №148-1/у-06(л) выписывается в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-х экземпляр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экземпляр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-х экземпляр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-х экземпляр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1. </w:t>
      </w:r>
      <w:r w:rsidRPr="00126379">
        <w:rPr>
          <w:rFonts w:ascii="Times New Roman" w:hAnsi="Times New Roman" w:cs="Times New Roman"/>
          <w:sz w:val="24"/>
          <w:szCs w:val="24"/>
        </w:rPr>
        <w:t>Психотропные ЛП списка III перечня НС, ПВ и их прекурсоров, подлежащих ко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 xml:space="preserve">тролю в РФ, и иные ЛС, подлежащие </w:t>
      </w:r>
      <w:r w:rsidR="007C668D" w:rsidRPr="00126379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У, для граждан, имеющих право на получение ЛП бесплатно или со скидкой выписыва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рецептурном бланке формы 148-1/у-88 и дополнительно на рецептурном бланке формы 148-1/у-04(л) или 148-1/у-06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рецептурном бланке формы 148-1/у-88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рецептурном бланке формы 148-1/у-04(л) или 148-1/у-06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специальном рецептурном бланке на наркотическое средство или психотропное 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ство и дополнительно на рецептурном бланке формы 148-1/у-04(л) или 148-1/у-06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2. </w:t>
      </w:r>
      <w:r w:rsidRPr="00126379">
        <w:rPr>
          <w:rFonts w:ascii="Times New Roman" w:hAnsi="Times New Roman" w:cs="Times New Roman"/>
          <w:sz w:val="24"/>
          <w:szCs w:val="24"/>
        </w:rPr>
        <w:t>Допускается на одном рецептурном бланке формы 148-1/у-04(л) и 148-1/у-06(л) выписыват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 наименование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наименования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наименования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 наименования ЛП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3. </w:t>
      </w:r>
      <w:r w:rsidRPr="00126379">
        <w:rPr>
          <w:rFonts w:ascii="Times New Roman" w:hAnsi="Times New Roman" w:cs="Times New Roman"/>
          <w:sz w:val="24"/>
          <w:szCs w:val="24"/>
        </w:rPr>
        <w:t>Ставится при выписке ЛП по решению врачебной комиссии на обороте рецептурного бланка формы 148-1/у-04(л) или 148-1/у-06(л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альная отметка (штамп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чать медицинской организации «Для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ов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чать медицинской организации «Для справок и больничных листов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руглая печать медицинской орга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4. </w:t>
      </w:r>
      <w:r w:rsidRPr="00126379">
        <w:rPr>
          <w:rFonts w:ascii="Times New Roman" w:hAnsi="Times New Roman" w:cs="Times New Roman"/>
          <w:sz w:val="24"/>
          <w:szCs w:val="24"/>
        </w:rPr>
        <w:t>Срок хранения рецептов на ЛП, отпу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каемые бесплатно и со скидкой, в аптечной организации составля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0 ле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год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95. </w:t>
      </w:r>
      <w:r w:rsidRPr="00126379">
        <w:rPr>
          <w:rFonts w:ascii="Times New Roman" w:hAnsi="Times New Roman" w:cs="Times New Roman"/>
          <w:sz w:val="24"/>
          <w:szCs w:val="24"/>
        </w:rPr>
        <w:t>Органом, осуществляющим ведение ф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ерального регистра больных по высоко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ратным нозологиям, явл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ая служба по надзору в сфере здравоохранения и социального развит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ый фонд обязательного мед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инского страхования</w:t>
      </w:r>
    </w:p>
    <w:p w:rsidR="00D737FE" w:rsidRPr="00126379" w:rsidRDefault="00D737FE" w:rsidP="00AE2A0B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AE2A0B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</w:rPr>
        <w:t>орган управления здравоохранением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6. </w:t>
      </w:r>
      <w:r w:rsidRPr="00126379">
        <w:rPr>
          <w:rFonts w:ascii="Times New Roman" w:hAnsi="Times New Roman" w:cs="Times New Roman"/>
          <w:sz w:val="24"/>
          <w:szCs w:val="24"/>
        </w:rPr>
        <w:t>Нарушение вторичной заводской у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ковки в апте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пускается, в исключительных случаях при невозможности аптечной организацией выполнять назначение врач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т, не допуск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пускается, но при условии внесения 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писи в «Журнал дефектуры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пускается при наличии разрешения зав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дующего аптек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7. </w:t>
      </w:r>
      <w:r w:rsidRPr="00126379">
        <w:rPr>
          <w:rFonts w:ascii="Times New Roman" w:hAnsi="Times New Roman" w:cs="Times New Roman"/>
          <w:sz w:val="24"/>
          <w:szCs w:val="24"/>
        </w:rPr>
        <w:t>Группа лекарственных препаратов, не подлежащих предметно-количественному у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у в аптечных организация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бактериальные препараты рецептур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отпус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 средства и психотропные вещества списка II Перечня НС, ПВ и их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курсоры наркотических средств и пс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хотропных веществ списка IV Перечня НС, ПВ и их пре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кодеинсодержащие лекарственные средства, содержащие кодеин и его соли в малых доз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8. </w:t>
      </w:r>
      <w:r w:rsidRPr="00126379">
        <w:rPr>
          <w:rFonts w:ascii="Times New Roman" w:hAnsi="Times New Roman" w:cs="Times New Roman"/>
          <w:sz w:val="24"/>
          <w:szCs w:val="24"/>
        </w:rPr>
        <w:t>Группа лекарственных препаратов, не подлежащих предметно-количественному у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ту в отделениях медицинских организаци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тибактериальные препараты рецептур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отпус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ркотические средства и психотропные вещества списка II Перечня НС, ПВ и их п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курсоры наркотических средств и пс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хотропных веществ списка IV Перечня НС, ПВ и их прекурсоров, подлежащих контролю в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кодеинсодержащие лекарственные средства, содержащие кодеин и его соли в малых доза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099. </w:t>
      </w:r>
      <w:r w:rsidRPr="00126379">
        <w:rPr>
          <w:rFonts w:ascii="Times New Roman" w:hAnsi="Times New Roman" w:cs="Times New Roman"/>
          <w:sz w:val="24"/>
          <w:szCs w:val="24"/>
        </w:rPr>
        <w:t>Документ, являющийся основанием для отпуска пациенту рецептурных лекарственных препаратов из аптечных организаци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 врач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ст врачебных назначени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ладная-требование медицинской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«Журнал учета оптового отпуска и расчетов с покупателями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0. </w:t>
      </w:r>
      <w:r w:rsidRPr="00126379">
        <w:rPr>
          <w:rFonts w:ascii="Times New Roman" w:hAnsi="Times New Roman" w:cs="Times New Roman"/>
          <w:sz w:val="24"/>
          <w:szCs w:val="24"/>
        </w:rPr>
        <w:t>Документом, составленным несколькими лицами для подтверждения установленного факта, события, или действия, явл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ав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окол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кладная записк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1. </w:t>
      </w:r>
      <w:r w:rsidRPr="00126379">
        <w:rPr>
          <w:rFonts w:ascii="Times New Roman" w:hAnsi="Times New Roman" w:cs="Times New Roman"/>
          <w:sz w:val="24"/>
          <w:szCs w:val="24"/>
        </w:rPr>
        <w:t>Раздел должностной инструкции, о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жающий действия, обеспечивающие каче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ое выполнение возложенных на работ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ов функций, назыв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лжностные обяза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ие полож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унк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2. </w:t>
      </w:r>
      <w:r w:rsidRPr="00126379">
        <w:rPr>
          <w:rFonts w:ascii="Times New Roman" w:hAnsi="Times New Roman" w:cs="Times New Roman"/>
          <w:sz w:val="24"/>
          <w:szCs w:val="24"/>
        </w:rPr>
        <w:t>Отношение цены лекарственного преп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рата в данном периоде к цене лекарственного препарата в предыдущем периоде называ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дексом цен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куренцие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м запас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ами обращени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3. </w:t>
      </w:r>
      <w:r w:rsidRPr="00126379">
        <w:rPr>
          <w:rFonts w:ascii="Times New Roman" w:hAnsi="Times New Roman" w:cs="Times New Roman"/>
          <w:sz w:val="24"/>
          <w:szCs w:val="24"/>
        </w:rPr>
        <w:t>Аптечная организация за нарушение правил продажи может быть привлечена 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министратив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олов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циплинар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4. </w:t>
      </w:r>
      <w:r w:rsidRPr="00126379">
        <w:rPr>
          <w:rFonts w:ascii="Times New Roman" w:hAnsi="Times New Roman" w:cs="Times New Roman"/>
          <w:sz w:val="24"/>
          <w:szCs w:val="24"/>
        </w:rPr>
        <w:t>Аптечная организация за нарушение 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цензионных требований может быть прив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чена к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министратив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олов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циплинар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 от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5. </w:t>
      </w:r>
      <w:r w:rsidRPr="00126379">
        <w:rPr>
          <w:rFonts w:ascii="Times New Roman" w:hAnsi="Times New Roman" w:cs="Times New Roman"/>
          <w:sz w:val="24"/>
          <w:szCs w:val="24"/>
        </w:rPr>
        <w:t>Выборочный контроль качества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средств осуществляе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здравнадзор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потребнадзором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рующим орган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6. </w:t>
      </w:r>
      <w:r w:rsidRPr="00126379">
        <w:rPr>
          <w:rFonts w:ascii="Times New Roman" w:hAnsi="Times New Roman" w:cs="Times New Roman"/>
          <w:sz w:val="24"/>
          <w:szCs w:val="24"/>
        </w:rPr>
        <w:t>Орган государственного надзора, ко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ый осуществляет проверки соблюдения са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арно-эпидемиологического в фармацев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х организациях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потребнадзор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здравнадзор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рующий орган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7. </w:t>
      </w:r>
      <w:r w:rsidRPr="00126379">
        <w:rPr>
          <w:rFonts w:ascii="Times New Roman" w:hAnsi="Times New Roman" w:cs="Times New Roman"/>
          <w:sz w:val="24"/>
          <w:szCs w:val="24"/>
        </w:rPr>
        <w:t>Предусмотрена за нарушение законод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ства об обращении лекарственных средств ответственность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министратив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циплинар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жданск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8. </w:t>
      </w:r>
      <w:r w:rsidRPr="00126379">
        <w:rPr>
          <w:rFonts w:ascii="Times New Roman" w:hAnsi="Times New Roman" w:cs="Times New Roman"/>
          <w:sz w:val="24"/>
          <w:szCs w:val="24"/>
        </w:rPr>
        <w:t>Аптечная организация за нарушение правил продажи может быть привлечена к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тственност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дминистративн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головн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сциплинарн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й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09. </w:t>
      </w:r>
      <w:r w:rsidRPr="00126379">
        <w:rPr>
          <w:rFonts w:ascii="Times New Roman" w:hAnsi="Times New Roman" w:cs="Times New Roman"/>
          <w:sz w:val="24"/>
          <w:szCs w:val="24"/>
        </w:rPr>
        <w:t>Правила отпуска ЛП для медицинского применения утверждаютс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дравоохранения или ее территориальным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ом (Росздравнадзором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ащиты прав потребителей и благополучи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овека или ее территориальным органом (Р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требнадзором)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исполнительной власти в сфере здравоохранения субъекта РФ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0. </w:t>
      </w:r>
      <w:r w:rsidRPr="00126379">
        <w:rPr>
          <w:rFonts w:ascii="Times New Roman" w:hAnsi="Times New Roman" w:cs="Times New Roman"/>
          <w:sz w:val="24"/>
          <w:szCs w:val="24"/>
        </w:rPr>
        <w:t>Оплата полученного аптекой товара осуществляется через банк по документу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-фактура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ая накладная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тевой лис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о-сдаточ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ый акт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1. </w:t>
      </w:r>
      <w:r w:rsidRPr="00126379">
        <w:rPr>
          <w:rFonts w:ascii="Times New Roman" w:hAnsi="Times New Roman" w:cs="Times New Roman"/>
          <w:sz w:val="24"/>
          <w:szCs w:val="24"/>
        </w:rPr>
        <w:t>Норматив товарных запасов в днях</w:t>
      </w:r>
    </w:p>
    <w:p w:rsidR="00D737FE" w:rsidRPr="00126379" w:rsidRDefault="00D737FE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>количество дней, в течение которых будет ре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лизован товарный запас, находящийся в аптек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товара находящегося в аптеке и предназначенного для реализации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 товарно-материальные ценности, на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ящие в аптечном учреждение</w:t>
      </w:r>
    </w:p>
    <w:p w:rsidR="00D737FE" w:rsidRPr="00126379" w:rsidRDefault="00D737FE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ичество товара в денежном выражении, находящегося в аптеке</w:t>
      </w:r>
    </w:p>
    <w:p w:rsidR="00256A6F" w:rsidRPr="00126379" w:rsidRDefault="00256A6F" w:rsidP="00256A6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3F" w:rsidRDefault="0076313F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6313F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2FD2" w:rsidRPr="0076313F" w:rsidRDefault="00432FD2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3.4. Участвовать в формировании ценовой политики</w:t>
      </w:r>
    </w:p>
    <w:p w:rsidR="0076313F" w:rsidRDefault="0076313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313F" w:rsidSect="00763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12. </w:t>
      </w:r>
      <w:r w:rsidRPr="00126379">
        <w:rPr>
          <w:rFonts w:ascii="Times New Roman" w:hAnsi="Times New Roman" w:cs="Times New Roman"/>
          <w:sz w:val="24"/>
          <w:szCs w:val="24"/>
        </w:rPr>
        <w:t>Торговая надбавка устанавливаетс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процентах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суммовом выражени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к разница между ценам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к разница между товарооборотам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13. </w:t>
      </w:r>
      <w:r w:rsidRPr="00126379">
        <w:rPr>
          <w:rFonts w:ascii="Times New Roman" w:hAnsi="Times New Roman" w:cs="Times New Roman"/>
          <w:sz w:val="24"/>
          <w:szCs w:val="24"/>
        </w:rPr>
        <w:t>Государственной регистрации подлежат цены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жизненно необходимые и важнейшие лекарственные средства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ые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ые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ные</w:t>
      </w:r>
    </w:p>
    <w:p w:rsidR="00432FD2" w:rsidRPr="00126379" w:rsidRDefault="00432FD2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4. </w:t>
      </w:r>
      <w:r w:rsidRPr="00126379">
        <w:rPr>
          <w:rFonts w:ascii="Times New Roman" w:hAnsi="Times New Roman" w:cs="Times New Roman"/>
          <w:sz w:val="24"/>
          <w:szCs w:val="24"/>
        </w:rPr>
        <w:t>Цена по которой товар поступает в аптеку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това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ыночна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знична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на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5. </w:t>
      </w:r>
      <w:r w:rsidRPr="00126379">
        <w:rPr>
          <w:rFonts w:ascii="Times New Roman" w:hAnsi="Times New Roman" w:cs="Times New Roman"/>
          <w:sz w:val="24"/>
          <w:szCs w:val="24"/>
        </w:rPr>
        <w:t>Перечень жизненно необходимых и ва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нейших лек.средств утверждается раз в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годно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года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5 лет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6. </w:t>
      </w:r>
      <w:r w:rsidRPr="00126379">
        <w:rPr>
          <w:rFonts w:ascii="Times New Roman" w:hAnsi="Times New Roman" w:cs="Times New Roman"/>
          <w:sz w:val="24"/>
          <w:szCs w:val="24"/>
        </w:rPr>
        <w:t>Предельные оптовые и розничные на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бавки для установления отпускных и розни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ых цен устанавливает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 исполнительной власти субъектов РФ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 РФ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 здравоохранения РФ</w:t>
      </w:r>
    </w:p>
    <w:p w:rsidR="00432FD2" w:rsidRPr="00126379" w:rsidRDefault="00432FD2" w:rsidP="00AE2A0B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Министерство здравоохранения субъектов РФ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7. </w:t>
      </w:r>
      <w:r w:rsidRPr="00126379">
        <w:rPr>
          <w:rFonts w:ascii="Times New Roman" w:hAnsi="Times New Roman" w:cs="Times New Roman"/>
          <w:sz w:val="24"/>
          <w:szCs w:val="24"/>
        </w:rPr>
        <w:t>Уровень торговых наложений 35%, ур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ень издержек обращения аптеки 25%. След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тельно, рентабельность составляет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0%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0%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65%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75%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8. </w:t>
      </w:r>
      <w:r w:rsidRPr="00126379">
        <w:rPr>
          <w:rFonts w:ascii="Times New Roman" w:hAnsi="Times New Roman" w:cs="Times New Roman"/>
          <w:sz w:val="24"/>
          <w:szCs w:val="24"/>
        </w:rPr>
        <w:t>Торговые наложения образуются за счет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ой надбавк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сех доходов в аптек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ходов от продажи воды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ходов от тарифов на изготовление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19. </w:t>
      </w:r>
      <w:r w:rsidRPr="00126379">
        <w:rPr>
          <w:rFonts w:ascii="Times New Roman" w:hAnsi="Times New Roman" w:cs="Times New Roman"/>
          <w:sz w:val="24"/>
          <w:szCs w:val="24"/>
        </w:rPr>
        <w:t>Образуется за счет % торговой надбавки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рговые наложени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быль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держки обращения</w:t>
      </w:r>
    </w:p>
    <w:p w:rsidR="00432FD2" w:rsidRPr="00126379" w:rsidRDefault="00432FD2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нтабельность</w:t>
      </w:r>
    </w:p>
    <w:p w:rsidR="00256A6F" w:rsidRPr="00126379" w:rsidRDefault="00256A6F" w:rsidP="00256A6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3F" w:rsidRDefault="0076313F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76313F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2A0B" w:rsidRDefault="00AE2A0B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1DB5" w:rsidRPr="0076313F" w:rsidRDefault="00891DB5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t>3.5. Участвовать в организации оптовой торговли</w:t>
      </w:r>
    </w:p>
    <w:p w:rsidR="0076313F" w:rsidRDefault="0076313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313F" w:rsidSect="00763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20. </w:t>
      </w:r>
      <w:r w:rsidRPr="00126379">
        <w:rPr>
          <w:rFonts w:ascii="Times New Roman" w:hAnsi="Times New Roman" w:cs="Times New Roman"/>
          <w:sz w:val="24"/>
          <w:szCs w:val="24"/>
        </w:rPr>
        <w:t>Наличие лицензии на фармацевтическую деятельность для оптовой реализации лек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ых средст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тельн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обязательн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хранени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лько на транспортировку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1. </w:t>
      </w:r>
      <w:r w:rsidRPr="00126379">
        <w:rPr>
          <w:rFonts w:ascii="Times New Roman" w:hAnsi="Times New Roman" w:cs="Times New Roman"/>
          <w:sz w:val="24"/>
          <w:szCs w:val="24"/>
        </w:rPr>
        <w:t>Срок годности препарата в отделе хра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я аптечного склада контролирую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ллажной карточк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ому акту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у счето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чке складского уче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2. </w:t>
      </w:r>
      <w:r w:rsidRPr="00126379">
        <w:rPr>
          <w:rFonts w:ascii="Times New Roman" w:hAnsi="Times New Roman" w:cs="Times New Roman"/>
          <w:sz w:val="24"/>
          <w:szCs w:val="24"/>
        </w:rPr>
        <w:t>Комплектация заказа для аптеки в от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ах хранения аптечного склада происходит на основании докумен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я-накладной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ой накладной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ого ак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ллажной карточк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3. </w:t>
      </w:r>
      <w:r w:rsidRPr="00126379">
        <w:rPr>
          <w:rFonts w:ascii="Times New Roman" w:hAnsi="Times New Roman" w:cs="Times New Roman"/>
          <w:sz w:val="24"/>
          <w:szCs w:val="24"/>
        </w:rPr>
        <w:t>Документ, с которым товар поступает в аптеку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ая накладная (счет-фактура, накладная)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емный ак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 приходных и расходных документо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еллажная карточк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4. </w:t>
      </w:r>
      <w:r w:rsidRPr="00126379">
        <w:rPr>
          <w:rFonts w:ascii="Times New Roman" w:hAnsi="Times New Roman" w:cs="Times New Roman"/>
          <w:sz w:val="24"/>
          <w:szCs w:val="24"/>
        </w:rPr>
        <w:t>Сопроводительным документом на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, получаемый аптекой, явля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 фактур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 свободных розничных цен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чка складского уче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й вкладыш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5. </w:t>
      </w:r>
      <w:r w:rsidRPr="00126379">
        <w:rPr>
          <w:rFonts w:ascii="Times New Roman" w:hAnsi="Times New Roman" w:cs="Times New Roman"/>
          <w:sz w:val="24"/>
          <w:szCs w:val="24"/>
        </w:rPr>
        <w:t>Сопроводительным документом на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, получаемый аптекой, явля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окол согласования цен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 свободных розничных цен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чка складского уче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й вкладыш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6. </w:t>
      </w:r>
      <w:r w:rsidRPr="00126379">
        <w:rPr>
          <w:rFonts w:ascii="Times New Roman" w:hAnsi="Times New Roman" w:cs="Times New Roman"/>
          <w:sz w:val="24"/>
          <w:szCs w:val="24"/>
        </w:rPr>
        <w:t>Сопроводительным документом на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, получаемый аптекой, явля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о-транспортная накладна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естр свободных розничных цен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чка складского уче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й вкладыш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7. </w:t>
      </w:r>
      <w:r w:rsidRPr="00126379">
        <w:rPr>
          <w:rFonts w:ascii="Times New Roman" w:hAnsi="Times New Roman" w:cs="Times New Roman"/>
          <w:sz w:val="24"/>
          <w:szCs w:val="24"/>
        </w:rPr>
        <w:t>Фармацевтическая деонтология изуча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рмы поведения фармацевтических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тников при общении с покупателями, врач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ми, коллегами по работ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а и ответственность фармацевтических работнико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лжностные обязанности фармацевти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ских работнико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блюдение фармацевтическими работ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ами требований нормативных правовых актов по обращению ЛП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8. </w:t>
      </w:r>
      <w:r w:rsidRPr="00126379">
        <w:rPr>
          <w:rFonts w:ascii="Times New Roman" w:hAnsi="Times New Roman" w:cs="Times New Roman"/>
          <w:sz w:val="24"/>
          <w:szCs w:val="24"/>
        </w:rPr>
        <w:t>Согласно теории менеджмента, орга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ация - эт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уппа людей, деятельность которых соз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но координируется для достижения общей цели или целей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мплексная система организации прои</w:t>
      </w:r>
      <w:r w:rsidRPr="00126379">
        <w:rPr>
          <w:rFonts w:ascii="Times New Roman" w:hAnsi="Times New Roman" w:cs="Times New Roman"/>
          <w:sz w:val="24"/>
          <w:szCs w:val="24"/>
        </w:rPr>
        <w:t>з</w:t>
      </w:r>
      <w:r w:rsidRPr="00126379">
        <w:rPr>
          <w:rFonts w:ascii="Times New Roman" w:hAnsi="Times New Roman" w:cs="Times New Roman"/>
          <w:sz w:val="24"/>
          <w:szCs w:val="24"/>
        </w:rPr>
        <w:t>водственной деятельности предприяти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юридическое лицо независимо от органи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онно-правовой формы, осуществляющее фармацевтическую деятельность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стема сознательно координируемых д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ствий двух или более человек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29. </w:t>
      </w:r>
      <w:r w:rsidRPr="00126379">
        <w:rPr>
          <w:rFonts w:ascii="Times New Roman" w:hAnsi="Times New Roman" w:cs="Times New Roman"/>
          <w:sz w:val="24"/>
          <w:szCs w:val="24"/>
        </w:rPr>
        <w:t>Понимают под номенклатурой дел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истематизированный перечень наимен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й дел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сок видов документов, подшитых в дел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овокупность операций ДОУ, направл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на формирование и оформление дел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журнал учета входящих и исходящих док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менто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0. </w:t>
      </w:r>
      <w:r w:rsidRPr="00126379">
        <w:rPr>
          <w:rFonts w:ascii="Times New Roman" w:hAnsi="Times New Roman" w:cs="Times New Roman"/>
          <w:sz w:val="24"/>
          <w:szCs w:val="24"/>
        </w:rPr>
        <w:t>Правовым методом управления являю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конодательные акты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каз, распоряжение руководителя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новую политику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омендации вышестоящей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1. </w:t>
      </w:r>
      <w:r w:rsidRPr="00126379">
        <w:rPr>
          <w:rFonts w:ascii="Times New Roman" w:hAnsi="Times New Roman" w:cs="Times New Roman"/>
          <w:sz w:val="24"/>
          <w:szCs w:val="24"/>
        </w:rPr>
        <w:t>Социально-психологическим методом управления явля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беждени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каз руководителя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поряжение руководителя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оменд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2. </w:t>
      </w:r>
      <w:r w:rsidRPr="00126379">
        <w:rPr>
          <w:rFonts w:ascii="Times New Roman" w:hAnsi="Times New Roman" w:cs="Times New Roman"/>
          <w:sz w:val="24"/>
          <w:szCs w:val="24"/>
        </w:rPr>
        <w:t>Стиль управления - эт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обенность взаимодействия руководителя с коллективом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иентированная на потребителя и прибыль «философия»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особ формирования организационной структуры как единого целог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собенность структуры управления, сл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жившейся в организ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3. </w:t>
      </w:r>
      <w:r w:rsidRPr="00126379">
        <w:rPr>
          <w:rFonts w:ascii="Times New Roman" w:hAnsi="Times New Roman" w:cs="Times New Roman"/>
          <w:sz w:val="24"/>
          <w:szCs w:val="24"/>
        </w:rPr>
        <w:t>Авторитарный стиль способству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руководителя над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чиненным и возможности влиять на подчин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через принуждени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стижению максимальной производи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сти тру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подчиненных над ру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ел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вышению эффективности тру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4. </w:t>
      </w:r>
      <w:r w:rsidRPr="00126379">
        <w:rPr>
          <w:rFonts w:ascii="Times New Roman" w:hAnsi="Times New Roman" w:cs="Times New Roman"/>
          <w:sz w:val="24"/>
          <w:szCs w:val="24"/>
        </w:rPr>
        <w:t>Демократический стиль способству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стижению максимальной производи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сти и эффективности тру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руководителя над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чиненны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озможности влиять на подч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ненных через принуждени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подчиненных над ру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ел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5. </w:t>
      </w:r>
      <w:r w:rsidRPr="00126379">
        <w:rPr>
          <w:rFonts w:ascii="Times New Roman" w:hAnsi="Times New Roman" w:cs="Times New Roman"/>
          <w:sz w:val="24"/>
          <w:szCs w:val="24"/>
        </w:rPr>
        <w:t>Либеральный стиль способству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подчиненных над ру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дител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ю власти руководителя над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чиненны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стижению максимальной производите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сти и эффективности тру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креплению трудовой дисциплины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6. </w:t>
      </w:r>
      <w:r w:rsidRPr="00126379">
        <w:rPr>
          <w:rFonts w:ascii="Times New Roman" w:hAnsi="Times New Roman" w:cs="Times New Roman"/>
          <w:sz w:val="24"/>
          <w:szCs w:val="24"/>
        </w:rPr>
        <w:t>Трудовые отношения всех работников и работодателей регулирую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ым кодексом Российской Федераци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ражданским кодексом </w:t>
      </w:r>
      <w:r w:rsidR="00AE2A0B">
        <w:rPr>
          <w:rFonts w:ascii="Times New Roman" w:hAnsi="Times New Roman" w:cs="Times New Roman"/>
          <w:sz w:val="24"/>
          <w:szCs w:val="24"/>
        </w:rPr>
        <w:t>РФ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Гражданским процессуальным кодексом </w:t>
      </w:r>
      <w:r w:rsidR="00AE2A0B">
        <w:rPr>
          <w:rFonts w:ascii="Times New Roman" w:hAnsi="Times New Roman" w:cs="Times New Roman"/>
          <w:sz w:val="24"/>
          <w:szCs w:val="24"/>
        </w:rPr>
        <w:t>РФ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дексом РФ об административных пра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нарушениях</w:t>
      </w:r>
    </w:p>
    <w:p w:rsidR="00891DB5" w:rsidRPr="00126379" w:rsidRDefault="00891DB5" w:rsidP="00AE2A0B">
      <w:pPr>
        <w:spacing w:after="0" w:line="240" w:lineRule="auto"/>
        <w:ind w:right="-366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7. </w:t>
      </w:r>
      <w:r w:rsidRPr="00126379">
        <w:rPr>
          <w:rFonts w:ascii="Times New Roman" w:hAnsi="Times New Roman" w:cs="Times New Roman"/>
          <w:sz w:val="24"/>
          <w:szCs w:val="24"/>
        </w:rPr>
        <w:t>Прием на работу на должность оформля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ым договоро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ом подря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говором возмездного оказания услуг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ым соглашени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8. </w:t>
      </w:r>
      <w:r w:rsidRPr="00126379">
        <w:rPr>
          <w:rFonts w:ascii="Times New Roman" w:hAnsi="Times New Roman" w:cs="Times New Roman"/>
          <w:sz w:val="24"/>
          <w:szCs w:val="24"/>
        </w:rPr>
        <w:t>Трудовой договор заключается в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ой форм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ной форм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е, которая устанавливается по дого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енности сторон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орме, которая устанавливается работод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39. </w:t>
      </w:r>
      <w:r w:rsidRPr="00126379">
        <w:rPr>
          <w:rFonts w:ascii="Times New Roman" w:hAnsi="Times New Roman" w:cs="Times New Roman"/>
          <w:sz w:val="24"/>
          <w:szCs w:val="24"/>
        </w:rPr>
        <w:t>Работодатель при фактическом допущ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и работника к работ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н оформить с ним трудовой договор в письменной форме не позднее трех рабочих дней со дня фактического допущения работ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а к работе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ое оформление трудовых отнош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й производится только с согласия работник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язан оформить с ним трудовой договор в письменной форме не позднее следующего 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бочего дн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ое оформление трудовых отнош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й не обязательно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0. </w:t>
      </w:r>
      <w:r w:rsidRPr="00126379">
        <w:rPr>
          <w:rFonts w:ascii="Times New Roman" w:hAnsi="Times New Roman" w:cs="Times New Roman"/>
          <w:sz w:val="24"/>
          <w:szCs w:val="24"/>
        </w:rPr>
        <w:t>Заключение письменного трудового д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вора не является обязательны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ыполнении разовых рабо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стоянными работникам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временными и сезонными работникам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совместительстве</w:t>
      </w:r>
    </w:p>
    <w:p w:rsidR="00891DB5" w:rsidRPr="00126379" w:rsidRDefault="00891DB5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1. </w:t>
      </w:r>
      <w:r w:rsidRPr="00126379">
        <w:rPr>
          <w:rFonts w:ascii="Times New Roman" w:hAnsi="Times New Roman" w:cs="Times New Roman"/>
          <w:sz w:val="24"/>
          <w:szCs w:val="24"/>
        </w:rPr>
        <w:t>Трудовые договоры могут заключаться н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енный срок, не более 5 л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енный срок, не боле 10 л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енный срок, не более 1 го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енный срок, не более 3 лет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2. </w:t>
      </w:r>
      <w:r w:rsidRPr="00126379">
        <w:rPr>
          <w:rFonts w:ascii="Times New Roman" w:hAnsi="Times New Roman" w:cs="Times New Roman"/>
          <w:sz w:val="24"/>
          <w:szCs w:val="24"/>
        </w:rPr>
        <w:t>Работник имеет право расторгнуть тр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довой договор, предупредив об этом работод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о, не позднее, чем за 2 недел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исьменно, не позднее, чем за 2 месяц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но, не позднее, чем за 2 месяц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но, не позднее, чем за 2 недел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3. </w:t>
      </w:r>
      <w:r w:rsidRPr="00126379">
        <w:rPr>
          <w:rFonts w:ascii="Times New Roman" w:hAnsi="Times New Roman" w:cs="Times New Roman"/>
          <w:sz w:val="24"/>
          <w:szCs w:val="24"/>
        </w:rPr>
        <w:t>Заработная плата конкретному работ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ку устанавлива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удовым договором в соответствии с де</w:t>
      </w:r>
      <w:r w:rsidRPr="00126379">
        <w:rPr>
          <w:rFonts w:ascii="Times New Roman" w:hAnsi="Times New Roman" w:cs="Times New Roman"/>
          <w:sz w:val="24"/>
          <w:szCs w:val="24"/>
        </w:rPr>
        <w:t>й</w:t>
      </w:r>
      <w:r w:rsidRPr="00126379">
        <w:rPr>
          <w:rFonts w:ascii="Times New Roman" w:hAnsi="Times New Roman" w:cs="Times New Roman"/>
          <w:sz w:val="24"/>
          <w:szCs w:val="24"/>
        </w:rPr>
        <w:t>ствующими у данного работодателя системами оплаты труд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штатным расписани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ллективным договором, соглашени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окальным нормативным актом в соотве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ствии с трудовым законодательством и иными нормативными правовыми актами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4. </w:t>
      </w:r>
      <w:r w:rsidRPr="00126379">
        <w:rPr>
          <w:rFonts w:ascii="Times New Roman" w:hAnsi="Times New Roman" w:cs="Times New Roman"/>
          <w:sz w:val="24"/>
          <w:szCs w:val="24"/>
        </w:rPr>
        <w:t>Размер ставки подоходного налога с ф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зических лиц в РФ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13%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2%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2%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5%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5. </w:t>
      </w:r>
      <w:r w:rsidRPr="00126379">
        <w:rPr>
          <w:rFonts w:ascii="Times New Roman" w:hAnsi="Times New Roman" w:cs="Times New Roman"/>
          <w:sz w:val="24"/>
          <w:szCs w:val="24"/>
        </w:rPr>
        <w:t>Элемент бухгалтерского учета, поз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ляющий сопоставить фактическое наличие х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зяйственных средств с учетными данными,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зывается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вентаризацией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тьей баланс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войной записью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лькуляцией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6. </w:t>
      </w:r>
      <w:r w:rsidRPr="00126379">
        <w:rPr>
          <w:rFonts w:ascii="Times New Roman" w:hAnsi="Times New Roman" w:cs="Times New Roman"/>
          <w:sz w:val="24"/>
          <w:szCs w:val="24"/>
        </w:rPr>
        <w:t>Прием товара в аптеке по количеству и качеству заканчивается оформление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штампа приема с указанием суммы пост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пившего товара по розничным ценам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рточки складского учет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отокола анализа</w:t>
      </w:r>
    </w:p>
    <w:p w:rsidR="00891DB5" w:rsidRPr="00126379" w:rsidRDefault="00891DB5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ертификата соответствия</w:t>
      </w:r>
    </w:p>
    <w:p w:rsidR="00256A6F" w:rsidRPr="00126379" w:rsidRDefault="00256A6F" w:rsidP="00256A6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13F" w:rsidRDefault="0076313F" w:rsidP="00256A6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6313F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313F" w:rsidRDefault="0076313F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F7F48" w:rsidRPr="0076313F" w:rsidRDefault="00AF7F48" w:rsidP="0076313F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313F">
        <w:rPr>
          <w:rFonts w:ascii="Times New Roman" w:hAnsi="Times New Roman" w:cs="Times New Roman"/>
          <w:b/>
          <w:i/>
          <w:sz w:val="24"/>
          <w:szCs w:val="24"/>
          <w:u w:val="single"/>
        </w:rPr>
        <w:t>3.6. Оформлять первичную учетно-отчетную документацию</w:t>
      </w:r>
    </w:p>
    <w:p w:rsidR="0076313F" w:rsidRDefault="0076313F" w:rsidP="00AC2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76313F" w:rsidSect="00763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>1147.</w:t>
      </w:r>
      <w:r w:rsidRPr="00126379">
        <w:rPr>
          <w:rFonts w:ascii="Times New Roman" w:hAnsi="Times New Roman" w:cs="Times New Roman"/>
          <w:sz w:val="24"/>
          <w:szCs w:val="24"/>
        </w:rPr>
        <w:t>Паспорт письменного контроля заполн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латинском языке, по памя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изготовлением лекарственной форм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русском язы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заполняется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>1148.</w:t>
      </w:r>
      <w:r w:rsidRPr="00126379">
        <w:rPr>
          <w:rFonts w:ascii="Times New Roman" w:hAnsi="Times New Roman" w:cs="Times New Roman"/>
          <w:sz w:val="24"/>
          <w:szCs w:val="24"/>
        </w:rPr>
        <w:t>Паспорт письменного контроля заполн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ле изготовления лекарственных фор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ред изготовлением лекарственной форм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русском язы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заполн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49. </w:t>
      </w:r>
      <w:r w:rsidRPr="00126379">
        <w:rPr>
          <w:rFonts w:ascii="Times New Roman" w:hAnsi="Times New Roman" w:cs="Times New Roman"/>
          <w:sz w:val="24"/>
          <w:szCs w:val="24"/>
        </w:rPr>
        <w:t>Стоимость, пришедших в негодность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ов отражается в товарном отчете в ча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 и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тражают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0. </w:t>
      </w:r>
      <w:r w:rsidRPr="00126379">
        <w:rPr>
          <w:rFonts w:ascii="Times New Roman" w:hAnsi="Times New Roman" w:cs="Times New Roman"/>
          <w:sz w:val="24"/>
          <w:szCs w:val="24"/>
        </w:rPr>
        <w:t>Отражают в расходной части товарного от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стоимость пришедших в негодность товар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оимость проданной вод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ценк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упивший това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1. </w:t>
      </w:r>
      <w:r w:rsidRPr="00126379">
        <w:rPr>
          <w:rFonts w:ascii="Times New Roman" w:hAnsi="Times New Roman" w:cs="Times New Roman"/>
          <w:sz w:val="24"/>
          <w:szCs w:val="24"/>
        </w:rPr>
        <w:t>Стоимость товаров, израсходованных на хозяйственные нужды, списываются с баланса аптеки по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рав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оротной ведомо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му отчет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2. </w:t>
      </w:r>
      <w:r w:rsidRPr="00126379">
        <w:rPr>
          <w:rFonts w:ascii="Times New Roman" w:hAnsi="Times New Roman" w:cs="Times New Roman"/>
          <w:sz w:val="24"/>
          <w:szCs w:val="24"/>
        </w:rPr>
        <w:t>Реализация товаров населению учиты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ется на основан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ых кассовых ордер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ых кассовых ордер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-фактур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е-накладна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3. </w:t>
      </w:r>
      <w:r w:rsidRPr="00126379">
        <w:rPr>
          <w:rFonts w:ascii="Times New Roman" w:hAnsi="Times New Roman" w:cs="Times New Roman"/>
          <w:sz w:val="24"/>
          <w:szCs w:val="24"/>
        </w:rPr>
        <w:t>Учитывают на основании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ализацию товара населению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 товара в аптек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сание това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зврат товара поставщику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>1154.</w:t>
      </w:r>
      <w:r w:rsidRPr="00126379">
        <w:rPr>
          <w:rFonts w:ascii="Times New Roman" w:hAnsi="Times New Roman" w:cs="Times New Roman"/>
          <w:sz w:val="24"/>
          <w:szCs w:val="24"/>
        </w:rPr>
        <w:t>Товарный отчет составляется в экземпляра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5. </w:t>
      </w:r>
      <w:r w:rsidRPr="00126379">
        <w:rPr>
          <w:rFonts w:ascii="Times New Roman" w:hAnsi="Times New Roman" w:cs="Times New Roman"/>
          <w:sz w:val="24"/>
          <w:szCs w:val="24"/>
        </w:rPr>
        <w:t>Книга кассира-операциониста заводи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каждую в отдельности кассовую машин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а на все кассовые машин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дна на все работающие кассовые машин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каждого фармацев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6. </w:t>
      </w:r>
      <w:r w:rsidRPr="00126379">
        <w:rPr>
          <w:rFonts w:ascii="Times New Roman" w:hAnsi="Times New Roman" w:cs="Times New Roman"/>
          <w:sz w:val="24"/>
          <w:szCs w:val="24"/>
        </w:rPr>
        <w:t>Остаток товара на конец отчетного п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риода определяют по форму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 = Он + П - 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+ П = Р - О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= П + Р - О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 = Он + П + 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7. </w:t>
      </w:r>
      <w:r w:rsidRPr="00126379">
        <w:rPr>
          <w:rFonts w:ascii="Times New Roman" w:hAnsi="Times New Roman" w:cs="Times New Roman"/>
          <w:sz w:val="24"/>
          <w:szCs w:val="24"/>
        </w:rPr>
        <w:t>Формула торгового баланс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+ П= Ок + 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+ П = Ок ± 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- П= Ок + 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 - Р= Ок + 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8. </w:t>
      </w:r>
      <w:r w:rsidRPr="00126379">
        <w:rPr>
          <w:rFonts w:ascii="Times New Roman" w:hAnsi="Times New Roman" w:cs="Times New Roman"/>
          <w:sz w:val="24"/>
          <w:szCs w:val="24"/>
        </w:rPr>
        <w:t>Пароль к фискальной памяти известен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логовому инспектор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ректору аптечной орган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таршему кассир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 ответственному лиц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59. </w:t>
      </w:r>
      <w:r w:rsidRPr="00126379">
        <w:rPr>
          <w:rFonts w:ascii="Times New Roman" w:hAnsi="Times New Roman" w:cs="Times New Roman"/>
          <w:sz w:val="24"/>
          <w:szCs w:val="24"/>
        </w:rPr>
        <w:t>Выручка от мелкорозничной сети оформл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ый кассовый орде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ая ведомост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ый кассовый орде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0. </w:t>
      </w:r>
      <w:r w:rsidRPr="00126379">
        <w:rPr>
          <w:rFonts w:ascii="Times New Roman" w:hAnsi="Times New Roman" w:cs="Times New Roman"/>
          <w:sz w:val="24"/>
          <w:szCs w:val="24"/>
        </w:rPr>
        <w:t>Деньги на командировочные расходы оформляю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ым кассовым ордер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ый кассовый ордер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латежной ведомостью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е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1. </w:t>
      </w:r>
      <w:r w:rsidRPr="00126379">
        <w:rPr>
          <w:rFonts w:ascii="Times New Roman" w:hAnsi="Times New Roman" w:cs="Times New Roman"/>
          <w:sz w:val="24"/>
          <w:szCs w:val="24"/>
        </w:rPr>
        <w:t>Документ, составляемый зав. киоском по итогам деятельности за месяц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й отчет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тчет о движении денежных средст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едомост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баланс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2. </w:t>
      </w:r>
      <w:r w:rsidRPr="00126379">
        <w:rPr>
          <w:rFonts w:ascii="Times New Roman" w:hAnsi="Times New Roman" w:cs="Times New Roman"/>
          <w:sz w:val="24"/>
          <w:szCs w:val="24"/>
        </w:rPr>
        <w:t>Приход товара в товарном отчете аптеч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пункта отражается на основании документ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я-накладные (накладная пере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щения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-приходные накладные на возврат товара в аптек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и к приходным кассовым ордерам о сдаче денег в аптек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и кассира-операционис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опительные ведомости</w:t>
      </w:r>
    </w:p>
    <w:p w:rsidR="00AF7F48" w:rsidRPr="00126379" w:rsidRDefault="00AF7F48" w:rsidP="00AE2A0B">
      <w:pPr>
        <w:spacing w:after="0" w:line="240" w:lineRule="auto"/>
        <w:ind w:right="-83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3. </w:t>
      </w:r>
      <w:r w:rsidRPr="00126379">
        <w:rPr>
          <w:rFonts w:ascii="Times New Roman" w:hAnsi="Times New Roman" w:cs="Times New Roman"/>
          <w:sz w:val="24"/>
          <w:szCs w:val="24"/>
        </w:rPr>
        <w:t>Расход товара в товарном отчете аптеч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пункта отражают на основании документ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и к приходным кассовым ордерам о сдаче денег в аптек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я-накладны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ниги кассира-операционис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копительные ведомо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4. </w:t>
      </w:r>
      <w:r w:rsidRPr="00126379">
        <w:rPr>
          <w:rFonts w:ascii="Times New Roman" w:hAnsi="Times New Roman" w:cs="Times New Roman"/>
          <w:sz w:val="24"/>
          <w:szCs w:val="24"/>
        </w:rPr>
        <w:t>Товарный отчет составляется не реж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1-ое число каждого месяц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а в г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2 раза в месяц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квартал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5. </w:t>
      </w:r>
      <w:r w:rsidRPr="00126379">
        <w:rPr>
          <w:rFonts w:ascii="Times New Roman" w:hAnsi="Times New Roman" w:cs="Times New Roman"/>
          <w:sz w:val="24"/>
          <w:szCs w:val="24"/>
        </w:rPr>
        <w:t>Остаток товара на начало месяца в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ном отчете берется из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ыдущего товарного от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й-наклад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6. </w:t>
      </w:r>
      <w:r w:rsidRPr="00126379">
        <w:rPr>
          <w:rFonts w:ascii="Times New Roman" w:hAnsi="Times New Roman" w:cs="Times New Roman"/>
          <w:sz w:val="24"/>
          <w:szCs w:val="24"/>
        </w:rPr>
        <w:t>Часть «Расход» товарного отчета мел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зничной сети заполняется из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й-наклад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ыдущего товарного от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67. </w:t>
      </w:r>
      <w:r w:rsidRPr="00126379">
        <w:rPr>
          <w:rFonts w:ascii="Times New Roman" w:hAnsi="Times New Roman" w:cs="Times New Roman"/>
          <w:sz w:val="24"/>
          <w:szCs w:val="24"/>
        </w:rPr>
        <w:t>Часть «Приход» товарного отчета мел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розничной сети заполняется из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й-наклад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ыдущего товарного от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8. </w:t>
      </w:r>
      <w:r w:rsidRPr="00126379">
        <w:rPr>
          <w:rFonts w:ascii="Times New Roman" w:hAnsi="Times New Roman" w:cs="Times New Roman"/>
          <w:sz w:val="24"/>
          <w:szCs w:val="24"/>
        </w:rPr>
        <w:t>Требования-накладные отражаются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м отчет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ассовой книг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цептурном журна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абораторном журна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69. </w:t>
      </w:r>
      <w:r w:rsidRPr="00126379">
        <w:rPr>
          <w:rFonts w:ascii="Times New Roman" w:hAnsi="Times New Roman" w:cs="Times New Roman"/>
          <w:sz w:val="24"/>
          <w:szCs w:val="24"/>
        </w:rPr>
        <w:t>Уценка по лабораторно-фасовочному журналу в отчете о хозяйственной деяте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и аптеки ставится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учитыв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,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0. </w:t>
      </w:r>
      <w:r w:rsidRPr="00126379">
        <w:rPr>
          <w:rFonts w:ascii="Times New Roman" w:hAnsi="Times New Roman" w:cs="Times New Roman"/>
          <w:sz w:val="24"/>
          <w:szCs w:val="24"/>
        </w:rPr>
        <w:t>Дооценка по лабораторно-фасовочному журналу в отчете о хозяйственной деятельн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сти аптеки ставится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стави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, расход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1. </w:t>
      </w:r>
      <w:r w:rsidRPr="00126379">
        <w:rPr>
          <w:rFonts w:ascii="Times New Roman" w:hAnsi="Times New Roman" w:cs="Times New Roman"/>
          <w:sz w:val="24"/>
          <w:szCs w:val="24"/>
        </w:rPr>
        <w:t>Данные в часть «Приход» «Журнала п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метно-количественного учета» заносятся из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чет-фактуры (товарно-транспортной н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кладной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х отчетов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2. </w:t>
      </w:r>
      <w:r w:rsidRPr="00126379">
        <w:rPr>
          <w:rFonts w:ascii="Times New Roman" w:hAnsi="Times New Roman" w:cs="Times New Roman"/>
          <w:sz w:val="24"/>
          <w:szCs w:val="24"/>
        </w:rPr>
        <w:t>Данные в часть «Расход» «Журнала пре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метно-количественного учета» заносятся из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ыборочного листа (рецепты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о-транспортной накладно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ного кассового орде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оварных отчетов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3. </w:t>
      </w:r>
      <w:r w:rsidRPr="00126379">
        <w:rPr>
          <w:rFonts w:ascii="Times New Roman" w:hAnsi="Times New Roman" w:cs="Times New Roman"/>
          <w:sz w:val="24"/>
          <w:szCs w:val="24"/>
        </w:rPr>
        <w:t>Книжный остаток по «Журналу предметно-количественного учета» определяется та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 = Он + Приход -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тем взвешивания или перес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дневному выборочному лист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мощью норм естественной убыл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4. </w:t>
      </w:r>
      <w:r w:rsidRPr="00126379">
        <w:rPr>
          <w:rFonts w:ascii="Times New Roman" w:hAnsi="Times New Roman" w:cs="Times New Roman"/>
          <w:sz w:val="24"/>
          <w:szCs w:val="24"/>
        </w:rPr>
        <w:t>Фактический остаток по «Журналу предметно-количественного учета» определ</w:t>
      </w:r>
      <w:r w:rsidRPr="00126379">
        <w:rPr>
          <w:rFonts w:ascii="Times New Roman" w:hAnsi="Times New Roman" w:cs="Times New Roman"/>
          <w:sz w:val="24"/>
          <w:szCs w:val="24"/>
        </w:rPr>
        <w:t>я</w:t>
      </w:r>
      <w:r w:rsidRPr="00126379">
        <w:rPr>
          <w:rFonts w:ascii="Times New Roman" w:hAnsi="Times New Roman" w:cs="Times New Roman"/>
          <w:sz w:val="24"/>
          <w:szCs w:val="24"/>
        </w:rPr>
        <w:t>ется ка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тем взвешивания или пересч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 помощью норм естественной убыл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дневному выборочному лист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к = Он + Приход - Расх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5. </w:t>
      </w:r>
      <w:r w:rsidRPr="00126379">
        <w:rPr>
          <w:rFonts w:ascii="Times New Roman" w:hAnsi="Times New Roman" w:cs="Times New Roman"/>
          <w:sz w:val="24"/>
          <w:szCs w:val="24"/>
        </w:rPr>
        <w:t>Исправления в инвентаризационных описях разреш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утем зачеркивания одной черто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рректор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азрешаю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иси переписываю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6. </w:t>
      </w:r>
      <w:r w:rsidRPr="00126379">
        <w:rPr>
          <w:rFonts w:ascii="Times New Roman" w:hAnsi="Times New Roman" w:cs="Times New Roman"/>
          <w:sz w:val="24"/>
          <w:szCs w:val="24"/>
        </w:rPr>
        <w:t>Инвентаризация основных средств апт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и проводится</w:t>
      </w:r>
      <w:r w:rsidR="00AE2A0B">
        <w:rPr>
          <w:rFonts w:ascii="Times New Roman" w:hAnsi="Times New Roman" w:cs="Times New Roman"/>
          <w:sz w:val="24"/>
          <w:szCs w:val="24"/>
        </w:rPr>
        <w:t xml:space="preserve"> </w:t>
      </w:r>
      <w:r w:rsidRPr="00126379">
        <w:rPr>
          <w:rFonts w:ascii="Times New Roman" w:hAnsi="Times New Roman" w:cs="Times New Roman"/>
          <w:sz w:val="24"/>
          <w:szCs w:val="24"/>
        </w:rPr>
        <w:t>1 раз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3 год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сяц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артал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7. </w:t>
      </w:r>
      <w:r w:rsidRPr="00126379">
        <w:rPr>
          <w:rFonts w:ascii="Times New Roman" w:hAnsi="Times New Roman" w:cs="Times New Roman"/>
          <w:sz w:val="24"/>
          <w:szCs w:val="24"/>
        </w:rPr>
        <w:t>Выводится во время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актический остато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 всех товароматериальных за м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жинвентаризационный пери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асход всех товароматериальных ценностей за межинвентаризационный пери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ход и расход товаро-материальных ц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осте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8. </w:t>
      </w:r>
      <w:r w:rsidRPr="00126379">
        <w:rPr>
          <w:rFonts w:ascii="Times New Roman" w:hAnsi="Times New Roman" w:cs="Times New Roman"/>
          <w:sz w:val="24"/>
          <w:szCs w:val="24"/>
        </w:rPr>
        <w:t>Списание естественной траты произв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ди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время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квартал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1 раз в год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79. </w:t>
      </w:r>
      <w:r w:rsidRPr="00126379">
        <w:rPr>
          <w:rFonts w:ascii="Times New Roman" w:hAnsi="Times New Roman" w:cs="Times New Roman"/>
          <w:sz w:val="24"/>
          <w:szCs w:val="24"/>
        </w:rPr>
        <w:t>Расчет естественной убыли производи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ыявлении фактической недостачи на момент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1-ое число каждого месяц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выявлении недостач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 момент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0. </w:t>
      </w:r>
      <w:r w:rsidRPr="00126379">
        <w:rPr>
          <w:rFonts w:ascii="Times New Roman" w:hAnsi="Times New Roman" w:cs="Times New Roman"/>
          <w:sz w:val="24"/>
          <w:szCs w:val="24"/>
        </w:rPr>
        <w:t>Естественная убыль лекарственных средств рассчитыв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рецептурно-производственном отде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аптечном киос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отделе готовых лек.фор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рассчитыв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1. </w:t>
      </w:r>
      <w:r w:rsidRPr="00126379">
        <w:rPr>
          <w:rFonts w:ascii="Times New Roman" w:hAnsi="Times New Roman" w:cs="Times New Roman"/>
          <w:sz w:val="24"/>
          <w:szCs w:val="24"/>
        </w:rPr>
        <w:t>Нормы естественной убыли устанавл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ваются на покрытия потер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 хранении, перевозке, изготовлении 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карств в связи с улетучиванием, усушкой и проче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екарств с истекшим сроком годно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правильно приготовленных лекарст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вине фармацев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2. </w:t>
      </w:r>
      <w:r w:rsidRPr="00126379">
        <w:rPr>
          <w:rFonts w:ascii="Times New Roman" w:hAnsi="Times New Roman" w:cs="Times New Roman"/>
          <w:sz w:val="24"/>
          <w:szCs w:val="24"/>
        </w:rPr>
        <w:t>Сводная ведомость инвентаризационных листов оформляется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це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чале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е оформл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мере заполнения инвентаризационных лист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3. </w:t>
      </w:r>
      <w:r w:rsidRPr="00126379">
        <w:rPr>
          <w:rFonts w:ascii="Times New Roman" w:hAnsi="Times New Roman" w:cs="Times New Roman"/>
          <w:sz w:val="24"/>
          <w:szCs w:val="24"/>
        </w:rPr>
        <w:t>Книжные и фактические остатки при и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вентаризации сравниваются в документ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е результатов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ребовании-накладно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витанции к приходному-кассовому ордеру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исном лист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4. </w:t>
      </w:r>
      <w:r w:rsidRPr="00126379">
        <w:rPr>
          <w:rFonts w:ascii="Times New Roman" w:hAnsi="Times New Roman" w:cs="Times New Roman"/>
          <w:sz w:val="24"/>
          <w:szCs w:val="24"/>
        </w:rPr>
        <w:t>Контрольные проверки инвентаризации проводя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окончании инвентаризации, но обя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тельно до открытия аптек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о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 окончании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о время инвентар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5. </w:t>
      </w:r>
      <w:r w:rsidRPr="00126379">
        <w:rPr>
          <w:rFonts w:ascii="Times New Roman" w:hAnsi="Times New Roman" w:cs="Times New Roman"/>
          <w:sz w:val="24"/>
          <w:szCs w:val="24"/>
        </w:rPr>
        <w:t>Основной целью ценообразования а</w:t>
      </w:r>
      <w:r w:rsidRPr="00126379">
        <w:rPr>
          <w:rFonts w:ascii="Times New Roman" w:hAnsi="Times New Roman" w:cs="Times New Roman"/>
          <w:sz w:val="24"/>
          <w:szCs w:val="24"/>
        </w:rPr>
        <w:t>п</w:t>
      </w:r>
      <w:r w:rsidRPr="00126379">
        <w:rPr>
          <w:rFonts w:ascii="Times New Roman" w:hAnsi="Times New Roman" w:cs="Times New Roman"/>
          <w:sz w:val="24"/>
          <w:szCs w:val="24"/>
        </w:rPr>
        <w:t>течной организации может быт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величение объема продаж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нижение объема продаж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нализ деятельности конкурент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учение рынк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6. </w:t>
      </w:r>
      <w:r w:rsidRPr="00126379">
        <w:rPr>
          <w:rFonts w:ascii="Times New Roman" w:hAnsi="Times New Roman" w:cs="Times New Roman"/>
          <w:sz w:val="24"/>
          <w:szCs w:val="24"/>
        </w:rPr>
        <w:t>Совокупность мероприятий, направл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на увеличение сбыта на местах продаж товар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ерчандайзинг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ркетинг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огистик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ссортиментная политик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7. </w:t>
      </w:r>
      <w:r w:rsidRPr="00126379">
        <w:rPr>
          <w:rFonts w:ascii="Times New Roman" w:hAnsi="Times New Roman" w:cs="Times New Roman"/>
          <w:sz w:val="24"/>
          <w:szCs w:val="24"/>
        </w:rPr>
        <w:t>Договор поставки подписыв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уководителем организации, либо лицом, имеющим доверенность на право заключения догово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вным бухгалтер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местителем руководител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атериально-ответственным лиц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8. </w:t>
      </w:r>
      <w:r w:rsidRPr="00126379">
        <w:rPr>
          <w:rFonts w:ascii="Times New Roman" w:hAnsi="Times New Roman" w:cs="Times New Roman"/>
          <w:sz w:val="24"/>
          <w:szCs w:val="24"/>
        </w:rPr>
        <w:t>«Наименование и количество товаров» - это раздел догово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едмет догово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ядок поставк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рядок приемк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пределение сторон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89. </w:t>
      </w:r>
      <w:r w:rsidRPr="00126379">
        <w:rPr>
          <w:rFonts w:ascii="Times New Roman" w:hAnsi="Times New Roman" w:cs="Times New Roman"/>
          <w:sz w:val="24"/>
          <w:szCs w:val="24"/>
        </w:rPr>
        <w:t>Претензионное письмо поставщику 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аров при обнаружении различных недоста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ков в процессе приемки товаров в аптеке мо</w:t>
      </w:r>
      <w:r w:rsidRPr="00126379">
        <w:rPr>
          <w:rFonts w:ascii="Times New Roman" w:hAnsi="Times New Roman" w:cs="Times New Roman"/>
          <w:sz w:val="24"/>
          <w:szCs w:val="24"/>
        </w:rPr>
        <w:t>ж</w:t>
      </w:r>
      <w:r w:rsidRPr="00126379">
        <w:rPr>
          <w:rFonts w:ascii="Times New Roman" w:hAnsi="Times New Roman" w:cs="Times New Roman"/>
          <w:sz w:val="24"/>
          <w:szCs w:val="24"/>
        </w:rPr>
        <w:t>но направить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роки, определенные условием договор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чение 20 дней для импортных или 10 дней для отечествен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чение 15 дней для импортных или 7 дней для отечествен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течение 6 дней для импортных и 12 дней для отечественны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0. </w:t>
      </w:r>
      <w:r w:rsidRPr="00126379">
        <w:rPr>
          <w:rFonts w:ascii="Times New Roman" w:hAnsi="Times New Roman" w:cs="Times New Roman"/>
          <w:sz w:val="24"/>
          <w:szCs w:val="24"/>
        </w:rPr>
        <w:t>Основная задача аптеки медицинской орган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спечение отделений медицинской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 лекарственными препаратами и изд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иями медицинского назначени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лучение прибыл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спечение амбулаторных больных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ми препаратам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еспечение больных информацией по о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тственному самолечению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1. </w:t>
      </w:r>
      <w:r w:rsidRPr="00126379">
        <w:rPr>
          <w:rFonts w:ascii="Times New Roman" w:hAnsi="Times New Roman" w:cs="Times New Roman"/>
          <w:sz w:val="24"/>
          <w:szCs w:val="24"/>
        </w:rPr>
        <w:t>Заведующий аптекой медицинской орг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зации в своей работе непосредственно по</w:t>
      </w:r>
      <w:r w:rsidRPr="00126379">
        <w:rPr>
          <w:rFonts w:ascii="Times New Roman" w:hAnsi="Times New Roman" w:cs="Times New Roman"/>
          <w:sz w:val="24"/>
          <w:szCs w:val="24"/>
        </w:rPr>
        <w:t>д</w:t>
      </w:r>
      <w:r w:rsidRPr="00126379">
        <w:rPr>
          <w:rFonts w:ascii="Times New Roman" w:hAnsi="Times New Roman" w:cs="Times New Roman"/>
          <w:sz w:val="24"/>
          <w:szCs w:val="24"/>
        </w:rPr>
        <w:t>чин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лавному врачу медицинской организации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AE2A0B">
        <w:rPr>
          <w:rFonts w:ascii="Times New Roman" w:hAnsi="Times New Roman" w:cs="Times New Roman"/>
          <w:sz w:val="24"/>
          <w:szCs w:val="24"/>
        </w:rPr>
        <w:t xml:space="preserve">  </w:t>
      </w:r>
      <w:r w:rsidRPr="00126379">
        <w:rPr>
          <w:rFonts w:ascii="Times New Roman" w:hAnsi="Times New Roman" w:cs="Times New Roman"/>
          <w:sz w:val="24"/>
          <w:szCs w:val="24"/>
        </w:rPr>
        <w:t>главному бухгалтеру медицинской органи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ачальнику отдела кадр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ведующим отделениями медицинской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2. </w:t>
      </w:r>
      <w:r w:rsidRPr="00126379">
        <w:rPr>
          <w:rFonts w:ascii="Times New Roman" w:hAnsi="Times New Roman" w:cs="Times New Roman"/>
          <w:sz w:val="24"/>
          <w:szCs w:val="24"/>
        </w:rPr>
        <w:t>Срок обмена приобретенного в аптечной организации глюкометра (при условии, что у потребителя нет претензий к его качеству, з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явленному изготовителе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мену и возврату не подлежит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ечение срока служб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ечение гарантийного срок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 течение 14 дней, если сохранился чек и товар не был в употреблен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3. </w:t>
      </w:r>
      <w:r w:rsidRPr="00126379">
        <w:rPr>
          <w:rFonts w:ascii="Times New Roman" w:hAnsi="Times New Roman" w:cs="Times New Roman"/>
          <w:sz w:val="24"/>
          <w:szCs w:val="24"/>
        </w:rPr>
        <w:t>Государственной регистрации не под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жат 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изготовленные в апте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>воспроизведенные лекарственные препарат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вые комбинации, зарегистрированных ранее 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зарегистрированные ранее, но произвед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е в других лекарственных формах, в новой дозировк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4. </w:t>
      </w:r>
      <w:r w:rsidRPr="00126379">
        <w:rPr>
          <w:rFonts w:ascii="Times New Roman" w:hAnsi="Times New Roman" w:cs="Times New Roman"/>
          <w:sz w:val="24"/>
          <w:szCs w:val="24"/>
        </w:rPr>
        <w:t>Официальным источником информации о ЛС, прошедших государственную регистр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цию, явл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ый реестр ЛС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гистр ЛС Росс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энциклопедия ЛС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Государственная фармакопе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5. </w:t>
      </w:r>
      <w:r w:rsidRPr="00126379">
        <w:rPr>
          <w:rFonts w:ascii="Times New Roman" w:hAnsi="Times New Roman" w:cs="Times New Roman"/>
          <w:sz w:val="24"/>
          <w:szCs w:val="24"/>
        </w:rPr>
        <w:t>Перечень ЖНВЛП утвержд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м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промторгом Росс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здравом Росс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осздравнадзор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6. </w:t>
      </w:r>
      <w:r w:rsidRPr="00126379">
        <w:rPr>
          <w:rFonts w:ascii="Times New Roman" w:hAnsi="Times New Roman" w:cs="Times New Roman"/>
          <w:sz w:val="24"/>
          <w:szCs w:val="24"/>
        </w:rPr>
        <w:t>Органы исполнительной власти субъе</w:t>
      </w:r>
      <w:r w:rsidRPr="00126379">
        <w:rPr>
          <w:rFonts w:ascii="Times New Roman" w:hAnsi="Times New Roman" w:cs="Times New Roman"/>
          <w:sz w:val="24"/>
          <w:szCs w:val="24"/>
        </w:rPr>
        <w:t>к</w:t>
      </w:r>
      <w:r w:rsidRPr="00126379">
        <w:rPr>
          <w:rFonts w:ascii="Times New Roman" w:hAnsi="Times New Roman" w:cs="Times New Roman"/>
          <w:sz w:val="24"/>
          <w:szCs w:val="24"/>
        </w:rPr>
        <w:t>тов РФ устанавливают предельные оптовые и предельные розничные надбавки к ценам 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включенным в перечень ЖНВ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ключенным в перечень ЛП для обеспе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я граждан, имеющих право на госуд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ую социальную помощь в виде набора с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циальных услуг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ключенным в перечень ЛП для обеспе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я граждан, имеющих право на государс</w:t>
      </w:r>
      <w:r w:rsidRPr="00126379">
        <w:rPr>
          <w:rFonts w:ascii="Times New Roman" w:hAnsi="Times New Roman" w:cs="Times New Roman"/>
          <w:sz w:val="24"/>
          <w:szCs w:val="24"/>
        </w:rPr>
        <w:t>т</w:t>
      </w:r>
      <w:r w:rsidRPr="00126379">
        <w:rPr>
          <w:rFonts w:ascii="Times New Roman" w:hAnsi="Times New Roman" w:cs="Times New Roman"/>
          <w:sz w:val="24"/>
          <w:szCs w:val="24"/>
        </w:rPr>
        <w:t>венную социальную помощь с финансиров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нием из регионального бюдже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включенным в минимальный ассортимент ЛП, необходимых для оказания медицинской помощ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7. </w:t>
      </w:r>
      <w:r w:rsidRPr="00126379">
        <w:rPr>
          <w:rFonts w:ascii="Times New Roman" w:hAnsi="Times New Roman" w:cs="Times New Roman"/>
          <w:sz w:val="24"/>
          <w:szCs w:val="24"/>
        </w:rPr>
        <w:t>Предельные размеры оптовых и розни</w:t>
      </w:r>
      <w:r w:rsidRPr="00126379">
        <w:rPr>
          <w:rFonts w:ascii="Times New Roman" w:hAnsi="Times New Roman" w:cs="Times New Roman"/>
          <w:sz w:val="24"/>
          <w:szCs w:val="24"/>
        </w:rPr>
        <w:t>ч</w:t>
      </w:r>
      <w:r w:rsidRPr="00126379">
        <w:rPr>
          <w:rFonts w:ascii="Times New Roman" w:hAnsi="Times New Roman" w:cs="Times New Roman"/>
          <w:sz w:val="24"/>
          <w:szCs w:val="24"/>
        </w:rPr>
        <w:t>ных надбавок к ценам на ЖНВ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навливаются в процента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навливаются в абсолютной сумм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дифференцированы по стоимости, исходя из зарегистрированной цены производителя 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ифференцированы по стоимости, исходя из оптовой цены ЛП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8. </w:t>
      </w:r>
      <w:r w:rsidRPr="00126379">
        <w:rPr>
          <w:rFonts w:ascii="Times New Roman" w:hAnsi="Times New Roman" w:cs="Times New Roman"/>
          <w:sz w:val="24"/>
          <w:szCs w:val="24"/>
        </w:rPr>
        <w:t>Согласно 323-ФЗ «Об основах охраны здоровья граждан в РФ», к фармацевтическим организациям отнесен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аптечные организации, организации опт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вой торговли ЛС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нтры контроля качества ЛС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центры фармацевтической информ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контрольно-аналитические лаборатор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199. </w:t>
      </w:r>
      <w:r w:rsidRPr="00126379">
        <w:rPr>
          <w:rFonts w:ascii="Times New Roman" w:hAnsi="Times New Roman" w:cs="Times New Roman"/>
          <w:sz w:val="24"/>
          <w:szCs w:val="24"/>
        </w:rPr>
        <w:t>Перечень видов деятельности, подлеж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щих лицензированию, утвержда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ым закон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иказом федерального органа исполн</w:t>
      </w:r>
      <w:r w:rsidRPr="00126379">
        <w:rPr>
          <w:rFonts w:ascii="Times New Roman" w:hAnsi="Times New Roman" w:cs="Times New Roman"/>
          <w:sz w:val="24"/>
          <w:szCs w:val="24"/>
        </w:rPr>
        <w:t>и</w:t>
      </w:r>
      <w:r w:rsidRPr="00126379">
        <w:rPr>
          <w:rFonts w:ascii="Times New Roman" w:hAnsi="Times New Roman" w:cs="Times New Roman"/>
          <w:sz w:val="24"/>
          <w:szCs w:val="24"/>
        </w:rPr>
        <w:t>тельной вла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нормативным правовым актом субъекта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0. </w:t>
      </w:r>
      <w:r w:rsidRPr="00126379">
        <w:rPr>
          <w:rFonts w:ascii="Times New Roman" w:hAnsi="Times New Roman" w:cs="Times New Roman"/>
          <w:sz w:val="24"/>
          <w:szCs w:val="24"/>
        </w:rPr>
        <w:t>Согласно 61-ФЗ «Об обращении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» дано следующее опреде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 фальсифицированного лекарственного сред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сопровождаемое ложной информацией о его составе и (или) производите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е соответствующее требованиям ф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макопейной статьи либо в случае ее отсутствия требованиям нормативной документации или нормативного докумен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гражданск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патентн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1. </w:t>
      </w:r>
      <w:r w:rsidRPr="00126379">
        <w:rPr>
          <w:rFonts w:ascii="Times New Roman" w:hAnsi="Times New Roman" w:cs="Times New Roman"/>
          <w:sz w:val="24"/>
          <w:szCs w:val="24"/>
        </w:rPr>
        <w:t>Согласно 61-ФЗ «Об обращении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» дано следующее опреде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 недоброкачественного лекарственного сред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е соответствующее требованиям ф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макопейной статьи либо в случае ее отсутствия требованиям нормативной документации или нормативного докумен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гражданск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патентн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 с истекшим сроком годност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2. </w:t>
      </w:r>
      <w:r w:rsidRPr="00126379">
        <w:rPr>
          <w:rFonts w:ascii="Times New Roman" w:hAnsi="Times New Roman" w:cs="Times New Roman"/>
          <w:sz w:val="24"/>
          <w:szCs w:val="24"/>
        </w:rPr>
        <w:t>Согласно 61-ФЗ «Об обращении лек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ственных средств» дано следующее определ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е контрафактного лекарственного сред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гражданск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сопровождаемое ложной информацией о его составе и (или) производител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е соответствующее требованиям фа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макопейной статьи либо в случае ее отсутствия требованиям нормативной документации или нормативного документ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ЛС, находящееся в обороте с нарушением патентного законодательств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3. </w:t>
      </w:r>
      <w:r w:rsidRPr="00126379">
        <w:rPr>
          <w:rFonts w:ascii="Times New Roman" w:hAnsi="Times New Roman" w:cs="Times New Roman"/>
          <w:sz w:val="24"/>
          <w:szCs w:val="24"/>
        </w:rPr>
        <w:t>Разрешение на осуществление фармаце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тической деятельности аптечной организацией подтверждается наличие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лиценз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аспорта аптек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Устава организ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а обследования аптек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4. </w:t>
      </w:r>
      <w:r w:rsidRPr="00126379">
        <w:rPr>
          <w:rFonts w:ascii="Times New Roman" w:hAnsi="Times New Roman" w:cs="Times New Roman"/>
          <w:sz w:val="24"/>
          <w:szCs w:val="24"/>
        </w:rPr>
        <w:t>Фармаконадзор осуществл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дравоохранения или ее территориальным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ом (Росздравнадзоро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ащиты прав потребителей и благополучи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овека или ее территориальным органом (Р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требнадзоро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исполнительной власти в сфере здравоохранения субъекта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5. </w:t>
      </w:r>
      <w:r w:rsidRPr="00126379">
        <w:rPr>
          <w:rFonts w:ascii="Times New Roman" w:hAnsi="Times New Roman" w:cs="Times New Roman"/>
          <w:sz w:val="24"/>
          <w:szCs w:val="24"/>
        </w:rPr>
        <w:t>Информация о ЛП, отпускаемых по р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цепту, может содержаться 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ециализированных печатных изданиях, предназначенных для медицинских, фармаце</w:t>
      </w:r>
      <w:r w:rsidRPr="00126379">
        <w:rPr>
          <w:rFonts w:ascii="Times New Roman" w:hAnsi="Times New Roman" w:cs="Times New Roman"/>
          <w:sz w:val="24"/>
          <w:szCs w:val="24"/>
        </w:rPr>
        <w:t>в</w:t>
      </w:r>
      <w:r w:rsidRPr="00126379">
        <w:rPr>
          <w:rFonts w:ascii="Times New Roman" w:hAnsi="Times New Roman" w:cs="Times New Roman"/>
          <w:sz w:val="24"/>
          <w:szCs w:val="24"/>
        </w:rPr>
        <w:t>тических, ветеринарных работник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ормации для населения, размещаемой в поликлиниках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информации для населения, размещаемой в торговых залах аптек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кламной информации производителя, размещаемой в газете, не являющейся специ</w:t>
      </w:r>
      <w:r w:rsidRPr="00126379">
        <w:rPr>
          <w:rFonts w:ascii="Times New Roman" w:hAnsi="Times New Roman" w:cs="Times New Roman"/>
          <w:sz w:val="24"/>
          <w:szCs w:val="24"/>
        </w:rPr>
        <w:t>а</w:t>
      </w:r>
      <w:r w:rsidRPr="00126379">
        <w:rPr>
          <w:rFonts w:ascii="Times New Roman" w:hAnsi="Times New Roman" w:cs="Times New Roman"/>
          <w:sz w:val="24"/>
          <w:szCs w:val="24"/>
        </w:rPr>
        <w:t>лизированным изданием для медицинских фармацевтических, ветеринарных работников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6. </w:t>
      </w:r>
      <w:r w:rsidRPr="00126379">
        <w:rPr>
          <w:rFonts w:ascii="Times New Roman" w:hAnsi="Times New Roman" w:cs="Times New Roman"/>
          <w:sz w:val="24"/>
          <w:szCs w:val="24"/>
        </w:rPr>
        <w:t>Минимальный ассортимент лекарстве</w:t>
      </w:r>
      <w:r w:rsidRPr="00126379">
        <w:rPr>
          <w:rFonts w:ascii="Times New Roman" w:hAnsi="Times New Roman" w:cs="Times New Roman"/>
          <w:sz w:val="24"/>
          <w:szCs w:val="24"/>
        </w:rPr>
        <w:t>н</w:t>
      </w:r>
      <w:r w:rsidRPr="00126379">
        <w:rPr>
          <w:rFonts w:ascii="Times New Roman" w:hAnsi="Times New Roman" w:cs="Times New Roman"/>
          <w:sz w:val="24"/>
          <w:szCs w:val="24"/>
        </w:rPr>
        <w:t>ных препаратов, необходимых для оказания медицинской помощи, утвержден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lastRenderedPageBreak/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Правительством Российской Федераци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ащиты прав потребителей и благополучи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овека или ее территориальным органом (Р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требнадзоро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исполнительной власти в сфере здравоохранения субъекта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7. </w:t>
      </w:r>
      <w:r w:rsidRPr="00126379">
        <w:rPr>
          <w:rFonts w:ascii="Times New Roman" w:hAnsi="Times New Roman" w:cs="Times New Roman"/>
          <w:sz w:val="24"/>
          <w:szCs w:val="24"/>
        </w:rPr>
        <w:t>Правила хранения ЛС утверждаю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Министерством здравоохранения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дравоохранения или ее территориальным о</w:t>
      </w:r>
      <w:r w:rsidRPr="00126379">
        <w:rPr>
          <w:rFonts w:ascii="Times New Roman" w:hAnsi="Times New Roman" w:cs="Times New Roman"/>
          <w:sz w:val="24"/>
          <w:szCs w:val="24"/>
        </w:rPr>
        <w:t>р</w:t>
      </w:r>
      <w:r w:rsidRPr="00126379">
        <w:rPr>
          <w:rFonts w:ascii="Times New Roman" w:hAnsi="Times New Roman" w:cs="Times New Roman"/>
          <w:sz w:val="24"/>
          <w:szCs w:val="24"/>
        </w:rPr>
        <w:t>ганом (Росздравнадзоро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Федеральной службой по надзору в сфере защиты прав потребителей и благополучия ч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ловека или ее территориальным органом (Ро</w:t>
      </w:r>
      <w:r w:rsidRPr="00126379">
        <w:rPr>
          <w:rFonts w:ascii="Times New Roman" w:hAnsi="Times New Roman" w:cs="Times New Roman"/>
          <w:sz w:val="24"/>
          <w:szCs w:val="24"/>
        </w:rPr>
        <w:t>с</w:t>
      </w:r>
      <w:r w:rsidRPr="00126379">
        <w:rPr>
          <w:rFonts w:ascii="Times New Roman" w:hAnsi="Times New Roman" w:cs="Times New Roman"/>
          <w:sz w:val="24"/>
          <w:szCs w:val="24"/>
        </w:rPr>
        <w:t>потребнадзором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рганом исполнительной власти в сфере здравоохранения субъекта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8. </w:t>
      </w:r>
      <w:r w:rsidRPr="00126379">
        <w:rPr>
          <w:rFonts w:ascii="Times New Roman" w:hAnsi="Times New Roman" w:cs="Times New Roman"/>
          <w:sz w:val="24"/>
          <w:szCs w:val="24"/>
        </w:rPr>
        <w:t>Основанием для изъятия из гражданск</w:t>
      </w:r>
      <w:r w:rsidRPr="00126379">
        <w:rPr>
          <w:rFonts w:ascii="Times New Roman" w:hAnsi="Times New Roman" w:cs="Times New Roman"/>
          <w:sz w:val="24"/>
          <w:szCs w:val="24"/>
        </w:rPr>
        <w:t>о</w:t>
      </w:r>
      <w:r w:rsidRPr="00126379">
        <w:rPr>
          <w:rFonts w:ascii="Times New Roman" w:hAnsi="Times New Roman" w:cs="Times New Roman"/>
          <w:sz w:val="24"/>
          <w:szCs w:val="24"/>
        </w:rPr>
        <w:t>го оборота и уничтожения контрафактных ЛС является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шение суда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шение владельца ЛС, Решение Федерал</w:t>
      </w:r>
      <w:r w:rsidRPr="00126379">
        <w:rPr>
          <w:rFonts w:ascii="Times New Roman" w:hAnsi="Times New Roman" w:cs="Times New Roman"/>
          <w:sz w:val="24"/>
          <w:szCs w:val="24"/>
        </w:rPr>
        <w:t>ь</w:t>
      </w:r>
      <w:r w:rsidRPr="00126379">
        <w:rPr>
          <w:rFonts w:ascii="Times New Roman" w:hAnsi="Times New Roman" w:cs="Times New Roman"/>
          <w:sz w:val="24"/>
          <w:szCs w:val="24"/>
        </w:rPr>
        <w:t>ной службы по надзору в сфере здравоохран</w:t>
      </w:r>
      <w:r w:rsidRPr="00126379">
        <w:rPr>
          <w:rFonts w:ascii="Times New Roman" w:hAnsi="Times New Roman" w:cs="Times New Roman"/>
          <w:sz w:val="24"/>
          <w:szCs w:val="24"/>
        </w:rPr>
        <w:t>е</w:t>
      </w:r>
      <w:r w:rsidRPr="00126379">
        <w:rPr>
          <w:rFonts w:ascii="Times New Roman" w:hAnsi="Times New Roman" w:cs="Times New Roman"/>
          <w:sz w:val="24"/>
          <w:szCs w:val="24"/>
        </w:rPr>
        <w:t>ния (Росздравнадзора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решение Федеральной службы по защите прав потребителей и обеспечения благопол</w:t>
      </w:r>
      <w:r w:rsidRPr="00126379">
        <w:rPr>
          <w:rFonts w:ascii="Times New Roman" w:hAnsi="Times New Roman" w:cs="Times New Roman"/>
          <w:sz w:val="24"/>
          <w:szCs w:val="24"/>
        </w:rPr>
        <w:t>у</w:t>
      </w:r>
      <w:r w:rsidRPr="00126379">
        <w:rPr>
          <w:rFonts w:ascii="Times New Roman" w:hAnsi="Times New Roman" w:cs="Times New Roman"/>
          <w:sz w:val="24"/>
          <w:szCs w:val="24"/>
        </w:rPr>
        <w:t>чия человека (Роспотребнадзора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решение Министерства здравоохранения РФ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09. </w:t>
      </w:r>
      <w:r w:rsidRPr="00126379">
        <w:rPr>
          <w:rFonts w:ascii="Times New Roman" w:hAnsi="Times New Roman" w:cs="Times New Roman"/>
          <w:sz w:val="24"/>
          <w:szCs w:val="24"/>
        </w:rPr>
        <w:t>Бесплатно все лекарства из аптек имеют право получат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и до 3 лет, инвалиды и участники войны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и до 10 лет (в многодетных семьях)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дети до 14 лет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пенсионеры, инвалиды, малообеспеченны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10. </w:t>
      </w:r>
      <w:r w:rsidRPr="00126379">
        <w:rPr>
          <w:rFonts w:ascii="Times New Roman" w:hAnsi="Times New Roman" w:cs="Times New Roman"/>
          <w:sz w:val="24"/>
          <w:szCs w:val="24"/>
        </w:rPr>
        <w:t>Имеют право на бесплатное получение ЛП по установленному перечню, выписанные для лечения конкретного заболевания, больные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 xml:space="preserve">  туберкулез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нкологическими заболеваниями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ахарным диабет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ПИДом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b/>
          <w:i/>
          <w:sz w:val="24"/>
          <w:szCs w:val="24"/>
        </w:rPr>
        <w:t xml:space="preserve">1211. </w:t>
      </w:r>
      <w:r w:rsidRPr="00126379">
        <w:rPr>
          <w:rFonts w:ascii="Times New Roman" w:hAnsi="Times New Roman" w:cs="Times New Roman"/>
          <w:sz w:val="24"/>
          <w:szCs w:val="24"/>
        </w:rPr>
        <w:t>Товары, пришедшие в негодность (вследствие боя, брака) при инвентаризации включаются в документ</w:t>
      </w:r>
    </w:p>
    <w:p w:rsidR="00AF7F48" w:rsidRPr="00126379" w:rsidRDefault="00AF7F48" w:rsidP="00AE2A0B">
      <w:pPr>
        <w:spacing w:after="0" w:line="240" w:lineRule="auto"/>
        <w:ind w:right="-224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126379">
        <w:rPr>
          <w:rFonts w:ascii="Times New Roman" w:hAnsi="Times New Roman" w:cs="Times New Roman"/>
          <w:sz w:val="24"/>
          <w:szCs w:val="24"/>
        </w:rPr>
        <w:t>акт о порче товарно-материальных ценностей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общая инвентаризационная опись</w:t>
      </w:r>
    </w:p>
    <w:p w:rsidR="00AF7F48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сводная опись</w:t>
      </w:r>
    </w:p>
    <w:p w:rsidR="00AC25C4" w:rsidRPr="00126379" w:rsidRDefault="00AF7F48" w:rsidP="00AC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25C4" w:rsidRPr="00126379" w:rsidSect="00AC25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6379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26379">
        <w:rPr>
          <w:rFonts w:ascii="Times New Roman" w:hAnsi="Times New Roman" w:cs="Times New Roman"/>
          <w:sz w:val="24"/>
          <w:szCs w:val="24"/>
        </w:rPr>
        <w:t xml:space="preserve">  акт результатов инвентаризации</w:t>
      </w:r>
    </w:p>
    <w:p w:rsidR="009E4F43" w:rsidRPr="00126379" w:rsidRDefault="009E4F43" w:rsidP="00AE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4F43" w:rsidRPr="00126379" w:rsidSect="00AC25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102" w:rsidRDefault="00E00102" w:rsidP="002C0E40">
      <w:pPr>
        <w:spacing w:after="0" w:line="240" w:lineRule="auto"/>
      </w:pPr>
      <w:r>
        <w:separator/>
      </w:r>
    </w:p>
  </w:endnote>
  <w:endnote w:type="continuationSeparator" w:id="1">
    <w:p w:rsidR="00E00102" w:rsidRDefault="00E00102" w:rsidP="002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581941"/>
      <w:docPartObj>
        <w:docPartGallery w:val="Page Numbers (Bottom of Page)"/>
        <w:docPartUnique/>
      </w:docPartObj>
    </w:sdtPr>
    <w:sdtContent>
      <w:p w:rsidR="0037248F" w:rsidRDefault="00E55295">
        <w:pPr>
          <w:pStyle w:val="a5"/>
          <w:jc w:val="right"/>
        </w:pPr>
        <w:fldSimple w:instr=" PAGE   \* MERGEFORMAT ">
          <w:r w:rsidR="005F55F4">
            <w:rPr>
              <w:noProof/>
            </w:rPr>
            <w:t>44</w:t>
          </w:r>
        </w:fldSimple>
      </w:p>
    </w:sdtContent>
  </w:sdt>
  <w:p w:rsidR="0037248F" w:rsidRDefault="003724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102" w:rsidRDefault="00E00102" w:rsidP="002C0E40">
      <w:pPr>
        <w:spacing w:after="0" w:line="240" w:lineRule="auto"/>
      </w:pPr>
      <w:r>
        <w:separator/>
      </w:r>
    </w:p>
  </w:footnote>
  <w:footnote w:type="continuationSeparator" w:id="1">
    <w:p w:rsidR="00E00102" w:rsidRDefault="00E00102" w:rsidP="002C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319C"/>
    <w:multiLevelType w:val="multilevel"/>
    <w:tmpl w:val="B5A6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73C87FD6"/>
    <w:multiLevelType w:val="hybridMultilevel"/>
    <w:tmpl w:val="96388A5C"/>
    <w:lvl w:ilvl="0" w:tplc="80F6C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10B"/>
    <w:rsid w:val="00002CB0"/>
    <w:rsid w:val="00023485"/>
    <w:rsid w:val="00051D26"/>
    <w:rsid w:val="00061A8B"/>
    <w:rsid w:val="00075F6C"/>
    <w:rsid w:val="000D1400"/>
    <w:rsid w:val="00126379"/>
    <w:rsid w:val="001A1CF0"/>
    <w:rsid w:val="001A655C"/>
    <w:rsid w:val="00233AEA"/>
    <w:rsid w:val="00256A6F"/>
    <w:rsid w:val="002730B6"/>
    <w:rsid w:val="0027367A"/>
    <w:rsid w:val="002C0E40"/>
    <w:rsid w:val="002C5C41"/>
    <w:rsid w:val="003110E0"/>
    <w:rsid w:val="00362658"/>
    <w:rsid w:val="0037248F"/>
    <w:rsid w:val="003E7743"/>
    <w:rsid w:val="00401773"/>
    <w:rsid w:val="00432FD2"/>
    <w:rsid w:val="004842BC"/>
    <w:rsid w:val="004A47CD"/>
    <w:rsid w:val="004A5E90"/>
    <w:rsid w:val="00557C21"/>
    <w:rsid w:val="005C156B"/>
    <w:rsid w:val="005F55F4"/>
    <w:rsid w:val="00616E65"/>
    <w:rsid w:val="006344C2"/>
    <w:rsid w:val="00657FD9"/>
    <w:rsid w:val="0068272B"/>
    <w:rsid w:val="0076313F"/>
    <w:rsid w:val="00767951"/>
    <w:rsid w:val="00791FE5"/>
    <w:rsid w:val="007C668D"/>
    <w:rsid w:val="007F6C59"/>
    <w:rsid w:val="0085038D"/>
    <w:rsid w:val="00891DB5"/>
    <w:rsid w:val="008A3BD1"/>
    <w:rsid w:val="008A58F6"/>
    <w:rsid w:val="008E0AD0"/>
    <w:rsid w:val="00931FA9"/>
    <w:rsid w:val="00984376"/>
    <w:rsid w:val="009B715C"/>
    <w:rsid w:val="009D610B"/>
    <w:rsid w:val="009E44E7"/>
    <w:rsid w:val="009E4F43"/>
    <w:rsid w:val="00AA71C8"/>
    <w:rsid w:val="00AC25C4"/>
    <w:rsid w:val="00AD065E"/>
    <w:rsid w:val="00AE2A0B"/>
    <w:rsid w:val="00AF7F48"/>
    <w:rsid w:val="00B00C81"/>
    <w:rsid w:val="00B05B7B"/>
    <w:rsid w:val="00B168D6"/>
    <w:rsid w:val="00BA3B0E"/>
    <w:rsid w:val="00BA5145"/>
    <w:rsid w:val="00C00608"/>
    <w:rsid w:val="00C033C1"/>
    <w:rsid w:val="00C56D70"/>
    <w:rsid w:val="00C61793"/>
    <w:rsid w:val="00C63671"/>
    <w:rsid w:val="00C8401A"/>
    <w:rsid w:val="00C96943"/>
    <w:rsid w:val="00C96FD5"/>
    <w:rsid w:val="00D14092"/>
    <w:rsid w:val="00D34B74"/>
    <w:rsid w:val="00D55C05"/>
    <w:rsid w:val="00D66DD2"/>
    <w:rsid w:val="00D737FE"/>
    <w:rsid w:val="00DA7E51"/>
    <w:rsid w:val="00E00102"/>
    <w:rsid w:val="00E317D4"/>
    <w:rsid w:val="00E55295"/>
    <w:rsid w:val="00ED3F74"/>
    <w:rsid w:val="00ED4AA8"/>
    <w:rsid w:val="00EE133C"/>
    <w:rsid w:val="00F25638"/>
    <w:rsid w:val="00F67F57"/>
    <w:rsid w:val="00FA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E40"/>
  </w:style>
  <w:style w:type="paragraph" w:styleId="a5">
    <w:name w:val="footer"/>
    <w:basedOn w:val="a"/>
    <w:link w:val="a6"/>
    <w:uiPriority w:val="99"/>
    <w:unhideWhenUsed/>
    <w:rsid w:val="002C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E40"/>
  </w:style>
  <w:style w:type="paragraph" w:customStyle="1" w:styleId="ConsPlusTitle">
    <w:name w:val="ConsPlusTitle"/>
    <w:rsid w:val="00BA51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002CB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FA3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BC6D-9718-4DC6-966A-DB3D500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31663</Words>
  <Characters>180481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2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</dc:creator>
  <cp:keywords/>
  <dc:description/>
  <cp:lastModifiedBy>Бакеренко</cp:lastModifiedBy>
  <cp:revision>3</cp:revision>
  <cp:lastPrinted>2016-12-01T08:55:00Z</cp:lastPrinted>
  <dcterms:created xsi:type="dcterms:W3CDTF">2016-12-01T09:34:00Z</dcterms:created>
  <dcterms:modified xsi:type="dcterms:W3CDTF">2017-10-20T07:56:00Z</dcterms:modified>
</cp:coreProperties>
</file>